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316992540"/>
        <w:docPartObj>
          <w:docPartGallery w:val="Cover Pages"/>
          <w:docPartUnique/>
        </w:docPartObj>
      </w:sdtPr>
      <w:sdtEndPr>
        <w:rPr>
          <w:lang w:bidi="ar-DZ"/>
        </w:rPr>
      </w:sdtEndPr>
      <w:sdtContent>
        <w:p w:rsidR="000456C4" w:rsidRDefault="00FF781A" w:rsidP="000456C4">
          <w:pPr>
            <w:pStyle w:val="Sansinterligne"/>
            <w:rPr>
              <w:rtl/>
              <w:lang w:bidi="ar-DZ"/>
            </w:rPr>
          </w:pPr>
          <w:r>
            <w:rPr>
              <w:noProof/>
              <w:rtl/>
              <w:lang w:val="fr-FR" w:eastAsia="fr-FR"/>
            </w:rPr>
            <w:pict>
              <v:rect id="مستطيل 34" o:spid="_x0000_s1026" style="position:absolute;left:0;text-align:left;margin-left:-18.7pt;margin-top:5.55pt;width:528.25pt;height:3.55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" fillcolor="white [3201]" strokecolor="#70ad47 [3209]" strokeweight="5pt">
                <v:fill rotate="t"/>
                <v:stroke linestyle="thickThin"/>
                <v:shadow color="#868686"/>
                <w10:wrap anchorx="margin"/>
              </v:rect>
            </w:pict>
          </w:r>
          <w:r w:rsidRPr="00FF781A">
            <w:rPr>
              <w:rFonts w:asciiTheme="majorBidi" w:eastAsiaTheme="minorHAnsi" w:hAnsiTheme="majorBidi" w:cstheme="majorBidi"/>
              <w:noProof/>
              <w:rtl/>
              <w:lang w:val="fr-FR" w:eastAsia="fr-FR"/>
            </w:rPr>
            <w:pict>
              <v:rect id="مستطيل 35" o:spid="_x0000_s1055" style="position:absolute;left:0;text-align:left;margin-left:103.35pt;margin-top:326.75pt;width:810.35pt;height:3.55pt;rotation:-90;flip:y;z-index:-25164902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" fillcolor="white [3201]" strokecolor="#70ad47 [3209]" strokeweight="5pt">
                <v:fill rotate="t"/>
                <v:stroke linestyle="thickThin"/>
                <v:shadow color="#868686"/>
                <w10:wrap anchorx="margin"/>
              </v:rect>
            </w:pict>
          </w:r>
          <w:r w:rsidRPr="00FF781A">
            <w:rPr>
              <w:noProof/>
              <w:color w:val="FF0000"/>
              <w:rtl/>
              <w:lang w:val="fr-FR" w:eastAsia="fr-FR"/>
            </w:rPr>
            <w:pict>
              <v:group id="مجموعة 2" o:spid="_x0000_s1056" style="position:absolute;left:0;text-align:left;margin-left:-18.6pt;margin-top:-3.2pt;width:180.4pt;height:741.85pt;z-index:-251657216;mso-position-horizontal-relative:margin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">
                <v:rect id="مستطيل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GMIA&#10;AADaAAAADwAAAGRycy9kb3ducmV2LnhtbESP3YrCMBSE7wXfIRxh7zRVF5FqFH8oK+yVPw9waI5t&#10;tTmpTbTVp98sCF4OM/MNM1+2phQPql1hWcFwEIEgTq0uOFNwOib9KQjnkTWWlknBkxwsF93OHGNt&#10;G97T4+AzESDsYlSQe1/FUro0J4NuYCvi4J1tbdAHWWdS19gEuCnlKIom0mDBYSHHijY5pdfD3Sj4&#10;Tn5+1yuX0C1r9f7SvLZu9Noq9dVrVzMQnlr/Cb/bO61gDP9Xwg2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6wYwgAAANoAAAAPAAAAAAAAAAAAAAAAAJgCAABkcnMvZG93&#10;bnJldi54bWxQSwUGAAAAAAQABAD1AAAAhwMAAAAA&#10;" fillcolor="white [3201]" strokecolor="#70ad47 [3209]" strokeweight="5pt">
                  <v:fill rotate="t"/>
                  <v:stroke linestyle="thickThin"/>
                  <v:shadow color="#868686"/>
                </v:rect>
                <v:group id="مجموعة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مجموعة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شكل حر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s/cEA&#10;AADbAAAADwAAAGRycy9kb3ducmV2LnhtbERPz2vCMBS+C/4P4Qm7aWqRIdUocyKot1VRj2/NW1vW&#10;vHRNZrP/fjkIHj++38t1MI24U+dqywqmkwQEcWF1zaWC82k3noNwHlljY5kU/JGD9Wo4WGKmbc8f&#10;dM99KWIIuwwVVN63mZSuqMigm9iWOHJftjPoI+xKqTvsY7hpZJokr9JgzbGhwpbeKyq+81+j4Oey&#10;26ZtmV/D8XNzmPc3u72FmVIvo/C2AOEp+Kf44d5rBWlcH7/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07P3BAAAA2wAAAA8AAAAAAAAAAAAAAAAAmAIAAGRycy9kb3du&#10;cmV2LnhtbFBLBQYAAAAABAAEAPUAAACGAwAAAAA=&#10;" path="m,l39,152,84,304r38,113l122,440,76,306,39,180,6,53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شكل حر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2FMUA&#10;AADbAAAADwAAAGRycy9kb3ducmV2LnhtbESPQWvCQBSE7wX/w/IEb80mKUhJXUUKxl5EaqXE2yP7&#10;TEKzb0N2NdFf7xYKPQ4z8w2zWI2mFVfqXWNZQRLFIIhLqxuuFBy/Ns+vIJxH1thaJgU3crBaTp4W&#10;mGk78CddD74SAcIuQwW1910mpStrMugi2xEH72x7gz7IvpK6xyHATSvTOJ5Lgw2HhRo7eq+p/Dlc&#10;jII7bU9td9xxkX9v18Wc05f9kCs1m47rNxCeRv8f/mt/aAVpAr9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bYUxQAAANsAAAAPAAAAAAAAAAAAAAAAAJgCAABkcnMv&#10;ZG93bnJldi54bWxQSwUGAAAAAAQABAD1AAAAigMAAAAA&#10;" path="m,l8,19,37,93r30,74l116,269r-8,l60,169,30,98,1,25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شكل حر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ensMA&#10;AADbAAAADwAAAGRycy9kb3ducmV2LnhtbESPzarCMBSE94LvEI7gRjS9Xci1GkW8CiLIxR9cH5pj&#10;W21OShO1vr0RBJfDzHzDTGaNKcWdaldYVvAziEAQp1YXnCk4Hlb9XxDOI2ssLZOCJzmYTdutCSba&#10;PnhH973PRICwS1BB7n2VSOnSnAy6ga2Ig3e2tUEfZJ1JXeMjwE0p4ygaSoMFh4UcK1rklF73N6Ng&#10;Z1a9YtOUp8v1th4t/y6jf7PdKtXtNPMxCE+N/4Y/7bVWEMf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gensMAAADbAAAADwAAAAAAAAAAAAAAAACYAgAAZHJzL2Rv&#10;d25yZXYueG1sUEsFBgAAAAAEAAQA9QAAAIgDAAAAAA==&#10;" path="m,l,,1,79r2,80l12,317,23,476,39,634,58,792,83,948r24,138l135,1223r5,49l138,1262,105,1106,77,949,53,792,35,634,20,476,9,317,2,159,,79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شكل حر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7YcQA&#10;AADbAAAADwAAAGRycy9kb3ducmV2LnhtbESP0WrCQBRE3wv+w3IFX4pu1CoaXUUC0tIX0fgBl+w1&#10;CWbvhuwmxn69Wyj0cZiZM8x235tKdNS40rKC6SQCQZxZXXKu4JoexysQziNrrCyTgic52O8Gb1uM&#10;tX3wmbqLz0WAsItRQeF9HUvpsoIMuomtiYN3s41BH2STS93gI8BNJWdRtJQGSw4LBdaUFJTdL61R&#10;sP6gz2Tx7tK07KVJfqan9rvtlBoN+8MGhKfe/4f/2l9awWwOv1/CD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e2HEAAAA2wAAAA8AAAAAAAAAAAAAAAAAmAIAAGRycy9k&#10;b3ducmV2LnhtbFBLBQYAAAAABAAEAPUAAACJAwAAAAA=&#10;" path="m45,r,l35,66r-9,67l14,267,6,401,3,534,6,669r8,134l18,854r,-3l9,814,8,803,1,669,,534,3,401,12,267,25,132,34,66,45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شكل حر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DVsEA&#10;AADbAAAADwAAAGRycy9kb3ducmV2LnhtbESPQYvCMBSE74L/IbwFL2KTFRHpGkVEwavugnh7NG+b&#10;ss1LaWLt+uuNIHgcZuYbZrnuXS06akPlWcNnpkAQF95UXGr4+d5PFiBCRDZYeyYN/xRgvRoOlpgb&#10;f+MjdadYigThkKMGG2OTSxkKSw5D5hvi5P361mFMsi2lafGW4K6WU6Xm0mHFacFiQ1tLxd/p6jTU&#10;3u32Y6POM7tRdnGh4nDHoPXoo998gYjUx3f41T4YDdMZPL+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Eg1bBAAAA2wAAAA8AAAAAAAAAAAAAAAAAmAIAAGRycy9kb3du&#10;cmV2LnhtbFBLBQYAAAAABAAEAPUAAACGAwAAAAA=&#10;" path="m,l10,44r11,82l34,207r19,86l75,380r25,86l120,521r21,55l152,618r2,11l140,595,115,532,93,468,67,383,47,295,28,207,12,104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شكل حر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ft8MA&#10;AADbAAAADwAAAGRycy9kb3ducmV2LnhtbESPQYvCMBSE7wv+h/AEb9tUQVmqsYhQ8ODBVS97e9s8&#10;22rz0jbR1n+/EYQ9DjPzDbNKB1OLB3WusqxgGsUgiHOrKy4UnE/Z5xcI55E11pZJwZMcpOvRxwoT&#10;bXv+psfRFyJA2CWooPS+SaR0eUkGXWQb4uBdbGfQB9kVUnfYB7ip5SyOF9JgxWGhxIa2JeW3490o&#10;yPJ9f1qQcdfW/7rspy2yc31QajIeNksQngb/H363d1rBbA6v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Zft8MAAADbAAAADwAAAAAAAAAAAAAAAACYAgAAZHJzL2Rv&#10;d25yZXYueG1sUEsFBgAAAAAEAAQA9QAAAIgDAAAAAA==&#10;" path="m,l33,69r-9,l12,35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52388,109538;38100,109538;19050,55563;0,0" o:connectangles="0,0,0,0,0"/>
                    </v:shape>
                    <v:shape id="شكل حر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/QsUA&#10;AADbAAAADwAAAGRycy9kb3ducmV2LnhtbESPQWvCQBSE7wX/w/IEb3VTixpSVxGxIASK2mKuz+xr&#10;Epp9G7Krif76bqHgcZiZb5jFqje1uFLrKssKXsYRCOLc6ooLBV+f788xCOeRNdaWScGNHKyWg6cF&#10;Jtp2fKDr0RciQNglqKD0vkmkdHlJBt3YNsTB+7atQR9kW0jdYhfgppaTKJpJgxWHhRIb2pSU/xwv&#10;RoGP7u51mpp1Fn+4c5rNi9N2v1dqNOzXbyA89f4R/m/vtILJDP6+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f9CxQAAANsAAAAPAAAAAAAAAAAAAAAAAJgCAABkcnMv&#10;ZG93bnJldi54bWxQSwUGAAAAAAQABAD1AAAAigMAAAAA&#10;" path="m,l9,37r,3l15,93,5,49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14288,58738;14288,63500;23813,147638;7938,77788;0,0" o:connectangles="0,0,0,0,0,0"/>
                    </v:shape>
                    <v:shape id="شكل حر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OQsAA&#10;AADbAAAADwAAAGRycy9kb3ducmV2LnhtbESPQYvCMBSE74L/ITzBm6YWUalGEUGUvYhV8Ppo3rZl&#10;k5fSRK3/3iwIHoeZ+YZZbTprxINaXztWMBknIIgLp2suFVwv+9EChA/IGo1jUvAiD5t1v7fCTLsn&#10;n+mRh1JECPsMFVQhNJmUvqjIoh+7hjh6v661GKJsS6lbfEa4NTJNkpm0WHNcqLChXUXFX363CsxP&#10;etN8OL1S3xxPu2lOJpxJqeGg2y5BBOrCN/xpH7WCdA7/X+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AOQs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شكل حر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Ayr8A&#10;AADbAAAADwAAAGRycy9kb3ducmV2LnhtbERPz2vCMBS+D/wfwhN2m6lFNqlGEcHhcXai12fzbIrN&#10;S2mypv73y2Gw48f3e70dbSsG6n3jWMF8loEgrpxuuFZw/j68LUH4gKyxdUwKnuRhu5m8rLHQLvKJ&#10;hjLUIoWwL1CBCaErpPSVIYt+5jrixN1dbzEk2NdS9xhTuG1lnmXv0mLDqcFgR3tD1aP8sQq68vYx&#10;jOais/a0+IrXmMfn+VOp1+m4W4EINIZ/8Z/7qBXkaWz6kn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kDKvwAAANsAAAAPAAAAAAAAAAAAAAAAAJgCAABkcnMvZG93bnJl&#10;di54bWxQSwUGAAAAAAQABAD1AAAAhAMAAAAA&#10;" path="m,l6,16r1,3l11,80r9,52l33,185r3,9l21,161,15,145,5,81,1,41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شكل حر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TksUA&#10;AADbAAAADwAAAGRycy9kb3ducmV2LnhtbESPQWvCQBSE7wX/w/KE3uqmKtKmriKKxUIVmur9kX3N&#10;hmbfxuyapP313YLgcZiZb5j5sreVaKnxpWMFj6MEBHHudMmFguPn9uEJhA/IGivHpOCHPCwXg7s5&#10;ptp1/EFtFgoRIexTVGBCqFMpfW7Ioh+5mjh6X66xGKJsCqkb7CLcVnKcJDNpseS4YLCmtaH8O7tY&#10;Beesmx52ezP5pddNW76dDt30/aLU/bBfvYAI1Idb+NreaQXjZ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5OSxQAAANsAAAAPAAAAAAAAAAAAAAAAAJgCAABkcnMv&#10;ZG93bnJldi54bWxQSwUGAAAAAAQABAD1AAAAigMAAAAA&#10;" path="m,l31,65r-8,l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49213,103188;36513,103188;0,0" o:connectangles="0,0,0,0"/>
                    </v:shape>
                    <v:shape id="شكل حر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+ncIA&#10;AADbAAAADwAAAGRycy9kb3ducmV2LnhtbERPz2vCMBS+D/wfwhO8DE3rYMxqLFI28KCH1QkeH80z&#10;LTYvpYm2/vfLYbDjx/d7k4+2FQ/qfeNYQbpIQBBXTjdsFPycvuYfIHxA1tg6JgVP8pBvJy8bzLQb&#10;+JseZTAihrDPUEEdQpdJ6auaLPqF64gjd3W9xRBhb6TucYjhtpXLJHmXFhuODTV2VNRU3cq7VVAc&#10;95/mnJ4uzXF1oIOx5eu9eyo1m467NYhAY/gX/7n3WsFb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/6dwgAAANsAAAAPAAAAAAAAAAAAAAAAAJgCAABkcnMvZG93&#10;bnJldi54bWxQSwUGAAAAAAQABAD1AAAAhwMAAAAA&#10;" path="m,l6,17,7,42,6,39,,23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9525,26988;11113,66675;9525,61913;0,36513;0,0" o:connectangles="0,0,0,0,0,0"/>
                    </v:shape>
                    <v:shape id="شكل حر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GpsIA&#10;AADbAAAADwAAAGRycy9kb3ducmV2LnhtbESPQYvCMBSE78L+h/AWvGlaRZFqlGXBVRARXWGvj+bZ&#10;FpuXbhK1/nsjCB6HmfmGmS1aU4srOV9ZVpD2ExDEudUVFwqOv8veBIQPyBpry6TgTh4W84/ODDNt&#10;b7yn6yEUIkLYZ6igDKHJpPR5SQZ93zbE0TtZZzBE6QqpHd4i3NRykCRjabDiuFBiQ98l5efDxSj4&#10;37lBuj+bH16NlptL+7c1o6NWqvvZfk1BBGrDO/xqr7WCYQr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EamwgAAANsAAAAPAAAAAAAAAAAAAAAAAJgCAABkcnMvZG93&#10;bnJldi54bWxQSwUGAAAAAAQABAD1AAAAhwMAAAAA&#10;" path="m,l6,16,21,49,33,84r12,34l44,118,13,53,11,42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مجموعة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شكل حر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/hLoA&#10;AADaAAAADwAAAGRycy9kb3ducmV2LnhtbERPuwrCMBTdBf8hXMHNpjpIrUapguDoC+dLc22LzU1p&#10;Ylv/3gyC4+G8N7vB1KKj1lWWFcyjGARxbnXFhYL77ThLQDiPrLG2TAo+5GC3HY82mGrb84W6qy9E&#10;CGGXooLS+yaV0uUlGXSRbYgD97StQR9gW0jdYh/CTS0XcbyUBisODSU2dCgpf13fRsH+/brT45C5&#10;Ijn3q5hNljy7s1LTyZCtQXga/F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dF/hLoAAADaAAAADwAAAAAAAAAAAAAAAACYAgAAZHJzL2Rvd25yZXYueG1s&#10;UEsFBgAAAAAEAAQA9QAAAH8DAAAAAA==&#10;" path="m,l41,155,86,309r39,116l125,450,79,311,41,183,7,54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شكل حر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0VO8MA&#10;AADaAAAADwAAAGRycy9kb3ducmV2LnhtbESPUWvCMBSF34X9h3CFvWnqBm52RhmiUIYvq/sBl+ba&#10;lDU3XRLb+u/NQPDxcM75Dme9HW0revKhcaxgMc9AEFdON1wr+DkdZu8gQkTW2DomBVcKsN08TdaY&#10;azfwN/VlrEWCcMhRgYmxy6UMlSGLYe464uSdnbcYk/S11B6HBLetfMmypbTYcFow2NHOUPVbXqyC&#10;0bwWX6veH49v5bArzu3fPtsvlXqejp8fICKN8RG+twutYAX/V9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0VO8MAAADaAAAADwAAAAAAAAAAAAAAAACYAgAAZHJzL2Rv&#10;d25yZXYueG1sUEsFBgAAAAAEAAQA9QAAAIgDAAAAAA==&#10;" path="m,l8,20,37,96r32,74l118,275r-9,l61,174,30,100,,26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شكل حر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q/MQA&#10;AADbAAAADwAAAGRycy9kb3ducmV2LnhtbESPT2vCQBDF7wW/wzKCt7oxYClpVimxBREP1hZ7HbKT&#10;PzQ7G7Krxm/vHAreZnhv3vtNvh5dpy40hNazgcU8AUVcettybeDn+/P5FVSIyBY7z2TgRgHWq8lT&#10;jpn1V/6iyzHWSkI4ZGigibHPtA5lQw7D3PfEolV+cBhlHWptB7xKuOt0miQv2mHL0tBgT0VD5d/x&#10;7Aykv6eP6hyLw34slvu06E52t3HGzKbj+xuoSGN8mP+vt1bwhV5+kQ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javzEAAAA2wAAAA8AAAAAAAAAAAAAAAAAmAIAAGRycy9k&#10;b3ducmV2LnhtbFBLBQYAAAAABAAEAPUAAACJAwAAAAA=&#10;" path="m,l16,72r4,49l18,112,,31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25400,114300;31750,192088;28575,177800;0,49213;0,0" o:connectangles="0,0,0,0,0,0"/>
                    </v:shape>
                    <v:shape id="شكل حر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lbMIA&#10;AADbAAAADwAAAGRycy9kb3ducmV2LnhtbERPTWvCQBC9F/wPywi9iG4UqxJdpbTaCoqirfchOybB&#10;7GzMrhr/vVsQepvH+5zJrDaFuFLlcssKup0IBHFidc6pgt+fRXsEwnlkjYVlUnAnB7Np42WCsbY3&#10;3tF171MRQtjFqCDzvoyldElGBl3HlsSBO9rKoA+wSqWu8BbCTSF7UTSQBnMODRmW9JFRctpfjAL/&#10;3d20PtPzm/xar+7D/nx7oGir1Guzfh+D8FT7f/HTvdRhfg/+fg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SVswgAAANsAAAAPAAAAAAAAAAAAAAAAAJgCAABkcnMvZG93&#10;bnJldi54bWxQSwUGAAAAAAQABAD1AAAAhwMAAAAA&#10;" path="m,l11,46r11,83l36,211r19,90l76,389r27,87l123,533r21,55l155,632r3,11l142,608,118,544,95,478,69,391,47,302,29,212,13,107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شكل حر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gP8IA&#10;AADbAAAADwAAAGRycy9kb3ducmV2LnhtbERPTWvCQBC9F/wPywi9NRsrLRrdBCkI0h7aRhG8Ddlx&#10;E8zOhuxq4r/vFgq9zeN9zroYbStu1PvGsYJZkoIgrpxu2Cg47LdPCxA+IGtsHZOCO3ko8snDGjPt&#10;Bv6mWxmMiCHsM1RQh9BlUvqqJos+cR1x5M6utxgi7I3UPQ4x3LbyOU1fpcWGY0ONHb3VVF3Kq1Xw&#10;TnfzZV/SZWgXn+fjOHSzD3NS6nE6blYgAo3hX/zn3uk4fw6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CA/wgAAANsAAAAPAAAAAAAAAAAAAAAAAJgCAABkcnMvZG93&#10;bnJldi54bWxQSwUGAAAAAAQABAD1AAAAhwMAAAAA&#10;" path="m,l33,71r-9,l11,36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52388,112713;38100,112713;17463,57150;0,0" o:connectangles="0,0,0,0,0"/>
                    </v:shape>
                    <v:shape id="شكل حر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xKcMA&#10;AADbAAAADwAAAGRycy9kb3ducmV2LnhtbERPS2vCQBC+F/oflil4qxuLVImuYluKD7xUi17H7CQb&#10;mp0N2dWk/94VBG/z8T1nOu9sJS7U+NKxgkE/AUGcOV1yoeB3//06BuEDssbKMSn4Jw/z2fPTFFPt&#10;Wv6hyy4UIoawT1GBCaFOpfSZIYu+72riyOWusRgibAqpG2xjuK3kW5K8S4slxwaDNX0ayv52Z6sg&#10;H6+L40eem+3ptDwfW7nfjA5fSvVeusUERKAuPMR390rH+UO4/RIP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6xKcMAAADbAAAADwAAAAAAAAAAAAAAAACYAgAAZHJzL2Rv&#10;d25yZXYueG1sUEsFBgAAAAAEAAQA9QAAAIgDAAAAAA==&#10;" path="m,l8,37r,4l15,95,4,49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12700,58738;12700,65088;23813,150813;6350,77788;0,0" o:connectangles="0,0,0,0,0,0"/>
                    </v:shape>
                    <v:shape id="شكل حر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Nj8IA&#10;AADbAAAADwAAAGRycy9kb3ducmV2LnhtbERPTWsCMRC9F/wPYQRvNVvFqqtR1KoI0kO19DxupruL&#10;m8mSpO76702h0Ns83ufMl62pxI2cLy0reOknIIgzq0vOFXyed88TED4ga6wsk4I7eVguOk9zTLVt&#10;+INup5CLGMI+RQVFCHUqpc8KMuj7tiaO3Ld1BkOELpfaYRPDTSUHSfIqDZYcGwqsaVNQdj39GAX8&#10;Zteb9XFcvQ8bOb1uvy77qXZK9brtagYiUBv+xX/ug47zR/D7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642P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شكل حر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XZr8A&#10;AADbAAAADwAAAGRycy9kb3ducmV2LnhtbERP20rDQBB9L/gPywi+NZsWWiR2G0rAXsAXUz9gyI5J&#10;MDsbsmOS+vVdQfBtDuc6u3x2nRppCK1nA6skBUVcedtybeDj+rp8BhUE2WLnmQzcKEC+f1jsMLN+&#10;4ncaS6lVDOGQoYFGpM+0DlVDDkPie+LIffrBoUQ41NoOOMVw1+l1mm61w5ZjQ4M9FQ1VX+W3M4Bv&#10;06kNR3GcFuWFqo31448Y8/Q4H15ACc3yL/5zn22cv4XfX+IBe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t5dmvwAAANsAAAAPAAAAAAAAAAAAAAAAAJgCAABkcnMvZG93bnJl&#10;di54bWxQSwUGAAAAAAQABAD1AAAAhAMAAAAA&#10;" path="m,l6,15r1,3l12,80r9,54l33,188r4,8l22,162,15,146,5,81,1,40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شكل حر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cTsQA&#10;AADbAAAADwAAAGRycy9kb3ducmV2LnhtbESP0WoCMRBF3wX/IUzBN822gpWtUbQqSClo3X7AsBl3&#10;g5vJksR1/fumUOjbDPfOPXcWq942oiMfjGMFz5MMBHHptOFKwXexH89BhIissXFMCh4UYLUcDhaY&#10;a3fnL+rOsRIphEOOCuoY21zKUNZkMUxcS5y0i/MWY1p9JbXHewq3jXzJspm0aDgRamzpvabyer7Z&#10;xN1tjsf5yXQnsy395/RauI9podToqV+/gYjUx3/z3/VBp/qv8PtLG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nE7EAAAA2wAAAA8AAAAAAAAAAAAAAAAAmAIAAGRycy9k&#10;b3ducmV2LnhtbFBLBQYAAAAABAAEAPUAAACJAwAAAAA=&#10;" path="m,l31,66r-7,l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49213,104775;38100,104775;0,0" o:connectangles="0,0,0,0"/>
                    </v:shape>
                    <v:shape id="شكل حر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LGMUA&#10;AADbAAAADwAAAGRycy9kb3ducmV2LnhtbESPzW7CQAyE75X6Disj9YJg0x5oCSyo6o/EAVAJXLhZ&#10;WZNEZL1RdpuEt8eHSr3ZmvHM5+V6cLXqqA2VZwPP0wQUce5txYWB0/F78gYqRGSLtWcycKMA69Xj&#10;wxJT63s+UJfFQkkIhxQNlDE2qdYhL8lhmPqGWLSLbx1GWdtC2xZ7CXe1fkmSmXZYsTSU2NBHSfk1&#10;+3UGXr/63dZyMv/8Cbtxv+/wPM5mxjyNhvcFqEhD/Df/XW+s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MsYxQAAANsAAAAPAAAAAAAAAAAAAAAAAJgCAABkcnMv&#10;ZG93bnJldi54bWxQSwUGAAAAAAQABAD1AAAAigMAAAAA&#10;" path="m,l7,17r,26l6,40,,25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11113,26988;11113,68263;9525,63500;0,39688;0,0" o:connectangles="0,0,0,0,0,0"/>
                    </v:shape>
                    <v:shape id="شكل حر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sL8AA&#10;AADbAAAADwAAAGRycy9kb3ducmV2LnhtbERPzYrCMBC+L/gOYQRv23Q9iHaNsigLigdp9QGGZvrD&#10;NpOSxNp9eyMI3ubj+531djSdGMj51rKCryQFQVxa3XKt4Hr5/VyC8AFZY2eZFPyTh+1m8rHGTNs7&#10;5zQUoRYxhH2GCpoQ+kxKXzZk0Ce2J45cZZ3BEKGrpXZ4j+Gmk/M0XUiDLceGBnvaNVT+FTej4FSV&#10;5+PJnXMq8iGdH/bVKuwGpWbT8ecbRKAxvMUv90HH+St4/hIP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NsL8AAAADbAAAADwAAAAAAAAAAAAAAAACYAgAAZHJzL2Rvd25y&#10;ZXYueG1sUEsFBgAAAAAEAAQA9QAAAIUDAAAAAA==&#10;" path="m,l7,16,22,50,33,86r13,35l45,121,14,55,11,44,,xe" fillcolor="white [3201]" strokecolor="#70ad47 [3209]" strokeweight="5pt">
                      <v:fill rotate="t"/>
                      <v:stroke joinstyle="miter"/>
                      <v:shadow color="#868686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margin" anchory="margin"/>
              </v:group>
            </w:pict>
          </w:r>
        </w:p>
      </w:sdtContent>
    </w:sdt>
    <w:p w:rsidR="000456C4" w:rsidRDefault="00464992" w:rsidP="003C1B22">
      <w:pPr>
        <w:bidi w:val="0"/>
        <w:spacing w:line="360" w:lineRule="auto"/>
        <w:jc w:val="center"/>
        <w:rPr>
          <w:rFonts w:ascii="Andalus" w:eastAsia="Calibri" w:hAnsi="Andalus" w:cs="Andalus"/>
          <w:b/>
          <w:bCs/>
          <w:sz w:val="28"/>
          <w:szCs w:val="28"/>
          <w:rtl/>
          <w:lang w:val="fr-FR"/>
        </w:rPr>
      </w:pPr>
      <w:r w:rsidRPr="00464992">
        <w:rPr>
          <w:rFonts w:ascii="Andalus" w:eastAsia="Calibri" w:hAnsi="Andalus" w:cs="Andalus"/>
          <w:b/>
          <w:bCs/>
          <w:sz w:val="28"/>
          <w:szCs w:val="28"/>
          <w:rtl/>
          <w:lang w:val="fr-FR"/>
        </w:rPr>
        <w:t xml:space="preserve">الجمــــــهورية الجزائرية الديمقراطية الشعبية </w:t>
      </w:r>
    </w:p>
    <w:p w:rsidR="006821FF" w:rsidRPr="00464992" w:rsidRDefault="006821FF" w:rsidP="006821FF">
      <w:pPr>
        <w:bidi w:val="0"/>
        <w:spacing w:line="360" w:lineRule="auto"/>
        <w:jc w:val="center"/>
        <w:rPr>
          <w:rFonts w:ascii="Andalus" w:eastAsia="Calibri" w:hAnsi="Andalus" w:cs="Andalus"/>
          <w:b/>
          <w:bCs/>
          <w:sz w:val="28"/>
          <w:szCs w:val="28"/>
          <w:rtl/>
          <w:lang w:val="fr-FR"/>
        </w:rPr>
      </w:pPr>
      <w:r>
        <w:rPr>
          <w:rFonts w:ascii="Andalus" w:eastAsia="Calibri" w:hAnsi="Andalus" w:cs="Andalus" w:hint="cs"/>
          <w:b/>
          <w:bCs/>
          <w:sz w:val="28"/>
          <w:szCs w:val="28"/>
          <w:rtl/>
          <w:lang w:val="fr-FR"/>
        </w:rPr>
        <w:t xml:space="preserve">وزارة التربية الوطنية </w:t>
      </w:r>
    </w:p>
    <w:p w:rsidR="006821FF" w:rsidRPr="006821FF" w:rsidRDefault="006821FF" w:rsidP="00AB7A3E">
      <w:pPr>
        <w:bidi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821F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ديرية التربية لولاية الجزائر وسط                   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</w:t>
      </w:r>
      <w:r w:rsidRPr="006821F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السنة الدراسية :2021/2022</w:t>
      </w:r>
    </w:p>
    <w:p w:rsidR="006821FF" w:rsidRPr="006821FF" w:rsidRDefault="006821FF" w:rsidP="006821FF">
      <w:pPr>
        <w:bidi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821FF" w:rsidRPr="006821FF" w:rsidRDefault="006821FF" w:rsidP="00AB7A3E">
      <w:pPr>
        <w:bidi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821FF">
        <w:rPr>
          <w:rFonts w:ascii="Sakkal Majalla" w:hAnsi="Sakkal Majalla" w:cs="Sakkal Majalla"/>
          <w:b/>
          <w:bCs/>
          <w:sz w:val="32"/>
          <w:szCs w:val="32"/>
          <w:rtl/>
        </w:rPr>
        <w:t>المادة : رياضيات</w:t>
      </w:r>
      <w:r w:rsidR="00AB7A3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</w:t>
      </w:r>
    </w:p>
    <w:p w:rsidR="006821FF" w:rsidRPr="006821FF" w:rsidRDefault="006821FF" w:rsidP="00A156FD">
      <w:pPr>
        <w:bidi w:val="0"/>
        <w:spacing w:after="0" w:line="240" w:lineRule="auto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821F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                                                            </w:t>
      </w:r>
      <w:r w:rsidR="00FF250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</w:t>
      </w:r>
      <w:r w:rsidRPr="006821F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CB28F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</w:t>
      </w:r>
      <w:r w:rsidR="00AB7A3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</w:t>
      </w:r>
      <w:r w:rsidR="00CB28F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821F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</w:t>
      </w:r>
      <w:r w:rsidR="00A156FD">
        <w:rPr>
          <w:rFonts w:ascii="Sakkal Majalla" w:hAnsi="Sakkal Majalla" w:cs="Sakkal Majalla" w:hint="cs"/>
          <w:b/>
          <w:bCs/>
          <w:sz w:val="32"/>
          <w:szCs w:val="32"/>
          <w:rtl/>
        </w:rPr>
        <w:t>22 مارس 2022</w:t>
      </w:r>
    </w:p>
    <w:p w:rsidR="006821FF" w:rsidRPr="006821FF" w:rsidRDefault="006821FF" w:rsidP="00AB7A3E">
      <w:pPr>
        <w:bidi w:val="0"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821FF">
        <w:rPr>
          <w:rFonts w:ascii="Sakkal Majalla" w:hAnsi="Sakkal Majalla" w:cs="Sakkal Majalla"/>
          <w:b/>
          <w:bCs/>
          <w:sz w:val="32"/>
          <w:szCs w:val="32"/>
          <w:rtl/>
        </w:rPr>
        <w:t>م</w:t>
      </w:r>
      <w:r w:rsidR="00CB28F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وسطة </w:t>
      </w:r>
      <w:r w:rsidR="003E6D08">
        <w:rPr>
          <w:rFonts w:ascii="Sakkal Majalla" w:hAnsi="Sakkal Majalla" w:cs="Sakkal Majalla" w:hint="cs"/>
          <w:b/>
          <w:bCs/>
          <w:sz w:val="32"/>
          <w:szCs w:val="32"/>
          <w:rtl/>
        </w:rPr>
        <w:t>مالك بن نبي ـ القصبة ـ</w:t>
      </w:r>
      <w:r w:rsidR="00AB7A3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   </w:t>
      </w:r>
    </w:p>
    <w:p w:rsidR="00ED039D" w:rsidRPr="006821FF" w:rsidRDefault="00ED039D" w:rsidP="0021071F">
      <w:pPr>
        <w:spacing w:after="0"/>
        <w:rPr>
          <w:rFonts w:ascii="Sakkal Majalla" w:eastAsia="SimHei" w:hAnsi="Sakkal Majalla" w:cs="Sakkal Majalla"/>
          <w:b/>
          <w:bCs/>
          <w:color w:val="000000" w:themeColor="text1"/>
          <w:sz w:val="32"/>
          <w:szCs w:val="32"/>
          <w:lang w:val="fr-FR"/>
        </w:rPr>
      </w:pPr>
    </w:p>
    <w:p w:rsidR="0021071F" w:rsidRPr="00464992" w:rsidRDefault="0021071F" w:rsidP="00ED039D">
      <w:pPr>
        <w:spacing w:after="0"/>
        <w:jc w:val="center"/>
        <w:rPr>
          <w:rFonts w:ascii="Lucida Calligraphy" w:eastAsia="SimHei" w:hAnsi="Lucida Calligraphy" w:cstheme="majorBidi"/>
          <w:b/>
          <w:color w:val="000000" w:themeColor="text1"/>
          <w:sz w:val="36"/>
          <w:szCs w:val="36"/>
          <w:lang w:val="fr-FR"/>
        </w:rPr>
      </w:pPr>
    </w:p>
    <w:p w:rsidR="0021071F" w:rsidRDefault="00FF781A" w:rsidP="00464992">
      <w:pPr>
        <w:bidi w:val="0"/>
        <w:rPr>
          <w:rFonts w:ascii="Lucida Calligraphy" w:eastAsia="SimHei" w:hAnsi="Lucida Calligraphy" w:cstheme="majorBidi"/>
          <w:b/>
          <w:color w:val="000000" w:themeColor="text1"/>
          <w:sz w:val="36"/>
          <w:szCs w:val="36"/>
          <w:lang w:val="fr-FR"/>
        </w:rPr>
      </w:pPr>
      <w:r w:rsidRPr="00FF781A">
        <w:rPr>
          <w:rFonts w:asciiTheme="majorBidi" w:eastAsia="Calibri" w:hAnsiTheme="majorBidi" w:cstheme="majorBidi"/>
          <w:b/>
          <w:noProof/>
          <w:color w:val="000000" w:themeColor="text1"/>
          <w:sz w:val="36"/>
          <w:szCs w:val="36"/>
          <w:lang w:val="fr-FR" w:eastAsia="fr-FR"/>
        </w:rPr>
        <w:pict>
          <v:group id="_x0000_s1216" style="position:absolute;margin-left:-3.1pt;margin-top:16.75pt;width:549.8pt;height:265.4pt;z-index:251669504" coordorigin="1240,5287" coordsize="10996,2863">
            <v:shapetype id="_x0000_t138" coordsize="21600,21600" o:spt="138" adj="10800" path="m0@0l10800,,21600@0m,21600r10800,l21600,21600e">
              <v:formulas>
                <v:f eqn="val #0"/>
                <v:f eqn="prod #0 1 2"/>
                <v:f eqn="sum @1 10800 0"/>
                <v:f eqn="sum 21600 0 @1"/>
              </v:formulas>
              <v:path textpathok="t" o:connecttype="custom" o:connectlocs="10800,0;5400,@1;10800,21600;16200,@1" o:connectangles="270,180,90,0"/>
              <v:textpath on="t" fitshape="t"/>
              <v:handles>
                <v:h position="topLeft,#0" yrange="0,21600"/>
              </v:handles>
              <o:lock v:ext="edit" text="t" shapetype="t"/>
            </v:shapetype>
            <v:shape id="_x0000_s1217" type="#_x0000_t138" style="position:absolute;left:5807;top:5287;width:1560;height:528" adj="11352" fillcolor="#ffc000" strokecolor="#0d0d0d" strokeweight="1pt">
              <v:fill color2="fill darken(153)" focusposition=".5,.5" focussize="" method="linear sigma" focus="100%" type="gradientRadial"/>
              <v:shadow on="t" type="double" color="#7f7f7f" opacity=".5" color2="shadow add(102)" offset="3pt,-4pt" offset2="6pt,-8pt"/>
              <o:extrusion v:ext="view" backdepth="18pt" color="#06c" viewpoint="-34.72222mm" viewpointorigin="-.5" skewangle="-45" brightness="10000f" lightposition="0,-50000" lightlevel="44000f" lightposition2="0,50000" lightlevel2="24000f"/>
              <v:textpath style="font-family:&quot;Times New Roman&quot;;font-size:40pt;font-weight:bold;font-style:italic;v-text-kern:t" trim="t" fitpath="t" string="*"/>
            </v:shape>
            <v:group id="_x0000_s1218" style="position:absolute;left:2677;top:5657;width:7846;height:2493" coordorigin="2551,5769" coordsize="7846,2500">
              <v:shape id="_x0000_s1219" style="position:absolute;left:7107;top:5906;width:1782;height:177;mso-position-horizontal:absolute;mso-position-horizontal-relative:text;mso-position-vertical:absolute;mso-position-vertical-relative:text" coordsize="1782,251" o:allowincell="f" path="m,161r47,20l94,201r62,30l195,251r55,l406,241,523,231,664,216,812,191,914,176r133,-20l1164,151r133,-15l1391,131r156,l1633,141r55,5l1727,151r31,5l1782,166r-16,-15l1742,141,1399,20,1360,10,1320,5,1266,r-63,l1086,10,969,20,852,45,758,60,656,75,547,100,430,121,328,131,156,141r-55,5l39,156r-16,l,161xe" strokeweight="0">
                <v:path arrowok="t"/>
              </v:shape>
              <v:shape id="_x0000_s1220" style="position:absolute;left:4028;top:5906;width:1789;height:177;mso-position-horizontal:absolute;mso-position-horizontal-relative:text;mso-position-vertical:absolute;mso-position-vertical-relative:text" coordsize="1789,251" o:allowincell="f" path="m1789,161r-47,20l1696,201r-63,30l1594,251r-55,l1375,241,1258,231,1125,216,977,191,875,176,734,156,617,151,492,136r-94,-5l250,131r-94,10l101,146,39,156r-16,l,166,39,141,391,20,430,10,469,5,523,r55,l703,10,820,20,938,45r93,15l1125,75r117,25l1360,121r101,10l1633,141r55,5l1750,156r16,l1789,161xe" filled="f" fillcolor="black" strokeweight="0">
                <v:fill color2="fill lighten(51)" focusposition=".5,.5" focussize="" method="linear sigma" focus="100%" type="gradientRadial"/>
                <v:path arrowok="t"/>
              </v:shape>
              <v:shape id="_x0000_s1221" style="position:absolute;left:8615;top:5999;width:289;height:77;mso-position-horizontal:absolute;mso-position-horizontal-relative:text;mso-position-vertical:absolute;mso-position-vertical-relative:text" coordsize="289,110" o:allowincell="f" path="m78,95r55,10l180,110r31,l242,105,274,95,289,80r,-35l274,35,250,25,219,20,172,15,125,10,39,,78,20r16,5l102,40r,25l86,75,55,80r-24,l,75,78,95xe" strokeweight="0">
                <v:path arrowok="t"/>
              </v:shape>
              <v:shape id="_x0000_s1222" style="position:absolute;left:4012;top:5999;width:305;height:77;mso-position-horizontal:absolute;mso-position-horizontal-relative:text;mso-position-vertical:absolute;mso-position-vertical-relative:text" coordsize="305,110" o:allowincell="f" path="m211,95r-47,10l117,110r-31,l55,105,24,95,8,80,,70,,60,16,45,24,35,39,25,63,20r54,-5l172,10,258,,219,20r-16,5l196,40r,25l211,75r16,l242,80r24,l305,75,211,95xe" strokeweight="0">
                <v:path arrowok="t"/>
              </v:shape>
              <v:shape id="_x0000_s1223" style="position:absolute;left:8451;top:6030;width:242;height:36;mso-position-horizontal:absolute;mso-position-horizontal-relative:text;mso-position-vertical:absolute;mso-position-vertical-relative:text" coordsize="242,50" o:allowincell="f" path="m78,50l8,15,,10,,5,8,,47,r70,20l242,50,78,50xe" strokeweight="0">
                <v:path arrowok="t"/>
              </v:shape>
              <v:shape id="_x0000_s1224" style="position:absolute;left:4239;top:6030;width:234;height:36;mso-position-horizontal:absolute;mso-position-horizontal-relative:text;mso-position-vertical:absolute;mso-position-vertical-relative:text" coordsize="234,50" o:allowincell="f" path="m156,50l234,15r,-10l226,,180,,86,25,,50r156,xe" strokeweight="0">
                <v:path arrowok="t"/>
              </v:shape>
              <v:shape id="_x0000_s1225" style="position:absolute;left:8263;top:6016;width:344;height:74;mso-position-horizontal:absolute;mso-position-horizontal-relative:text;mso-position-vertical:absolute;mso-position-vertical-relative:text" coordsize="344,105" o:allowincell="f" path="m8,45r,10l24,60r8,10l55,75r102,30l243,95r31,-5l274,70,196,35r-8,l188,25r8,-5l235,20,344,50,219,,196,,172,10,141,35,118,45,94,50r-47,l24,45,8,45r,-5l,35,8,45xe" strokeweight="0">
                <v:path arrowok="t"/>
              </v:shape>
              <v:shape id="_x0000_s1226" style="position:absolute;left:4317;top:6016;width:336;height:74;mso-position-horizontal:absolute;mso-position-horizontal-relative:text;mso-position-vertical:absolute;mso-position-vertical-relative:text" coordsize="336,105" o:allowincell="f" path="m336,45r,5l313,65,187,105,86,95,78,90,70,80,78,70,156,35r,-10l148,20r-46,l,50,117,r31,l172,10r31,25l227,45r15,5l289,50r31,-5l328,45r8,-5l336,35r,10xe" strokeweight="0">
                <v:path arrowok="t"/>
              </v:shape>
              <v:shape id="_x0000_s1227" style="position:absolute;left:8021;top:6013;width:399;height:91;mso-position-horizontal:absolute;mso-position-horizontal-relative:text;mso-position-vertical:absolute;mso-position-vertical-relative:text" coordsize="399,130" o:allowincell="f" path="m,25l16,40,39,55,55,70,86,80r31,20l211,130r63,-5l399,110,297,80,274,75,266,65,242,50r,-10l235,30r,-5l242,15,250,5,266,,141,5,,25xe" strokeweight="0">
                <v:path arrowok="t"/>
              </v:shape>
              <v:shape id="_x0000_s1228" style="position:absolute;left:4504;top:6013;width:399;height:91;mso-position-horizontal:absolute;mso-position-horizontal-relative:text;mso-position-vertical:absolute;mso-position-vertical-relative:text" coordsize="399,130" o:allowincell="f" path="m243,5l399,25,376,40,360,55,337,70,305,80r-23,20l235,110r-47,20l,110,126,70,149,55r,-10l157,30r,-5l149,15r,-10l133,,243,5xe" strokeweight="0">
                <v:path arrowok="t"/>
              </v:shape>
              <v:shape id="_x0000_s1229" style="position:absolute;left:7466;top:5861;width:477;height:98;mso-position-horizontal:absolute;mso-position-horizontal-relative:text;mso-position-vertical:absolute;mso-position-vertical-relative:text" coordsize="477,140" o:allowincell="f" path="m360,130l477,110,352,50,242,5,196,,157,5r-40,5l78,30,8,75r,10l,95r,15l8,115r8,10l86,80r24,-5l117,70r8,l149,75r15,10l172,95r8,5l188,95r15,l235,110r70,30l360,130xe" strokecolor="blue" strokeweight="0">
                <v:path arrowok="t"/>
              </v:shape>
              <v:shape id="_x0000_s1230" style="position:absolute;left:4966;top:5861;width:492;height:98;mso-position-horizontal:absolute;mso-position-horizontal-relative:text;mso-position-vertical:absolute;mso-position-vertical-relative:text" coordsize="492,140" o:allowincell="f" path="m86,120l,110,132,50,250,5,273,r16,l328,5r39,5l406,30r78,50l492,95r,20l476,120r,5l406,85,390,75,367,70r-8,l343,75,328,85r-8,l312,95r,5l304,95r-23,l250,110r-63,30l86,120xe" strokecolor="blue" strokeweight="0">
                <v:path arrowok="t"/>
              </v:shape>
              <v:shape id="_x0000_s1231" style="position:absolute;left:7404;top:5910;width:140;height:63;mso-position-horizontal:absolute;mso-position-horizontal-relative:text;mso-position-vertical:absolute;mso-position-vertical-relative:text" coordsize="140,90" o:allowincell="f" path="m70,l15,40,8,50,,55,,65,8,75r7,10l39,90r15,l140,75,117,70,86,60,70,50,62,40r,-15l70,15,70,xe" strokecolor="blue" strokeweight="0">
                <v:path arrowok="t"/>
              </v:shape>
              <v:shape id="_x0000_s1232" style="position:absolute;left:5380;top:5913;width:133;height:60;mso-position-horizontal:absolute;mso-position-horizontal-relative:text;mso-position-vertical:absolute;mso-position-vertical-relative:text" coordsize="133,85" o:allowincell="f" path="m62,r63,35l133,50r,10l125,70r-8,10l101,85r-39,l,70,8,65,31,60,47,55,62,45,78,40r,-30l62,xe" strokecolor="blue" strokeweight="0">
                <v:path arrowok="t"/>
              </v:shape>
              <v:shape id="_x0000_s1233" style="position:absolute;left:7529;top:5910;width:117;height:53;mso-position-horizontal:absolute;mso-position-horizontal-relative:text;mso-position-vertical:absolute;mso-position-vertical-relative:text" coordsize="117,75" o:allowincell="f" path="m15,15r8,-5l39,5,54,r8,l86,10r15,5l109,25r8,5l117,45,78,70,62,75r-47,l,70,62,50,15,15xe" strokecolor="blue" strokeweight="0">
                <v:path arrowok="t"/>
              </v:shape>
              <v:shape id="_x0000_s1234" style="position:absolute;left:5278;top:5910;width:110;height:53;mso-position-horizontal:absolute;mso-position-horizontal-relative:text;mso-position-vertical:absolute;mso-position-vertical-relative:text" coordsize="110,75" o:allowincell="f" path="m94,15l78,5,55,,47,,31,5,,25,,45,8,55,24,65r15,5l55,75r31,l110,70,55,50,94,15xe" strokecolor="blue" strokeweight="0">
                <v:path arrowok="t"/>
              </v:shape>
              <v:shape id="_x0000_s1235" style="position:absolute;left:7482;top:5920;width:109;height:39;mso-position-horizontal:absolute;mso-position-horizontal-relative:text;mso-position-vertical:absolute;mso-position-vertical-relative:text" coordsize="109,55" o:allowincell="f" path="m31,50l8,45,,40,62,r47,35l47,55,31,50xe" strokecolor="blue" strokeweight="0">
                <v:path arrowok="t"/>
              </v:shape>
              <v:shape id="_x0000_s1236" style="position:absolute;left:5333;top:5920;width:109;height:39;mso-position-horizontal:absolute;mso-position-horizontal-relative:text;mso-position-vertical:absolute;mso-position-vertical-relative:text" coordsize="109,55" o:allowincell="f" path="m78,50l94,45r15,-5l39,,,35,55,55,78,50xe" strokecolor="blue" strokeweight="0">
                <v:path arrowok="t"/>
              </v:shape>
              <v:shape id="_x0000_s1237" style="position:absolute;left:7763;top:5846;width:47;height:22;mso-position-horizontal:absolute;mso-position-horizontal-relative:text;mso-position-vertical:absolute;mso-position-vertical-relative:text" coordsize="47,30" o:allowincell="f" path="m39,r8,20l8,30,,15,39,xe" strokecolor="blue" strokeweight="0">
                <v:path arrowok="t"/>
              </v:shape>
              <v:shape id="_x0000_s1238" style="position:absolute;left:7771;top:5780;width:141;height:56;mso-position-horizontal:absolute;mso-position-horizontal-relative:text;mso-position-vertical:absolute;mso-position-vertical-relative:text" coordsize="141,80" o:allowincell="f" path="m47,80l141,60,94,40,94,,47,25,,15,23,75r24,5xe" strokecolor="red" strokeweight="0">
                <v:path arrowok="t"/>
              </v:shape>
              <v:shape id="_x0000_s1239" style="position:absolute;left:5098;top:5846;width:47;height:22;mso-position-horizontal:absolute;mso-position-horizontal-relative:text;mso-position-vertical:absolute;mso-position-vertical-relative:text" coordsize="47,30" o:allowincell="f" path="m16,l,20,39,30,47,10,16,xe" strokecolor="blue" strokeweight="0">
                <v:path arrowok="t"/>
              </v:shape>
              <v:shape id="_x0000_s1240" style="position:absolute;left:4997;top:5780;width:140;height:56;mso-position-horizontal:absolute;mso-position-horizontal-relative:text;mso-position-vertical:absolute;mso-position-vertical-relative:text" coordsize="140,80" o:allowincell="f" path="m94,80l,55,47,35,55,r46,25l140,15,117,75,94,80xe" strokecolor="red" strokeweight="0">
                <v:path arrowok="t"/>
              </v:shape>
              <v:shape id="_x0000_s1241" style="position:absolute;left:5558;top:8032;width:1809;height:237;rotation:180;mso-position-horizontal-relative:text;mso-position-vertical-relative:text" coordsize="1977,336" o:allowincell="f" path="m976,336l828,331,703,316,578,311,445,296,265,271,164,251,85,231,62,221,39,216,23,201,7,191,,175,,160,54,130,85,100,164,r,10l179,15r47,15l265,40r63,15l367,60,468,80r86,15l632,105r71,10l828,125r172,l984,125r164,l1273,115r71,-10l1422,95r94,-15l1609,60r47,-5l1734,30r32,-5l1789,20,1813,5r,-5l1891,100r39,30l1977,160r,15l1969,191r-8,10l1930,216r-16,5l1891,231r-78,20l1711,271r-180,25l1398,311r-117,5l1148,331r-148,5l976,336xe" fillcolor="black" strokecolor="white" strokeweight="3pt">
                <v:fill color2="fill lighten(51)" focusposition="1" focussize="" method="linear sigma" focus="100%" type="gradient"/>
                <v:shadow type="perspective" color="#7f7f7f" opacity=".5" offset="1pt" offset2="-1pt"/>
                <v:path arrowok="t"/>
              </v:shape>
              <v:shape id="_x0000_s1242" style="position:absolute;left:6958;top:7966;width:329;height:60;mso-position-horizontal:absolute;mso-position-horizontal-relative:text;mso-position-vertical:absolute;mso-position-vertical-relative:text" coordsize="329,85" o:allowincell="f" path="m,20l,10,8,5,32,,16,r,15l24,20r8,l55,25r8,l86,20r55,l203,15r55,-5l297,5,305,r16,5l329,5r,10l305,30r-16,5l274,40,172,65,71,85,,20xe" strokecolor="blue" strokeweight="0">
                <v:path arrowok="t"/>
              </v:shape>
              <v:shape id="_x0000_s1243" style="position:absolute;left:5638;top:7966;width:328;height:60;mso-position-horizontal:absolute;mso-position-horizontal-relative:text;mso-position-vertical:absolute;mso-position-vertical-relative:text" coordsize="328,85" o:allowincell="f" path="m328,15r,-10l304,r8,5l312,20r-8,l289,25r-39,l195,20,132,15,31,5,7,5,,10,,20r15,5l62,40,164,65,265,85,328,15xe" strokecolor="blue" strokeweight="0">
                <v:path arrowok="t"/>
              </v:shape>
              <v:shape id="_x0000_s1244" style="position:absolute;left:6974;top:7941;width:195;height:43;mso-position-horizontal:absolute;mso-position-horizontal-relative:text;mso-position-vertical:absolute;mso-position-vertical-relative:text" coordsize="195,60" o:allowincell="f" path="m187,50r-78,5l70,55,47,60r-8,l16,55,,50,,35r16,l102,10,133,r23,10l195,10r,25l187,50xe" strokecolor="blue" strokeweight="0">
                <v:path arrowok="t"/>
              </v:shape>
              <v:shape id="_x0000_s1245" style="position:absolute;left:5755;top:7941;width:195;height:43;mso-position-horizontal:absolute;mso-position-horizontal-relative:text;mso-position-vertical:absolute;mso-position-vertical-relative:text" coordsize="195,60" o:allowincell="f" path="m15,50r63,5l133,60r39,l187,55r8,l195,40r-8,-5l117,20,62,,39,10,,10,,25,15,50xe" strokecolor="blue" strokeweight="0">
                <v:path arrowok="t"/>
              </v:shape>
              <v:shape id="_x0000_s1246" style="position:absolute;left:7107;top:7882;width:1782;height:172;mso-position-horizontal:absolute;mso-position-horizontal-relative:text;mso-position-vertical:absolute;mso-position-vertical-relative:text" coordsize="1782,245" o:allowincell="f" path="m,85l54,70,94,50,156,20,195,r55,l406,5,531,20,664,35,812,55,914,75r141,15l1180,100r117,10l1391,115r156,l1633,110r55,-5l1727,95r31,-5l1782,80r-16,15l1750,110,1399,230r-39,5l1320,245r-117,l1086,235,969,220,852,205,758,185,664,170,547,145,430,130,328,120,156,110r-55,-5l39,95r-16,l,85xe" fillcolor="black" strokecolor="white" strokeweight="3pt">
                <v:shadow on="t" type="perspective" color="#7f7f7f" opacity=".5" offset="1pt" offset2="-1pt"/>
                <v:path arrowok="t"/>
              </v:shape>
              <v:shape id="_x0000_s1247" style="position:absolute;left:4036;top:7882;width:1781;height:172;mso-position-horizontal:absolute;mso-position-horizontal-relative:text;mso-position-vertical:absolute;mso-position-vertical-relative:text" coordsize="1781,245" o:allowincell="f" path="m1781,85l1734,70,1695,50,1625,20,1586,r-55,l1375,5,1250,20,1117,35,969,55,867,75,734,90,617,100,484,110r-94,5l242,115r-94,-5l93,105,39,95,15,90,,80,15,95r24,15l383,230r39,5l461,245r117,l695,235,812,220,930,205r93,-20l1117,170r117,-25l1352,130r101,-10l1625,110r55,-5l1742,95r16,l1781,85xe" fillcolor="black" strokecolor="white" strokeweight="3pt">
                <v:shadow on="t" type="perspective" color="#7f7f7f" opacity=".5" offset="1pt" offset2="-1pt"/>
                <v:path arrowok="t"/>
              </v:shape>
              <v:shape id="_x0000_s1248" style="position:absolute;left:8615;top:7889;width:297;height:74;mso-position-horizontal:absolute;mso-position-horizontal-relative:text;mso-position-vertical:absolute;mso-position-vertical-relative:text" coordsize="297,105" o:allowincell="f" path="m86,10l133,,242,r32,15l289,25r8,15l297,50r-8,15l274,70,250,80r-31,5l180,95r-55,5l39,105,78,90,94,80r8,-10l102,45,86,35,55,25r-16,l,30,86,10xe" strokeweight="0">
                <v:path arrowok="t"/>
              </v:shape>
              <v:shape id="_x0000_s1249" style="position:absolute;left:4020;top:7889;width:297;height:74;mso-position-horizontal:absolute;mso-position-horizontal-relative:text;mso-position-vertical:absolute;mso-position-vertical-relative:text" coordsize="297,105" o:allowincell="f" path="m211,10l164,,47,,16,15,,25,,50,8,65,31,80r24,5l117,95r47,5l250,105,211,90,195,80,188,70r,-25l195,35r8,l219,30r15,-5l258,25r39,5l211,10xe" strokeweight="0">
                <v:path arrowok="t"/>
              </v:shape>
              <v:shape id="_x0000_s1250" style="position:absolute;left:8459;top:7896;width:234;height:38;mso-position-horizontal:absolute;mso-position-horizontal-relative:text;mso-position-vertical:absolute;mso-position-vertical-relative:text" coordsize="234,55" o:allowincell="f" path="m78,l,35,,50r8,5l23,55,39,50,109,35,234,,78,xe" strokeweight="0">
                <v:path arrowok="t"/>
              </v:shape>
              <v:shape id="_x0000_s1251" style="position:absolute;left:4239;top:7896;width:234;height:38;mso-position-horizontal:absolute;mso-position-horizontal-relative:text;mso-position-vertical:absolute;mso-position-vertical-relative:text" coordsize="234,55" o:allowincell="f" path="m156,r78,35l234,45,219,55r-16,l180,50,86,25,,,156,xe" strokeweight="0">
                <v:path arrowok="t"/>
              </v:shape>
              <v:shape id="_x0000_s1252" style="position:absolute;left:8263;top:7871;width:344;height:74;mso-position-horizontal:absolute;mso-position-horizontal-relative:text;mso-position-vertical:absolute;mso-position-vertical-relative:text" coordsize="344,105" o:allowincell="f" path="m8,60l16,50r8,-5l39,40,63,30,157,r86,10l274,20r,15l196,70r,15l204,90r15,l235,85,344,60,227,105r-31,l172,95,141,75,118,65,102,60,78,55r-31,l24,60,8,70,,70,8,60xe" strokeweight="0">
                <v:path arrowok="t"/>
              </v:shape>
              <v:shape id="_x0000_s1253" style="position:absolute;left:4317;top:7871;width:344;height:74;mso-position-horizontal:absolute;mso-position-horizontal-relative:text;mso-position-vertical:absolute;mso-position-vertical-relative:text" coordsize="344,105" o:allowincell="f" path="m336,60r,-5l320,45r-7,l187,,94,15,78,20r,15l156,70r,10l141,90r-16,l109,85,,55r125,50l156,105,203,75,234,65r16,-5l273,55r24,l320,60r16,10l344,70,336,60xe" strokeweight="0">
                <v:path arrowok="t"/>
              </v:shape>
              <v:shape id="_x0000_s1254" style="position:absolute;left:8021;top:7860;width:399;height:92;mso-position-horizontal:absolute;mso-position-horizontal-relative:text;mso-position-vertical:absolute;mso-position-vertical-relative:text" coordsize="399,131" o:allowincell="f" path="m,106l16,86,39,76,55,61,86,46,117,31,156,16,211,r70,5l399,16,305,46,281,56r-15,5l250,71r-8,15l242,111r8,10l266,131,141,121,,106xe" strokeweight="0">
                <v:path arrowok="t"/>
              </v:shape>
              <v:shape id="_x0000_s1255" style="position:absolute;left:4504;top:7860;width:399;height:92;mso-position-horizontal:absolute;mso-position-horizontal-relative:text;mso-position-vertical:absolute;mso-position-vertical-relative:text" coordsize="399,131" o:allowincell="f" path="m266,116l399,106,383,86,360,76,344,61,313,46,282,31,243,16,188,,,16,118,56r15,5l141,66r8,10l157,86r,25l149,121r-16,10l266,116xe" strokeweight="0">
                <v:path arrowok="t"/>
              </v:shape>
              <v:shape id="_x0000_s1256" style="position:absolute;left:7466;top:8001;width:485;height:99;mso-position-horizontal:absolute;mso-position-horizontal-relative:text;mso-position-vertical:absolute;mso-position-vertical-relative:text" coordsize="485,140" o:allowincell="f" path="m360,10l485,35,360,95,242,135r-39,5l164,135,125,125,86,110,8,60,8,50,,40,8,35,8,25,16,15,86,60r24,5l149,65r15,-5l180,50r,-10l188,45r15,l242,35,305,r55,10xe" strokecolor="blue" strokeweight="0">
                <v:path arrowok="t"/>
              </v:shape>
              <v:shape id="_x0000_s1257" style="position:absolute;left:4973;top:8001;width:485;height:99;mso-position-horizontal:absolute;mso-position-horizontal-relative:text;mso-position-vertical:absolute;mso-position-vertical-relative:text" coordsize="485,140" o:allowincell="f" path="m86,15l,35,133,95r110,40l266,140r16,l329,135r31,-10l399,110,469,65r16,-5l485,30,477,20r-8,-5l407,60r-24,5l336,65,321,60r,-5l313,50r,-10l297,45r-15,l243,35,180,,86,15xe" strokecolor="blue" strokeweight="0">
                <v:path arrowok="t"/>
              </v:shape>
              <v:shape id="_x0000_s1258" style="position:absolute;left:7412;top:7987;width:132;height:60;mso-position-horizontal:absolute;mso-position-horizontal-relative:text;mso-position-vertical:absolute;mso-position-vertical-relative:text" coordsize="132,85" o:allowincell="f" path="m70,85l7,50,,45,,25,7,15r8,-5l31,5,39,r7,l132,20r-15,l85,30,70,35,62,45r,10l54,60r8,10l62,80r8,5xe" strokecolor="blue" strokeweight="0">
                <v:path arrowok="t"/>
              </v:shape>
              <v:shape id="_x0000_s1259" style="position:absolute;left:5380;top:7991;width:133;height:56;mso-position-horizontal:absolute;mso-position-horizontal-relative:text;mso-position-vertical:absolute;mso-position-vertical-relative:text" coordsize="133,80" o:allowincell="f" path="m62,80l125,45r8,-15l133,20,125,10,117,5,101,,62,,,15r15,l31,20r23,5l70,35r8,10l78,70,62,80xe" strokecolor="blue" strokeweight="0">
                <v:path arrowok="t"/>
              </v:shape>
              <v:shape id="_x0000_s1260" style="position:absolute;left:7529;top:7998;width:117;height:49;mso-position-horizontal:absolute;mso-position-horizontal-relative:text;mso-position-vertical:absolute;mso-position-vertical-relative:text" coordsize="117,70" o:allowincell="f" path="m15,65r8,l47,70r39,l101,65,117,55r,-20l109,20,94,15,78,5,62,,31,,15,5,,5,62,25,15,65xe" strokecolor="blue" strokeweight="0">
                <v:path arrowok="t"/>
              </v:shape>
              <v:shape id="_x0000_s1261" style="position:absolute;left:5278;top:7998;width:117;height:49;mso-position-horizontal:absolute;mso-position-horizontal-relative:text;mso-position-vertical:absolute;mso-position-vertical-relative:text" coordsize="117,70" o:allowincell="f" path="m102,65l78,70r-47,l16,65,8,55,,40,,35,8,20,31,15,55,,86,r31,5l55,25r47,40xe" strokecolor="blue" strokeweight="0">
                <v:path arrowok="t"/>
              </v:shape>
              <v:shape id="_x0000_s1262" style="position:absolute;left:7482;top:8001;width:109;height:43;mso-position-horizontal:absolute;mso-position-horizontal-relative:text;mso-position-vertical:absolute;mso-position-vertical-relative:text" coordsize="109,60" o:allowincell="f" path="m31,5l15,10,,15,62,60,109,20,47,,31,5xe" strokecolor="blue" strokeweight="0">
                <v:path arrowok="t"/>
              </v:shape>
              <v:shape id="_x0000_s1263" style="position:absolute;left:5333;top:8001;width:109;height:43;mso-position-horizontal:absolute;mso-position-horizontal-relative:text;mso-position-vertical:absolute;mso-position-vertical-relative:text" coordsize="109,60" o:allowincell="f" path="m78,5r23,5l109,15,47,60,,20,62,,78,5xe" strokecolor="blue" strokeweight="0">
                <v:path arrowok="t"/>
              </v:shape>
              <v:shape id="_x0000_s1264" style="position:absolute;left:6364;top:7938;width:219;height:77;mso-position-horizontal:absolute;mso-position-horizontal-relative:text;mso-position-vertical:absolute;mso-position-vertical-relative:text" coordsize="219,110" o:allowincell="f" path="m,60r47,5l32,30,86,40,102,r23,40l180,25,164,60r55,l196,80r-8,10l180,100r-31,5l125,110r-54,l47,100,24,85,,60xe" strokecolor="red" strokeweight="0">
                <v:path arrowok="t"/>
              </v:shape>
              <v:shape id="_x0000_s1265" style="position:absolute;left:7302;top:8122;width:258;height:81;mso-position-horizontal:absolute;mso-position-horizontal-relative:text;mso-position-vertical:absolute;mso-position-vertical-relative:text" coordsize="258,115" o:allowincell="f" path="m258,r-8,25l227,55,195,80r-39,25l94,115r-55,l16,110,,105,,85,24,75r117,l102,35r47,5l180,35,211,25,258,xe" strokecolor="blue" strokeweight="0">
                <v:path arrowok="t"/>
              </v:shape>
              <v:shape id="_x0000_s1266" style="position:absolute;left:5356;top:8122;width:258;height:84;mso-position-horizontal:absolute;mso-position-horizontal-relative:text;mso-position-vertical:absolute;mso-position-vertical-relative:text" coordsize="258,120" o:allowincell="f" path="m,l8,25,32,60,63,80r39,30l157,120r62,l243,115r7,-5l258,100,250,85,227,80,180,75r-70,l149,35r-39,5l71,35,47,30,,xe" strokecolor="blue" strokeweight="0">
                <v:path arrowok="t"/>
              </v:shape>
              <v:shape id="_x0000_s1267" style="position:absolute;left:7771;top:8125;width:148;height:57;mso-position-horizontal:absolute;mso-position-horizontal-relative:text;mso-position-vertical:absolute;mso-position-vertical-relative:text" coordsize="148,80" o:allowincell="f" path="m55,r93,25l102,45,94,80,55,60,,70,31,10,55,xe" strokecolor="red" strokeweight="0">
                <v:path arrowok="t"/>
              </v:shape>
              <v:shape id="_x0000_s1268" style="position:absolute;left:4997;top:8129;width:140;height:56;mso-position-horizontal:absolute;mso-position-horizontal-relative:text;mso-position-vertical:absolute;mso-position-vertical-relative:text" coordsize="140,80" o:allowincell="f" path="m94,l,25,39,45r8,35l94,55r46,10l117,5,94,xe" strokecolor="red" strokeweight="0">
                <v:path arrowok="t"/>
              </v:shape>
              <v:shape id="_x0000_s1269" style="position:absolute;left:7880;top:5787;width:297;height:98;mso-position-horizontal:absolute;mso-position-horizontal-relative:text;mso-position-vertical:absolute;mso-position-vertical-relative:text" coordsize="297,140" o:allowincell="f" path="m180,r31,l211,15,196,30,110,60,71,80,32,100,8,110,,115r55,-5l94,100r164,l274,105r8,5l297,115r,25e" filled="f" strokeweight="0">
                <v:path arrowok="t"/>
              </v:shape>
              <v:shape id="_x0000_s1270" style="position:absolute;left:8076;top:5769;width:312;height:120;mso-position-horizontal:absolute;mso-position-horizontal-relative:text;mso-position-vertical:absolute;mso-position-vertical-relative:text" coordsize="312,170" o:allowincell="f" path="m273,r8,l297,5r8,10l305,25,289,35r-24,5l203,50r-47,5l117,65,78,75,31,85,,100,101,90r32,l187,95r47,10l265,115r32,10l305,135r7,5l312,165r-15,5e" filled="f" strokeweight="0">
                <v:path arrowok="t"/>
              </v:shape>
              <v:shape id="_x0000_s1271" style="position:absolute;left:8295;top:5822;width:328;height:88;mso-position-horizontal:absolute;mso-position-horizontal-relative:text;mso-position-vertical:absolute;mso-position-vertical-relative:text" coordsize="328,125" o:allowincell="f" path="m,5l86,r86,l211,10r39,10l273,35r31,10l320,65r,10l328,90r-8,15l320,110r-23,15l265,125r-8,-5l242,115e" filled="f" strokeweight="0">
                <v:path arrowok="t"/>
              </v:shape>
              <v:shape id="_x0000_s1272" style="position:absolute;left:4739;top:5787;width:297;height:98;mso-position-horizontal:absolute;mso-position-horizontal-relative:text;mso-position-vertical:absolute;mso-position-vertical-relative:text" coordsize="297,140" o:allowincell="f" path="m125,l102,,94,10r8,5l109,30r78,30l227,80r39,20l289,110r8,5l258,110,211,100r-164,l31,105r-8,5l8,115,,125r,10l8,140e" filled="f" strokeweight="0">
                <v:path arrowok="t"/>
              </v:shape>
              <v:shape id="_x0000_s1273" style="position:absolute;left:4536;top:5769;width:312;height:120;mso-position-horizontal:absolute;mso-position-horizontal-relative:text;mso-position-vertical:absolute;mso-position-vertical-relative:text" coordsize="312,170" o:allowincell="f" path="m39,l23,,15,5,8,15r7,10l23,35r16,5l109,50r47,5l195,65r39,10l273,85r39,15l211,90r-32,l125,95,78,105,39,115,15,125,,135r,30l15,170e" filled="f" strokeweight="0">
                <v:path arrowok="t"/>
              </v:shape>
              <v:shape id="_x0000_s1274" style="position:absolute;left:4301;top:5822;width:329;height:88;mso-position-horizontal:absolute;mso-position-horizontal-relative:text;mso-position-vertical:absolute;mso-position-vertical-relative:text" coordsize="329,125" o:allowincell="f" path="m329,5l250,,157,,118,10,71,20,55,35,24,45,8,65,,75r,30l16,115r,5l24,125r39,l63,120r15,-5e" filled="f" strokeweight="0">
                <v:path arrowok="t"/>
              </v:shape>
              <v:shape id="_x0000_s1275" style="position:absolute;left:8889;top:5952;width:1508;height:61;mso-position-horizontal:absolute;mso-position-horizontal-relative:text;mso-position-vertical:absolute;mso-position-vertical-relative:text" coordsize="1508,86" o:allowincell="f" path="m1508,r-47,25l1383,51r-94,25l1195,86,,86e" fillcolor="#0d0d0d" stroked="f" strokecolor="#666" strokeweight="1pt">
                <v:fill color2="#ccc"/>
                <v:shadow type="perspective" color="#7f7f7f" opacity=".5" offset="1pt" offset2="-3pt"/>
                <v:path arrowok="t"/>
              </v:shape>
              <v:shape id="_x0000_s1276" style="position:absolute;left:2551;top:5945;width:1500;height:64;mso-position-horizontal:absolute;mso-position-horizontal-relative:text;mso-position-vertical:absolute;mso-position-vertical-relative:text" coordsize="1500,91" o:allowincell="f" path="m,l39,25r78,25l219,76r86,10l1500,91e" fillcolor="#0d0d0d" stroked="f" strokecolor="#666" strokeweight="1pt">
                <v:fill color2="#ccc"/>
                <v:shadow type="perspective" color="#7f7f7f" opacity=".5" offset="1pt" offset2="-3pt"/>
                <v:path arrowok="t"/>
              </v:shape>
              <v:shape id="_x0000_s1277" style="position:absolute;left:6568;top:7948;width:367;height:81;mso-position-horizontal:absolute;mso-position-horizontal-relative:text;mso-position-vertical:absolute;mso-position-vertical-relative:text" coordsize="367,115" o:allowincell="f" path="m367,10l336,,257,,211,5r-24,5l164,15,125,30,101,40,78,55,54,65,31,85,,115,23,100,39,95,62,90,93,85r32,-5l156,80r47,5l226,90r8,5l250,100e" filled="f" strokecolor="blue" strokeweight="0">
                <v:path arrowok="t"/>
              </v:shape>
              <v:shape id="_x0000_s1278" style="position:absolute;left:5981;top:7948;width:368;height:81;mso-position-horizontal:absolute;mso-position-horizontal-relative:text;mso-position-vertical:absolute;mso-position-vertical-relative:text" coordsize="368,115" o:allowincell="f" path="m,10l24,5,55,r55,5l157,10r23,5l196,20r47,15l258,40r32,15l305,65r24,25l368,115,336,105,321,95,297,90r-23,l235,85r-31,l165,90r-24,l125,95r-7,10e" filled="f" strokecolor="blue" strokeweight="0">
                <v:path arrowok="t"/>
              </v:shape>
              <v:shape id="_x0000_s1279" style="position:absolute;left:7787;top:8054;width:273;height:35;mso-position-horizontal:absolute;mso-position-horizontal-relative:text;mso-position-vertical:absolute;mso-position-vertical-relative:text" coordsize="273,50" o:allowincell="f" path="m,40r54,5l93,50r55,l226,45r24,-5l273,35r,-25l265,,234,,203,5e" filled="f" strokeweight="0">
                <v:path arrowok="t"/>
              </v:shape>
              <v:shape id="_x0000_s1280" style="position:absolute;left:7763;top:8089;width:508;height:96;mso-position-horizontal:absolute;mso-position-horizontal-relative:text;mso-position-vertical:absolute;mso-position-vertical-relative:text" coordsize="508,136" o:allowincell="f" path="m,l39,15r32,5l141,31r70,5l328,36r55,5l430,51r47,15l500,76r8,15l508,121r-8,5l477,136e" filled="f" strokeweight="0">
                <v:path arrowok="t"/>
              </v:shape>
              <v:shape id="_x0000_s1281" style="position:absolute;left:4848;top:8054;width:282;height:35;mso-position-horizontal:absolute;mso-position-horizontal-relative:text;mso-position-vertical:absolute;mso-position-vertical-relative:text" coordsize="282,50" o:allowincell="f" path="m282,45r-55,5l125,50,55,45r-23,l8,35,,25,,10,16,5,24,,39,,78,10e" filled="f" strokeweight="0">
                <v:path arrowok="t"/>
              </v:shape>
              <v:shape id="_x0000_s1282" style="position:absolute;left:4637;top:8089;width:508;height:96;mso-position-horizontal:absolute;mso-position-horizontal-relative:text;mso-position-vertical:absolute;mso-position-vertical-relative:text" coordsize="508,136" o:allowincell="f" path="m508,l477,15,446,26,375,36r-187,l125,46,86,51,32,66,8,81,,96r,25l8,126r24,10e" filled="f" strokeweight="0">
                <v:path arrowok="t"/>
              </v:shape>
              <v:shape id="_x0000_s1283" style="position:absolute;left:8162;top:8061;width:203;height:28;mso-position-horizontal:absolute;mso-position-horizontal-relative:text;mso-position-vertical:absolute;mso-position-vertical-relative:text" coordsize="203,40" o:allowincell="f" path="m203,l179,10,125,25,,40e" filled="f" strokeweight="0">
                <v:path arrowok="t"/>
              </v:shape>
              <v:shape id="_x0000_s1284" style="position:absolute;left:8130;top:8058;width:469;height:74;mso-position-horizontal:absolute;mso-position-horizontal-relative:text;mso-position-vertical:absolute;mso-position-vertical-relative:text" coordsize="469,106" o:allowincell="f" path="m79,5l86,r16,10l94,15,40,30,24,40,,50,133,60,274,50,376,40r46,5l446,50r8,10l469,81r-7,15l454,106r-16,e" filled="f" strokeweight="0">
                <v:path arrowok="t"/>
              </v:shape>
              <v:shape id="_x0000_s1285" style="position:absolute;left:4551;top:8065;width:204;height:24;mso-position-horizontal:absolute;mso-position-horizontal-relative:text;mso-position-vertical:absolute;mso-position-vertical-relative:text" coordsize="204,35" o:allowincell="f" path="m,l24,5,71,20,204,35e" filled="f" strokeweight="0">
                <v:path arrowok="t"/>
              </v:shape>
              <v:shape id="_x0000_s1286" style="position:absolute;left:4317;top:8061;width:469;height:75;mso-position-horizontal:absolute;mso-position-horizontal-relative:text;mso-position-vertical:absolute;mso-position-vertical-relative:text" coordsize="469,106" o:allowincell="f" path="m391,l375,r-8,10l430,30r15,5l469,45,336,55,195,50,86,40r-39,l23,50,8,60,,76,,91r8,10l31,106e" filled="f" strokeweight="0">
                <v:path arrowok="t"/>
              </v:shape>
              <v:shape id="_x0000_s1287" style="position:absolute;left:7880;top:7835;width:336;height:64;mso-position-horizontal:absolute;mso-position-horizontal-relative:text;mso-position-vertical:absolute;mso-position-vertical-relative:text" coordsize="336,91" o:allowincell="f" path="m336,30l329,20,290,5,219,,165,,102,5,63,15,39,25,8,40,,56,,76,16,86r23,5l55,91,79,81e" filled="f" strokeweight="0">
                <v:path arrowok="t"/>
              </v:shape>
              <v:shape id="_x0000_s1288" style="position:absolute;left:4692;top:7835;width:344;height:64;mso-position-horizontal:absolute;mso-position-horizontal-relative:text;mso-position-vertical:absolute;mso-position-vertical-relative:text" coordsize="344,91" o:allowincell="f" path="m,35l16,20,55,10,117,r63,l234,10r40,5l305,30r23,10l344,61r,10l336,76,320,91r-31,l266,86e" filled="f" strokeweight="0">
                <v:path arrowok="t"/>
              </v:shape>
              <v:shape id="_x0000_s1289" style="position:absolute;left:8623;top:8015;width:273;height:93;mso-position-horizontal:absolute;mso-position-horizontal-relative:text;mso-position-vertical:absolute;mso-position-vertical-relative:text" coordsize="273,131" o:allowincell="f" path="m,10l55,r54,l187,15r47,20l266,55r,15l273,95r-7,15l250,120r-16,5l219,131r-32,l164,125r-8,-10e" filled="f" strokeweight="0">
                <v:path arrowok="t"/>
              </v:shape>
              <v:shape id="_x0000_s1290" style="position:absolute;left:4020;top:8019;width:273;height:89;mso-position-horizontal:absolute;mso-position-horizontal-relative:text;mso-position-vertical:absolute;mso-position-vertical-relative:text" coordsize="273,126" o:allowincell="f" path="m273,5l211,,164,,86,10,31,30,8,50,,70,,95r8,10l16,115r15,11l86,126r16,-6l117,115e" filled="f" strokeweight="0">
                <v:path arrowok="t"/>
              </v:shape>
              <v:shape id="_x0000_s1291" style="position:absolute;left:8896;top:7941;width:1501;height:64;mso-position-horizontal:absolute;mso-position-horizontal-relative:text;mso-position-vertical:absolute;mso-position-vertical-relative:text" coordsize="1501,90" o:allowincell="f" path="m1501,90l1454,70,1384,40,1282,20,1141,,,e" fillcolor="#666" strokeweight="1pt">
                <v:fill color2="black" focus="50%" type="gradient"/>
                <v:shadow on="t" type="perspective" color="#7f7f7f" offset="1pt" offset2="-3pt"/>
                <v:path arrowok="t"/>
              </v:shape>
              <v:shape id="_x0000_s1292" style="position:absolute;left:2566;top:7941;width:1501;height:64;mso-position-horizontal:absolute;mso-position-horizontal-relative:text;mso-position-vertical:absolute;mso-position-vertical-relative:text" coordsize="1501,90" o:allowincell="f" path="m,90l40,70,118,40,211,20,360,,1501,e" fillcolor="#666" strokeweight="1pt">
                <v:fill color2="black" focusposition="1" focussize="" focus="50%" type="gradient"/>
                <v:shadow on="t" type="perspective" color="#7f7f7f" offset="1pt" offset2="-3pt"/>
                <v:path arrowok="t"/>
              </v:shape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293" type="#_x0000_t87" style="position:absolute;left:6361;top:5037;width:195;height:1891;rotation:270" adj="5312,10977" strokecolor="#0d0d0d" strokeweight="2.25pt"/>
            </v:group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294" type="#_x0000_t62" style="position:absolute;left:1240;top:5907;width:10996;height:1830" adj="7529,14742" filled="f" stroked="f" strokecolor="red">
              <v:textbox style="mso-next-textbox:#_x0000_s1294">
                <w:txbxContent>
                  <w:p w:rsidR="00B93668" w:rsidRPr="004F5FFB" w:rsidRDefault="00B93668" w:rsidP="0021071F">
                    <w:pPr>
                      <w:spacing w:line="276" w:lineRule="auto"/>
                      <w:jc w:val="center"/>
                      <w:rPr>
                        <w:rFonts w:ascii="Bookman Old Style" w:hAnsi="Bookman Old Style" w:cs="Aharoni"/>
                        <w:b/>
                        <w:bCs/>
                        <w:i/>
                        <w:iCs/>
                        <w:sz w:val="40"/>
                        <w:szCs w:val="40"/>
                      </w:rPr>
                    </w:pPr>
                  </w:p>
                  <w:p w:rsidR="00B93668" w:rsidRPr="00ED039D" w:rsidRDefault="00B93668" w:rsidP="00AB7A3E">
                    <w:pPr>
                      <w:bidi w:val="0"/>
                      <w:spacing w:after="0" w:line="240" w:lineRule="auto"/>
                      <w:jc w:val="center"/>
                      <w:rPr>
                        <w:rFonts w:ascii="Lucida Calligraphy" w:eastAsia="Calibri" w:hAnsi="Lucida Calligraphy" w:cstheme="majorBidi"/>
                        <w:b/>
                        <w:color w:val="000000" w:themeColor="text1"/>
                        <w:sz w:val="36"/>
                        <w:szCs w:val="36"/>
                        <w:lang w:val="fr-FR"/>
                      </w:rPr>
                    </w:pPr>
                    <w:r w:rsidRPr="00464992">
                      <w:rPr>
                        <w:rFonts w:ascii="Sakkal Majalla" w:hAnsi="Sakkal Majalla" w:cs="Sakkal Majalla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 xml:space="preserve"> </w:t>
                    </w:r>
                    <w:r w:rsidRPr="006821FF">
                      <w:rPr>
                        <w:rFonts w:ascii="Sakkal Majalla" w:hAnsi="Sakkal Majalla" w:cs="Sakkal Majalla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>اختبار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 xml:space="preserve"> الفصل الثاني جميع المستويات + الحل النموذجي</w:t>
                    </w:r>
                    <w:r w:rsidRPr="006821FF">
                      <w:rPr>
                        <w:rFonts w:ascii="Sakkal Majalla" w:hAnsi="Sakkal Majalla" w:cs="Sakkal Majalla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 xml:space="preserve">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>و</w:t>
                    </w:r>
                    <w:r>
                      <w:rPr>
                        <w:rFonts w:ascii="Sakkal Majalla" w:hAnsi="Sakkal Majalla" w:cs="Sakkal Majalla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 xml:space="preserve"> </w:t>
                    </w:r>
                    <w:r w:rsidRPr="006821FF">
                      <w:rPr>
                        <w:rFonts w:ascii="Sakkal Majalla" w:hAnsi="Sakkal Majalla" w:cs="Sakkal Majalla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 xml:space="preserve">شبكة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>ال</w:t>
                    </w:r>
                    <w:r w:rsidRPr="006821FF">
                      <w:rPr>
                        <w:rFonts w:ascii="Sakkal Majalla" w:hAnsi="Sakkal Majalla" w:cs="Sakkal Majalla"/>
                        <w:b/>
                        <w:bCs/>
                        <w:sz w:val="72"/>
                        <w:szCs w:val="72"/>
                        <w:u w:val="single"/>
                        <w:rtl/>
                      </w:rPr>
                      <w:t>تقويم</w:t>
                    </w:r>
                  </w:p>
                  <w:p w:rsidR="00B93668" w:rsidRPr="006821FF" w:rsidRDefault="00B93668" w:rsidP="006821FF">
                    <w:pPr>
                      <w:spacing w:line="276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72"/>
                        <w:szCs w:val="72"/>
                        <w:u w:val="single"/>
                        <w:lang w:val="fr-FR"/>
                      </w:rPr>
                    </w:pPr>
                  </w:p>
                </w:txbxContent>
              </v:textbox>
            </v:shape>
          </v:group>
        </w:pict>
      </w:r>
    </w:p>
    <w:p w:rsidR="00ED039D" w:rsidRPr="0021071F" w:rsidRDefault="0021071F" w:rsidP="00464992">
      <w:pPr>
        <w:bidi w:val="0"/>
        <w:rPr>
          <w:rFonts w:ascii="Lucida Calligraphy" w:eastAsia="SimHei" w:hAnsi="Lucida Calligraphy" w:cstheme="majorBidi"/>
          <w:b/>
          <w:color w:val="000000" w:themeColor="text1"/>
          <w:sz w:val="36"/>
          <w:szCs w:val="36"/>
          <w:lang w:val="fr-FR"/>
        </w:rPr>
      </w:pPr>
      <w:r>
        <w:rPr>
          <w:rFonts w:ascii="Lucida Calligraphy" w:eastAsia="SimHei" w:hAnsi="Lucida Calligraphy" w:cstheme="majorBidi"/>
          <w:b/>
          <w:color w:val="000000" w:themeColor="text1"/>
          <w:sz w:val="36"/>
          <w:szCs w:val="36"/>
          <w:lang w:val="fr-FR"/>
        </w:rPr>
        <w:t xml:space="preserve">            </w:t>
      </w:r>
    </w:p>
    <w:p w:rsidR="00A0284C" w:rsidRDefault="00A0284C" w:rsidP="00A0284C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36"/>
          <w:szCs w:val="36"/>
          <w:lang w:val="fr-FR"/>
        </w:rPr>
      </w:pPr>
    </w:p>
    <w:p w:rsidR="0021071F" w:rsidRDefault="0021071F" w:rsidP="0021071F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36"/>
          <w:szCs w:val="36"/>
          <w:lang w:val="fr-FR"/>
        </w:rPr>
      </w:pPr>
    </w:p>
    <w:p w:rsidR="0021071F" w:rsidRDefault="0021071F" w:rsidP="0021071F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36"/>
          <w:szCs w:val="36"/>
          <w:lang w:val="fr-FR"/>
        </w:rPr>
      </w:pPr>
    </w:p>
    <w:p w:rsidR="0021071F" w:rsidRDefault="0021071F" w:rsidP="0021071F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36"/>
          <w:szCs w:val="36"/>
          <w:lang w:val="fr-FR"/>
        </w:rPr>
      </w:pPr>
    </w:p>
    <w:p w:rsidR="0021071F" w:rsidRDefault="0021071F" w:rsidP="0021071F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36"/>
          <w:szCs w:val="36"/>
          <w:lang w:val="fr-FR"/>
        </w:rPr>
      </w:pPr>
    </w:p>
    <w:p w:rsidR="0021071F" w:rsidRDefault="0021071F" w:rsidP="00ED039D">
      <w:pPr>
        <w:tabs>
          <w:tab w:val="left" w:pos="1197"/>
        </w:tabs>
        <w:bidi w:val="0"/>
        <w:ind w:left="426"/>
        <w:rPr>
          <w:rFonts w:ascii="Monotype Corsiva" w:hAnsi="Monotype Corsiva" w:cstheme="majorBidi"/>
          <w:b/>
          <w:bCs/>
          <w:sz w:val="40"/>
          <w:szCs w:val="40"/>
          <w:u w:val="single"/>
          <w:lang w:val="fr-FR"/>
        </w:rPr>
      </w:pPr>
    </w:p>
    <w:p w:rsidR="00633C93" w:rsidRDefault="0021071F" w:rsidP="00633C93">
      <w:pPr>
        <w:tabs>
          <w:tab w:val="left" w:pos="1197"/>
        </w:tabs>
        <w:bidi w:val="0"/>
        <w:ind w:left="426"/>
        <w:rPr>
          <w:rFonts w:ascii="Monotype Corsiva" w:hAnsi="Monotype Corsiva" w:cstheme="majorBidi"/>
          <w:b/>
          <w:bCs/>
          <w:i/>
          <w:iCs/>
          <w:color w:val="000000" w:themeColor="text1"/>
          <w:sz w:val="36"/>
          <w:szCs w:val="36"/>
          <w:lang w:val="fr-FR"/>
        </w:rPr>
      </w:pPr>
      <w:r>
        <w:rPr>
          <w:rFonts w:ascii="Monotype Corsiva" w:hAnsi="Monotype Corsiva" w:cstheme="majorBidi"/>
          <w:b/>
          <w:bCs/>
          <w:sz w:val="40"/>
          <w:szCs w:val="40"/>
          <w:lang w:val="fr-FR"/>
        </w:rPr>
        <w:t xml:space="preserve">                                                                     </w:t>
      </w:r>
    </w:p>
    <w:p w:rsidR="008A13F7" w:rsidRPr="0021071F" w:rsidRDefault="00E16682" w:rsidP="00464992">
      <w:pPr>
        <w:tabs>
          <w:tab w:val="left" w:pos="6715"/>
        </w:tabs>
        <w:bidi w:val="0"/>
        <w:ind w:left="426"/>
        <w:rPr>
          <w:rFonts w:ascii="Monotype Corsiva" w:hAnsi="Monotype Corsiva" w:cstheme="majorBidi"/>
          <w:b/>
          <w:bCs/>
          <w:i/>
          <w:iCs/>
          <w:color w:val="000000" w:themeColor="text1"/>
          <w:sz w:val="36"/>
          <w:szCs w:val="36"/>
          <w:lang w:val="fr-FR"/>
        </w:rPr>
      </w:pPr>
      <w:r>
        <w:rPr>
          <w:rFonts w:ascii="Monotype Corsiva" w:hAnsi="Monotype Corsiva" w:cstheme="majorBidi"/>
          <w:b/>
          <w:bCs/>
          <w:i/>
          <w:iCs/>
          <w:color w:val="000000" w:themeColor="text1"/>
          <w:sz w:val="36"/>
          <w:szCs w:val="36"/>
          <w:lang w:val="fr-FR"/>
        </w:rPr>
        <w:t xml:space="preserve">                                                                              </w:t>
      </w:r>
      <w:bookmarkStart w:id="0" w:name="_GoBack"/>
      <w:bookmarkEnd w:id="0"/>
    </w:p>
    <w:p w:rsidR="008A13F7" w:rsidRPr="00464992" w:rsidRDefault="00464992" w:rsidP="00464992">
      <w:pPr>
        <w:tabs>
          <w:tab w:val="right" w:pos="8306"/>
        </w:tabs>
        <w:jc w:val="center"/>
        <w:rPr>
          <w:rFonts w:asciiTheme="majorBidi" w:hAnsiTheme="majorBidi" w:cstheme="majorBidi"/>
          <w:bCs/>
          <w:sz w:val="40"/>
          <w:szCs w:val="40"/>
          <w:rtl/>
          <w:lang w:val="fr-FR"/>
        </w:rPr>
      </w:pPr>
      <w:r>
        <w:rPr>
          <w:rFonts w:asciiTheme="majorBidi" w:hAnsiTheme="majorBidi" w:cstheme="majorBidi" w:hint="cs"/>
          <w:bCs/>
          <w:sz w:val="40"/>
          <w:szCs w:val="40"/>
          <w:rtl/>
          <w:lang w:val="fr-FR"/>
        </w:rPr>
        <w:t xml:space="preserve">                                    </w:t>
      </w:r>
    </w:p>
    <w:p w:rsidR="00464992" w:rsidRDefault="00464992" w:rsidP="00E3361B">
      <w:pPr>
        <w:bidi w:val="0"/>
        <w:ind w:left="426"/>
        <w:rPr>
          <w:b/>
          <w:color w:val="000000" w:themeColor="text1"/>
          <w:sz w:val="36"/>
          <w:szCs w:val="36"/>
          <w:rtl/>
          <w:lang w:val="fr-FR" w:bidi="ar-DZ"/>
        </w:rPr>
      </w:pPr>
    </w:p>
    <w:p w:rsidR="00633C93" w:rsidRDefault="00633C93" w:rsidP="00633C93">
      <w:pPr>
        <w:bidi w:val="0"/>
        <w:ind w:left="426"/>
        <w:rPr>
          <w:b/>
          <w:color w:val="000000" w:themeColor="text1"/>
          <w:sz w:val="36"/>
          <w:szCs w:val="36"/>
          <w:rtl/>
          <w:lang w:val="fr-FR" w:bidi="ar-DZ"/>
        </w:rPr>
      </w:pPr>
    </w:p>
    <w:p w:rsidR="00464992" w:rsidRDefault="00464992" w:rsidP="00464992">
      <w:pPr>
        <w:bidi w:val="0"/>
        <w:rPr>
          <w:b/>
          <w:color w:val="000000" w:themeColor="text1"/>
          <w:sz w:val="36"/>
          <w:szCs w:val="36"/>
          <w:rtl/>
          <w:lang w:val="fr-FR" w:bidi="ar-DZ"/>
        </w:rPr>
      </w:pPr>
    </w:p>
    <w:p w:rsidR="00633C93" w:rsidRDefault="00633C93" w:rsidP="00633C93">
      <w:pPr>
        <w:bidi w:val="0"/>
        <w:rPr>
          <w:b/>
          <w:color w:val="000000" w:themeColor="text1"/>
          <w:sz w:val="36"/>
          <w:szCs w:val="36"/>
          <w:rtl/>
          <w:lang w:val="fr-FR" w:bidi="ar-DZ"/>
        </w:rPr>
      </w:pPr>
    </w:p>
    <w:p w:rsidR="00633C93" w:rsidRPr="00633C93" w:rsidRDefault="00CB28F8" w:rsidP="00E72E0D">
      <w:pPr>
        <w:bidi w:val="0"/>
        <w:ind w:left="426"/>
        <w:jc w:val="center"/>
        <w:rPr>
          <w:b/>
          <w:color w:val="000000" w:themeColor="text1"/>
          <w:sz w:val="36"/>
          <w:szCs w:val="36"/>
          <w:lang w:val="fr-FR" w:bidi="ar-DZ"/>
        </w:rPr>
      </w:pPr>
      <w:r>
        <w:rPr>
          <w:rFonts w:asciiTheme="majorBidi" w:hAnsiTheme="majorBidi" w:cstheme="majorBidi" w:hint="cs"/>
          <w:bCs/>
          <w:sz w:val="40"/>
          <w:szCs w:val="40"/>
          <w:rtl/>
          <w:lang w:val="fr-FR"/>
        </w:rPr>
        <w:t xml:space="preserve"> </w:t>
      </w:r>
      <w:r w:rsidR="00E72E0D">
        <w:rPr>
          <w:rFonts w:asciiTheme="majorBidi" w:hAnsiTheme="majorBidi" w:cstheme="majorBidi" w:hint="cs"/>
          <w:bCs/>
          <w:sz w:val="40"/>
          <w:szCs w:val="40"/>
          <w:rtl/>
          <w:lang w:val="fr-FR"/>
        </w:rPr>
        <w:t>22 مارس 2022</w:t>
      </w:r>
    </w:p>
    <w:p w:rsidR="00955384" w:rsidRDefault="00FF781A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  <w:r w:rsidRPr="00FF781A">
        <w:rPr>
          <w:noProof/>
          <w:rtl/>
          <w:lang w:val="fr-FR" w:eastAsia="fr-FR"/>
        </w:rPr>
        <w:pict>
          <v:rect id="مستطيل 11" o:spid="_x0000_s1054" style="position:absolute;margin-left:-12.15pt;margin-top:27.5pt;width:528.25pt;height:7.3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" fillcolor="red" strokecolor="#70ad47 [3209]" strokeweight="5pt">
            <v:fill rotate="t"/>
            <v:stroke linestyle="thickThin"/>
            <v:shadow color="#868686"/>
            <w10:wrap anchorx="margin"/>
          </v:rect>
        </w:pict>
      </w:r>
      <w:r w:rsidR="00633C93">
        <w:rPr>
          <w:sz w:val="36"/>
          <w:szCs w:val="36"/>
          <w:lang w:val="fr-FR" w:bidi="ar-DZ"/>
        </w:rPr>
        <w:tab/>
      </w: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633C93" w:rsidRDefault="00FF781A" w:rsidP="00633C93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  <w:r>
        <w:rPr>
          <w:noProof/>
          <w:sz w:val="36"/>
          <w:szCs w:val="36"/>
          <w:rtl/>
          <w:lang w:val="fr-FR" w:eastAsia="fr-FR"/>
        </w:rPr>
        <w:pict>
          <v:roundrect id="_x0000_s1306" style="position:absolute;margin-left:5.6pt;margin-top:7.8pt;width:490.25pt;height:141.6pt;z-index:-251637760" arcsize="10923f" fillcolor="#ffd966 [1943]" strokecolor="#ffc000 [3207]" strokeweight="1pt">
            <v:fill color2="#ffc000 [3207]" focusposition=".5,.5" focussize="" focus="50%" type="gradient"/>
            <v:shadow on="t" type="perspective" color="#7f5f00 [1607]" offset="1pt" offset2="-3pt"/>
          </v:roundrect>
        </w:pict>
      </w:r>
    </w:p>
    <w:p w:rsidR="00633C93" w:rsidRPr="003E6D08" w:rsidRDefault="003E6D08" w:rsidP="003E6D08">
      <w:pPr>
        <w:tabs>
          <w:tab w:val="left" w:pos="8381"/>
        </w:tabs>
        <w:ind w:left="360"/>
        <w:jc w:val="center"/>
        <w:rPr>
          <w:rFonts w:ascii="Arabic Typesetting" w:hAnsi="Arabic Typesetting" w:cs="Arabic Typesetting"/>
          <w:sz w:val="144"/>
          <w:szCs w:val="144"/>
          <w:u w:val="single"/>
          <w:rtl/>
          <w:lang w:val="fr-FR" w:bidi="ar-DZ"/>
        </w:rPr>
      </w:pPr>
      <w:r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/>
        </w:rPr>
        <w:t>4 م</w:t>
      </w:r>
      <w:r w:rsidR="00CB28F8" w:rsidRPr="003E6D08"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 w:bidi="ar-DZ"/>
        </w:rPr>
        <w:t xml:space="preserve">توسط </w:t>
      </w:r>
      <w:r w:rsidR="00633C93" w:rsidRPr="003E6D08"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 w:bidi="ar-DZ"/>
        </w:rPr>
        <w:t xml:space="preserve"> </w:t>
      </w:r>
    </w:p>
    <w:p w:rsidR="00633C93" w:rsidRDefault="00633C93" w:rsidP="00633C93">
      <w:pPr>
        <w:tabs>
          <w:tab w:val="left" w:pos="8381"/>
        </w:tabs>
        <w:bidi w:val="0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633C93" w:rsidRDefault="00633C93" w:rsidP="00633C93">
      <w:pPr>
        <w:tabs>
          <w:tab w:val="left" w:pos="8381"/>
        </w:tabs>
        <w:bidi w:val="0"/>
        <w:rPr>
          <w:rFonts w:ascii="Arabic Typesetting" w:hAnsi="Arabic Typesetting" w:cs="Arabic Typesetting" w:hint="cs"/>
          <w:sz w:val="96"/>
          <w:szCs w:val="96"/>
          <w:rtl/>
          <w:lang w:val="fr-FR" w:bidi="ar-DZ"/>
        </w:rPr>
      </w:pPr>
    </w:p>
    <w:p w:rsidR="00AB7A3E" w:rsidRPr="00AB7A3E" w:rsidRDefault="00AB7A3E" w:rsidP="00AB7A3E">
      <w:pPr>
        <w:tabs>
          <w:tab w:val="left" w:pos="8381"/>
        </w:tabs>
        <w:bidi w:val="0"/>
        <w:rPr>
          <w:rFonts w:ascii="Arabic Typesetting" w:hAnsi="Arabic Typesetting" w:cs="Arabic Typesetting"/>
          <w:sz w:val="28"/>
          <w:szCs w:val="28"/>
          <w:rtl/>
          <w:lang w:val="fr-FR" w:bidi="ar-DZ"/>
        </w:rPr>
      </w:pPr>
    </w:p>
    <w:p w:rsidR="00CB28F8" w:rsidRDefault="00CB28F8" w:rsidP="00CB28F8">
      <w:pPr>
        <w:tabs>
          <w:tab w:val="left" w:pos="8381"/>
        </w:tabs>
        <w:bidi w:val="0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714F65" w:rsidRDefault="00714F65" w:rsidP="00714F65">
      <w:pPr>
        <w:tabs>
          <w:tab w:val="left" w:pos="8381"/>
        </w:tabs>
        <w:bidi w:val="0"/>
        <w:rPr>
          <w:rFonts w:ascii="Arabic Typesetting" w:hAnsi="Arabic Typesetting" w:cs="Arabic Typesetting" w:hint="cs"/>
          <w:sz w:val="96"/>
          <w:szCs w:val="96"/>
          <w:rtl/>
          <w:lang w:val="fr-FR" w:bidi="ar-DZ"/>
        </w:rPr>
      </w:pPr>
    </w:p>
    <w:p w:rsidR="00AB7A3E" w:rsidRPr="00217847" w:rsidRDefault="00AB7A3E" w:rsidP="00AB7A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الجمهورية الجزائرية الديمقراطية الشعبية</w:t>
      </w:r>
    </w:p>
    <w:p w:rsidR="00AB7A3E" w:rsidRPr="00217847" w:rsidRDefault="00AB7A3E" w:rsidP="00AB7A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AB7A3E" w:rsidRDefault="00AB7A3E" w:rsidP="00AB7A3E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</w:p>
    <w:p w:rsidR="00AB7A3E" w:rsidRDefault="00AB7A3E" w:rsidP="00AB7A3E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توسطات :  عبد الرحمان بن سالم ، مالك بن نبي                                                                                                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1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</w:p>
    <w:p w:rsidR="00AB7A3E" w:rsidRDefault="00AB7A3E" w:rsidP="00AB7A3E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القطار ،  لوكال ،  سمية،   آيت ورجة                                                                      </w:t>
      </w:r>
    </w:p>
    <w:p w:rsidR="00AB7A3E" w:rsidRPr="00217847" w:rsidRDefault="00AB7A3E" w:rsidP="00AB7A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ختــــبار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ل</w:t>
      </w:r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ـــــفصل ال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ثاني</w:t>
      </w:r>
    </w:p>
    <w:p w:rsidR="00AB7A3E" w:rsidRDefault="00AB7A3E" w:rsidP="00AB7A3E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167CDC">
        <w:rPr>
          <w:noProof/>
          <w:rtl/>
          <w:lang w:eastAsia="fr-FR"/>
        </w:rPr>
        <w:pict>
          <v:line id="Connecteur droit 20" o:spid="_x0000_s1513" style="position:absolute;left:0;text-align:left;flip:x y;z-index:251681792;visibility:visible;mso-width-relative:margin" from="-1.35pt,12.2pt" to="53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AB7A3E" w:rsidRPr="00E63D49" w:rsidRDefault="00AB7A3E" w:rsidP="00AB7A3E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ادة : رياضيات 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</w:t>
      </w:r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ستوى 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4</w:t>
      </w:r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توسط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تاريخ الإجراء: 22 مارس 2022        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Pr="00E63D49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</w:t>
      </w:r>
      <w:r w:rsidRPr="00E63D4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 :ساعتان</w:t>
      </w:r>
    </w:p>
    <w:p w:rsidR="00AB7A3E" w:rsidRDefault="00AB7A3E" w:rsidP="00AB7A3E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167CDC">
        <w:rPr>
          <w:noProof/>
          <w:rtl/>
          <w:lang w:eastAsia="fr-FR"/>
        </w:rPr>
        <w:pict>
          <v:line id="Connecteur droit 19" o:spid="_x0000_s1512" style="position:absolute;left:0;text-align:left;flip:x y;z-index:251680768;visibility:visible;mso-width-relative:margin;mso-height-relative:margin" from="-1.35pt,8pt" to="53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AB7A3E" w:rsidRPr="00932EBC" w:rsidRDefault="00AB7A3E" w:rsidP="00AB7A3E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الجزء الأول :(12 ن)</w:t>
      </w:r>
      <w:r w:rsidRPr="00932EB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AB7A3E" w:rsidRPr="00932EBC" w:rsidRDefault="00AB7A3E" w:rsidP="00AB7A3E">
      <w:pPr>
        <w:tabs>
          <w:tab w:val="left" w:pos="426"/>
        </w:tabs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التمرين الأول:( 3 نقاط)</w:t>
      </w:r>
    </w:p>
    <w:p w:rsidR="00AB7A3E" w:rsidRPr="00932EBC" w:rsidRDefault="00AB7A3E" w:rsidP="00AB7A3E">
      <w:pPr>
        <w:spacing w:after="0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 و B عددان حقيقيان حيث :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             </w:t>
      </w: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</w:rPr>
          <m:t>B=</m:t>
        </m:r>
        <m:f>
          <m:fPr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eastAsiaTheme="minorEastAsia" w:hAnsi="Sakkal Majalla" w:cs="Sakkal Majalla"/>
                    <w:b/>
                    <w:b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</w:rPr>
                  <m:t>5</m:t>
                </m:r>
              </m:e>
            </m:rad>
          </m:den>
        </m:f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</w:rPr>
          <m:t xml:space="preserve">   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rtl/>
          </w:rPr>
          <m:t xml:space="preserve">، </m:t>
        </m:r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</w:rPr>
          <m:t xml:space="preserve">    A=</m:t>
        </m:r>
        <m:rad>
          <m:radPr>
            <m:degHide m:val="on"/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245</m:t>
            </m:r>
          </m:e>
        </m:rad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80</m:t>
            </m:r>
          </m:e>
        </m:rad>
      </m:oMath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 .</w:t>
      </w:r>
    </w:p>
    <w:p w:rsidR="00AB7A3E" w:rsidRPr="00932EBC" w:rsidRDefault="00AB7A3E" w:rsidP="00AB7A3E">
      <w:pPr>
        <w:spacing w:after="0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1) اكتب العدد A على الشكل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a</m:t>
        </m:r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rtl/>
          </w:rPr>
          <m:t xml:space="preserve">حيث 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a</m:t>
        </m:r>
        <m:rad>
          <m:radPr>
            <m:degHide m:val="on"/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5</m:t>
            </m:r>
          </m:e>
        </m:rad>
      </m:oMath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 عدد طبيعي .</w:t>
      </w:r>
    </w:p>
    <w:p w:rsidR="00AB7A3E" w:rsidRPr="00932EBC" w:rsidRDefault="00AB7A3E" w:rsidP="00AB7A3E">
      <w:pPr>
        <w:spacing w:after="0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2) اكتب العدد B على شكل نسبة مقامها عدد ناطق.</w:t>
      </w:r>
    </w:p>
    <w:p w:rsidR="00AB7A3E" w:rsidRPr="00932EBC" w:rsidRDefault="00AB7A3E" w:rsidP="00AB7A3E">
      <w:pPr>
        <w:spacing w:after="0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3) بين أن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A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×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B</m:t>
        </m:r>
      </m:oMath>
      <w:r w:rsidRPr="00932EBC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 xml:space="preserve">  عدد طبيعي .</w:t>
      </w:r>
    </w:p>
    <w:p w:rsidR="00AB7A3E" w:rsidRPr="00932EBC" w:rsidRDefault="00AB7A3E" w:rsidP="00AB7A3E">
      <w:pPr>
        <w:tabs>
          <w:tab w:val="left" w:pos="426"/>
        </w:tabs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CB044C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التمرين الثاني:( </w:t>
      </w:r>
      <w:r>
        <w:rPr>
          <w:rFonts w:ascii="Sakkal Majalla" w:hAnsi="Sakkal Majalla" w:cs="Sakkal Majalla" w:hint="cs"/>
          <w:b/>
          <w:bCs/>
          <w:sz w:val="28"/>
          <w:szCs w:val="28"/>
          <w:highlight w:val="green"/>
          <w:u w:val="single"/>
          <w:rtl/>
          <w:lang w:bidi="ar-DZ"/>
        </w:rPr>
        <w:t>4</w:t>
      </w: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 نقاط)</w:t>
      </w:r>
    </w:p>
    <w:p w:rsidR="00AB7A3E" w:rsidRPr="00932EBC" w:rsidRDefault="00AB7A3E" w:rsidP="00AB7A3E">
      <w:pPr>
        <w:pStyle w:val="Paragraphedeliste"/>
        <w:spacing w:after="0"/>
        <w:ind w:left="0"/>
        <w:rPr>
          <w:rFonts w:ascii="Sakkal Majalla" w:eastAsiaTheme="minorEastAsia" w:hAnsi="Sakkal Majalla" w:cs="Sakkal Majalla"/>
          <w:b/>
          <w:bCs/>
          <w:iCs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932EB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) تحقق بالنشر أن 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</w:t>
      </w:r>
      <w:r w:rsidRPr="00932EBC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-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2</m:t>
            </m:r>
          </m:e>
        </m:d>
        <m:d>
          <m:dPr>
            <m:ctrlPr>
              <w:rPr>
                <w:rFonts w:ascii="Cambria Math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-</m:t>
            </m:r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3</m:t>
            </m:r>
          </m:e>
        </m:d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=3</m:t>
        </m:r>
        <m:sSup>
          <m:sSupPr>
            <m:ctrlPr>
              <w:rPr>
                <w:rFonts w:ascii="Cambria Math" w:hAnsi="Sakkal Majalla" w:cs="Sakkal Majalla"/>
                <w:b/>
                <w:bCs/>
                <w:i/>
                <w:iCs/>
                <w:sz w:val="28"/>
                <w:szCs w:val="28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Sakkal Majalla" w:cs="Sakkal Majalla"/>
                <w:sz w:val="28"/>
                <w:szCs w:val="28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-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>11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x</m:t>
        </m:r>
        <m:r>
          <m:rPr>
            <m:sty m:val="bi"/>
          </m:rPr>
          <w:rPr>
            <w:rFonts w:ascii="Cambria Math" w:hAnsi="Sakkal Majalla" w:cs="Sakkal Majalla"/>
            <w:sz w:val="28"/>
            <w:szCs w:val="28"/>
            <w:lang w:bidi="ar-DZ"/>
          </w:rPr>
          <m:t xml:space="preserve">+6 </m:t>
        </m:r>
      </m:oMath>
      <w:r w:rsidRPr="00932EBC">
        <w:rPr>
          <w:rFonts w:ascii="Sakkal Majalla" w:eastAsiaTheme="minorEastAsia" w:hAnsi="Sakkal Majalla" w:cs="Sakkal Majalla"/>
          <w:b/>
          <w:bCs/>
          <w:iCs/>
          <w:sz w:val="28"/>
          <w:szCs w:val="28"/>
          <w:rtl/>
        </w:rPr>
        <w:t xml:space="preserve"> .</w:t>
      </w:r>
    </w:p>
    <w:p w:rsidR="00AB7A3E" w:rsidRPr="00932EBC" w:rsidRDefault="00AB7A3E" w:rsidP="00AB7A3E">
      <w:pPr>
        <w:pStyle w:val="Paragraphedeliste"/>
        <w:spacing w:after="0"/>
        <w:ind w:left="0"/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</w:pP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2) لتكن العبارة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E</m:t>
        </m:r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حيث :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   </w:t>
      </w: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E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=3</m:t>
        </m:r>
        <m:sSup>
          <m:sSup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11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+6+</m:t>
        </m:r>
        <m:d>
          <m:d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+4</m:t>
            </m:r>
          </m:e>
        </m:d>
        <m:d>
          <m:d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3</m:t>
            </m:r>
          </m:e>
        </m:d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.</w:t>
      </w:r>
    </w:p>
    <w:p w:rsidR="00AB7A3E" w:rsidRPr="00932EBC" w:rsidRDefault="00AB7A3E" w:rsidP="00AB7A3E">
      <w:pPr>
        <w:pStyle w:val="Paragraphedeliste"/>
        <w:spacing w:after="0"/>
        <w:ind w:left="0"/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</w:pPr>
      <w:r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     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- </w:t>
      </w: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حلل العبار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ة  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 xml:space="preserve"> E</m:t>
        </m:r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إلى جداء عاملين من الدرجة الأولى.</w:t>
      </w:r>
    </w:p>
    <w:p w:rsidR="00AB7A3E" w:rsidRPr="00932EBC" w:rsidRDefault="00AB7A3E" w:rsidP="00AB7A3E">
      <w:pPr>
        <w:pStyle w:val="Paragraphedeliste"/>
        <w:spacing w:after="0"/>
        <w:ind w:left="0"/>
        <w:rPr>
          <w:rFonts w:ascii="Sakkal Majalla" w:eastAsiaTheme="minorEastAsia" w:hAnsi="Sakkal Majalla" w:cs="Sakkal Majalla"/>
          <w:b/>
          <w:bCs/>
          <w:i/>
          <w:sz w:val="28"/>
          <w:szCs w:val="28"/>
        </w:rPr>
      </w:pP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3) حل المعادلة :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   </w:t>
      </w: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Sakkal Majalla" w:cs="Sakkal Majalla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-</m:t>
            </m:r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3</m:t>
            </m:r>
          </m:e>
        </m:d>
        <m:d>
          <m:dPr>
            <m:ctrlPr>
              <w:rPr>
                <w:rFonts w:ascii="Cambria Math" w:eastAsiaTheme="minorEastAsia" w:hAnsi="Sakkal Majalla" w:cs="Sakkal Majalla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+2</m:t>
            </m:r>
          </m:e>
        </m:d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Sakkal Majalla" w:cs="Sakkal Majalla"/>
            <w:sz w:val="28"/>
            <w:szCs w:val="28"/>
          </w:rPr>
          <m:t>0</m:t>
        </m:r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.</w:t>
      </w:r>
    </w:p>
    <w:p w:rsidR="00AB7A3E" w:rsidRDefault="00AB7A3E" w:rsidP="00AB7A3E">
      <w:pPr>
        <w:pStyle w:val="Paragraphedeliste"/>
        <w:spacing w:after="0"/>
        <w:ind w:left="0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>4) حل المتراجحة التالية :</w:t>
      </w:r>
      <w:r>
        <w:rPr>
          <w:rFonts w:ascii="Sakkal Majalla" w:eastAsiaTheme="minorEastAsia" w:hAnsi="Sakkal Majalla" w:cs="Sakkal Majalla" w:hint="cs"/>
          <w:b/>
          <w:bCs/>
          <w:i/>
          <w:sz w:val="28"/>
          <w:szCs w:val="28"/>
          <w:rtl/>
        </w:rPr>
        <w:t xml:space="preserve">   </w:t>
      </w:r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10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x-6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≥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Sakkal Majalla" w:cs="Sakkal Majalla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Sakkal Majalla" w:cs="Sakkal Majalla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</w:rPr>
          <m:t>+2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x</m:t>
        </m:r>
      </m:oMath>
      <w:r w:rsidRPr="00932EBC">
        <w:rPr>
          <w:rFonts w:ascii="Sakkal Majalla" w:eastAsiaTheme="minorEastAsia" w:hAnsi="Sakkal Majalla" w:cs="Sakkal Majalla"/>
          <w:b/>
          <w:bCs/>
          <w:i/>
          <w:sz w:val="28"/>
          <w:szCs w:val="28"/>
          <w:rtl/>
        </w:rPr>
        <w:t xml:space="preserve"> .</w:t>
      </w:r>
    </w:p>
    <w:p w:rsidR="00AB7A3E" w:rsidRPr="002F62B1" w:rsidRDefault="00AB7A3E" w:rsidP="00AB7A3E">
      <w:pPr>
        <w:pStyle w:val="Paragraphedeliste"/>
        <w:spacing w:after="0"/>
        <w:ind w:left="0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AB7A3E" w:rsidRPr="00932EBC" w:rsidRDefault="00AB7A3E" w:rsidP="00AB7A3E">
      <w:pPr>
        <w:tabs>
          <w:tab w:val="left" w:pos="426"/>
        </w:tabs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 xml:space="preserve">التمرين الثالث:( </w:t>
      </w:r>
      <w:r>
        <w:rPr>
          <w:rFonts w:ascii="Sakkal Majalla" w:hAnsi="Sakkal Majalla" w:cs="Sakkal Majalla" w:hint="cs"/>
          <w:b/>
          <w:bCs/>
          <w:sz w:val="28"/>
          <w:szCs w:val="28"/>
          <w:highlight w:val="green"/>
          <w:u w:val="single"/>
          <w:rtl/>
          <w:lang w:bidi="ar-DZ"/>
        </w:rPr>
        <w:t>2</w:t>
      </w:r>
      <w:r w:rsidRPr="00932EBC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,5 نقاط)</w:t>
      </w:r>
      <w:r w:rsidRPr="00932EBC"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t xml:space="preserve"> </w:t>
      </w:r>
    </w:p>
    <w:p w:rsidR="00AB7A3E" w:rsidRPr="00932EBC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ABC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مثلث كيفي.</w:t>
      </w:r>
    </w:p>
    <w:p w:rsidR="00AB7A3E" w:rsidRPr="00932EBC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1) انشئ النقطتين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N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M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حيث : </w:t>
      </w:r>
    </w:p>
    <w:p w:rsidR="00AB7A3E" w:rsidRDefault="00AB7A3E" w:rsidP="007358D0">
      <w:pPr>
        <w:pStyle w:val="Paragraphedeliste"/>
        <w:numPr>
          <w:ilvl w:val="0"/>
          <w:numId w:val="6"/>
        </w:numPr>
        <w:tabs>
          <w:tab w:val="left" w:pos="3552"/>
        </w:tabs>
        <w:spacing w:after="0" w:line="240" w:lineRule="auto"/>
        <w:ind w:left="566"/>
        <w:rPr>
          <w:rFonts w:ascii="Sakkal Majalla" w:eastAsiaTheme="minorEastAsia" w:hAnsi="Sakkal Majalla" w:cs="Sakkal Majalla"/>
          <w:color w:val="000000" w:themeColor="text1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CN</m:t>
            </m:r>
          </m:e>
        </m:acc>
        <m:r>
          <m:rPr>
            <m:sty m:val="bi"/>
          </m:rPr>
          <w:rPr>
            <w:rFonts w:ascii="Cambria Math" w:hAnsi="Sakkal Majalla" w:cs="Sakkal Majalla"/>
            <w:color w:val="000000" w:themeColor="text1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Sakkal Majalla" w:cs="Sakkal Majalla"/>
                <w:color w:val="000000" w:themeColor="text1"/>
                <w:sz w:val="28"/>
                <w:szCs w:val="28"/>
                <w:lang w:bidi="ar-DZ"/>
              </w:rPr>
              <m:t>CB</m:t>
            </m:r>
          </m:e>
        </m:acc>
        <m:r>
          <m:rPr>
            <m:sty m:val="bi"/>
          </m:rPr>
          <w:rPr>
            <w:rFonts w:ascii="Cambria Math" w:hAnsi="Sakkal Majalla" w:cs="Sakkal Majalla"/>
            <w:color w:val="000000" w:themeColor="text1"/>
            <w:sz w:val="28"/>
            <w:szCs w:val="28"/>
            <w:lang w:bidi="ar-DZ"/>
          </w:rPr>
          <m:t>+</m:t>
        </m:r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i/>
                <w:i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Sakkal Majalla" w:cs="Sakkal Majalla"/>
                <w:color w:val="000000" w:themeColor="text1"/>
                <w:sz w:val="28"/>
                <w:szCs w:val="28"/>
                <w:lang w:bidi="ar-DZ"/>
              </w:rPr>
              <m:t>CA</m:t>
            </m:r>
          </m:e>
        </m:acc>
      </m:oMath>
      <w:r w:rsidRPr="00932EBC">
        <w:rPr>
          <w:rFonts w:ascii="Sakkal Majalla" w:eastAsiaTheme="minorEastAsia" w:hAnsi="Sakkal Majalla" w:cs="Sakkal Majalla"/>
          <w:color w:val="000000" w:themeColor="text1"/>
          <w:sz w:val="28"/>
          <w:szCs w:val="28"/>
          <w:rtl/>
        </w:rPr>
        <w:t xml:space="preserve"> .</w:t>
      </w:r>
    </w:p>
    <w:p w:rsidR="00AB7A3E" w:rsidRPr="00932EBC" w:rsidRDefault="00AB7A3E" w:rsidP="007358D0">
      <w:pPr>
        <w:pStyle w:val="Paragraphedeliste"/>
        <w:numPr>
          <w:ilvl w:val="0"/>
          <w:numId w:val="6"/>
        </w:numPr>
        <w:tabs>
          <w:tab w:val="left" w:pos="3552"/>
        </w:tabs>
        <w:spacing w:after="0" w:line="240" w:lineRule="auto"/>
        <w:ind w:left="566"/>
        <w:rPr>
          <w:rFonts w:ascii="Sakkal Majalla" w:eastAsiaTheme="minorEastAsia" w:hAnsi="Sakkal Majalla" w:cs="Sakkal Majalla"/>
          <w:color w:val="000000" w:themeColor="text1"/>
          <w:sz w:val="28"/>
          <w:szCs w:val="28"/>
          <w:rtl/>
        </w:rPr>
      </w:pPr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النقطة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M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هي صورة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B</m:t>
        </m:r>
      </m:oMath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بالانسحاب الذي شعاعه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 </w:t>
      </w:r>
      <w:r w:rsidRPr="00932EBC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CB</m:t>
            </m:r>
          </m:e>
        </m:acc>
      </m:oMath>
      <w:r w:rsidRPr="00932EBC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.</w:t>
      </w:r>
    </w:p>
    <w:p w:rsidR="00AB7A3E" w:rsidRPr="00932EBC" w:rsidRDefault="00AB7A3E" w:rsidP="00AB7A3E">
      <w:pPr>
        <w:tabs>
          <w:tab w:val="left" w:pos="3552"/>
        </w:tabs>
        <w:spacing w:after="0" w:line="240" w:lineRule="auto"/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932EBC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2) أثبت أن الرباعي </w:t>
      </w:r>
      <m:oMath>
        <m:r>
          <m:rPr>
            <m:sty m:val="bi"/>
          </m:rPr>
          <w:rPr>
            <w:rFonts w:ascii="Cambria Math" w:eastAsiaTheme="minorEastAsia" w:hAnsi="Cambria Math" w:cs="Cambria Math" w:hint="cs"/>
            <w:color w:val="000000" w:themeColor="text1"/>
            <w:sz w:val="28"/>
            <w:szCs w:val="28"/>
            <w:rtl/>
            <w:lang w:bidi="ar-DZ"/>
          </w:rPr>
          <m:t>ANMB</m:t>
        </m:r>
      </m:oMath>
      <w:r w:rsidRPr="00932EBC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 xml:space="preserve"> متوازي اضلاع </w:t>
      </w:r>
      <w:r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 w:rsidRPr="00932EBC"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  <w:t>.</w:t>
      </w:r>
    </w:p>
    <w:p w:rsidR="00AB7A3E" w:rsidRPr="005E2F23" w:rsidRDefault="00AB7A3E" w:rsidP="00AB7A3E">
      <w:pPr>
        <w:tabs>
          <w:tab w:val="left" w:pos="426"/>
        </w:tabs>
        <w:spacing w:before="24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5E2F23">
        <w:rPr>
          <w:rFonts w:ascii="Sakkal Majalla" w:hAnsi="Sakkal Majalla" w:cs="Sakkal Majalla"/>
          <w:b/>
          <w:bCs/>
          <w:sz w:val="28"/>
          <w:szCs w:val="28"/>
          <w:highlight w:val="green"/>
          <w:u w:val="single"/>
          <w:rtl/>
          <w:lang w:bidi="ar-DZ"/>
        </w:rPr>
        <w:t>التمرين الرابع:( 2,5 نقاط)</w:t>
      </w:r>
      <w:r w:rsidRPr="005E2F23">
        <w:rPr>
          <w:rFonts w:ascii="Sakkal Majalla" w:hAnsi="Sakkal Majalla" w:cs="Sakkal Majalla"/>
          <w:b/>
          <w:bCs/>
          <w:sz w:val="28"/>
          <w:szCs w:val="28"/>
          <w:u w:val="single"/>
          <w:lang w:bidi="ar-DZ"/>
        </w:rPr>
        <w:t xml:space="preserve"> </w:t>
      </w:r>
    </w:p>
    <w:p w:rsidR="00AB7A3E" w:rsidRPr="008F191F" w:rsidRDefault="00AB7A3E" w:rsidP="00AB7A3E">
      <w:pPr>
        <w:pStyle w:val="Paragraphedeliste"/>
        <w:spacing w:after="0"/>
        <w:ind w:left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F191F"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ل الجملة الآتية :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Sakkal Majalla"/>
                <w:b/>
                <w:bCs/>
                <w:sz w:val="28"/>
                <w:szCs w:val="28"/>
                <w:lang w:bidi="ar-D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akkal Majalla"/>
                    <w:b/>
                    <w:bCs/>
                    <w:i/>
                    <w:iCs/>
                    <w:sz w:val="28"/>
                    <w:szCs w:val="28"/>
                    <w:lang w:bidi="ar-DZ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 xml:space="preserve"> x+ y= 90 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y=342</m:t>
                  </m:r>
                </m:e>
              </m:mr>
            </m:m>
          </m:e>
        </m:d>
      </m:oMath>
      <w:r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</w:p>
    <w:p w:rsidR="00AB7A3E" w:rsidRPr="00030357" w:rsidRDefault="00AB7A3E" w:rsidP="00AB7A3E">
      <w:pPr>
        <w:tabs>
          <w:tab w:val="left" w:pos="438"/>
        </w:tabs>
        <w:spacing w:after="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AB7A3E" w:rsidRDefault="00AB7A3E" w:rsidP="00B93668">
      <w:pPr>
        <w:pStyle w:val="Paragraphedeliste"/>
        <w:tabs>
          <w:tab w:val="left" w:pos="438"/>
        </w:tabs>
        <w:spacing w:after="0"/>
        <w:jc w:val="center"/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                                                                الصفحة 1 من 2                   </w:t>
      </w:r>
      <w:r w:rsidR="00B9366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="00B9366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            اقلب </w:t>
      </w:r>
      <w:r w:rsidR="00B93668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الورقة</w:t>
      </w:r>
    </w:p>
    <w:p w:rsidR="00B93668" w:rsidRPr="00D00826" w:rsidRDefault="00B93668" w:rsidP="00B93668">
      <w:pPr>
        <w:pStyle w:val="Paragraphedeliste"/>
        <w:tabs>
          <w:tab w:val="left" w:pos="438"/>
        </w:tabs>
        <w:spacing w:after="0"/>
        <w:jc w:val="center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AB7A3E" w:rsidRPr="005E2F23" w:rsidRDefault="00AB7A3E" w:rsidP="00AB7A3E">
      <w:pPr>
        <w:pStyle w:val="Paragraphedeliste"/>
        <w:spacing w:after="0"/>
        <w:ind w:left="0"/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</w:pP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lastRenderedPageBreak/>
        <w:t>الجزء الثاني</w:t>
      </w:r>
      <w:r w:rsidRPr="005E2F23">
        <w:rPr>
          <w:rFonts w:ascii="Sakkal Majalla" w:hAnsi="Sakkal Majalla" w:cs="Sakkal Majalla" w:hint="cs"/>
          <w:b/>
          <w:bCs/>
          <w:noProof/>
          <w:sz w:val="32"/>
          <w:szCs w:val="32"/>
          <w:highlight w:val="green"/>
          <w:u w:val="single"/>
          <w:rtl/>
        </w:rPr>
        <w:t>:</w:t>
      </w: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t xml:space="preserve"> </w:t>
      </w:r>
      <w:r w:rsidRPr="005E2F23">
        <w:rPr>
          <w:rFonts w:ascii="Sakkal Majalla" w:hAnsi="Sakkal Majalla" w:cs="Sakkal Majalla" w:hint="cs"/>
          <w:b/>
          <w:bCs/>
          <w:noProof/>
          <w:sz w:val="32"/>
          <w:szCs w:val="32"/>
          <w:highlight w:val="green"/>
          <w:u w:val="single"/>
          <w:rtl/>
        </w:rPr>
        <w:t>(</w:t>
      </w: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t xml:space="preserve"> 8 نقاط</w:t>
      </w:r>
      <w:r w:rsidRPr="005E2F23">
        <w:rPr>
          <w:rFonts w:ascii="Sakkal Majalla" w:hAnsi="Sakkal Majalla" w:cs="Sakkal Majalla" w:hint="cs"/>
          <w:b/>
          <w:bCs/>
          <w:noProof/>
          <w:sz w:val="32"/>
          <w:szCs w:val="32"/>
          <w:highlight w:val="green"/>
          <w:u w:val="single"/>
          <w:rtl/>
        </w:rPr>
        <w:t>)</w:t>
      </w: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t xml:space="preserve"> </w:t>
      </w:r>
    </w:p>
    <w:p w:rsidR="00AB7A3E" w:rsidRDefault="00AB7A3E" w:rsidP="00AB7A3E">
      <w:pPr>
        <w:pStyle w:val="Paragraphedeliste"/>
        <w:spacing w:after="0"/>
        <w:ind w:left="0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 w:rsidRPr="005E2F23">
        <w:rPr>
          <w:rFonts w:ascii="Sakkal Majalla" w:hAnsi="Sakkal Majalla" w:cs="Sakkal Majalla"/>
          <w:b/>
          <w:bCs/>
          <w:noProof/>
          <w:sz w:val="32"/>
          <w:szCs w:val="32"/>
          <w:highlight w:val="green"/>
          <w:u w:val="single"/>
          <w:rtl/>
        </w:rPr>
        <w:t>الوضعية الادماجية</w:t>
      </w:r>
      <w:r w:rsidRPr="005E2F23">
        <w:rPr>
          <w:rFonts w:ascii="Sakkal Majalla" w:hAnsi="Sakkal Majalla" w:cs="Sakkal Majalla"/>
          <w:b/>
          <w:bCs/>
          <w:sz w:val="32"/>
          <w:szCs w:val="32"/>
          <w:highlight w:val="green"/>
          <w:u w:val="single"/>
          <w:rtl/>
          <w:lang w:bidi="ar-DZ"/>
        </w:rPr>
        <w:t>:</w:t>
      </w:r>
    </w:p>
    <w:p w:rsidR="00AB7A3E" w:rsidRPr="00507915" w:rsidRDefault="00AB7A3E" w:rsidP="00AB7A3E">
      <w:pPr>
        <w:pStyle w:val="Paragraphedeliste"/>
        <w:spacing w:after="0"/>
        <w:ind w:left="0"/>
        <w:rPr>
          <w:rFonts w:ascii="Sakkal Majalla" w:hAnsi="Sakkal Majalla" w:cs="Sakkal Majalla"/>
          <w:b/>
          <w:bCs/>
          <w:sz w:val="12"/>
          <w:szCs w:val="12"/>
          <w:u w:val="single"/>
          <w:rtl/>
          <w:lang w:bidi="ar-DZ"/>
        </w:rPr>
      </w:pP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في اطار الدعم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الفلاحي قررت المصالح المختصة لولاية الوادي منطقة وادي  سوف منح الشباب قطع أراضي للإستثمار  فيها,</w:t>
      </w: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محمد و نسيم صديقان استفادا من هذا الدعم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.</w:t>
      </w: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مخطط الأراضي المرسوم على معلم متعامد و متجانس وحدته 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 xml:space="preserve"> 1</m:t>
        </m:r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Cm</m:t>
        </m:r>
      </m:oMath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 </w:t>
      </w:r>
      <w:r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</w:rPr>
        <w:t>(</w:t>
      </w:r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حيث كل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Cm</m:t>
        </m:r>
      </m:oMath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على الخريطة   يمثل </w:t>
      </w:r>
      <m:oMath>
        <m:r>
          <m:rPr>
            <m:sty m:val="bi"/>
          </m:rPr>
          <w:rPr>
            <w:rFonts w:ascii="Cambria Math" w:eastAsiaTheme="minorEastAsia" w:hAnsi="Cambria Math" w:cs="Sakkal Majalla"/>
            <w:color w:val="000000" w:themeColor="text1"/>
            <w:sz w:val="28"/>
            <w:szCs w:val="28"/>
          </w:rPr>
          <m:t>1 hm</m:t>
        </m:r>
      </m:oMath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</w:rPr>
        <w:t>)</w:t>
      </w:r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هكتومتر </w:t>
      </w:r>
      <w:r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</w:rPr>
        <w:t>(</w:t>
      </w:r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في الحقيقة</w:t>
      </w:r>
      <w:r>
        <w:rPr>
          <w:rFonts w:ascii="Sakkal Majalla" w:eastAsiaTheme="minorEastAsia" w:hAnsi="Sakkal Majalla" w:cs="Sakkal Majalla"/>
          <w:b/>
          <w:bCs/>
          <w:color w:val="000000" w:themeColor="text1"/>
          <w:sz w:val="28"/>
          <w:szCs w:val="28"/>
          <w:rtl/>
        </w:rPr>
        <w:t>)</w:t>
      </w:r>
      <w:r>
        <w:rPr>
          <w:rFonts w:ascii="Sakkal Majalla" w:eastAsiaTheme="minorEastAsi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. علما أن </w:t>
      </w:r>
    </w:p>
    <w:p w:rsidR="00AB7A3E" w:rsidRDefault="00AB7A3E" w:rsidP="007358D0">
      <w:pPr>
        <w:pStyle w:val="Paragraphedeliste"/>
        <w:numPr>
          <w:ilvl w:val="0"/>
          <w:numId w:val="4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6" type="#_x0000_t202" style="position:absolute;left:0;text-align:left;margin-left:238.85pt;margin-top:20.8pt;width:284.05pt;height:24.75pt;z-index:251684864" stroked="f">
            <v:textbox>
              <w:txbxContent>
                <w:p w:rsidR="00B93668" w:rsidRDefault="00B93668" w:rsidP="00AB7A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52800" cy="285750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eastAsia="fr-FR"/>
        </w:rPr>
        <w:pict>
          <v:shape id="_x0000_s1514" type="#_x0000_t202" style="position:absolute;left:0;text-align:left;margin-left:-.6pt;margin-top:14.2pt;width:240.2pt;height:150pt;z-index:251682816;mso-wrap-style:none" stroked="f">
            <v:textbox>
              <w:txbxContent>
                <w:p w:rsidR="00B93668" w:rsidRDefault="00B93668" w:rsidP="00AB7A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838450" cy="1857375"/>
                        <wp:effectExtent l="1905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608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قطعة نسيم مربعة الشكل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lang w:bidi="ar-DZ"/>
          </w:rPr>
          <m:t>ABDC</m:t>
        </m:r>
      </m:oMath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حيث 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:</w:t>
      </w:r>
    </w:p>
    <w:p w:rsidR="00AB7A3E" w:rsidRPr="004E62A9" w:rsidRDefault="00AB7A3E" w:rsidP="00AB7A3E">
      <w:pPr>
        <w:tabs>
          <w:tab w:val="left" w:pos="3552"/>
        </w:tabs>
        <w:spacing w:after="0" w:line="240" w:lineRule="auto"/>
        <w:ind w:left="36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</w:p>
    <w:p w:rsidR="00AB7A3E" w:rsidRPr="00AF608C" w:rsidRDefault="00AB7A3E" w:rsidP="007358D0">
      <w:pPr>
        <w:pStyle w:val="Paragraphedeliste"/>
        <w:numPr>
          <w:ilvl w:val="0"/>
          <w:numId w:val="4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AF608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قطعة محمد دائرية الشكل قطرها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  <w:rtl/>
            <w:lang w:bidi="ar-DZ"/>
          </w:rPr>
          <m:t>[</m:t>
        </m:r>
        <m:r>
          <m:rPr>
            <m:sty m:val="bi"/>
          </m:rPr>
          <w:rPr>
            <w:rFonts w:ascii="Cambria Math" w:hAnsi="Cambria Math" w:cs="Cambria Math"/>
            <w:color w:val="000000" w:themeColor="text1"/>
            <w:sz w:val="28"/>
            <w:szCs w:val="28"/>
            <w:lang w:bidi="ar-DZ"/>
          </w:rPr>
          <m:t>AE</m:t>
        </m:r>
        <m:r>
          <m:rPr>
            <m:sty m:val="bi"/>
          </m:rPr>
          <w:rPr>
            <w:rFonts w:ascii="Cambria Math" w:hAnsi="Cambria Math" w:cs="Sakkal Majalla" w:hint="cs"/>
            <w:color w:val="000000" w:themeColor="text1"/>
            <w:sz w:val="28"/>
            <w:szCs w:val="28"/>
            <w:rtl/>
            <w:lang w:bidi="ar-DZ"/>
          </w:rPr>
          <m:t>]</m:t>
        </m:r>
      </m:oMath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>حيث 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>:</w:t>
      </w:r>
    </w:p>
    <w:p w:rsidR="00AB7A3E" w:rsidRPr="00AD03D1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نقطة </w:t>
      </w:r>
      <m:oMath>
        <m:r>
          <m:rPr>
            <m:sty m:val="bi"/>
          </m:rPr>
          <w:rPr>
            <w:rFonts w:ascii="Cambria Math" w:hAnsi="Cambria Math" w:cs="Cambria Math"/>
            <w:color w:val="000000" w:themeColor="text1"/>
            <w:sz w:val="28"/>
            <w:szCs w:val="28"/>
            <w:lang w:bidi="ar-DZ"/>
          </w:rPr>
          <m:t>E</m:t>
        </m:r>
      </m:oMath>
      <w:r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صورة  النقطة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ar-DZ"/>
          </w:rPr>
          <m:t>A</m:t>
        </m:r>
      </m:oMath>
      <w:r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بالانسحاب الذي شعاعه </w:t>
      </w:r>
      <m:oMath>
        <m:acc>
          <m:accPr>
            <m:chr m:val="⃑"/>
            <m:ctrlPr>
              <w:rPr>
                <w:rFonts w:ascii="Cambria Math" w:hAnsi="Cambria Math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color w:val="000000" w:themeColor="text1"/>
                <w:sz w:val="28"/>
                <w:szCs w:val="28"/>
                <w:lang w:bidi="ar-DZ"/>
              </w:rPr>
              <m:t>BA</m:t>
            </m:r>
          </m:e>
        </m:acc>
      </m:oMath>
      <w:r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.</w:t>
      </w: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1B210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قرر الصديقان زراعة كلتا القطعتين بطاطا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حيث : </w:t>
      </w:r>
    </w:p>
    <w:p w:rsidR="00AB7A3E" w:rsidRPr="00CE6E1C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u w:val="single"/>
          <w:rtl/>
        </w:rPr>
      </w:pPr>
      <w:r w:rsidRP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highlight w:val="yellow"/>
          <w:u w:val="single"/>
          <w:rtl/>
        </w:rPr>
        <w:t>محمد :</w:t>
      </w:r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</w:p>
    <w:p w:rsidR="00AB7A3E" w:rsidRPr="00CE6E1C" w:rsidRDefault="00AB7A3E" w:rsidP="007358D0">
      <w:pPr>
        <w:pStyle w:val="Paragraphedeliste"/>
        <w:numPr>
          <w:ilvl w:val="0"/>
          <w:numId w:val="5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منتوج الأرض :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35</m:t>
        </m:r>
      </m:oMath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طن للهكتار الواحد.</w:t>
      </w:r>
    </w:p>
    <w:p w:rsidR="00AB7A3E" w:rsidRPr="00CE6E1C" w:rsidRDefault="00AB7A3E" w:rsidP="007358D0">
      <w:pPr>
        <w:pStyle w:val="Paragraphedeliste"/>
        <w:numPr>
          <w:ilvl w:val="0"/>
          <w:numId w:val="5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rtl/>
          <w:lang w:eastAsia="fr-FR"/>
        </w:rPr>
        <w:pict>
          <v:shape id="_x0000_s1515" type="#_x0000_t202" style="position:absolute;left:0;text-align:left;margin-left:-17.1pt;margin-top:12.05pt;width:151.5pt;height:70.5pt;z-index:251683840">
            <v:textbox>
              <w:txbxContent>
                <w:p w:rsidR="00B93668" w:rsidRPr="00BF62E9" w:rsidRDefault="00B93668" w:rsidP="00AB7A3E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1 ha </m:t>
                      </m:r>
                    </m:oMath>
                  </m:oMathPara>
                </w:p>
                <w:p w:rsidR="00B93668" w:rsidRDefault="00B93668" w:rsidP="00AB7A3E">
                  <w:pPr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 T=1000 Kg</m:t>
                      </m:r>
                    </m:oMath>
                  </m:oMathPara>
                </w:p>
              </w:txbxContent>
            </v:textbox>
          </v:shape>
        </w:pict>
      </w:r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مصاريف الزرع و الاعتناء بالمحصول تقدر بـ  : 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5000 000 DA</m:t>
        </m:r>
      </m:oMath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)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500</m:t>
        </m:r>
      </m:oMath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مليون سنتيم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(</w:t>
      </w:r>
    </w:p>
    <w:p w:rsidR="00AB7A3E" w:rsidRPr="00CE6E1C" w:rsidRDefault="00AB7A3E" w:rsidP="007358D0">
      <w:pPr>
        <w:pStyle w:val="Paragraphedeliste"/>
        <w:numPr>
          <w:ilvl w:val="0"/>
          <w:numId w:val="5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ثمن البيع : </w:t>
      </w:r>
      <m:oMath>
        <m:r>
          <m:rPr>
            <m:sty m:val="bi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>50 DA</m:t>
        </m:r>
      </m:oMath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للكيلوغرام الواحد .</w:t>
      </w: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 w:rsidRP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highlight w:val="yellow"/>
          <w:u w:val="single"/>
          <w:rtl/>
          <w:lang w:bidi="ar-DZ"/>
        </w:rPr>
        <w:t>نسيم :</w:t>
      </w:r>
    </w:p>
    <w:p w:rsidR="00AB7A3E" w:rsidRPr="00CE6E1C" w:rsidRDefault="00AB7A3E" w:rsidP="007358D0">
      <w:pPr>
        <w:pStyle w:val="Paragraphedeliste"/>
        <w:numPr>
          <w:ilvl w:val="0"/>
          <w:numId w:val="5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منتوج الأرض : </w:t>
      </w:r>
      <m:oMath>
        <m:r>
          <m:rPr>
            <m:sty m:val="bi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</w:rPr>
          <m:t>30</m:t>
        </m:r>
      </m:oMath>
      <w:r w:rsidRPr="00CE6E1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طن للهكتار الواحد.</w:t>
      </w:r>
    </w:p>
    <w:p w:rsidR="00AB7A3E" w:rsidRPr="00CE6E1C" w:rsidRDefault="00AB7A3E" w:rsidP="007358D0">
      <w:pPr>
        <w:pStyle w:val="Paragraphedeliste"/>
        <w:numPr>
          <w:ilvl w:val="0"/>
          <w:numId w:val="5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مصاريف الزرع و الاعتناء بالمحصول تقدر ب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 :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ـ</w:t>
      </w:r>
      <w:r w:rsidRP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4500 000 DA</m:t>
        </m:r>
      </m:oMath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) 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</w:t>
      </w:r>
      <m:oMath>
        <m:r>
          <m:rPr>
            <m:sty m:val="b"/>
          </m:rPr>
          <w:rPr>
            <w:rFonts w:ascii="Cambria Math" w:hAnsi="Cambria Math" w:cs="Sakkal Majalla"/>
            <w:color w:val="000000" w:themeColor="text1"/>
            <w:sz w:val="28"/>
            <w:szCs w:val="28"/>
          </w:rPr>
          <m:t>450</m:t>
        </m:r>
      </m:oMath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مليون سنتيم </w:t>
      </w:r>
      <w:r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>(</w:t>
      </w:r>
    </w:p>
    <w:p w:rsidR="00AB7A3E" w:rsidRPr="009A330A" w:rsidRDefault="00AB7A3E" w:rsidP="007358D0">
      <w:pPr>
        <w:pStyle w:val="Paragraphedeliste"/>
        <w:numPr>
          <w:ilvl w:val="0"/>
          <w:numId w:val="5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ثمن البيع :</w:t>
      </w:r>
      <m:oMath>
        <m:r>
          <m:rPr>
            <m:sty m:val="bi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 xml:space="preserve">40 DA </m:t>
        </m:r>
      </m:oMath>
      <w:r w:rsidRPr="009A330A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 للكيلوغرام الواحد .</w:t>
      </w:r>
    </w:p>
    <w:p w:rsidR="00AB7A3E" w:rsidRDefault="00AB7A3E" w:rsidP="00AB7A3E">
      <w:pPr>
        <w:pStyle w:val="Paragraphedeliste"/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:rsidR="00AB7A3E" w:rsidRDefault="00AB7A3E" w:rsidP="00AB7A3E">
      <w:pPr>
        <w:pStyle w:val="Paragraphedeliste"/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</w:p>
    <w:p w:rsidR="00AB7A3E" w:rsidRPr="009A330A" w:rsidRDefault="00AB7A3E" w:rsidP="00AB7A3E">
      <w:pPr>
        <w:pStyle w:val="Paragraphedeliste"/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</w:p>
    <w:p w:rsidR="00AB7A3E" w:rsidRDefault="00AB7A3E" w:rsidP="007358D0">
      <w:pPr>
        <w:pStyle w:val="Paragraphedeliste"/>
        <w:numPr>
          <w:ilvl w:val="0"/>
          <w:numId w:val="7"/>
        </w:num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bidi="ar-DZ"/>
        </w:rPr>
      </w:pPr>
      <w:r w:rsidRPr="00AD03D1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>حدد أيهما أكبر ربحا</w:t>
      </w:r>
      <w:r w:rsidRPr="00AD03D1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 </w:t>
      </w:r>
      <w:r w:rsidRPr="005E2F2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.</w:t>
      </w: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AB7A3E" w:rsidRPr="00BF62E9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</w:rPr>
      </w:pPr>
      <w:r w:rsidRPr="00C7014C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highlight w:val="yellow"/>
          <w:u w:val="single"/>
          <w:rtl/>
        </w:rPr>
        <w:t>ملاحظــــــــــــــــــــــــــــــــــــــــــــــــة</w:t>
      </w:r>
      <w:r w:rsidRPr="00BF62E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u w:val="single"/>
          <w:rtl/>
        </w:rPr>
        <w:t> </w:t>
      </w:r>
      <w:r w:rsidRPr="00BF62E9"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  <w:t xml:space="preserve">: </w:t>
      </w:r>
      <w:r w:rsidRPr="00BF62E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تدور النتائح الى الوحدة </w:t>
      </w: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AB7A3E" w:rsidRPr="00BF62E9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B7A3E" w:rsidRDefault="00AB7A3E" w:rsidP="00AB7A3E">
      <w:pPr>
        <w:tabs>
          <w:tab w:val="left" w:pos="3552"/>
        </w:tabs>
        <w:spacing w:after="0" w:line="240" w:lineRule="auto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AB7A3E" w:rsidRPr="00507915" w:rsidRDefault="00AB7A3E" w:rsidP="00AB7A3E">
      <w:pPr>
        <w:tabs>
          <w:tab w:val="left" w:pos="3552"/>
        </w:tabs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DZ"/>
        </w:rPr>
      </w:pPr>
      <w:r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</w:p>
    <w:p w:rsidR="00AB7A3E" w:rsidRDefault="00AB7A3E" w:rsidP="00AB7A3E">
      <w:pPr>
        <w:pStyle w:val="Paragraphedeliste"/>
        <w:spacing w:after="0"/>
        <w:ind w:left="0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5B215B" w:rsidRDefault="00AB7A3E" w:rsidP="00AB7A3E">
      <w:pPr>
        <w:tabs>
          <w:tab w:val="left" w:pos="8381"/>
        </w:tabs>
        <w:bidi w:val="0"/>
        <w:rPr>
          <w:rFonts w:ascii="Arabic Typesetting" w:hAnsi="Arabic Typesetting" w:cs="Arabic Typesetting" w:hint="cs"/>
          <w:sz w:val="96"/>
          <w:szCs w:val="96"/>
          <w:rtl/>
          <w:lang w:val="fr-FR" w:bidi="ar-DZ"/>
        </w:rPr>
      </w:pPr>
      <w:r w:rsidRPr="00807FA3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الصفحة 2 من 2 </w:t>
      </w:r>
      <w:r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bidi="ar-DZ"/>
        </w:rPr>
        <w:t xml:space="preserve">                                                                                                بالتوفيق للجميع</w:t>
      </w: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Pr="00217847" w:rsidRDefault="00AB7A3E" w:rsidP="00AB7A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>الجمهورية الجزائرية الديمقراطية الشعبية</w:t>
      </w:r>
    </w:p>
    <w:p w:rsidR="00AB7A3E" w:rsidRPr="00217847" w:rsidRDefault="00AB7A3E" w:rsidP="00AB7A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وزارة التربية الوطنية</w:t>
      </w:r>
    </w:p>
    <w:p w:rsidR="00AB7A3E" w:rsidRDefault="00AB7A3E" w:rsidP="00AB7A3E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217847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</w:p>
    <w:p w:rsidR="00AB7A3E" w:rsidRDefault="00AB7A3E" w:rsidP="00AB7A3E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توسطات :  عبد الرحمان بن سالم ، مالك بن نبي                                                                                                 </w:t>
      </w:r>
      <w:r w:rsidRPr="0021784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1</w:t>
      </w:r>
      <w:r w:rsidRPr="0021784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Pr="00217847">
        <w:rPr>
          <w:rFonts w:ascii="Sakkal Majalla" w:hAnsi="Sakkal Majalla" w:cs="Sakkal Majalla"/>
          <w:b/>
          <w:bCs/>
          <w:sz w:val="32"/>
          <w:szCs w:val="32"/>
          <w:lang w:bidi="ar-DZ"/>
        </w:rPr>
        <w:t>202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</w:t>
      </w:r>
    </w:p>
    <w:p w:rsidR="00AB7A3E" w:rsidRDefault="00AB7A3E" w:rsidP="00AB7A3E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القطار ،  لوكال ،  سمية،   آيت ورجة                                                                      </w:t>
      </w:r>
    </w:p>
    <w:p w:rsidR="00AB7A3E" w:rsidRDefault="00AB7A3E" w:rsidP="00AB7A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تصحيح </w:t>
      </w:r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ختــــبار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ا</w:t>
      </w:r>
      <w:r w:rsidRPr="00217847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لـــــفصل ال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ثاني</w:t>
      </w:r>
    </w:p>
    <w:tbl>
      <w:tblPr>
        <w:tblStyle w:val="Grilledutableau"/>
        <w:bidiVisual/>
        <w:tblW w:w="0" w:type="auto"/>
        <w:tblLook w:val="04A0"/>
      </w:tblPr>
      <w:tblGrid>
        <w:gridCol w:w="9062"/>
        <w:gridCol w:w="844"/>
        <w:gridCol w:w="941"/>
      </w:tblGrid>
      <w:tr w:rsidR="00AB7A3E" w:rsidTr="00FD303F">
        <w:tc>
          <w:tcPr>
            <w:tcW w:w="9462" w:type="dxa"/>
            <w:vMerge w:val="restart"/>
          </w:tcPr>
          <w:p w:rsidR="00AB7A3E" w:rsidRPr="00B51431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5143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ناصر الإجابة </w:t>
            </w:r>
          </w:p>
        </w:tc>
        <w:tc>
          <w:tcPr>
            <w:tcW w:w="1592" w:type="dxa"/>
            <w:gridSpan w:val="2"/>
          </w:tcPr>
          <w:p w:rsidR="00AB7A3E" w:rsidRPr="00B51431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5143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:rsidR="00AB7A3E" w:rsidTr="00FD303F">
        <w:tc>
          <w:tcPr>
            <w:tcW w:w="9462" w:type="dxa"/>
            <w:vMerge/>
          </w:tcPr>
          <w:p w:rsidR="00AB7A3E" w:rsidRPr="00B51431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B7A3E" w:rsidRPr="00B51431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5143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جزأة</w:t>
            </w:r>
          </w:p>
        </w:tc>
        <w:tc>
          <w:tcPr>
            <w:tcW w:w="741" w:type="dxa"/>
          </w:tcPr>
          <w:p w:rsidR="00AB7A3E" w:rsidRPr="00B51431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B5143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</w:tr>
      <w:tr w:rsidR="00AB7A3E" w:rsidTr="00FD303F">
        <w:tc>
          <w:tcPr>
            <w:tcW w:w="9462" w:type="dxa"/>
          </w:tcPr>
          <w:p w:rsidR="00AB7A3E" w:rsidRPr="00932EBC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32EB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جزء الأول :(12 ن)</w:t>
            </w:r>
            <w:r w:rsidRPr="00932EB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AB7A3E" w:rsidRPr="00932EBC" w:rsidRDefault="00AB7A3E" w:rsidP="00FD303F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32EB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تمرين الأول:( 3 نقاط)</w:t>
            </w:r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>1) كت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ا</w:t>
            </w:r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>ب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ة</w:t>
            </w:r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العدد A على الشك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val="en-US"/>
                </w:rPr>
                <m:t>a</m:t>
              </m:r>
              <m:r>
                <m:rPr>
                  <m:sty m:val="b"/>
                </m:rPr>
                <w:rPr>
                  <w:rFonts w:ascii="Cambria Math" w:eastAsiaTheme="minorEastAsia" w:hAnsi="Sakkal Majalla" w:cs="Sakkal Majalla"/>
                  <w:sz w:val="28"/>
                  <w:szCs w:val="28"/>
                  <w:u w:val="single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rtl/>
                  <w:lang w:val="en-US"/>
                </w:rPr>
                <m:t xml:space="preserve">حيث 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val="en-US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eastAsiaTheme="minorEastAsia" w:hAnsi="Sakkal Majalla" w:cs="Sakkal Majalla"/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  <w:u w:val="single"/>
                      <w:lang w:val="en-US"/>
                    </w:rPr>
                    <m:t>5</m:t>
                  </m:r>
                </m:e>
              </m:rad>
            </m:oMath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عدد طبيعي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:</w:t>
            </w:r>
          </w:p>
          <w:p w:rsidR="00AB7A3E" w:rsidRPr="00B51431" w:rsidRDefault="00AB7A3E" w:rsidP="00FD303F">
            <w:pPr>
              <w:rPr>
                <w:rFonts w:ascii="Sakkal Majalla" w:eastAsiaTheme="minorEastAsia" w:hAnsi="Sakkal Majalla" w:cs="Sakkal Majalla"/>
                <w:bCs/>
                <w:sz w:val="28"/>
                <w:szCs w:val="28"/>
                <w:u w:val="single"/>
                <w:rtl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Sakkal Majalla" w:cs="Sakkal Majalla"/>
                        <w:bCs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lang w:val="en-US"/>
                        </w:rPr>
                        <m:t>A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  <w:lang w:val="en-US"/>
                            </w:rPr>
                            <m:t>245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  <w:lang w:val="en-US"/>
                            </w:rPr>
                            <m:t>80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lang w:val="en-US"/>
                        </w:rPr>
                        <m:t xml:space="preserve">             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lang w:val="en-US"/>
                        </w:rPr>
                        <m:t>A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  <w:lang w:val="en-US"/>
                            </w:rPr>
                            <m:t>4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  <w:lang w:val="en-US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</m:ra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Sakkal Majalla" w:cs="Sakkal Majalla"/>
                                <w:sz w:val="28"/>
                                <w:szCs w:val="28"/>
                                <w:lang w:val="en-US"/>
                              </w:rPr>
                              <m:t>A=7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Sakkal Majalla" w:cs="Sakkal Majalla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Sakkal Majalla" w:cs="Sakkal Majalla"/>
                                    <w:sz w:val="28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  <w:lang w:val="en-US"/>
                              </w:rPr>
                              <m:t>-4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Sakkal Majalla" w:cs="Sakkal Majalla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Sakkal Majalla" w:cs="Sakkal Majalla"/>
                                    <w:sz w:val="28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e>
                            </m:rad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Sakkal Majalla" w:cs="Sakkal Majalla"/>
                                <w:sz w:val="28"/>
                                <w:szCs w:val="28"/>
                                <w:lang w:val="en-US"/>
                              </w:rPr>
                              <m:t>A=3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Sakkal Majalla" w:cs="Sakkal Majalla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Sakkal Majalla" w:cs="Sakkal Majalla"/>
                                    <w:sz w:val="28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Sakkal Majalla" w:cs="Sakkal Majalla"/>
                                <w:sz w:val="28"/>
                                <w:szCs w:val="28"/>
                                <w:lang w:val="en-US"/>
                              </w:rPr>
                              <m:t xml:space="preserve">              </m:t>
                            </m:r>
                          </m:e>
                        </m:mr>
                      </m:m>
                      <m:r>
                        <m:rPr>
                          <m:sty m:val="p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lang w:val="en-US"/>
                        </w:rPr>
                        <m:t xml:space="preserve">                </m:t>
                      </m:r>
                    </m:e>
                  </m:mr>
                </m:m>
              </m:oMath>
            </m:oMathPara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>2) كت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ا</w:t>
            </w:r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>ب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ة</w:t>
            </w:r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العدد B على شكل نسبة مقامها عدد ناطق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:</w:t>
            </w:r>
          </w:p>
          <w:p w:rsidR="00AB7A3E" w:rsidRPr="00B51431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Sakkal Majalla" w:cs="Sakkal Majalla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Sakkal Majalla" w:cs="Sakkal Majalla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1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val="en-US"/>
                      </w:rPr>
                      <m:t>×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Sakkal Majalla" w:cs="Sakkal Majalla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Sakkal Majalla" w:cs="Sakkal Majalla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</m:oMath>
            </m:oMathPara>
          </w:p>
          <w:p w:rsidR="00AB7A3E" w:rsidRPr="00B51431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3)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لن</w:t>
            </w:r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بين أن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Sakkal Majalla" w:cs="Sakkal Majalla"/>
                  <w:sz w:val="28"/>
                  <w:szCs w:val="28"/>
                  <w:u w:val="single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val="en-US"/>
                </w:rPr>
                <m:t>B</m:t>
              </m:r>
            </m:oMath>
            <w:r w:rsidRPr="00B51431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  <w:t xml:space="preserve">  عدد طبيعي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:</w:t>
            </w:r>
          </w:p>
          <w:p w:rsidR="00AB7A3E" w:rsidRPr="00B51431" w:rsidRDefault="00AB7A3E" w:rsidP="00FD303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×B=</m:t>
                </m:r>
                <m:r>
                  <m:rPr>
                    <m:sty m:val="p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val="en-US"/>
                      </w:rPr>
                      <m:t>×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Sakkal Majalla" w:cs="Sakkal Majalla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Sakkal Majalla" w:cs="Sakkal Majalla"/>
                        <w:sz w:val="28"/>
                        <w:szCs w:val="28"/>
                        <w:lang w:val="en-US"/>
                      </w:rPr>
                      <m:t>1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Sakkal Majalla" w:cs="Sakkal Majalla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  <w:p w:rsidR="00AB7A3E" w:rsidRPr="00932EBC" w:rsidRDefault="00AB7A3E" w:rsidP="00FD303F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32EB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تمرين الثاني:(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4</w:t>
            </w:r>
            <w:r w:rsidRPr="00932EB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نقاط)</w:t>
            </w:r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/>
                <w:b/>
                <w:bCs/>
                <w:iCs/>
                <w:sz w:val="28"/>
                <w:szCs w:val="28"/>
                <w:rtl/>
              </w:rPr>
            </w:pPr>
            <w:r w:rsidRPr="00CB4167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  <w:lang w:val="en-US" w:bidi="ar-DZ"/>
              </w:rPr>
              <w:t>1</w:t>
            </w:r>
            <w:r w:rsidRPr="00CB416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ال</w:t>
            </w:r>
            <w:r w:rsidRPr="00CB416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 w:bidi="ar-DZ"/>
              </w:rPr>
              <w:t>تحقق بالنشر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    </w:t>
            </w:r>
          </w:p>
          <w:p w:rsidR="00AB7A3E" w:rsidRPr="00CB4167" w:rsidRDefault="00AB7A3E" w:rsidP="00FD303F">
            <w:pPr>
              <w:pStyle w:val="Paragraphedeliste"/>
              <w:ind w:left="0"/>
              <w:jc w:val="center"/>
              <w:rPr>
                <w:rFonts w:ascii="Sakkal Majalla" w:eastAsiaTheme="minorEastAsia" w:hAnsi="Sakkal Majalla" w:cs="Sakkal Majalla"/>
                <w:i/>
                <w:iCs/>
                <w:sz w:val="28"/>
                <w:szCs w:val="28"/>
                <w:lang w:val="en-US"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Sakkal Majalla" w:cs="Sakkal Majalla"/>
                        <w:i/>
                        <w:iCs/>
                        <w:sz w:val="28"/>
                        <w:szCs w:val="28"/>
                        <w:lang w:val="en-US" w:bidi="ar-DZ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Sakkal Majalla" w:cs="Sakkal Majalla"/>
                              <w:i/>
                              <w:iCs/>
                              <w:sz w:val="28"/>
                              <w:szCs w:val="28"/>
                              <w:lang w:val="en-US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3</m:t>
                          </m:r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val="en-US" w:bidi="ar-DZ"/>
                            </w:rPr>
                            <m:t>x-</m:t>
                          </m:r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Sakkal Majalla" w:cs="Sakkal Majalla"/>
                              <w:i/>
                              <w:iCs/>
                              <w:sz w:val="28"/>
                              <w:szCs w:val="28"/>
                              <w:lang w:val="en-US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val="en-US" w:bidi="ar-DZ"/>
                            </w:rPr>
                            <m:t>x-</m:t>
                          </m:r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=3</m:t>
                      </m:r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bidi="ar-DZ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Sakkal Majalla" w:cs="Sakkal Majalla"/>
                              <w:i/>
                              <w:iCs/>
                              <w:sz w:val="28"/>
                              <w:szCs w:val="28"/>
                              <w:lang w:val="en-US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val="en-US" w:bidi="ar-DZ"/>
                            </w:rPr>
                            <m:t>x-</m:t>
                          </m:r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-</m:t>
                      </m:r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Sakkal Majalla" w:cs="Sakkal Majalla"/>
                              <w:i/>
                              <w:iCs/>
                              <w:sz w:val="28"/>
                              <w:szCs w:val="28"/>
                              <w:lang w:val="en-US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val="en-US" w:bidi="ar-DZ"/>
                            </w:rPr>
                            <m:t>x-</m:t>
                          </m:r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3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 xml:space="preserve">                           =3</m:t>
                      </m:r>
                      <m:sSup>
                        <m:sSupPr>
                          <m:ctrlPr>
                            <w:rPr>
                              <w:rFonts w:ascii="Cambria Math" w:hAnsi="Sakkal Majalla" w:cs="Sakkal Majalla"/>
                              <w:i/>
                              <w:iCs/>
                              <w:sz w:val="28"/>
                              <w:szCs w:val="28"/>
                              <w:lang w:val="en-US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-</m:t>
                      </m:r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9x</m:t>
                      </m:r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-</m:t>
                      </m:r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2x+6</m:t>
                      </m:r>
                    </m:e>
                  </m:mr>
                  <m:mr>
                    <m:e>
                      <m: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 xml:space="preserve">                    </m:t>
                      </m:r>
                      <m:r>
                        <m:rPr>
                          <m:sty m:val="bi"/>
                        </m:rP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=3</m:t>
                      </m:r>
                      <m:sSup>
                        <m:sSupPr>
                          <m:ctrlPr>
                            <w:rPr>
                              <w:rFonts w:ascii="Cambria Math" w:hAnsi="Sakkal Majalla" w:cs="Sakkal Majalla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11</m:t>
                      </m:r>
                      <m:r>
                        <m:rPr>
                          <m:sty m:val="bi"/>
                        </m:rPr>
                        <w:rPr>
                          <w:rFonts w:ascii="Cambria Math" w:hAnsi="Sakkal Majalla" w:cs="Sakkal Majalla"/>
                          <w:sz w:val="28"/>
                          <w:szCs w:val="28"/>
                          <w:lang w:val="en-US" w:bidi="ar-DZ"/>
                        </w:rPr>
                        <m:t>x+6</m:t>
                      </m:r>
                    </m:e>
                  </m:mr>
                </m:m>
              </m:oMath>
            </m:oMathPara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u w:val="single"/>
                <w:rtl/>
              </w:rPr>
            </w:pPr>
            <w:r w:rsidRPr="00CB4167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u w:val="single"/>
                <w:rtl/>
              </w:rPr>
              <w:t>2) ت</w:t>
            </w:r>
            <w:r w:rsidRPr="00CB4167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u w:val="single"/>
                <w:rtl/>
              </w:rPr>
              <w:t>حل</w:t>
            </w:r>
            <w:r w:rsidRPr="00CB4167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u w:val="single"/>
                <w:rtl/>
              </w:rPr>
              <w:t>ي</w:t>
            </w:r>
            <w:r w:rsidRPr="00CB4167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u w:val="single"/>
                <w:rtl/>
              </w:rPr>
              <w:t>ل العبار</w:t>
            </w:r>
            <w:r w:rsidRPr="00CB4167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u w:val="single"/>
                <w:rtl/>
              </w:rPr>
              <w:t xml:space="preserve">ة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u w:val="single"/>
                  <w:rtl/>
                </w:rPr>
                <m:t xml:space="preserve"> E</m:t>
              </m:r>
            </m:oMath>
            <w:r w:rsidRPr="00CB4167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u w:val="single"/>
                <w:rtl/>
              </w:rPr>
              <w:t xml:space="preserve"> إلى جداء عاملين من الدرجة الأولى</w:t>
            </w:r>
            <w:r w:rsidRPr="00CB4167"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u w:val="single"/>
                <w:rtl/>
              </w:rPr>
              <w:t>:</w:t>
            </w:r>
          </w:p>
          <w:p w:rsidR="00AB7A3E" w:rsidRPr="00CB4167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/>
                <w:bCs/>
                <w:i/>
                <w:sz w:val="28"/>
                <w:szCs w:val="28"/>
                <w:u w:val="single"/>
                <w:rtl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akkal Majalla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E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=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11</m:t>
                      </m:r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+6+</m:t>
                      </m:r>
                      <m:d>
                        <m:d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+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-</m:t>
                          </m:r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E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Sakkal Majalla" w:cs="Sakkal Majalla"/>
                              <w:bCs/>
                              <w:i/>
                              <w:iCs/>
                              <w:sz w:val="28"/>
                              <w:szCs w:val="28"/>
                              <w:lang w:val="en-US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3</m:t>
                          </m:r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val="en-US" w:bidi="ar-DZ"/>
                            </w:rPr>
                            <m:t>x-</m:t>
                          </m:r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Sakkal Majalla" w:cs="Sakkal Majalla"/>
                              <w:bCs/>
                              <w:i/>
                              <w:iCs/>
                              <w:sz w:val="28"/>
                              <w:szCs w:val="28"/>
                              <w:lang w:val="en-US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val="en-US" w:bidi="ar-DZ"/>
                            </w:rPr>
                            <m:t>x-</m:t>
                          </m:r>
                          <m:r>
                            <w:rPr>
                              <w:rFonts w:ascii="Cambria Math" w:hAnsi="Sakkal Majalla" w:cs="Sakkal Majalla"/>
                              <w:sz w:val="28"/>
                              <w:szCs w:val="28"/>
                              <w:lang w:val="en-US" w:bidi="ar-DZ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+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-</m:t>
                          </m:r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</w:rPr>
                              <m:t>E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Sakkal Majalla" w:cs="Sakkal Majalla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Sakkal Majalla"/>
                                    <w:sz w:val="28"/>
                                    <w:szCs w:val="28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eastAsiaTheme="minorEastAsia" w:hAnsi="Sakkal Majalla" w:cs="Sakkal Majalla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Sakkal Majalla" w:cs="Sakkal Majalla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Sakkal Majalla" w:cs="Sakkal Majalla"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Sakkal Majalla" w:cs="Sakkal Majalla"/>
                                        <w:sz w:val="28"/>
                                        <w:szCs w:val="28"/>
                                        <w:lang w:val="en-US" w:bidi="ar-DZ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 w:cs="Sakkal Majalla"/>
                                        <w:sz w:val="28"/>
                                        <w:szCs w:val="28"/>
                                        <w:lang w:val="en-US" w:bidi="ar-DZ"/>
                                      </w:rPr>
                                      <m:t>x-</m:t>
                                    </m:r>
                                    <m:r>
                                      <w:rPr>
                                        <w:rFonts w:ascii="Cambria Math" w:hAnsi="Sakkal Majalla" w:cs="Sakkal Majalla"/>
                                        <w:sz w:val="28"/>
                                        <w:szCs w:val="28"/>
                                        <w:lang w:val="en-US" w:bidi="ar-DZ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Sakkal Majalla" w:cs="Sakkal Majalla"/>
                                    <w:sz w:val="28"/>
                                    <w:szCs w:val="28"/>
                                    <w:lang w:val="en-US" w:bidi="ar-DZ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Sakkal Majalla" w:cs="Sakkal Majalla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Sakkal Majalla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Sakkal Majalla" w:cs="Sakkal Majalla"/>
                                        <w:sz w:val="28"/>
                                        <w:szCs w:val="28"/>
                                      </w:rPr>
                                      <m:t>+4</m:t>
                                    </m:r>
                                  </m:e>
                                </m:d>
                              </m:e>
                            </m:d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</w:rPr>
                              <m:t>E=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Sakkal Majalla" w:cs="Sakkal Majalla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Sakkal Majalla"/>
                                    <w:sz w:val="28"/>
                                    <w:szCs w:val="28"/>
                                  </w:rPr>
                                  <m:t>x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Sakkal Majalla" w:cs="Sakkal Majalla"/>
                                    <w:sz w:val="28"/>
                                    <w:szCs w:val="28"/>
                                  </w:rPr>
                                  <m:t>3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Sakkal Majalla" w:cs="Sakkal Majalla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Sakkal Majalla" w:cs="Sakkal Majalla"/>
                                    <w:sz w:val="28"/>
                                    <w:szCs w:val="28"/>
                                  </w:rPr>
                                  <m:t>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Sakkal Majalla" w:cs="Sakkal Majalla"/>
                                    <w:sz w:val="28"/>
                                    <w:szCs w:val="28"/>
                                  </w:rPr>
                                  <m:t>x+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Sakkal Majalla" w:cs="Sakkal Majalla"/>
                                <w:sz w:val="28"/>
                                <w:szCs w:val="28"/>
                              </w:rPr>
                              <m:t xml:space="preserve">                       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 xml:space="preserve">           </m:t>
                      </m:r>
                    </m:e>
                  </m:mr>
                </m:m>
              </m:oMath>
            </m:oMathPara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</w:rPr>
            </w:pPr>
            <w:r w:rsidRPr="00CB4167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u w:val="single"/>
                <w:rtl/>
              </w:rPr>
              <w:t>3) حل المعادلة :</w:t>
            </w:r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  </w:t>
            </w:r>
            <w:r w:rsidRPr="00932EBC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Sakkal Majalla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Theme="minorEastAsia" w:hAnsi="Sakkal Majalla" w:cs="Sakkal Majalla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akkal Majalla" w:cs="Sakkal Majalla"/>
                      <w:sz w:val="28"/>
                      <w:szCs w:val="28"/>
                    </w:rPr>
                    <m:t>+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Sakkal Majalla" w:cs="Sakkal Majalla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Sakkal Majalla" w:cs="Sakkal Majalla"/>
                  <w:sz w:val="28"/>
                  <w:szCs w:val="28"/>
                </w:rPr>
                <m:t>0</m:t>
              </m:r>
            </m:oMath>
            <w:r w:rsidRPr="00932EBC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3=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rtl/>
                        </w:rPr>
                        <m:t>أو</m:t>
                      </m:r>
                    </m:e>
                    <m:e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+2=0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rtl/>
                        </w:rPr>
                        <m:t>ا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  <w:rtl/>
                        </w:rPr>
                        <m:t>ما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 xml:space="preserve">x=3     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rtl/>
                        </w:rPr>
                        <m:t xml:space="preserve">أو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 xml:space="preserve">    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rtl/>
                        </w:rPr>
                        <m:t>اما</m:t>
                      </m:r>
                    </m:e>
                  </m:mr>
                </m:m>
              </m:oMath>
            </m:oMathPara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للمعادلة حلان هما 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 xml:space="preserve">3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; -</m:t>
                  </m:r>
                  <m:f>
                    <m:fPr>
                      <m:ctrlPr>
                        <w:rPr>
                          <w:rFonts w:ascii="Cambria Math" w:eastAsiaTheme="minorEastAsia" w:hAnsi="Cambria Math" w:cs="Sakkal Majall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.</w:t>
            </w:r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</w:pPr>
          </w:p>
          <w:p w:rsidR="00AB7A3E" w:rsidRPr="00932EBC" w:rsidRDefault="00AB7A3E" w:rsidP="00FD303F">
            <w:pPr>
              <w:pStyle w:val="Paragraphedeliste"/>
              <w:ind w:left="0"/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</w:pPr>
          </w:p>
          <w:p w:rsidR="00AB7A3E" w:rsidRDefault="00AB7A3E" w:rsidP="00FD303F">
            <w:pPr>
              <w:pStyle w:val="Paragraphedeliste"/>
              <w:ind w:left="0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</w:rPr>
            </w:pPr>
            <w:r w:rsidRPr="00CB4167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u w:val="single"/>
                <w:rtl/>
              </w:rPr>
              <w:lastRenderedPageBreak/>
              <w:t>4) حل المتراجحة التالية :</w:t>
            </w:r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  </w:t>
            </w:r>
            <w:r w:rsidRPr="00932EBC"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  <w:t xml:space="preserve"> </w:t>
            </w:r>
          </w:p>
          <w:p w:rsidR="00AB7A3E" w:rsidRDefault="00AB7A3E" w:rsidP="00FD303F">
            <w:pPr>
              <w:jc w:val="center"/>
              <w:rPr>
                <w:rFonts w:ascii="Sakkal Majalla" w:eastAsiaTheme="minorEastAsia" w:hAnsi="Sakkal Majalla" w:cs="Sakkal Majalla"/>
                <w:bCs/>
                <w:sz w:val="28"/>
                <w:szCs w:val="28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Sakkal Majalla" w:cs="Sakkal Majalla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-6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≥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-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Sakkal Majalla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Sakkal Majalla" w:cs="Sakkal Majalla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Sakkal Majalla" w:cs="Sakkal Majalla"/>
                          <w:sz w:val="28"/>
                          <w:szCs w:val="28"/>
                        </w:rPr>
                        <m:t>≥</m:t>
                      </m:r>
                      <m: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</w:rPr>
                        <m:t>6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Sakkal Majalla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Sakkal Majalla" w:cs="Sakkal Majalla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Sakkal Majalla" w:cs="Sakkal Majalla"/>
                                <w:sz w:val="28"/>
                                <w:szCs w:val="28"/>
                              </w:rPr>
                              <m:t>12x</m:t>
                            </m:r>
                            <m: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</w:rPr>
                              <m:t>≥</m:t>
                            </m:r>
                            <m:r>
                              <w:rPr>
                                <w:rFonts w:ascii="Cambria Math" w:eastAsiaTheme="minorEastAsia" w:hAnsi="Sakkal Majalla" w:cs="Sakkal Majalla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Sakkal Majalla"/>
                                <w:sz w:val="28"/>
                                <w:szCs w:val="28"/>
                              </w:rPr>
                              <m:t>12x≤-6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Sakkal Majalla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Sakkal Majalla"/>
                                      <w:sz w:val="28"/>
                                      <w:szCs w:val="28"/>
                                    </w:rPr>
                                    <m:t>x≤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Sakkal Majalla"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Sakkal Majalla"/>
                                          <w:sz w:val="28"/>
                                          <w:szCs w:val="28"/>
                                        </w:rPr>
                                        <m:t>-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Sakkal Majalla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den>
                                  </m:f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Sakkal Majalla"/>
                                      <w:sz w:val="28"/>
                                      <w:szCs w:val="28"/>
                                    </w:rPr>
                                    <m:t>x≤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Sakkal Majalla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akkal Majalla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Sakkal Majalla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:rsidR="00AB7A3E" w:rsidRPr="00CB4167" w:rsidRDefault="00AB7A3E" w:rsidP="00FD303F">
            <w:pPr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>
              <w:rPr>
                <w:rFonts w:ascii="Sakkal Majalla" w:eastAsiaTheme="minorEastAsia" w:hAnsi="Sakkal Majalla" w:cs="Sakkal Majalla" w:hint="cs"/>
                <w:bCs/>
                <w:sz w:val="28"/>
                <w:szCs w:val="28"/>
                <w:rtl/>
              </w:rPr>
              <w:t xml:space="preserve">مجموعة حلول المتراجحة هي كل قيم </w:t>
            </w:r>
            <m:oMath>
              <m:r>
                <w:rPr>
                  <w:rFonts w:ascii="Cambria Math" w:eastAsiaTheme="minorEastAsia" w:hAnsi="Cambria Math" w:cs="Sakkal Majalla"/>
                  <w:sz w:val="28"/>
                  <w:szCs w:val="28"/>
                </w:rPr>
                <m:t>x</m:t>
              </m:r>
            </m:oMath>
            <w:r>
              <w:rPr>
                <w:rFonts w:ascii="Sakkal Majalla" w:eastAsiaTheme="minorEastAsia" w:hAnsi="Sakkal Majalla" w:cs="Sakkal Majalla" w:hint="cs"/>
                <w:bCs/>
                <w:sz w:val="28"/>
                <w:szCs w:val="28"/>
                <w:rtl/>
              </w:rPr>
              <w:t xml:space="preserve"> الأصغر أو تساوي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Sakkal Majalla"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 xml:space="preserve">  </m:t>
              </m:r>
            </m:oMath>
            <w:r>
              <w:rPr>
                <w:rFonts w:ascii="Sakkal Majalla" w:eastAsiaTheme="minorEastAsia" w:hAnsi="Sakkal Majalla" w:cs="Sakkal Majalla"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Cs/>
                <w:sz w:val="28"/>
                <w:szCs w:val="28"/>
                <w:rtl/>
              </w:rPr>
              <w:t xml:space="preserve"> .</w:t>
            </w:r>
          </w:p>
          <w:p w:rsidR="00AB7A3E" w:rsidRPr="00932EBC" w:rsidRDefault="00AB7A3E" w:rsidP="00FD303F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32EB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التمرين الثالث:(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2</w:t>
            </w:r>
            <w:r w:rsidRPr="00932EBC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,5 نقاط)</w:t>
            </w:r>
            <w:r w:rsidRPr="00932EB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AB7A3E" w:rsidRPr="00932EBC" w:rsidRDefault="00AB7A3E" w:rsidP="00FD303F">
            <w:pPr>
              <w:tabs>
                <w:tab w:val="left" w:pos="3552"/>
              </w:tabs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32EB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1) انش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ء</w:t>
            </w:r>
            <w:r w:rsidRPr="00932EB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نقطتين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N</m:t>
              </m:r>
            </m:oMath>
            <w:r w:rsidRPr="00932EB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M</m:t>
              </m:r>
            </m:oMath>
            <w:r w:rsidRPr="00932EBC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حيث : </w:t>
            </w:r>
          </w:p>
          <w:p w:rsidR="00AB7A3E" w:rsidRDefault="00AB7A3E" w:rsidP="007358D0">
            <w:pPr>
              <w:pStyle w:val="Paragraphedeliste"/>
              <w:numPr>
                <w:ilvl w:val="0"/>
                <w:numId w:val="6"/>
              </w:numPr>
              <w:tabs>
                <w:tab w:val="left" w:pos="3552"/>
              </w:tabs>
              <w:ind w:left="566"/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</w:rPr>
            </w:pPr>
            <m:oMath>
              <m:acc>
                <m:accPr>
                  <m:chr m:val="⃗"/>
                  <m:ctrlPr>
                    <w:rPr>
                      <w:rFonts w:ascii="Cambria Math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N</m:t>
                  </m:r>
                </m:e>
              </m:acc>
              <m:r>
                <m:rPr>
                  <m:sty m:val="bi"/>
                </m:rP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  <m:r>
                <m:rPr>
                  <m:sty m:val="bi"/>
                </m:rP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A</m:t>
                  </m:r>
                </m:e>
              </m:acc>
            </m:oMath>
            <w:r w:rsidRPr="00F31970"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AB7A3E" w:rsidRPr="00F31970" w:rsidRDefault="00AB7A3E" w:rsidP="007358D0">
            <w:pPr>
              <w:pStyle w:val="Paragraphedeliste"/>
              <w:numPr>
                <w:ilvl w:val="0"/>
                <w:numId w:val="6"/>
              </w:numPr>
              <w:tabs>
                <w:tab w:val="left" w:pos="3552"/>
              </w:tabs>
              <w:ind w:left="566"/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</w:rPr>
            </w:pPr>
            <w:r w:rsidRPr="00F3197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النقطة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M</m:t>
              </m:r>
            </m:oMath>
            <w:r w:rsidRPr="00F3197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هي صورة </w:t>
            </w:r>
            <m:oMath>
              <m:r>
                <m:rPr>
                  <m:sty m:val="bi"/>
                </m:rPr>
                <w:rPr>
                  <w:rFonts w:ascii="Cambria Math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B</m:t>
              </m:r>
            </m:oMath>
            <w:r w:rsidRPr="00F3197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بالانسحاب الذي شعاعه</w:t>
            </w:r>
            <w:r w:rsidRPr="00F3197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 </w:t>
            </w:r>
            <w:r w:rsidRPr="00F31970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</m:oMath>
            <w:r w:rsidRPr="00F3197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.</w:t>
            </w:r>
          </w:p>
          <w:p w:rsidR="00AB7A3E" w:rsidRPr="00F31970" w:rsidRDefault="00AB7A3E" w:rsidP="00FD303F">
            <w:pPr>
              <w:pStyle w:val="Paragraphedeliste"/>
              <w:tabs>
                <w:tab w:val="left" w:pos="3552"/>
              </w:tabs>
              <w:ind w:left="566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lang w:eastAsia="fr-FR"/>
              </w:rPr>
              <w:pict>
                <v:shape id="_x0000_s1517" type="#_x0000_t202" style="position:absolute;left:0;text-align:left;margin-left:58.2pt;margin-top:1.95pt;width:300.2pt;height:145.5pt;z-index:251686912;mso-wrap-style:none" stroked="f">
                  <v:textbox>
                    <w:txbxContent>
                      <w:p w:rsidR="00B93668" w:rsidRDefault="00B93668" w:rsidP="00AB7A3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600450" cy="1773030"/>
                              <wp:effectExtent l="19050" t="0" r="0" b="0"/>
                              <wp:docPr id="6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8815" cy="1777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7A3E" w:rsidRDefault="00AB7A3E" w:rsidP="00FD303F">
            <w:pPr>
              <w:pStyle w:val="Paragraphedeliste"/>
              <w:tabs>
                <w:tab w:val="left" w:pos="3552"/>
              </w:tabs>
              <w:ind w:left="566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AB7A3E" w:rsidRDefault="00AB7A3E" w:rsidP="00FD303F">
            <w:pPr>
              <w:pStyle w:val="Paragraphedeliste"/>
              <w:tabs>
                <w:tab w:val="left" w:pos="3552"/>
              </w:tabs>
              <w:ind w:left="566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AB7A3E" w:rsidRDefault="00AB7A3E" w:rsidP="00FD303F">
            <w:pPr>
              <w:pStyle w:val="Paragraphedeliste"/>
              <w:tabs>
                <w:tab w:val="left" w:pos="3552"/>
              </w:tabs>
              <w:ind w:left="566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AB7A3E" w:rsidRDefault="00AB7A3E" w:rsidP="00FD303F">
            <w:pPr>
              <w:pStyle w:val="Paragraphedeliste"/>
              <w:tabs>
                <w:tab w:val="left" w:pos="3552"/>
              </w:tabs>
              <w:ind w:left="566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AB7A3E" w:rsidRDefault="00AB7A3E" w:rsidP="00FD303F">
            <w:pPr>
              <w:pStyle w:val="Paragraphedeliste"/>
              <w:tabs>
                <w:tab w:val="left" w:pos="3552"/>
              </w:tabs>
              <w:ind w:left="566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:rsidR="00AB7A3E" w:rsidRDefault="00AB7A3E" w:rsidP="00FD303F">
            <w:pPr>
              <w:pStyle w:val="Paragraphedeliste"/>
              <w:tabs>
                <w:tab w:val="left" w:pos="3552"/>
              </w:tabs>
              <w:ind w:left="566"/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</w:rPr>
            </w:pPr>
          </w:p>
          <w:p w:rsidR="00AB7A3E" w:rsidRPr="00F31970" w:rsidRDefault="00AB7A3E" w:rsidP="00FD303F">
            <w:pPr>
              <w:tabs>
                <w:tab w:val="left" w:pos="3552"/>
              </w:tabs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  <w:rtl/>
              </w:rPr>
            </w:pPr>
          </w:p>
          <w:p w:rsidR="00AB7A3E" w:rsidRPr="00F31970" w:rsidRDefault="00AB7A3E" w:rsidP="00FD303F">
            <w:pPr>
              <w:tabs>
                <w:tab w:val="left" w:pos="3552"/>
              </w:tabs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</w:pPr>
            <w:r w:rsidRPr="00F3197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2) </w:t>
            </w:r>
            <w:r w:rsidRPr="00F3197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</w:t>
            </w:r>
            <w:r w:rsidRPr="00F3197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ثب</w:t>
            </w:r>
            <w:r w:rsidRPr="00F3197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</w:t>
            </w:r>
            <w:r w:rsidRPr="00F3197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ت أن الرباع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000000" w:themeColor="text1"/>
                  <w:sz w:val="28"/>
                  <w:szCs w:val="28"/>
                  <w:u w:val="single"/>
                  <w:rtl/>
                  <w:lang w:bidi="ar-DZ"/>
                </w:rPr>
                <m:t>ANMB</m:t>
              </m:r>
            </m:oMath>
            <w:r w:rsidRPr="00F3197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 xml:space="preserve"> متوازي اضلاع </w:t>
            </w:r>
            <w:r w:rsidRPr="00F31970"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AB7A3E" w:rsidRPr="00F31970" w:rsidRDefault="00AB7A3E" w:rsidP="00FD303F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F3197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ما سبق : </w:t>
            </w:r>
            <w:r w:rsidRPr="00F3197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النقطة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M</m:t>
              </m:r>
            </m:oMath>
            <w:r w:rsidRPr="00F3197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 هي صورة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B</m:t>
              </m:r>
            </m:oMath>
            <w:r w:rsidRPr="00F3197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 بالانسحاب الذي شعاعه</w:t>
            </w:r>
            <w:r w:rsidRPr="00F3197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lang w:bidi="ar-DZ"/>
              </w:rPr>
              <w:t xml:space="preserve">  </w:t>
            </w:r>
            <w:r w:rsidRPr="00F31970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</m:oMath>
            <w:r w:rsidRPr="00F31970">
              <w:rPr>
                <w:rFonts w:ascii="Sakkal Majalla" w:eastAsiaTheme="minorEastAsia" w:hAnsi="Sakkal Majalla" w:cs="Sakkal Majalla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F31970">
              <w:rPr>
                <w:rFonts w:ascii="Sakkal Majalla" w:eastAsiaTheme="minorEastAsi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 اذن 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color w:val="000000" w:themeColor="text1"/>
                      <w:sz w:val="28"/>
                      <w:szCs w:val="28"/>
                    </w:rPr>
                    <m:t>BM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color w:val="000000" w:themeColor="text1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>…</m:t>
              </m:r>
              <m:r>
                <m:rPr>
                  <m:sty m:val="p"/>
                </m:rP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 xml:space="preserve">  </m:t>
              </m:r>
              <m:d>
                <m:dPr>
                  <m:ctrlP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1</m:t>
                  </m:r>
                </m:e>
              </m:d>
            </m:oMath>
          </w:p>
          <w:p w:rsidR="00AB7A3E" w:rsidRPr="00F31970" w:rsidRDefault="00AB7A3E" w:rsidP="00FD303F">
            <w:pPr>
              <w:rPr>
                <w:rFonts w:ascii="Sakkal Majalla" w:hAnsi="Sakkal Majalla" w:cs="Sakkal Majalla"/>
                <w:i/>
                <w:sz w:val="32"/>
                <w:szCs w:val="32"/>
                <w:rtl/>
              </w:rPr>
            </w:pPr>
            <w:r w:rsidRPr="00F31970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  <w:r w:rsidRPr="00F3197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لدينا : </w:t>
            </w:r>
            <m:oMath>
              <m:acc>
                <m:accPr>
                  <m:chr m:val="⃗"/>
                  <m:ctrlPr>
                    <w:rPr>
                      <w:rFonts w:ascii="Cambria Math" w:hAnsi="Sakkal Majalla" w:cs="Sakkal Majalla"/>
                      <w:i/>
                      <w:i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N</m:t>
                  </m:r>
                </m:e>
              </m:acc>
              <m: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Sakkal Majalla" w:cs="Sakkal Majalla"/>
                      <w:i/>
                      <w:i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  <m: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Sakkal Majalla" w:cs="Sakkal Majalla"/>
                      <w:i/>
                      <w:i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A</m:t>
                  </m:r>
                </m:e>
              </m:acc>
            </m:oMath>
            <w:r w:rsidRPr="00F31970">
              <w:rPr>
                <w:rFonts w:ascii="Sakkal Majalla" w:eastAsiaTheme="minorEastAsia" w:hAnsi="Sakkal Majalla" w:cs="Sakkal Majalla" w:hint="cs"/>
                <w:iCs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  <w:r w:rsidRPr="00F31970">
              <w:rPr>
                <w:rFonts w:ascii="Sakkal Majalla" w:eastAsiaTheme="minorEastAsia" w:hAnsi="Sakkal Majalla" w:cs="Sakkal Majalla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اذن الرباعي </w:t>
            </w:r>
            <w:r w:rsidRPr="00F31970">
              <w:rPr>
                <w:rFonts w:ascii="Sakkal Majalla" w:eastAsiaTheme="minorEastAsia" w:hAnsi="Sakkal Majalla" w:cs="Sakkal Majalla"/>
                <w:i/>
                <w:color w:val="000000" w:themeColor="text1"/>
                <w:sz w:val="28"/>
                <w:szCs w:val="28"/>
                <w:rtl/>
                <w:lang w:bidi="ar-DZ"/>
              </w:rPr>
              <w:t>ACBN</w:t>
            </w:r>
            <w:r w:rsidRPr="00F31970">
              <w:rPr>
                <w:rFonts w:ascii="Sakkal Majalla" w:eastAsiaTheme="minorEastAsia" w:hAnsi="Sakkal Majalla" w:cs="Sakkal Majalla"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متوازي اضلاع ومنه 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color w:val="000000" w:themeColor="text1"/>
                      <w:sz w:val="28"/>
                      <w:szCs w:val="28"/>
                    </w:rPr>
                    <m:t>AN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color w:val="000000" w:themeColor="text1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CB</m:t>
                  </m:r>
                </m:e>
              </m:acc>
              <m:r>
                <m:rPr>
                  <m:sty m:val="p"/>
                </m:rP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>…</m:t>
              </m:r>
              <m:r>
                <m:rPr>
                  <m:sty m:val="p"/>
                </m:rPr>
                <w:rPr>
                  <w:rFonts w:ascii="Cambria Math" w:hAnsi="Sakkal Majalla" w:cs="Sakkal Majalla"/>
                  <w:color w:val="000000" w:themeColor="text1"/>
                  <w:sz w:val="28"/>
                  <w:szCs w:val="28"/>
                  <w:lang w:bidi="ar-DZ"/>
                </w:rPr>
                <m:t xml:space="preserve">  </m:t>
              </m:r>
              <m:d>
                <m:dPr>
                  <m:ctrlP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Sakkal Majalla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2</m:t>
                  </m:r>
                </m:e>
              </m:d>
            </m:oMath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من (1) و (2) نستنتج أن :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color w:val="000000" w:themeColor="text1"/>
                      <w:sz w:val="28"/>
                      <w:szCs w:val="28"/>
                    </w:rPr>
                    <m:t>BM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color w:val="000000" w:themeColor="text1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AN</m:t>
                  </m:r>
                </m:e>
              </m:acc>
            </m:oMath>
            <w:r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منه الرباعي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ANMB</m:t>
              </m:r>
            </m:oMath>
            <w:r w:rsidRPr="00F31970"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متوازي اضلاع</w:t>
            </w:r>
          </w:p>
          <w:p w:rsidR="00AB7A3E" w:rsidRPr="005E2F23" w:rsidRDefault="00AB7A3E" w:rsidP="00FD303F">
            <w:pPr>
              <w:tabs>
                <w:tab w:val="left" w:pos="426"/>
              </w:tabs>
              <w:spacing w:before="24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E2F23"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green"/>
                <w:u w:val="single"/>
                <w:rtl/>
                <w:lang w:bidi="ar-DZ"/>
              </w:rPr>
              <w:t>التمرين الرابع:( 2,5 نقاط)</w:t>
            </w:r>
            <w:r w:rsidRPr="005E2F23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</w:p>
          <w:p w:rsidR="00AB7A3E" w:rsidRPr="008F191F" w:rsidRDefault="00AB7A3E" w:rsidP="00FD303F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w:r w:rsidRPr="008F191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حل الجملة الآتية :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              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Sakkal Majalla"/>
                      <w:b/>
                      <w:bCs/>
                      <w:sz w:val="28"/>
                      <w:szCs w:val="28"/>
                      <w:lang w:val="en-US" w:bidi="ar-D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akkal Majalla"/>
                          <w:b/>
                          <w:bCs/>
                          <w:i/>
                          <w:iCs/>
                          <w:sz w:val="28"/>
                          <w:szCs w:val="28"/>
                          <w:lang w:val="en-US" w:bidi="ar-DZ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 xml:space="preserve"> x+ y= 90        …</m:t>
                        </m:r>
                        <m:d>
                          <m:dPr>
                            <m:ctrlPr>
                              <w:rPr>
                                <w:rFonts w:ascii="Cambria Math" w:hAnsi="Cambria Math" w:cs="Sakkal Majalla"/>
                                <w:b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  <w:lang w:bidi="ar-DZ"/>
                              </w:rPr>
                              <m:t>1</m:t>
                            </m:r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val="en-US" w:bidi="ar-DZ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val="en-US" w:bidi="ar-DZ"/>
                          </w:rPr>
                          <m:t>x+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val="en-US" w:bidi="ar-DZ"/>
                          </w:rPr>
                          <m:t>y=34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 xml:space="preserve">    …</m:t>
                        </m:r>
                        <m:d>
                          <m:dPr>
                            <m:ctrlPr>
                              <w:rPr>
                                <w:rFonts w:ascii="Cambria Math" w:hAnsi="Cambria Math" w:cs="Sakkal Majalla"/>
                                <w:b/>
                                <w:i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  <w:lang w:bidi="ar-DZ"/>
                              </w:rPr>
                              <m:t>2</m:t>
                            </m:r>
                          </m:e>
                        </m:d>
                      </m:e>
                    </m:mr>
                  </m:m>
                </m:e>
              </m:d>
            </m:oMath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AB7A3E" w:rsidRPr="008F6ECD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w:r w:rsidRPr="008F6EC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(1) لدينا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x=90-y   …</m:t>
              </m:r>
              <m:d>
                <m:d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</w:rPr>
                    <m:t>3</m:t>
                  </m:r>
                </m:e>
              </m:d>
            </m:oMath>
            <w:r w:rsidRPr="008F6ECD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F6EC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 .</w:t>
            </w:r>
          </w:p>
          <w:p w:rsidR="00AB7A3E" w:rsidRPr="008F6ECD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w:r w:rsidRPr="008F6EC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نعوض (3) في (2) فنجد : </w:t>
            </w:r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sz w:val="28"/>
                <w:szCs w:val="28"/>
                <w:lang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akkal Majalla"/>
                        <w:b/>
                        <w:i/>
                        <w:sz w:val="28"/>
                        <w:szCs w:val="28"/>
                        <w:lang w:val="en-US" w:bidi="ar-DZ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Sakkal Majalla"/>
                              <w:b/>
                              <w:i/>
                              <w:sz w:val="28"/>
                              <w:szCs w:val="28"/>
                              <w:lang w:val="en-US"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Sakkal Majalla"/>
                              <w:sz w:val="32"/>
                              <w:szCs w:val="32"/>
                            </w:rPr>
                            <m:t>90-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y=34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 xml:space="preserve">  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 w:bidi="ar-DZ"/>
                        </w:rPr>
                        <m:t>360-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y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y=34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akkal Majalla"/>
                              <w:b/>
                              <w:i/>
                              <w:sz w:val="28"/>
                              <w:szCs w:val="28"/>
                              <w:lang w:val="en-US" w:bidi="ar-DZ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  <w:lang w:val="en-US" w:bidi="ar-DZ"/>
                              </w:rPr>
                              <m:t>-y=-18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Sakkal Majalla"/>
                                <w:sz w:val="28"/>
                                <w:szCs w:val="28"/>
                                <w:lang w:val="en-US" w:bidi="ar-DZ"/>
                              </w:rPr>
                              <m:t>y=18</m:t>
                            </m:r>
                          </m:e>
                        </m:mr>
                      </m:m>
                    </m:e>
                  </m:mr>
                </m:m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 xml:space="preserve">  </m:t>
                </m:r>
              </m:oMath>
            </m:oMathPara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</w:rPr>
              <w:t xml:space="preserve">نعوض قيم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y</m:t>
              </m:r>
            </m:oMath>
            <w:r>
              <w:rPr>
                <w:rFonts w:ascii="Sakkal Majalla" w:eastAsiaTheme="minorEastAsia" w:hAnsi="Sakkal Majalla" w:cs="Sakkal Majalla"/>
                <w:b/>
                <w:sz w:val="28"/>
                <w:szCs w:val="28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rtl/>
              </w:rPr>
              <w:t xml:space="preserve"> في المعادلة  (3) فنجد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</w:rPr>
                <m:t>x=90-18 →  x=72</m:t>
              </m:r>
            </m:oMath>
          </w:p>
          <w:p w:rsidR="00AB7A3E" w:rsidRDefault="00AB7A3E" w:rsidP="00FD303F">
            <w:pPr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</w:pPr>
            <w:r w:rsidRPr="008F6ECD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حل الجملة هو : </w:t>
            </w:r>
            <m:oMath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;18</m:t>
                  </m:r>
                </m:e>
              </m:d>
            </m:oMath>
            <w:r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  <w:t xml:space="preserve"> .</w:t>
            </w:r>
          </w:p>
          <w:p w:rsidR="00AB7A3E" w:rsidRDefault="00AB7A3E" w:rsidP="00FD303F">
            <w:pPr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</w:rPr>
            </w:pPr>
          </w:p>
          <w:p w:rsidR="00AB7A3E" w:rsidRPr="00CD1EAC" w:rsidRDefault="00AB7A3E" w:rsidP="00FD303F">
            <w:pPr>
              <w:rPr>
                <w:rFonts w:ascii="Sakkal Majalla" w:hAnsi="Sakkal Majalla" w:cs="Sakkal Majalla"/>
                <w:b/>
                <w:bCs/>
                <w:i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Pr="005E2F23" w:rsidRDefault="00AB7A3E" w:rsidP="00FD303F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</w:pPr>
            <w:r w:rsidRPr="005E2F2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lastRenderedPageBreak/>
              <w:t>الجزء الثاني</w:t>
            </w:r>
            <w:r w:rsidRPr="005E2F2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t>:</w:t>
            </w:r>
            <w:r w:rsidRPr="005E2F2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  <w:r w:rsidRPr="005E2F2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t>(</w:t>
            </w:r>
            <w:r w:rsidRPr="005E2F2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t xml:space="preserve"> 8 نقاط</w:t>
            </w:r>
            <w:r w:rsidRPr="005E2F23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t>)</w:t>
            </w:r>
            <w:r w:rsidRPr="005E2F2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t xml:space="preserve"> </w:t>
            </w:r>
          </w:p>
          <w:p w:rsidR="00AB7A3E" w:rsidRDefault="00AB7A3E" w:rsidP="00FD303F">
            <w:pPr>
              <w:pStyle w:val="Paragraphedeliste"/>
              <w:ind w:left="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 w:bidi="ar-DZ"/>
              </w:rPr>
            </w:pPr>
            <w:r w:rsidRPr="00E212FC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pict>
                <v:shape id="_x0000_s1518" type="#_x0000_t202" style="position:absolute;left:0;text-align:left;margin-left:40.95pt;margin-top:16pt;width:298.7pt;height:245.25pt;z-index:251687936;mso-wrap-style:none" stroked="f">
                  <v:textbox style="mso-fit-shape-to-text:t">
                    <w:txbxContent>
                      <w:p w:rsidR="00B93668" w:rsidRDefault="00B93668" w:rsidP="00AB7A3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571875" cy="2898408"/>
                              <wp:effectExtent l="19050" t="0" r="9525" b="0"/>
                              <wp:docPr id="7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71875" cy="28984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E2F2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highlight w:val="green"/>
                <w:u w:val="single"/>
                <w:rtl/>
              </w:rPr>
              <w:t>الوضعية الادماجية</w:t>
            </w:r>
            <w:r w:rsidRPr="005E2F23">
              <w:rPr>
                <w:rFonts w:ascii="Sakkal Majalla" w:hAnsi="Sakkal Majalla" w:cs="Sakkal Majalla"/>
                <w:b/>
                <w:bCs/>
                <w:sz w:val="32"/>
                <w:szCs w:val="32"/>
                <w:highlight w:val="green"/>
                <w:u w:val="single"/>
                <w:rtl/>
                <w:lang w:val="en-US" w:bidi="ar-DZ"/>
              </w:rPr>
              <w:t>:</w:t>
            </w: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/>
              </w:rPr>
              <w:t>* نسيم</w:t>
            </w:r>
            <w:r w:rsidRPr="00875C2A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/>
              </w:rPr>
              <w:t>:</w:t>
            </w:r>
            <w:r w:rsidRPr="00875C2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</w:t>
            </w: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حساب الطو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  <w:t>AB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:</w:t>
            </w:r>
          </w:p>
          <w:p w:rsidR="00AB7A3E" w:rsidRPr="00875C2A" w:rsidRDefault="00AB7A3E" w:rsidP="00FD30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/>
                        </w:rPr>
                        <m:t>AB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Sakkal Majalla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Sakkal Majall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akkal Majall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akkal Majalla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akkal Majall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Sakkal Majall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akkal Majall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akkal Majalla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akkal Majalla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akkal Majall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akkal Majalla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mr>
                  <m:mr>
                    <m:e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/>
                        </w:rPr>
                        <m:t>AB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Sakkal Majalla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Sakkal Majall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Sakkal Majalla"/>
                                      <w:sz w:val="28"/>
                                      <w:szCs w:val="28"/>
                                      <w:lang w:val="en-US"/>
                                    </w:rPr>
                                    <m:t>2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Sakkal Majalla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Sakkal Majalla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Sakkal Majalla"/>
                                      <w:sz w:val="28"/>
                                      <w:szCs w:val="28"/>
                                      <w:lang w:val="en-US"/>
                                    </w:rPr>
                                    <m:t>2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Sakkal Majalla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/>
                        </w:rPr>
                        <m:t xml:space="preserve">        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val="en-US"/>
                        </w:rPr>
                        <m:t xml:space="preserve">AB=3    hm                                    </m:t>
                      </m:r>
                    </m:e>
                  </m:mr>
                </m:m>
              </m:oMath>
            </m:oMathPara>
          </w:p>
          <w:p w:rsidR="00AB7A3E" w:rsidRPr="00875C2A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</w:pPr>
            <w:r w:rsidRPr="00875C2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حساب مساحة الأرض :</w:t>
            </w:r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S=AB×BD=3×3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 xml:space="preserve">9 </m:t>
                </m:r>
              </m:oMath>
            </m:oMathPara>
          </w:p>
          <w:p w:rsidR="00AB7A3E" w:rsidRPr="00786DE3" w:rsidRDefault="00AB7A3E" w:rsidP="00FD303F">
            <w:pPr>
              <w:rPr>
                <w:rFonts w:ascii="Sakkal Majalla" w:eastAsiaTheme="minorEastAsia" w:hAnsi="Sakkal Majalla" w:cs="Sakkal Majalla"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مساحة أرض نسيم هي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9 ha</m:t>
              </m:r>
            </m:oMath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.</w:t>
            </w:r>
          </w:p>
          <w:p w:rsidR="00AB7A3E" w:rsidRPr="00786DE3" w:rsidRDefault="00AB7A3E" w:rsidP="00FD30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786D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حساب منتوج البطاطا :</w:t>
            </w:r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>9×30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 xml:space="preserve">270 </m:t>
                </m:r>
              </m:oMath>
            </m:oMathPara>
          </w:p>
          <w:p w:rsidR="00AB7A3E" w:rsidRPr="00786DE3" w:rsidRDefault="00AB7A3E" w:rsidP="00FD303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منتوج البطاطا هو :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val="en-US"/>
              </w:rPr>
              <w:t>T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270</w:t>
            </w:r>
          </w:p>
          <w:p w:rsidR="00AB7A3E" w:rsidRPr="00786DE3" w:rsidRDefault="00AB7A3E" w:rsidP="00FD30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786D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حساب ثمن بيع البطاطا :</w:t>
            </w:r>
          </w:p>
          <w:p w:rsidR="00AB7A3E" w:rsidRPr="00786DE3" w:rsidRDefault="00AB7A3E" w:rsidP="00FD303F">
            <w:pPr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</w:rPr>
            </w:pPr>
            <w:r w:rsidRPr="00786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* التحويل :   </w:t>
            </w:r>
            <m:oMath>
              <m:r>
                <w:rPr>
                  <w:rFonts w:ascii="Cambria Math" w:hAnsi="Cambria Math" w:cs="Sakkal Majalla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val="en-US"/>
                </w:rPr>
                <m:t xml:space="preserve">270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T=270000 Kg</m:t>
              </m:r>
            </m:oMath>
            <w:r w:rsidRPr="00786DE3"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</w:rPr>
              <w:t xml:space="preserve">   </w:t>
            </w:r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val="en-US"/>
                  </w:rPr>
                  <m:t>270000×40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32"/>
                    <w:szCs w:val="32"/>
                    <w:lang w:val="en-US"/>
                  </w:rPr>
                  <m:t xml:space="preserve">1080000 </m:t>
                </m:r>
              </m:oMath>
            </m:oMathPara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ثمن بيع البطاطا هو : </w:t>
            </w:r>
            <w:r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rtl/>
                <w:lang w:val="en-US"/>
              </w:rPr>
              <w:t>DA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1080000</w:t>
            </w:r>
          </w:p>
          <w:p w:rsidR="00AB7A3E" w:rsidRPr="00786DE3" w:rsidRDefault="00AB7A3E" w:rsidP="00FD30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786DE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حساب كم ربح نسيم :</w:t>
            </w:r>
          </w:p>
          <w:p w:rsidR="00AB7A3E" w:rsidRPr="00786DE3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1080000-4500000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=6300000</m:t>
                </m:r>
              </m:oMath>
            </m:oMathPara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ربح نسيم يقدر بـ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>DA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6300000</w:t>
            </w: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/>
              </w:rPr>
              <w:t>* محمد</w:t>
            </w:r>
            <w:r w:rsidRPr="00875C2A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yellow"/>
                <w:u w:val="single"/>
                <w:rtl/>
                <w:lang w:val="en-US"/>
              </w:rPr>
              <w:t>:</w:t>
            </w:r>
            <w:r w:rsidRPr="00875C2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</w:t>
            </w:r>
          </w:p>
          <w:p w:rsidR="00AB7A3E" w:rsidRPr="00732B03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32B03">
              <w:rPr>
                <w:rFonts w:ascii="Sakkal Majalla" w:hAnsi="Sakkal Majalla" w:cs="Sakkal Majalla" w:hint="cs"/>
                <w:sz w:val="32"/>
                <w:szCs w:val="32"/>
                <w:rtl/>
                <w:lang w:val="en-US"/>
              </w:rPr>
              <w:t xml:space="preserve">لدينا : </w:t>
            </w:r>
            <w:r w:rsidRPr="0073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نقطة </w:t>
            </w:r>
            <m:oMath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  <w:lang w:bidi="ar-DZ"/>
                </w:rPr>
                <m:t>E</m:t>
              </m:r>
            </m:oMath>
            <w:r w:rsidRPr="0073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صورة  النقطة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8"/>
                  <w:szCs w:val="28"/>
                  <w:rtl/>
                  <w:lang w:bidi="ar-DZ"/>
                </w:rPr>
                <m:t>A</m:t>
              </m:r>
            </m:oMath>
            <w:r w:rsidRPr="0073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الانسحاب الذي شعاعه </w:t>
            </w:r>
            <m:oMath>
              <m:acc>
                <m:accPr>
                  <m:chr m:val="⃑"/>
                  <m:ctrl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</m:oMath>
            <w:r w:rsidRPr="00732B03">
              <w:rPr>
                <w:rFonts w:ascii="Sakkal Majalla" w:eastAsiaTheme="minorEastAsia" w:hAnsi="Sakkal Majalla" w:cs="Sakkal Majalla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ذن</w:t>
            </w:r>
            <w:r>
              <w:rPr>
                <w:rFonts w:ascii="Sakkal Majalla" w:eastAsiaTheme="minorEastAsi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: </w:t>
            </w:r>
            <m:oMath>
              <m:acc>
                <m:accPr>
                  <m:chr m:val="⃑"/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BA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color w:val="000000" w:themeColor="text1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⃑"/>
                  <m:ctrlPr>
                    <w:rPr>
                      <w:rFonts w:ascii="Cambria Math" w:hAnsi="Cambria Math" w:cs="Sakkal Majall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color w:val="000000" w:themeColor="text1"/>
                      <w:sz w:val="28"/>
                      <w:szCs w:val="28"/>
                      <w:lang w:bidi="ar-DZ"/>
                    </w:rPr>
                    <m:t>AE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Sakkal Majalla"/>
                  <w:color w:val="000000" w:themeColor="text1"/>
                  <w:sz w:val="28"/>
                  <w:szCs w:val="28"/>
                  <w:lang w:bidi="ar-DZ"/>
                </w:rPr>
                <m:t xml:space="preserve">   </m:t>
              </m:r>
            </m:oMath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en-US"/>
              </w:rPr>
            </w:pPr>
            <w:r w:rsidRPr="00875C2A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حساب مساحة الأرض :</w:t>
            </w:r>
          </w:p>
          <w:p w:rsidR="00AB7A3E" w:rsidRPr="00732B03" w:rsidRDefault="00AB7A3E" w:rsidP="00FD303F">
            <w:pPr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28"/>
                        <w:szCs w:val="28"/>
                        <w:lang w:val="en-US"/>
                      </w:rPr>
                      <m:t>AE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 xml:space="preserve">→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>R=1,5 hm</m:t>
                </m:r>
              </m:oMath>
            </m:oMathPara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=3,14×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akkal Majalla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akkal Majalla"/>
                            <w:sz w:val="28"/>
                            <w:szCs w:val="28"/>
                            <w:lang w:val="en-US"/>
                          </w:rPr>
                          <m:t>1,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Sakkal Majalla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 xml:space="preserve">=7,065   →  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S=7</m:t>
                </m:r>
                <m: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  <w:p w:rsidR="00AB7A3E" w:rsidRPr="00786DE3" w:rsidRDefault="00AB7A3E" w:rsidP="00FD303F">
            <w:pPr>
              <w:rPr>
                <w:rFonts w:ascii="Sakkal Majalla" w:eastAsiaTheme="minorEastAsia" w:hAnsi="Sakkal Majalla" w:cs="Sakkal Majalla"/>
                <w:i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مساحة أرض محمد هي :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7 ha</m:t>
              </m:r>
            </m:oMath>
            <w:r>
              <w:rPr>
                <w:rFonts w:ascii="Sakkal Majalla" w:eastAsiaTheme="minorEastAsia" w:hAnsi="Sakkal Majalla" w:cs="Sakkal Majalla" w:hint="cs"/>
                <w:b/>
                <w:bCs/>
                <w:i/>
                <w:sz w:val="28"/>
                <w:szCs w:val="28"/>
                <w:rtl/>
              </w:rPr>
              <w:t xml:space="preserve"> .</w:t>
            </w:r>
          </w:p>
          <w:p w:rsidR="00AB7A3E" w:rsidRPr="00786DE3" w:rsidRDefault="00AB7A3E" w:rsidP="00FD30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786D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حساب منتوج البطاطا :</w:t>
            </w:r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>7×35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 xml:space="preserve">245 </m:t>
                </m:r>
              </m:oMath>
            </m:oMathPara>
          </w:p>
          <w:p w:rsidR="00AB7A3E" w:rsidRPr="00786DE3" w:rsidRDefault="00AB7A3E" w:rsidP="00FD303F">
            <w:pPr>
              <w:rPr>
                <w:rFonts w:ascii="Sakkal Majalla" w:eastAsiaTheme="minorEastAsia" w:hAnsi="Sakkal Majalla" w:cs="Sakkal Majalla"/>
                <w:sz w:val="28"/>
                <w:szCs w:val="28"/>
                <w:rtl/>
                <w:lang w:val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منتوج البطاطا هو :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val="en-US"/>
              </w:rPr>
              <w:t>T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245</w:t>
            </w:r>
          </w:p>
          <w:p w:rsidR="00AB7A3E" w:rsidRPr="00786DE3" w:rsidRDefault="00AB7A3E" w:rsidP="00FD30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786DE3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lastRenderedPageBreak/>
              <w:t>حساب ثمن بيع البطاطا :</w:t>
            </w:r>
          </w:p>
          <w:p w:rsidR="00AB7A3E" w:rsidRPr="00786DE3" w:rsidRDefault="00AB7A3E" w:rsidP="00FD303F">
            <w:pPr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</w:rPr>
            </w:pPr>
            <w:r w:rsidRPr="00786DE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* التحويل :   </w:t>
            </w:r>
            <m:oMath>
              <m:r>
                <w:rPr>
                  <w:rFonts w:ascii="Cambria Math" w:hAnsi="Cambria Math" w:cs="Sakkal Majalla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Sakkal Majalla"/>
                  <w:sz w:val="28"/>
                  <w:szCs w:val="28"/>
                  <w:lang w:val="en-US"/>
                </w:rPr>
                <m:t xml:space="preserve">245 </m:t>
              </m:r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</w:rPr>
                <m:t>T=245000 Kg</m:t>
              </m:r>
            </m:oMath>
            <w:r w:rsidRPr="00786DE3">
              <w:rPr>
                <w:rFonts w:ascii="Sakkal Majalla" w:hAnsi="Sakkal Majalla" w:cs="Sakkal Majalla"/>
                <w:b/>
                <w:bCs/>
                <w:i/>
                <w:sz w:val="28"/>
                <w:szCs w:val="28"/>
              </w:rPr>
              <w:t xml:space="preserve">   </w:t>
            </w:r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val="en-US"/>
                  </w:rPr>
                  <m:t>245000×50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32"/>
                    <w:szCs w:val="32"/>
                    <w:lang w:val="en-US"/>
                  </w:rPr>
                  <m:t xml:space="preserve">12250000 </m:t>
                </m:r>
              </m:oMath>
            </m:oMathPara>
          </w:p>
          <w:p w:rsidR="00AB7A3E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ثمن بيع البطاطا هو : </w:t>
            </w:r>
            <w:r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rtl/>
                <w:lang w:val="en-US"/>
              </w:rPr>
              <w:t>DA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12250000</w:t>
            </w:r>
          </w:p>
          <w:p w:rsidR="00AB7A3E" w:rsidRPr="00786DE3" w:rsidRDefault="00AB7A3E" w:rsidP="00FD303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786DE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val="en-US"/>
              </w:rPr>
              <w:t>حساب كم ربح نسيم :</w:t>
            </w:r>
          </w:p>
          <w:p w:rsidR="00AB7A3E" w:rsidRPr="00786DE3" w:rsidRDefault="00AB7A3E" w:rsidP="00FD303F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12250000-5000000=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7250000</m:t>
                </m:r>
              </m:oMath>
            </m:oMathPara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ربح نسيم يقدر بـ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  <w:t>DA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 7250000</w:t>
            </w:r>
          </w:p>
          <w:p w:rsidR="00AB7A3E" w:rsidRPr="00732B03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 xml:space="preserve">لدينا : </w:t>
            </w:r>
            <w:r>
              <w:rPr>
                <w:rFonts w:ascii="Cambria Math" w:hAnsi="Cambria Math" w:cs="Sakkal Majalla"/>
                <w:sz w:val="28"/>
                <w:szCs w:val="28"/>
                <w:lang w:val="en-US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6300000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val="en-US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val="en-US"/>
                  </w:rPr>
                  <m:t>7250000</m:t>
                </m:r>
              </m:oMath>
            </m:oMathPara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/>
              </w:rPr>
              <w:t>ومنه محمد اكثر ربحا من نسيم .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,75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,25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,75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0,25</w:t>
            </w:r>
          </w:p>
        </w:tc>
        <w:tc>
          <w:tcPr>
            <w:tcW w:w="741" w:type="dxa"/>
          </w:tcPr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  <w:p w:rsidR="00AB7A3E" w:rsidRDefault="00AB7A3E" w:rsidP="00FD303F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1</w:t>
            </w:r>
          </w:p>
        </w:tc>
      </w:tr>
    </w:tbl>
    <w:p w:rsidR="00AB7A3E" w:rsidRPr="00217847" w:rsidRDefault="00AB7A3E" w:rsidP="00AB7A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rFonts w:hint="cs"/>
          <w:rtl/>
          <w:lang w:bidi="ar-DZ"/>
        </w:rPr>
      </w:pPr>
    </w:p>
    <w:p w:rsidR="00AB7A3E" w:rsidRDefault="00AB7A3E" w:rsidP="00AB7A3E">
      <w:pPr>
        <w:jc w:val="center"/>
        <w:rPr>
          <w:rFonts w:hint="cs"/>
          <w:rtl/>
          <w:lang w:bidi="ar-DZ"/>
        </w:rPr>
      </w:pPr>
    </w:p>
    <w:p w:rsidR="00AB7A3E" w:rsidRDefault="00AB7A3E" w:rsidP="00AB7A3E">
      <w:pPr>
        <w:jc w:val="center"/>
        <w:rPr>
          <w:rFonts w:hint="cs"/>
          <w:rtl/>
          <w:lang w:bidi="ar-DZ"/>
        </w:rPr>
      </w:pPr>
    </w:p>
    <w:p w:rsidR="00AB7A3E" w:rsidRDefault="00AB7A3E" w:rsidP="00AB7A3E">
      <w:pPr>
        <w:jc w:val="center"/>
        <w:rPr>
          <w:rFonts w:hint="cs"/>
          <w:rtl/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Default="00AB7A3E" w:rsidP="00AB7A3E">
      <w:pPr>
        <w:jc w:val="center"/>
        <w:rPr>
          <w:lang w:bidi="ar-DZ"/>
        </w:rPr>
      </w:pPr>
    </w:p>
    <w:p w:rsidR="00AB7A3E" w:rsidRPr="00CF2AA4" w:rsidRDefault="00AB7A3E" w:rsidP="00AB7A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CF2AA4">
        <w:rPr>
          <w:rFonts w:asciiTheme="majorBidi" w:hAnsiTheme="majorBidi" w:cstheme="majorBidi" w:hint="cs"/>
          <w:b/>
          <w:bCs/>
          <w:sz w:val="36"/>
          <w:szCs w:val="36"/>
          <w:highlight w:val="yellow"/>
          <w:rtl/>
          <w:lang w:bidi="ar-DZ"/>
        </w:rPr>
        <w:lastRenderedPageBreak/>
        <w:t>شبكة التصحيح و التقويم للوضعية الادماجية</w:t>
      </w:r>
      <w:r w:rsidRPr="00CF2AA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AB7A3E" w:rsidRDefault="00AB7A3E" w:rsidP="00AB7A3E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A0A62">
        <w:rPr>
          <w:rFonts w:asciiTheme="majorBidi" w:hAnsiTheme="majorBidi" w:cstheme="majorBidi" w:hint="cs"/>
          <w:b/>
          <w:bCs/>
          <w:sz w:val="28"/>
          <w:szCs w:val="28"/>
          <w:highlight w:val="cyan"/>
          <w:u w:val="single"/>
          <w:rtl/>
          <w:lang w:bidi="ar-DZ"/>
        </w:rPr>
        <w:t xml:space="preserve">شبكة التقويم </w:t>
      </w:r>
      <w:r w:rsidRPr="005A0A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  <w:t xml:space="preserve">الجزء  </w:t>
      </w:r>
      <w:r w:rsidRPr="005A0A62">
        <w:rPr>
          <w:rFonts w:asciiTheme="majorBidi" w:hAnsiTheme="majorBidi" w:cstheme="majorBidi" w:hint="cs"/>
          <w:b/>
          <w:bCs/>
          <w:sz w:val="28"/>
          <w:szCs w:val="28"/>
          <w:highlight w:val="cyan"/>
          <w:u w:val="single"/>
          <w:rtl/>
          <w:lang w:bidi="ar-DZ"/>
        </w:rPr>
        <w:t>الثاني  8 نقاط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AB7A3E" w:rsidRDefault="00AB7A3E" w:rsidP="00AB7A3E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0207" w:type="dxa"/>
        <w:tblInd w:w="250" w:type="dxa"/>
        <w:tblLayout w:type="fixed"/>
        <w:tblLook w:val="04A0"/>
      </w:tblPr>
      <w:tblGrid>
        <w:gridCol w:w="1133"/>
        <w:gridCol w:w="1559"/>
        <w:gridCol w:w="3402"/>
        <w:gridCol w:w="2268"/>
        <w:gridCol w:w="850"/>
        <w:gridCol w:w="995"/>
      </w:tblGrid>
      <w:tr w:rsidR="00AB7A3E" w:rsidTr="00FD303F">
        <w:trPr>
          <w:trHeight w:val="320"/>
        </w:trPr>
        <w:tc>
          <w:tcPr>
            <w:tcW w:w="1133" w:type="dxa"/>
            <w:vMerge w:val="restart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عيار</w:t>
            </w:r>
          </w:p>
        </w:tc>
        <w:tc>
          <w:tcPr>
            <w:tcW w:w="1559" w:type="dxa"/>
            <w:vMerge w:val="restart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شرح</w:t>
            </w:r>
          </w:p>
        </w:tc>
        <w:tc>
          <w:tcPr>
            <w:tcW w:w="3402" w:type="dxa"/>
            <w:vMerge w:val="restart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ؤشرات</w:t>
            </w:r>
          </w:p>
        </w:tc>
        <w:tc>
          <w:tcPr>
            <w:tcW w:w="2268" w:type="dxa"/>
            <w:vMerge w:val="restart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نقيط</w:t>
            </w:r>
          </w:p>
        </w:tc>
        <w:tc>
          <w:tcPr>
            <w:tcW w:w="1845" w:type="dxa"/>
            <w:gridSpan w:val="2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AB7A3E" w:rsidTr="00FD303F">
        <w:trPr>
          <w:trHeight w:val="320"/>
        </w:trPr>
        <w:tc>
          <w:tcPr>
            <w:tcW w:w="1133" w:type="dxa"/>
            <w:vMerge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59" w:type="dxa"/>
            <w:vMerge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402" w:type="dxa"/>
            <w:vMerge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2268" w:type="dxa"/>
            <w:vMerge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50" w:type="dxa"/>
          </w:tcPr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زأة </w:t>
            </w:r>
          </w:p>
        </w:tc>
        <w:tc>
          <w:tcPr>
            <w:tcW w:w="995" w:type="dxa"/>
          </w:tcPr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موع </w:t>
            </w:r>
          </w:p>
        </w:tc>
      </w:tr>
      <w:tr w:rsidR="00AB7A3E" w:rsidTr="00FD303F">
        <w:trPr>
          <w:trHeight w:val="3993"/>
        </w:trPr>
        <w:tc>
          <w:tcPr>
            <w:tcW w:w="1133" w:type="dxa"/>
          </w:tcPr>
          <w:p w:rsidR="00AB7A3E" w:rsidRPr="002276FC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م1 التفسير السليم للوضعية </w:t>
            </w: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59" w:type="dxa"/>
          </w:tcPr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جمة الوضعية الى صياغة رياضياتية سليمة</w:t>
            </w:r>
          </w:p>
          <w:p w:rsidR="00AB7A3E" w:rsidRPr="00EC115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ختيار المجاهيل المناسبة و العلاقات المناسبة بينهم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3402" w:type="dxa"/>
          </w:tcPr>
          <w:p w:rsidR="00AB7A3E" w:rsidRPr="00CF2AA4" w:rsidRDefault="00AB7A3E" w:rsidP="00FD30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B7A3E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عليم النقط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D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قاعدة حساب المسافة بين النقطتين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A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B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قاعدة 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AB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A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مساحة المربع و مساحة الدائرة </w:t>
            </w:r>
          </w:p>
          <w:p w:rsidR="00AB7A3E" w:rsidRPr="00040E08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مساحة المربع و مساحة الدائرة </w:t>
            </w:r>
            <w:r w:rsidRPr="00040E0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حصل عليها لإيجاد منتوج الأرض لكل من نسيم و محمد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ظيف منتوج الأرض المحصل عليه لإيجاد ثمن البيع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ظيف ثمن البيع لحساب الربح لكل من نسيم و محمد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قارنة بين الربح المتحصل عليه لكل من نسيم و محمد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ستخلاص الإجابة لغويا.</w:t>
            </w:r>
          </w:p>
          <w:p w:rsidR="00AB7A3E" w:rsidRPr="002276FC" w:rsidRDefault="00AB7A3E" w:rsidP="00FD303F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 نقطة لوجود مؤشر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0,5 نقطة لوجود مؤشرين 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1 لوجود 3 مؤشرات 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 لوجود 4 مؤشرات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 لوجود 5 مؤشرات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لوجود 6 مؤشرات</w:t>
            </w:r>
          </w:p>
          <w:p w:rsidR="00AB7A3E" w:rsidRPr="002276FC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3 نقاط اي العلامة كاملة لوجود اكثر من 7 مؤشرات </w:t>
            </w:r>
          </w:p>
        </w:tc>
        <w:tc>
          <w:tcPr>
            <w:tcW w:w="850" w:type="dxa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25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25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AB7A3E" w:rsidRPr="002276FC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5" w:type="dxa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Pr="002276FC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AB7A3E" w:rsidTr="00FD303F">
        <w:trPr>
          <w:trHeight w:val="3314"/>
        </w:trPr>
        <w:tc>
          <w:tcPr>
            <w:tcW w:w="1133" w:type="dxa"/>
          </w:tcPr>
          <w:p w:rsidR="00AB7A3E" w:rsidRPr="002276FC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2 الاستعمال الصحيح للأدوات الرياضياتية</w:t>
            </w: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59" w:type="dxa"/>
          </w:tcPr>
          <w:p w:rsidR="00AB7A3E" w:rsidRPr="00FB52FA" w:rsidRDefault="00AB7A3E" w:rsidP="00FD30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تائج العمليات صحيحة حتى وان كانت هذه العمليات لا تناسب الحل .</w:t>
            </w:r>
          </w:p>
        </w:tc>
        <w:tc>
          <w:tcPr>
            <w:tcW w:w="3402" w:type="dxa"/>
          </w:tcPr>
          <w:p w:rsidR="00AB7A3E" w:rsidRDefault="00AB7A3E" w:rsidP="00FD303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AB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A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 مساحة قطعتي الأرض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 منتوج الأرض بطريقة سليمة حتى لو كانت المساحة خاطئة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 ثمن البيع لكل من نسيم و محمد.</w:t>
            </w:r>
          </w:p>
          <w:p w:rsidR="00AB7A3E" w:rsidRDefault="00AB7A3E" w:rsidP="00FD303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ساب الربح لكل من نسيم و محمد.</w:t>
            </w:r>
          </w:p>
          <w:p w:rsidR="00AB7A3E" w:rsidRPr="001E5D04" w:rsidRDefault="00AB7A3E" w:rsidP="00FD303F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قارنة بطريقة صحيحة حتى لو كانت النتائج خاطئة.</w:t>
            </w:r>
          </w:p>
        </w:tc>
        <w:tc>
          <w:tcPr>
            <w:tcW w:w="2268" w:type="dxa"/>
          </w:tcPr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,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نقطة لوجود مؤشر 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 نقطة لوجود مؤشرين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 لوجود 3 مؤشرات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 لوجود4 مؤشرات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3 نقاط اي العلامة كاملة  لوجود اكثر من 5 مؤشرات </w:t>
            </w:r>
          </w:p>
        </w:tc>
        <w:tc>
          <w:tcPr>
            <w:tcW w:w="850" w:type="dxa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AB7A3E" w:rsidRPr="002276FC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995" w:type="dxa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Pr="002276FC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AB7A3E" w:rsidTr="00FD303F">
        <w:trPr>
          <w:trHeight w:val="2688"/>
        </w:trPr>
        <w:tc>
          <w:tcPr>
            <w:tcW w:w="1133" w:type="dxa"/>
          </w:tcPr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F22C5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3 انسجام الاجـــــ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AB7A3E" w:rsidRPr="00CF2AA4" w:rsidRDefault="00AB7A3E" w:rsidP="00FD303F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سلسل منطقي للمراحل و النتائج معقولة و الوحدات محترمة .</w:t>
            </w:r>
          </w:p>
          <w:p w:rsidR="00AB7A3E" w:rsidRPr="002276FC" w:rsidRDefault="00AB7A3E" w:rsidP="00FD303F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B7A3E" w:rsidRPr="002276FC" w:rsidRDefault="00AB7A3E" w:rsidP="00FD303F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402" w:type="dxa"/>
          </w:tcPr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-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سلسل المنطق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لأجوب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عقولية النتائج .</w:t>
            </w:r>
          </w:p>
          <w:p w:rsidR="00AB7A3E" w:rsidRPr="00FB52FA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احترام الوحدات . </w:t>
            </w:r>
          </w:p>
        </w:tc>
        <w:tc>
          <w:tcPr>
            <w:tcW w:w="2268" w:type="dxa"/>
          </w:tcPr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 نقطة لوجود مؤشر واحد .</w:t>
            </w:r>
          </w:p>
          <w:p w:rsidR="00AB7A3E" w:rsidRPr="00FB52FA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1 نقطة لوجود مؤشرين او اكثر </w:t>
            </w:r>
          </w:p>
        </w:tc>
        <w:tc>
          <w:tcPr>
            <w:tcW w:w="850" w:type="dxa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B7A3E" w:rsidRPr="00AF22C5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5" w:type="dxa"/>
          </w:tcPr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Pr="00AF22C5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F22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AB7A3E" w:rsidTr="00FD303F">
        <w:trPr>
          <w:trHeight w:val="74"/>
        </w:trPr>
        <w:tc>
          <w:tcPr>
            <w:tcW w:w="1133" w:type="dxa"/>
          </w:tcPr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4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</w:t>
            </w:r>
            <w:r w:rsidRPr="00FB52FA">
              <w:rPr>
                <w:rFonts w:asciiTheme="majorBidi" w:hAnsiTheme="majorBidi" w:cstheme="majorBidi" w:hint="cs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 تنظيم و تقديم  الورق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559" w:type="dxa"/>
          </w:tcPr>
          <w:p w:rsidR="00AB7A3E" w:rsidRPr="00FB52FA" w:rsidRDefault="00AB7A3E" w:rsidP="00FD303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ورقة نظيفة و منظمة ومكتوبة بخط واضح .</w:t>
            </w:r>
          </w:p>
        </w:tc>
        <w:tc>
          <w:tcPr>
            <w:tcW w:w="3402" w:type="dxa"/>
          </w:tcPr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عدم التشطيب .</w:t>
            </w:r>
          </w:p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النتائج بارزة .</w:t>
            </w:r>
          </w:p>
          <w:p w:rsidR="00AB7A3E" w:rsidRPr="00FB52FA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قروئية الكتابة .</w:t>
            </w:r>
          </w:p>
        </w:tc>
        <w:tc>
          <w:tcPr>
            <w:tcW w:w="2268" w:type="dxa"/>
          </w:tcPr>
          <w:p w:rsidR="00AB7A3E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وجود اقل من مؤشرين .</w:t>
            </w:r>
          </w:p>
          <w:p w:rsidR="00AB7A3E" w:rsidRPr="00FB52FA" w:rsidRDefault="00AB7A3E" w:rsidP="00FD303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 نقطة لوجود مؤشرين او اكثر .</w:t>
            </w:r>
          </w:p>
        </w:tc>
        <w:tc>
          <w:tcPr>
            <w:tcW w:w="850" w:type="dxa"/>
          </w:tcPr>
          <w:p w:rsidR="00AB7A3E" w:rsidRPr="00FB52FA" w:rsidRDefault="00AB7A3E" w:rsidP="00FD3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AB7A3E" w:rsidRPr="00FB52FA" w:rsidRDefault="00AB7A3E" w:rsidP="00FD30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AB7A3E" w:rsidRPr="00FB52FA" w:rsidRDefault="00AB7A3E" w:rsidP="00FD30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995" w:type="dxa"/>
          </w:tcPr>
          <w:p w:rsidR="00AB7A3E" w:rsidRDefault="00AB7A3E" w:rsidP="00FD30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AB7A3E" w:rsidRPr="00FB52FA" w:rsidRDefault="00AB7A3E" w:rsidP="00FD30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sz w:val="36"/>
          <w:szCs w:val="36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rPr>
          <w:sz w:val="36"/>
          <w:szCs w:val="36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rPr>
          <w:rFonts w:hint="cs"/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  <w:r>
        <w:rPr>
          <w:noProof/>
          <w:sz w:val="36"/>
          <w:szCs w:val="36"/>
          <w:rtl/>
          <w:lang w:val="fr-FR" w:eastAsia="fr-FR"/>
        </w:rPr>
        <w:pict>
          <v:roundrect id="_x0000_s1519" style="position:absolute;margin-left:13.05pt;margin-top:2.85pt;width:490.25pt;height:141.6pt;z-index:-251626496" arcsize="10923f" fillcolor="#ffd966 [1943]" strokecolor="#ffc000 [3207]" strokeweight="1pt">
            <v:fill color2="#ffc000 [3207]" focusposition=".5,.5" focussize="" focus="50%" type="gradient"/>
            <v:shadow on="t" type="perspective" color="#7f5f00 [1607]" offset="1pt" offset2="-3pt"/>
          </v:roundrect>
        </w:pict>
      </w:r>
    </w:p>
    <w:p w:rsidR="00AB7A3E" w:rsidRPr="003E6D08" w:rsidRDefault="00AB7A3E" w:rsidP="00AB7A3E">
      <w:pPr>
        <w:tabs>
          <w:tab w:val="left" w:pos="8381"/>
        </w:tabs>
        <w:ind w:left="360"/>
        <w:jc w:val="center"/>
        <w:rPr>
          <w:rFonts w:ascii="Arabic Typesetting" w:hAnsi="Arabic Typesetting" w:cs="Arabic Typesetting"/>
          <w:sz w:val="144"/>
          <w:szCs w:val="144"/>
          <w:u w:val="single"/>
          <w:rtl/>
          <w:lang w:val="fr-FR" w:bidi="ar-DZ"/>
        </w:rPr>
      </w:pPr>
      <w:r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/>
        </w:rPr>
        <w:t>3 م</w:t>
      </w:r>
      <w:r w:rsidRPr="003E6D08"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 w:bidi="ar-DZ"/>
        </w:rPr>
        <w:t xml:space="preserve">توسط  </w:t>
      </w: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FD303F" w:rsidRDefault="00FD303F" w:rsidP="00FD303F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FD303F" w:rsidRDefault="00FD303F" w:rsidP="00FD303F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AB7A3E" w:rsidRDefault="00AB7A3E" w:rsidP="00AB7A3E">
      <w:pPr>
        <w:tabs>
          <w:tab w:val="left" w:pos="8381"/>
        </w:tabs>
        <w:bidi w:val="0"/>
        <w:rPr>
          <w:rFonts w:hint="cs"/>
          <w:sz w:val="28"/>
          <w:szCs w:val="28"/>
          <w:rtl/>
          <w:lang w:val="fr-FR" w:bidi="ar-DZ"/>
        </w:rPr>
      </w:pPr>
    </w:p>
    <w:p w:rsidR="00FD303F" w:rsidRPr="009F3A6D" w:rsidRDefault="00FD303F" w:rsidP="00FD30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F3A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FD303F" w:rsidRPr="009F3A6D" w:rsidRDefault="00FD303F" w:rsidP="00FD30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F3A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ربية الوطنية</w:t>
      </w:r>
    </w:p>
    <w:p w:rsidR="00FD303F" w:rsidRPr="00192341" w:rsidRDefault="00FD303F" w:rsidP="00FD303F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</w:p>
    <w:p w:rsidR="00FD303F" w:rsidRPr="0061272C" w:rsidRDefault="00FD303F" w:rsidP="00FD303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ة</w:t>
      </w:r>
      <w:r w:rsidRPr="0019234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الك بن نبي  ـ القصبة ـ                                                                              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19234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2021-2022</w:t>
      </w:r>
    </w:p>
    <w:p w:rsidR="00FD303F" w:rsidRPr="0061272C" w:rsidRDefault="00FD303F" w:rsidP="00FD303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اختــــبارالـــــفصل الثاني </w:t>
      </w:r>
    </w:p>
    <w:p w:rsidR="00FD303F" w:rsidRDefault="00FD303F" w:rsidP="00FD303F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D303F" w:rsidRPr="00192341" w:rsidRDefault="00FD303F" w:rsidP="00FD303F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ادة : رياضيات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ستوى :2 متوسط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تــاريخ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ـــراء : 22 / 03 /202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 :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ساعتـــــــــــان </w:t>
      </w:r>
    </w:p>
    <w:p w:rsidR="00FD303F" w:rsidRDefault="00FD303F" w:rsidP="00FD303F">
      <w:pPr>
        <w:spacing w:after="0" w:line="276" w:lineRule="auto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0" type="#_x0000_t32" style="position:absolute;left:0;text-align:left;margin-left:26.6pt;margin-top:6.25pt;width:504.85pt;height:0;z-index:251693056" o:connectortype="straight" strokeweight="2pt"/>
        </w:pict>
      </w:r>
    </w:p>
    <w:p w:rsidR="00C01D30" w:rsidRPr="00C01D30" w:rsidRDefault="00C01D30" w:rsidP="00C01D30">
      <w:pPr>
        <w:spacing w:after="0" w:line="240" w:lineRule="auto"/>
        <w:rPr>
          <w:b/>
          <w:bCs/>
          <w:sz w:val="32"/>
          <w:szCs w:val="32"/>
          <w:highlight w:val="yellow"/>
          <w:rtl/>
          <w:lang w:bidi="ar-DZ"/>
        </w:rPr>
      </w:pPr>
      <w:r w:rsidRPr="00C01D30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>الجزء  الأول:( 12 نقطة</w:t>
      </w:r>
    </w:p>
    <w:p w:rsidR="00C01D30" w:rsidRDefault="00C01D30" w:rsidP="00C01D3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C01D30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>التمرين الأول: (3 نقاط)</w:t>
      </w:r>
      <w:r w:rsidRPr="00C01D30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 </w:t>
      </w:r>
      <w:r w:rsidRPr="00C01D30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lang w:bidi="ar-DZ"/>
        </w:rPr>
        <w:t>:</w:t>
      </w:r>
    </w:p>
    <w:p w:rsidR="00C01D30" w:rsidRPr="001E20A2" w:rsidRDefault="00C01D30" w:rsidP="00C01D30">
      <w:pPr>
        <w:spacing w:after="0" w:line="360" w:lineRule="auto"/>
        <w:rPr>
          <w:sz w:val="28"/>
          <w:szCs w:val="28"/>
          <w:rtl/>
          <w:lang w:bidi="ar-DZ"/>
        </w:rPr>
      </w:pPr>
      <w:r w:rsidRPr="001E20A2">
        <w:rPr>
          <w:rFonts w:hint="cs"/>
          <w:sz w:val="28"/>
          <w:szCs w:val="28"/>
          <w:rtl/>
          <w:lang w:bidi="ar-DZ"/>
        </w:rPr>
        <w:t xml:space="preserve">1- أحسب بتمعن العبارة الجبرية </w:t>
      </w:r>
      <w:r w:rsidRPr="001E20A2">
        <w:rPr>
          <w:rFonts w:asciiTheme="minorBidi" w:hAnsiTheme="minorBidi"/>
          <w:sz w:val="28"/>
          <w:szCs w:val="28"/>
          <w:rtl/>
          <w:lang w:bidi="ar-DZ"/>
        </w:rPr>
        <w:t>M</w:t>
      </w:r>
    </w:p>
    <w:p w:rsidR="00C01D30" w:rsidRPr="001E20A2" w:rsidRDefault="00C01D30" w:rsidP="00C01D30">
      <w:pPr>
        <w:spacing w:after="0" w:line="276" w:lineRule="auto"/>
        <w:jc w:val="right"/>
        <w:rPr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DZ"/>
            </w:rPr>
            <m:t>M=12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bidi="ar-DZ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bidi="ar-DZ"/>
            </w:rPr>
            <m:t>-(7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123</m:t>
              </m:r>
            </m:sup>
          </m:sSup>
          <m:r>
            <w:rPr>
              <w:rFonts w:ascii="Cambria Math" w:hAnsi="Cambria Math"/>
              <w:sz w:val="28"/>
              <w:szCs w:val="28"/>
              <w:lang w:bidi="ar-DZ"/>
            </w:rPr>
            <m:t>)</m:t>
          </m:r>
        </m:oMath>
      </m:oMathPara>
    </w:p>
    <w:p w:rsidR="00FD303F" w:rsidRDefault="00FD303F" w:rsidP="00FD303F">
      <w:pPr>
        <w:spacing w:after="0" w:line="276" w:lineRule="auto"/>
        <w:rPr>
          <w:rFonts w:hint="cs"/>
          <w:b/>
          <w:bCs/>
          <w:sz w:val="32"/>
          <w:szCs w:val="32"/>
          <w:rtl/>
          <w:lang w:bidi="ar-DZ"/>
        </w:rPr>
      </w:pPr>
    </w:p>
    <w:p w:rsidR="00FD303F" w:rsidRPr="00FD303F" w:rsidRDefault="00FD303F" w:rsidP="00C01D30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2-أكتب على شكل قوة واحدة  </w:t>
      </w:r>
      <w:r w:rsidR="00C01D30"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حيث P و n عددان نسبيان صحيحان </w:t>
      </w:r>
      <m:oMath>
        <m:sSup>
          <m:sSup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n</m:t>
            </m:r>
          </m:sup>
        </m:sSup>
      </m:oMath>
    </w:p>
    <w:p w:rsidR="00FD303F" w:rsidRPr="00FD303F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-5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-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7×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7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 xml:space="preserve">                              ;                           </m:t>
          </m:r>
          <m:sSup>
            <m:sSup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4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-6</m:t>
                  </m:r>
                </m:sup>
              </m:sSup>
            </m:den>
          </m:f>
        </m:oMath>
      </m:oMathPara>
    </w:p>
    <w:p w:rsidR="00FD303F" w:rsidRPr="00FD303F" w:rsidRDefault="00FD303F" w:rsidP="00FD303F">
      <w:pPr>
        <w:tabs>
          <w:tab w:val="left" w:pos="9278"/>
        </w:tabs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3- قارن بين كل عددين ناطقين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وb</w:t>
      </w:r>
    </w:p>
    <w:p w:rsidR="00FD303F" w:rsidRPr="00FD303F" w:rsidRDefault="00FD303F" w:rsidP="008F41D1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a-b=-</m:t>
          </m:r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 xml:space="preserve">                 ;                a=-</m:t>
          </m:r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7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Sakkal Majalla" w:hint="cs"/>
              <w:sz w:val="28"/>
              <w:szCs w:val="28"/>
              <w:rtl/>
            </w:rPr>
            <m:t>و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 xml:space="preserve">     b=-</m:t>
          </m:r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28</m:t>
              </m:r>
            </m:den>
          </m:f>
        </m:oMath>
      </m:oMathPara>
    </w:p>
    <w:p w:rsidR="00FD303F" w:rsidRPr="00C01D30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</w:rPr>
      </w:pPr>
      <w:r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التمرين الثاني (3ن</w:t>
      </w:r>
      <w:r w:rsid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قاط</w:t>
      </w:r>
      <w:r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)</w:t>
      </w:r>
    </w:p>
    <w:p w:rsidR="00FD303F" w:rsidRPr="00FD303F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E=3x</m:t>
          </m:r>
          <m:d>
            <m:d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5-6x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 xml:space="preserve">               ;           F=(x+4)(5x-7)</m:t>
          </m:r>
        </m:oMath>
      </m:oMathPara>
    </w:p>
    <w:p w:rsidR="00FD303F" w:rsidRPr="00C01D30" w:rsidRDefault="00FD303F" w:rsidP="007358D0">
      <w:pPr>
        <w:pStyle w:val="Paragraphedeliste"/>
        <w:numPr>
          <w:ilvl w:val="0"/>
          <w:numId w:val="8"/>
        </w:numPr>
        <w:spacing w:after="0" w:line="276" w:lineRule="auto"/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</w:pPr>
      <w:r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أنشر وبسط كل من العبارة الجبرية  </w:t>
      </w:r>
      <w:r w:rsidRPr="00C01D30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E</w:t>
      </w:r>
      <w:r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و F .</w:t>
      </w:r>
    </w:p>
    <w:p w:rsidR="00FD303F" w:rsidRPr="00C01D30" w:rsidRDefault="00C01D30" w:rsidP="007358D0">
      <w:pPr>
        <w:pStyle w:val="Paragraphedeliste"/>
        <w:numPr>
          <w:ilvl w:val="0"/>
          <w:numId w:val="8"/>
        </w:num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أحسب قيمة العبارة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F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من أجل   </w:t>
      </w:r>
      <m:oMath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</w:rPr>
          <m:t>x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=-3</m:t>
        </m:r>
      </m:oMath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باستعمال العبارة الأصلية ثم باستعمال العبارة المبسطة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.</w:t>
      </w:r>
    </w:p>
    <w:p w:rsidR="00FD303F" w:rsidRPr="00C01D30" w:rsidRDefault="00FD303F" w:rsidP="00FD303F">
      <w:pPr>
        <w:spacing w:after="0" w:line="360" w:lineRule="auto"/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</w:rPr>
      </w:pPr>
      <w:r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التمرين الثالث (3ن</w:t>
      </w:r>
      <w:r w:rsidR="00C01D30"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قاط</w:t>
      </w:r>
      <w:r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)</w:t>
      </w:r>
      <w:r w:rsidR="00C01D30"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 xml:space="preserve"> :</w:t>
      </w:r>
    </w:p>
    <w:p w:rsidR="00FD303F" w:rsidRPr="00FD303F" w:rsidRDefault="00FD303F" w:rsidP="00C01D30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7×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-5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×1672×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0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03×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 xml:space="preserve">              ;             B=0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000758×</m:t>
          </m:r>
          <m:sSup>
            <m:sSup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>-3</m:t>
              </m:r>
            </m:sup>
          </m:sSup>
        </m:oMath>
      </m:oMathPara>
    </w:p>
    <w:p w:rsidR="00FD303F" w:rsidRPr="00FD303F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1- أوجد الكتابة العلمية للعددين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و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B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</w:t>
      </w:r>
    </w:p>
    <w:p w:rsidR="00FD303F" w:rsidRPr="00FD303F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2- احصر العدد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بين قوتين متتاليتين للعدد 10</w:t>
      </w:r>
    </w:p>
    <w:p w:rsidR="00FD303F" w:rsidRPr="00FD303F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3- ماهي رتبة قدر العدد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والعدد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B</w:t>
      </w:r>
    </w:p>
    <w:p w:rsidR="00FD303F" w:rsidRPr="00C01D30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</w:rPr>
      </w:pPr>
      <w:r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التمرين الرابع (3ن</w:t>
      </w:r>
      <w:r w:rsidR="00C01D30"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قاط</w:t>
      </w:r>
      <w:r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>)</w:t>
      </w:r>
      <w:r w:rsidR="00C01D30" w:rsidRPr="00C01D30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</w:rPr>
        <w:t xml:space="preserve"> :</w:t>
      </w:r>
    </w:p>
    <w:p w:rsidR="00FD303F" w:rsidRPr="00FD303F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AB=2.4 cm   ;   AC=3.2 cm   ;   BC=4 cm</m:t>
        </m:r>
      </m:oMath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مثلث حيث :      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</w:rPr>
        <w:t xml:space="preserve"> ABC</w:t>
      </w:r>
    </w:p>
    <w:p w:rsidR="00FD303F" w:rsidRPr="00FD303F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1- برهن أن المثلث</w:t>
      </w:r>
      <w:r w:rsidR="00C01D30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</w:t>
      </w:r>
      <w:r w:rsidR="00C01D30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BC</w:t>
      </w:r>
      <w:r w:rsidR="00C01D30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قائم </w:t>
      </w:r>
      <w:r w:rsidR="00C01D30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</w:t>
      </w:r>
      <w:r w:rsidR="00C01D30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.</w:t>
      </w:r>
    </w:p>
    <w:p w:rsidR="00FD303F" w:rsidRPr="00FD303F" w:rsidRDefault="00C01D30" w:rsidP="00C01D30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2</w:t>
      </w:r>
      <w:r w:rsidR="00FD303F"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- ماهو مركز الدائرة المحيطة بالمثلث</w:t>
      </w:r>
      <w:r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BC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؟ 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برر جوابك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FD303F" w:rsidRPr="00FD303F" w:rsidRDefault="00FD303F" w:rsidP="00FD303F">
      <w:p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- انشئ الشكل .</w:t>
      </w:r>
    </w:p>
    <w:p w:rsidR="00C01D30" w:rsidRDefault="00C01D30" w:rsidP="008F41D1">
      <w:pP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</w:t>
      </w:r>
      <w:r w:rsidRPr="008F41D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3- احسب القيمة التقريبية الى الجزء من 1000 لـ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cos</m:t>
        </m:r>
        <m:acc>
          <m:acc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ABC</m:t>
            </m:r>
          </m:e>
        </m:acc>
      </m:oMath>
      <w:r w:rsidRPr="008F41D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</w:t>
      </w:r>
      <w:r w:rsidR="008F41D1" w:rsidRPr="008F41D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ثم استنتج القيمة التقريبية الى الوحدة لقيس الزاوية </w:t>
      </w:r>
      <m:oMath>
        <m:acc>
          <m:acc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ABC</m:t>
            </m:r>
          </m:e>
        </m:acc>
      </m:oMath>
      <w:r w:rsidR="008F41D1" w:rsidRPr="008F41D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.</w:t>
      </w:r>
    </w:p>
    <w:p w:rsidR="00FD303F" w:rsidRPr="00C01D30" w:rsidRDefault="00FD303F" w:rsidP="008F41D1">
      <w:pPr>
        <w:jc w:val="right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lastRenderedPageBreak/>
        <w:t xml:space="preserve">صفحة 1من 2              </w:t>
      </w:r>
      <w:r w:rsidR="008F41D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  أقلب الصفحة</w:t>
      </w:r>
    </w:p>
    <w:p w:rsidR="008F41D1" w:rsidRPr="00385282" w:rsidRDefault="008F41D1" w:rsidP="008F41D1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</w:pPr>
      <w:r w:rsidRPr="00385282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 xml:space="preserve">الجزء الثاني </w:t>
      </w:r>
      <w:r w:rsidRPr="00385282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 xml:space="preserve"> (</w:t>
      </w:r>
      <w:r w:rsidRPr="00385282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 xml:space="preserve">8 </w:t>
      </w:r>
      <w:r w:rsidRPr="00385282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>نقـــــــــــــاط )</w:t>
      </w:r>
      <w:r w:rsidRPr="00385282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lang w:bidi="ar-DZ"/>
        </w:rPr>
        <w:t xml:space="preserve"> </w:t>
      </w:r>
      <w:r w:rsidRPr="00385282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 xml:space="preserve">: </w:t>
      </w:r>
    </w:p>
    <w:p w:rsidR="008F41D1" w:rsidRPr="00275E71" w:rsidRDefault="008F41D1" w:rsidP="008F41D1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  <w:r w:rsidRPr="00385282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>الوضعية الادماج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</w:p>
    <w:p w:rsidR="00FD303F" w:rsidRPr="00FD303F" w:rsidRDefault="00FD303F" w:rsidP="00FD303F">
      <w:pPr>
        <w:tabs>
          <w:tab w:val="left" w:pos="9034"/>
        </w:tabs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في نهاية الأسبوع قرر أحمد التوجه الى جبال الشريعة للتمتع بالثلوج واصطحب معه ابنه أسامة تلميذ سنة ثالثة متوسط </w:t>
      </w:r>
    </w:p>
    <w:p w:rsidR="00FD303F" w:rsidRPr="00FD303F" w:rsidRDefault="00FD303F" w:rsidP="008F41D1">
      <w:pPr>
        <w:tabs>
          <w:tab w:val="left" w:pos="9034"/>
        </w:tabs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عند النقطة الكيلومترية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A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لاحظ أحمد أن  مؤشرعداد البنزين يشير الى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L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7 ونعلم أن السيارة تستهلك 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L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1</w:t>
      </w:r>
      <w:r w:rsidR="008F41D1">
        <w:rPr>
          <w:rFonts w:ascii="Sakkal Majalla" w:eastAsiaTheme="minorEastAsia" w:hAnsi="Sakkal Majalla" w:cs="Sakkal Majalla"/>
          <w:b/>
          <w:bCs/>
          <w:sz w:val="28"/>
          <w:szCs w:val="28"/>
        </w:rPr>
        <w:t>,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4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12 Km</m:t>
        </m:r>
      </m:oMath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كل</w:t>
      </w:r>
    </w:p>
    <w:p w:rsidR="00FD303F" w:rsidRPr="00FD303F" w:rsidRDefault="00FD303F" w:rsidP="00FD303F">
      <w:pPr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المخطط المرفق يوضح المسار الذي ستسلكه السيارة للوصول الى النقطة الكيلومترية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F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(توجد محطة البنزين الموالية الأقرب ) </w:t>
      </w:r>
    </w:p>
    <w:p w:rsidR="00FD303F" w:rsidRPr="00FD303F" w:rsidRDefault="00FD303F" w:rsidP="00FD303F">
      <w:pPr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</w:rPr>
        <w:t>AF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احتار أحمد وطلب من ابنه أسامة  معرفة طول المسار.</w:t>
      </w:r>
    </w:p>
    <w:p w:rsidR="00FD303F" w:rsidRPr="00FD303F" w:rsidRDefault="00FD303F" w:rsidP="00FD303F">
      <w:pPr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حيث :</w:t>
      </w:r>
    </w:p>
    <w:p w:rsidR="00FD303F" w:rsidRPr="00FD303F" w:rsidRDefault="00FD303F" w:rsidP="008F41D1">
      <w:pPr>
        <w:rPr>
          <w:rFonts w:ascii="Sakkal Majalla" w:eastAsiaTheme="minorEastAsia" w:hAnsi="Sakkal Majalla" w:cs="Sakkal Majalla"/>
          <w:b/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AB=15 km   ;GB=3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5 km ;  FK=2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3 km ; FE=11 km  ; JH=6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 xml:space="preserve">5 km ;     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</w:rPr>
            <m:t xml:space="preserve"> </m:t>
          </m:r>
        </m:oMath>
      </m:oMathPara>
    </w:p>
    <w:p w:rsidR="00FD303F" w:rsidRPr="00FD303F" w:rsidRDefault="00FD303F" w:rsidP="008F41D1">
      <w:pPr>
        <w:jc w:val="center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GBC</m:t>
            </m:r>
          </m:e>
        </m:acc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=25°</m:t>
        </m:r>
      </m:oMath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06375</wp:posOffset>
            </wp:positionH>
            <wp:positionV relativeFrom="paragraph">
              <wp:posOffset>610870</wp:posOffset>
            </wp:positionV>
            <wp:extent cx="6645910" cy="2325370"/>
            <wp:effectExtent l="0" t="0" r="254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3F" w:rsidRPr="00FD303F" w:rsidRDefault="00FD303F" w:rsidP="00FD303F">
      <w:pPr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 ( الأطوال على المخطط غير حقيقية )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</w:rPr>
          <m:t>21</m:t>
        </m:r>
        <m:sSup>
          <m:sSup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km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2</m:t>
            </m:r>
          </m:sup>
        </m:sSup>
      </m:oMath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هي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</w:rPr>
        <w:t>DCGH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مساحة المستطيل</w:t>
      </w:r>
    </w:p>
    <w:p w:rsidR="00FD303F" w:rsidRPr="00FD303F" w:rsidRDefault="00FD303F" w:rsidP="00FD303F">
      <w:pPr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-اعتمادا على مخطط المسار+ التشفير ومادرست .</w:t>
      </w:r>
    </w:p>
    <w:p w:rsidR="00FD303F" w:rsidRPr="00FD303F" w:rsidRDefault="00FD303F" w:rsidP="00FD303F">
      <w:pPr>
        <w:spacing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1-  بين ان كمية البنزين المتبقية في الخزان كافية للوصول الى محطة البزين </w:t>
      </w:r>
      <w:r w:rsidRPr="00FD303F"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  <w:t>F</w:t>
      </w: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.</w:t>
      </w:r>
    </w:p>
    <w:p w:rsidR="00FD303F" w:rsidRPr="00FD303F" w:rsidRDefault="00FD303F" w:rsidP="00FD303F">
      <w:pPr>
        <w:spacing w:line="240" w:lineRule="auto"/>
        <w:jc w:val="center"/>
        <w:rPr>
          <w:rFonts w:ascii="Sakkal Majalla" w:eastAsiaTheme="minorEastAsia" w:hAnsi="Sakkal Majalla" w:cs="Sakkal Majalla"/>
          <w:b/>
          <w:bCs/>
          <w:sz w:val="28"/>
          <w:szCs w:val="28"/>
        </w:rPr>
      </w:pPr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- (كل النتائج تؤخذ بالتقريب الى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</w:rPr>
              <m:t>-2</m:t>
            </m:r>
          </m:sup>
        </m:sSup>
      </m:oMath>
      <w:r w:rsidRPr="00FD303F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</w:rPr>
        <w:t>)</w:t>
      </w:r>
    </w:p>
    <w:p w:rsidR="00FD303F" w:rsidRPr="001E20A2" w:rsidRDefault="00FD303F" w:rsidP="00FD303F">
      <w:pPr>
        <w:rPr>
          <w:rFonts w:asciiTheme="minorBidi" w:hAnsiTheme="minorBidi"/>
          <w:sz w:val="28"/>
          <w:szCs w:val="28"/>
          <w:lang w:bidi="ar-DZ"/>
        </w:rPr>
      </w:pPr>
    </w:p>
    <w:p w:rsidR="00FD303F" w:rsidRDefault="00FD303F" w:rsidP="00FD303F">
      <w:pPr>
        <w:rPr>
          <w:rFonts w:asciiTheme="minorBidi" w:hAnsiTheme="minorBidi"/>
          <w:sz w:val="28"/>
          <w:szCs w:val="28"/>
          <w:lang w:bidi="ar-DZ"/>
        </w:rPr>
      </w:pPr>
    </w:p>
    <w:p w:rsidR="008F41D1" w:rsidRDefault="008F41D1" w:rsidP="00FD303F">
      <w:pPr>
        <w:rPr>
          <w:rFonts w:asciiTheme="minorBidi" w:hAnsiTheme="minorBidi"/>
          <w:sz w:val="28"/>
          <w:szCs w:val="28"/>
          <w:lang w:bidi="ar-DZ"/>
        </w:rPr>
      </w:pPr>
    </w:p>
    <w:p w:rsidR="008F41D1" w:rsidRPr="001E20A2" w:rsidRDefault="008F41D1" w:rsidP="00FD303F">
      <w:pPr>
        <w:rPr>
          <w:rFonts w:asciiTheme="minorBidi" w:hAnsiTheme="minorBidi"/>
          <w:sz w:val="28"/>
          <w:szCs w:val="28"/>
          <w:lang w:bidi="ar-DZ"/>
        </w:rPr>
      </w:pPr>
    </w:p>
    <w:p w:rsidR="00FD303F" w:rsidRPr="00FD303F" w:rsidRDefault="00FD303F" w:rsidP="00FD303F">
      <w:pPr>
        <w:rPr>
          <w:rFonts w:asciiTheme="minorBidi" w:hAnsiTheme="minorBidi"/>
          <w:sz w:val="28"/>
          <w:szCs w:val="28"/>
          <w:rtl/>
          <w:lang w:bidi="ar-DZ"/>
        </w:rPr>
      </w:pPr>
    </w:p>
    <w:p w:rsidR="00FD303F" w:rsidRPr="001E20A2" w:rsidRDefault="00FD303F" w:rsidP="00FD303F">
      <w:pPr>
        <w:rPr>
          <w:rFonts w:asciiTheme="minorBidi" w:hAnsiTheme="minorBidi"/>
          <w:sz w:val="28"/>
          <w:szCs w:val="28"/>
          <w:lang w:bidi="ar-DZ"/>
        </w:rPr>
      </w:pPr>
    </w:p>
    <w:p w:rsidR="00FD303F" w:rsidRPr="00E371F9" w:rsidRDefault="00FD303F" w:rsidP="00FD303F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1E20A2">
        <w:rPr>
          <w:rFonts w:hint="cs"/>
          <w:b/>
          <w:bCs/>
          <w:sz w:val="28"/>
          <w:szCs w:val="28"/>
          <w:rtl/>
          <w:lang w:bidi="ar-DZ"/>
        </w:rPr>
        <w:t>صفحة 2من2                                                                   انتهى</w:t>
      </w:r>
    </w:p>
    <w:p w:rsidR="00AB7A3E" w:rsidRDefault="00AB7A3E" w:rsidP="00FD303F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3D4B10" w:rsidRDefault="003D4B10" w:rsidP="003D4B10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3D4B10" w:rsidRDefault="003D4B10" w:rsidP="003D4B10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tbl>
      <w:tblPr>
        <w:tblStyle w:val="Grilledutableau"/>
        <w:tblW w:w="10640" w:type="dxa"/>
        <w:tblInd w:w="-15" w:type="dxa"/>
        <w:tblLayout w:type="fixed"/>
        <w:tblLook w:val="04A0"/>
      </w:tblPr>
      <w:tblGrid>
        <w:gridCol w:w="870"/>
        <w:gridCol w:w="855"/>
        <w:gridCol w:w="8048"/>
        <w:gridCol w:w="867"/>
      </w:tblGrid>
      <w:tr w:rsidR="003D4B10" w:rsidTr="00B93668">
        <w:trPr>
          <w:trHeight w:val="538"/>
        </w:trPr>
        <w:tc>
          <w:tcPr>
            <w:tcW w:w="870" w:type="dxa"/>
          </w:tcPr>
          <w:p w:rsidR="003D4B10" w:rsidRPr="00832511" w:rsidRDefault="003D4B10" w:rsidP="00B93668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83251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لامة الكاملة</w:t>
            </w:r>
          </w:p>
        </w:tc>
        <w:tc>
          <w:tcPr>
            <w:tcW w:w="855" w:type="dxa"/>
          </w:tcPr>
          <w:p w:rsidR="003D4B10" w:rsidRPr="00832511" w:rsidRDefault="003D4B10" w:rsidP="00B936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3251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لامة المجزأة</w:t>
            </w:r>
          </w:p>
        </w:tc>
        <w:tc>
          <w:tcPr>
            <w:tcW w:w="8047" w:type="dxa"/>
          </w:tcPr>
          <w:p w:rsidR="003D4B10" w:rsidRPr="00832511" w:rsidRDefault="003D4B10" w:rsidP="00B93668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83251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صحيح النموذجي</w:t>
            </w:r>
          </w:p>
        </w:tc>
        <w:tc>
          <w:tcPr>
            <w:tcW w:w="867" w:type="dxa"/>
          </w:tcPr>
          <w:p w:rsidR="003D4B10" w:rsidRPr="00832511" w:rsidRDefault="003D4B10" w:rsidP="00B93668">
            <w:pPr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83251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مرين </w:t>
            </w:r>
          </w:p>
        </w:tc>
      </w:tr>
      <w:tr w:rsidR="003D4B10" w:rsidTr="00B93668">
        <w:trPr>
          <w:trHeight w:val="5064"/>
        </w:trPr>
        <w:tc>
          <w:tcPr>
            <w:tcW w:w="870" w:type="dxa"/>
          </w:tcPr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lang w:bidi="ar-DZ"/>
              </w:rPr>
            </w:pPr>
            <w:r w:rsidRPr="00B857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/</w:t>
            </w:r>
            <w:r w:rsidRPr="00B857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855" w:type="dxa"/>
          </w:tcPr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.0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5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5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5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5</w:t>
            </w:r>
          </w:p>
        </w:tc>
        <w:tc>
          <w:tcPr>
            <w:tcW w:w="8047" w:type="dxa"/>
          </w:tcPr>
          <w:p w:rsidR="003D4B10" w:rsidRDefault="003D4B10" w:rsidP="00B93668">
            <w:pPr>
              <w:pStyle w:val="Paragraphedeliste"/>
              <w:jc w:val="right"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Ind w:w="732" w:type="dxa"/>
              <w:tblLayout w:type="fixed"/>
              <w:tblLook w:val="04A0"/>
            </w:tblPr>
            <w:tblGrid>
              <w:gridCol w:w="3426"/>
              <w:gridCol w:w="3426"/>
            </w:tblGrid>
            <w:tr w:rsidR="003D4B10" w:rsidTr="00B93668">
              <w:trPr>
                <w:trHeight w:val="2249"/>
              </w:trPr>
              <w:tc>
                <w:tcPr>
                  <w:tcW w:w="3426" w:type="dxa"/>
                </w:tcPr>
                <w:p w:rsidR="003D4B10" w:rsidRDefault="003D4B10" w:rsidP="00B93668">
                  <w:pPr>
                    <w:pStyle w:val="Paragraphedeliste"/>
                    <w:ind w:left="0"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قارنة :</w:t>
                  </w:r>
                </w:p>
                <w:p w:rsidR="003D4B10" w:rsidRDefault="003D4B10" w:rsidP="00B93668">
                  <w:pPr>
                    <w:pStyle w:val="Paragraphedeliste"/>
                    <w:ind w:left="0"/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F6115">
                    <w:rPr>
                      <w:position w:val="-154"/>
                    </w:rPr>
                    <w:object w:dxaOrig="2400" w:dyaOrig="32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2.4pt;height:158.4pt" o:ole="">
                        <v:imagedata r:id="rId13" o:title=""/>
                      </v:shape>
                      <o:OLEObject Type="Embed" ProgID="Equation.DSMT4" ShapeID="_x0000_i1025" DrawAspect="Content" ObjectID="_1709728455" r:id="rId14"/>
                    </w:object>
                  </w:r>
                </w:p>
              </w:tc>
              <w:tc>
                <w:tcPr>
                  <w:tcW w:w="3426" w:type="dxa"/>
                </w:tcPr>
                <w:p w:rsidR="003D4B10" w:rsidRDefault="003D4B10" w:rsidP="00B93668">
                  <w:pPr>
                    <w:pStyle w:val="Paragraphedeliste"/>
                    <w:ind w:left="0"/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0F6115">
                    <w:rPr>
                      <w:position w:val="-110"/>
                    </w:rPr>
                    <w:object w:dxaOrig="3140" w:dyaOrig="2320">
                      <v:shape id="_x0000_i1026" type="#_x0000_t75" style="width:158.4pt;height:115.2pt" o:ole="">
                        <v:imagedata r:id="rId15" o:title=""/>
                      </v:shape>
                      <o:OLEObject Type="Embed" ProgID="Equation.DSMT4" ShapeID="_x0000_i1026" DrawAspect="Content" ObjectID="_1709728456" r:id="rId16"/>
                    </w:object>
                  </w:r>
                </w:p>
              </w:tc>
            </w:tr>
          </w:tbl>
          <w:p w:rsidR="003D4B10" w:rsidRPr="003D6524" w:rsidRDefault="003D4B10" w:rsidP="00B93668">
            <w:pPr>
              <w:pStyle w:val="Paragraphedeliste"/>
              <w:jc w:val="center"/>
              <w:rPr>
                <w:sz w:val="24"/>
                <w:szCs w:val="24"/>
                <w:lang w:bidi="ar-DZ"/>
              </w:rPr>
            </w:pPr>
            <w:r w:rsidRPr="000F6115">
              <w:rPr>
                <w:position w:val="-60"/>
              </w:rPr>
              <w:object w:dxaOrig="3660" w:dyaOrig="1320">
                <v:shape id="_x0000_i1027" type="#_x0000_t75" style="width:180pt;height:64.8pt" o:ole="">
                  <v:imagedata r:id="rId17" o:title=""/>
                </v:shape>
                <o:OLEObject Type="Embed" ProgID="Equation.DSMT4" ShapeID="_x0000_i1027" DrawAspect="Content" ObjectID="_1709728457" r:id="rId18"/>
              </w:object>
            </w:r>
          </w:p>
        </w:tc>
        <w:tc>
          <w:tcPr>
            <w:tcW w:w="867" w:type="dxa"/>
          </w:tcPr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3D4B10" w:rsidTr="00B93668">
        <w:trPr>
          <w:trHeight w:val="3111"/>
        </w:trPr>
        <w:tc>
          <w:tcPr>
            <w:tcW w:w="870" w:type="dxa"/>
          </w:tcPr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Pr="00B85771" w:rsidRDefault="003D4B10" w:rsidP="00B93668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3</w:t>
            </w:r>
          </w:p>
        </w:tc>
        <w:tc>
          <w:tcPr>
            <w:tcW w:w="855" w:type="dxa"/>
          </w:tcPr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5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.5</w:t>
            </w:r>
          </w:p>
          <w:p w:rsidR="003D4B10" w:rsidRDefault="003D4B10" w:rsidP="00B93668">
            <w:pPr>
              <w:rPr>
                <w:sz w:val="24"/>
                <w:szCs w:val="24"/>
                <w:lang w:bidi="ar-DZ"/>
              </w:rPr>
            </w:pPr>
          </w:p>
        </w:tc>
        <w:tc>
          <w:tcPr>
            <w:tcW w:w="8047" w:type="dxa"/>
          </w:tcPr>
          <w:tbl>
            <w:tblPr>
              <w:tblStyle w:val="Grilledutableau"/>
              <w:tblW w:w="0" w:type="auto"/>
              <w:tblInd w:w="2" w:type="dxa"/>
              <w:tblLayout w:type="fixed"/>
              <w:tblLook w:val="04A0"/>
            </w:tblPr>
            <w:tblGrid>
              <w:gridCol w:w="3909"/>
              <w:gridCol w:w="3909"/>
            </w:tblGrid>
            <w:tr w:rsidR="003D4B10" w:rsidTr="00B93668">
              <w:trPr>
                <w:trHeight w:val="1764"/>
              </w:trPr>
              <w:tc>
                <w:tcPr>
                  <w:tcW w:w="3909" w:type="dxa"/>
                </w:tcPr>
                <w:p w:rsidR="003D4B10" w:rsidRDefault="003D4B10" w:rsidP="00B93668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0F6115">
                    <w:rPr>
                      <w:position w:val="-84"/>
                    </w:rPr>
                    <w:object w:dxaOrig="3080" w:dyaOrig="1780">
                      <v:shape id="_x0000_i1028" type="#_x0000_t75" style="width:151.2pt;height:86.4pt" o:ole="">
                        <v:imagedata r:id="rId19" o:title=""/>
                      </v:shape>
                      <o:OLEObject Type="Embed" ProgID="Equation.DSMT4" ShapeID="_x0000_i1028" DrawAspect="Content" ObjectID="_1709728458" r:id="rId20"/>
                    </w:object>
                  </w:r>
                </w:p>
              </w:tc>
              <w:tc>
                <w:tcPr>
                  <w:tcW w:w="3909" w:type="dxa"/>
                </w:tcPr>
                <w:p w:rsidR="003D4B10" w:rsidRDefault="003D4B10" w:rsidP="00B93668">
                  <w:pPr>
                    <w:rPr>
                      <w:sz w:val="24"/>
                      <w:szCs w:val="24"/>
                      <w:lang w:bidi="ar-DZ"/>
                    </w:rPr>
                  </w:pPr>
                  <w:r w:rsidRPr="000F6115">
                    <w:rPr>
                      <w:position w:val="-64"/>
                    </w:rPr>
                    <w:object w:dxaOrig="1880" w:dyaOrig="1400">
                      <v:shape id="_x0000_i1029" type="#_x0000_t75" style="width:93.6pt;height:1in" o:ole="">
                        <v:imagedata r:id="rId21" o:title=""/>
                      </v:shape>
                      <o:OLEObject Type="Embed" ProgID="Equation.DSMT4" ShapeID="_x0000_i1029" DrawAspect="Content" ObjectID="_1709728459" r:id="rId22"/>
                    </w:object>
                  </w:r>
                </w:p>
              </w:tc>
            </w:tr>
            <w:tr w:rsidR="003D4B10" w:rsidTr="00B93668">
              <w:trPr>
                <w:trHeight w:val="1306"/>
              </w:trPr>
              <w:tc>
                <w:tcPr>
                  <w:tcW w:w="3909" w:type="dxa"/>
                </w:tcPr>
                <w:p w:rsidR="003D4B10" w:rsidRDefault="003D4B10" w:rsidP="00B93668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حساب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>F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ن أجل  باستعمال العبارة المبسطة</w:t>
                  </w:r>
                </w:p>
                <w:p w:rsidR="003D4B10" w:rsidRDefault="003D4B10" w:rsidP="00B93668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  <w:r w:rsidRPr="000F6115">
                    <w:rPr>
                      <w:position w:val="-42"/>
                    </w:rPr>
                    <w:object w:dxaOrig="2560" w:dyaOrig="1040">
                      <v:shape id="_x0000_i1030" type="#_x0000_t75" style="width:129.6pt;height:50.4pt" o:ole="">
                        <v:imagedata r:id="rId23" o:title=""/>
                      </v:shape>
                      <o:OLEObject Type="Embed" ProgID="Equation.DSMT4" ShapeID="_x0000_i1030" DrawAspect="Content" ObjectID="_1709728460" r:id="rId24"/>
                    </w:object>
                  </w:r>
                </w:p>
              </w:tc>
              <w:tc>
                <w:tcPr>
                  <w:tcW w:w="3909" w:type="dxa"/>
                </w:tcPr>
                <w:p w:rsidR="003D4B10" w:rsidRDefault="003D4B10" w:rsidP="00B93668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حساب </w:t>
                  </w:r>
                  <w:r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>F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من أجل  باستعمال العبارة الأصلية</w:t>
                  </w:r>
                </w:p>
                <w:p w:rsidR="003D4B10" w:rsidRDefault="003D4B10" w:rsidP="00B93668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0F6115">
                    <w:rPr>
                      <w:position w:val="-46"/>
                    </w:rPr>
                    <w:object w:dxaOrig="2439" w:dyaOrig="1040">
                      <v:shape id="_x0000_i1031" type="#_x0000_t75" style="width:122.4pt;height:50.4pt" o:ole="">
                        <v:imagedata r:id="rId25" o:title=""/>
                      </v:shape>
                      <o:OLEObject Type="Embed" ProgID="Equation.DSMT4" ShapeID="_x0000_i1031" DrawAspect="Content" ObjectID="_1709728461" r:id="rId26"/>
                    </w:object>
                  </w:r>
                </w:p>
              </w:tc>
            </w:tr>
          </w:tbl>
          <w:p w:rsidR="003D4B10" w:rsidRDefault="003D4B10" w:rsidP="00B93668">
            <w:pPr>
              <w:rPr>
                <w:sz w:val="24"/>
                <w:szCs w:val="24"/>
                <w:lang w:bidi="ar-DZ"/>
              </w:rPr>
            </w:pPr>
          </w:p>
        </w:tc>
        <w:tc>
          <w:tcPr>
            <w:tcW w:w="867" w:type="dxa"/>
          </w:tcPr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</w:p>
        </w:tc>
      </w:tr>
      <w:tr w:rsidR="003D4B10" w:rsidTr="00B93668">
        <w:trPr>
          <w:trHeight w:val="5104"/>
        </w:trPr>
        <w:tc>
          <w:tcPr>
            <w:tcW w:w="870" w:type="dxa"/>
          </w:tcPr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  <w:r w:rsidRPr="00D7193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3</w:t>
            </w:r>
          </w:p>
        </w:tc>
        <w:tc>
          <w:tcPr>
            <w:tcW w:w="855" w:type="dxa"/>
          </w:tcPr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  <w:r>
              <w:rPr>
                <w:sz w:val="24"/>
                <w:szCs w:val="24"/>
                <w:lang w:bidi="ar-DZ"/>
              </w:rPr>
              <w:t>,5</w:t>
            </w: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,5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</w:t>
            </w:r>
          </w:p>
        </w:tc>
        <w:tc>
          <w:tcPr>
            <w:tcW w:w="8047" w:type="dxa"/>
          </w:tcPr>
          <w:p w:rsidR="003D4B10" w:rsidRDefault="003D4B10" w:rsidP="00B93668">
            <w:pPr>
              <w:tabs>
                <w:tab w:val="left" w:pos="5660"/>
              </w:tabs>
              <w:jc w:val="center"/>
              <w:rPr>
                <w:sz w:val="24"/>
                <w:szCs w:val="24"/>
                <w:rtl/>
                <w:lang w:bidi="ar-DZ"/>
              </w:rPr>
            </w:pPr>
            <w:r w:rsidRPr="000F6115">
              <w:rPr>
                <w:position w:val="-96"/>
              </w:rPr>
              <w:object w:dxaOrig="2580" w:dyaOrig="2040">
                <v:shape id="_x0000_i1032" type="#_x0000_t75" style="width:129.6pt;height:100.8pt" o:ole="">
                  <v:imagedata r:id="rId27" o:title=""/>
                </v:shape>
                <o:OLEObject Type="Embed" ProgID="Equation.DSMT4" ShapeID="_x0000_i1032" DrawAspect="Content" ObjectID="_1709728462" r:id="rId28"/>
              </w:object>
            </w: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0F6115">
              <w:rPr>
                <w:position w:val="-10"/>
              </w:rPr>
              <w:object w:dxaOrig="5020" w:dyaOrig="360">
                <v:shape id="_x0000_i1033" type="#_x0000_t75" style="width:252pt;height:21.6pt" o:ole="">
                  <v:imagedata r:id="rId29" o:title=""/>
                </v:shape>
                <o:OLEObject Type="Embed" ProgID="Equation.DSMT4" ShapeID="_x0000_i1033" DrawAspect="Content" ObjectID="_1709728463" r:id="rId30"/>
              </w:obje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كتابة العلمية ل</w:t>
            </w: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0F6115">
              <w:rPr>
                <w:position w:val="-10"/>
              </w:rPr>
              <w:object w:dxaOrig="5000" w:dyaOrig="360">
                <v:shape id="_x0000_i1034" type="#_x0000_t75" style="width:252pt;height:21.6pt" o:ole="">
                  <v:imagedata r:id="rId31" o:title=""/>
                </v:shape>
                <o:OLEObject Type="Embed" ProgID="Equation.DSMT4" ShapeID="_x0000_i1034" DrawAspect="Content" ObjectID="_1709728464" r:id="rId32"/>
              </w:obje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كتابة العلمية ل</w:t>
            </w: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0F6115">
              <w:rPr>
                <w:position w:val="-26"/>
              </w:rPr>
              <w:object w:dxaOrig="1300" w:dyaOrig="639">
                <v:shape id="_x0000_i1035" type="#_x0000_t75" style="width:64.8pt;height:28.8pt" o:ole="">
                  <v:imagedata r:id="rId33" o:title=""/>
                </v:shape>
                <o:OLEObject Type="Embed" ProgID="Equation.DSMT4" ShapeID="_x0000_i1035" DrawAspect="Content" ObjectID="_1709728465" r:id="rId34"/>
              </w:object>
            </w: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tabs>
                <w:tab w:val="left" w:pos="6765"/>
              </w:tabs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رتبة قدر للعددين </w:t>
            </w:r>
          </w:p>
          <w:p w:rsidR="003D4B10" w:rsidRPr="006E35C6" w:rsidRDefault="003D4B10" w:rsidP="00B93668">
            <w:pPr>
              <w:tabs>
                <w:tab w:val="left" w:pos="6765"/>
              </w:tabs>
              <w:jc w:val="center"/>
              <w:rPr>
                <w:sz w:val="24"/>
                <w:szCs w:val="24"/>
                <w:rtl/>
                <w:lang w:bidi="ar-DZ"/>
              </w:rPr>
            </w:pPr>
            <w:r w:rsidRPr="000F6115">
              <w:rPr>
                <w:position w:val="-10"/>
              </w:rPr>
              <w:object w:dxaOrig="2880" w:dyaOrig="360">
                <v:shape id="_x0000_i1036" type="#_x0000_t75" style="width:2in;height:21.6pt" o:ole="">
                  <v:imagedata r:id="rId35" o:title=""/>
                </v:shape>
                <o:OLEObject Type="Embed" ProgID="Equation.DSMT4" ShapeID="_x0000_i1036" DrawAspect="Content" ObjectID="_1709728466" r:id="rId36"/>
              </w:object>
            </w:r>
          </w:p>
        </w:tc>
        <w:tc>
          <w:tcPr>
            <w:tcW w:w="867" w:type="dxa"/>
          </w:tcPr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</w:tc>
      </w:tr>
      <w:tr w:rsidR="003D4B10" w:rsidTr="00B93668">
        <w:trPr>
          <w:trHeight w:val="1374"/>
        </w:trPr>
        <w:tc>
          <w:tcPr>
            <w:tcW w:w="870" w:type="dxa"/>
          </w:tcPr>
          <w:p w:rsidR="003D4B10" w:rsidRDefault="003D4B10" w:rsidP="00B936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Pr="008F42B7" w:rsidRDefault="003D4B10" w:rsidP="00B93668">
            <w:pPr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/3</w:t>
            </w:r>
          </w:p>
        </w:tc>
        <w:tc>
          <w:tcPr>
            <w:tcW w:w="855" w:type="dxa"/>
          </w:tcPr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</w:p>
        </w:tc>
        <w:tc>
          <w:tcPr>
            <w:tcW w:w="8047" w:type="dxa"/>
          </w:tcPr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lastRenderedPageBreak/>
              <w:t xml:space="preserve"> قائم في </w:t>
            </w:r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A</w:t>
            </w:r>
            <w:r>
              <w:rPr>
                <w:sz w:val="24"/>
                <w:szCs w:val="24"/>
                <w:lang w:bidi="ar-DZ"/>
              </w:rPr>
              <w:t>AB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برهان على ان المثلث </w:t>
            </w:r>
          </w:p>
          <w:p w:rsidR="003D4B10" w:rsidRDefault="003D4B10" w:rsidP="00B93668">
            <w:pPr>
              <w:jc w:val="center"/>
              <w:rPr>
                <w:sz w:val="24"/>
                <w:szCs w:val="24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16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دينا                         </w:t>
            </w:r>
          </w:p>
          <w:p w:rsidR="003D4B10" w:rsidRDefault="003D4B10" w:rsidP="00B93668">
            <w:pPr>
              <w:tabs>
                <w:tab w:val="left" w:pos="6005"/>
              </w:tabs>
              <w:jc w:val="center"/>
              <w:rPr>
                <w:sz w:val="24"/>
                <w:szCs w:val="24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3,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.8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10,24+5.76=16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</w:p>
          <w:p w:rsidR="003D4B10" w:rsidRPr="00963607" w:rsidRDefault="003D4B10" w:rsidP="00B936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قائم في </w:t>
            </w:r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A</w:t>
            </w:r>
            <w:r>
              <w:rPr>
                <w:sz w:val="24"/>
                <w:szCs w:val="24"/>
                <w:lang w:bidi="ar-DZ"/>
              </w:rPr>
              <w:t>ABC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حسب الخاصية العكسية لفيثاغورس فان المثلث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ما أن </w:t>
            </w: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0F6115">
              <w:rPr>
                <w:position w:val="-14"/>
              </w:rPr>
              <w:object w:dxaOrig="560" w:dyaOrig="400">
                <v:shape id="_x0000_i1037" type="#_x0000_t75" style="width:28.8pt;height:21.6pt" o:ole="">
                  <v:imagedata r:id="rId37" o:title=""/>
                </v:shape>
                <o:OLEObject Type="Embed" ProgID="Equation.DSMT4" ShapeID="_x0000_i1037" DrawAspect="Content" ObjectID="_1709728467" r:id="rId38"/>
              </w:obje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قائم في </w:t>
            </w:r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A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فان مركز الدائرة المحيطة به هو منتصف الوتر</w:t>
            </w:r>
            <w:r>
              <w:rPr>
                <w:sz w:val="24"/>
                <w:szCs w:val="24"/>
                <w:lang w:bidi="ar-DZ"/>
              </w:rPr>
              <w:t>AB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ما أن المثلث  </w:t>
            </w:r>
          </w:p>
          <w:p w:rsidR="003D4B10" w:rsidRDefault="003D4B10" w:rsidP="00B93668">
            <w:pPr>
              <w:jc w:val="right"/>
              <w:rPr>
                <w:rFonts w:eastAsiaTheme="minorEastAsia"/>
                <w:sz w:val="24"/>
                <w:szCs w:val="24"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ABC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BC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2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0.6</m:t>
                </m:r>
              </m:oMath>
            </m:oMathPara>
          </w:p>
          <w:p w:rsidR="003D4B10" w:rsidRDefault="003D4B10" w:rsidP="00B93668">
            <w:pPr>
              <w:jc w:val="right"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41395</wp:posOffset>
                  </wp:positionH>
                  <wp:positionV relativeFrom="paragraph">
                    <wp:posOffset>174793</wp:posOffset>
                  </wp:positionV>
                  <wp:extent cx="1705610" cy="1276350"/>
                  <wp:effectExtent l="0" t="0" r="8890" b="0"/>
                  <wp:wrapTight wrapText="bothSides">
                    <wp:wrapPolygon edited="0">
                      <wp:start x="0" y="0"/>
                      <wp:lineTo x="0" y="21278"/>
                      <wp:lineTo x="21471" y="21278"/>
                      <wp:lineTo x="21471" y="0"/>
                      <wp:lineTo x="0" y="0"/>
                    </wp:wrapPolygon>
                  </wp:wrapTight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باستعمال الالة الحاسبة العلمية نجد </w:t>
            </w: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shif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0.6≅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53,13</m:t>
                </m:r>
              </m:oMath>
            </m:oMathPara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ABC =53</m:t>
                  </m:r>
                </m:e>
              </m:acc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منه قيس الزاوية بالتقريب الى الوحدة هو</w:t>
            </w:r>
          </w:p>
          <w:p w:rsidR="003D4B10" w:rsidRDefault="003D4B10" w:rsidP="00B93668">
            <w:pPr>
              <w:rPr>
                <w:sz w:val="24"/>
                <w:szCs w:val="24"/>
                <w:lang w:bidi="ar-DZ"/>
              </w:rPr>
            </w:pPr>
          </w:p>
          <w:p w:rsidR="003D4B10" w:rsidRDefault="003D4B10" w:rsidP="00B93668">
            <w:pPr>
              <w:rPr>
                <w:sz w:val="24"/>
                <w:szCs w:val="24"/>
                <w:lang w:bidi="ar-DZ"/>
              </w:rPr>
            </w:pPr>
          </w:p>
          <w:p w:rsidR="003D4B10" w:rsidRDefault="003D4B10" w:rsidP="00B93668">
            <w:pPr>
              <w:rPr>
                <w:sz w:val="24"/>
                <w:szCs w:val="24"/>
                <w:lang w:bidi="ar-DZ"/>
              </w:rPr>
            </w:pPr>
          </w:p>
          <w:p w:rsidR="003D4B10" w:rsidRPr="002778BC" w:rsidRDefault="003D4B10" w:rsidP="00B93668">
            <w:pPr>
              <w:tabs>
                <w:tab w:val="left" w:pos="7091"/>
              </w:tabs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ab/>
            </w:r>
          </w:p>
        </w:tc>
        <w:tc>
          <w:tcPr>
            <w:tcW w:w="867" w:type="dxa"/>
          </w:tcPr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lastRenderedPageBreak/>
              <w:t>4</w:t>
            </w:r>
          </w:p>
        </w:tc>
      </w:tr>
    </w:tbl>
    <w:tbl>
      <w:tblPr>
        <w:tblpPr w:leftFromText="141" w:rightFromText="141" w:vertAnchor="text" w:tblpX="-67" w:tblpY="137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10"/>
      </w:tblGrid>
      <w:tr w:rsidR="003D4B10" w:rsidTr="00B93668">
        <w:trPr>
          <w:trHeight w:val="163"/>
        </w:trPr>
        <w:tc>
          <w:tcPr>
            <w:tcW w:w="10610" w:type="dxa"/>
          </w:tcPr>
          <w:p w:rsidR="003D4B10" w:rsidRDefault="003D4B10" w:rsidP="00B93668"/>
        </w:tc>
      </w:tr>
    </w:tbl>
    <w:tbl>
      <w:tblPr>
        <w:tblStyle w:val="Grilledutableau"/>
        <w:tblpPr w:leftFromText="141" w:rightFromText="141" w:vertAnchor="text" w:tblpX="-72" w:tblpY="137"/>
        <w:tblW w:w="10640" w:type="dxa"/>
        <w:tblCellMar>
          <w:left w:w="70" w:type="dxa"/>
          <w:right w:w="70" w:type="dxa"/>
        </w:tblCellMar>
        <w:tblLook w:val="0000"/>
      </w:tblPr>
      <w:tblGrid>
        <w:gridCol w:w="20"/>
        <w:gridCol w:w="10610"/>
        <w:gridCol w:w="10"/>
      </w:tblGrid>
      <w:tr w:rsidR="003D4B10" w:rsidTr="00B93668">
        <w:trPr>
          <w:gridBefore w:val="1"/>
          <w:gridAfter w:val="1"/>
          <w:wBefore w:w="20" w:type="dxa"/>
          <w:wAfter w:w="10" w:type="dxa"/>
          <w:trHeight w:val="11331"/>
        </w:trPr>
        <w:tc>
          <w:tcPr>
            <w:tcW w:w="10610" w:type="dxa"/>
          </w:tcPr>
          <w:p w:rsidR="003D4B10" w:rsidRDefault="003D4B10" w:rsidP="00B9366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B681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صحيح النموذجي للمسألة</w:t>
            </w:r>
          </w:p>
          <w:p w:rsidR="003D4B10" w:rsidRDefault="003D4B10" w:rsidP="00B93668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أن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F&lt;60 km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) يجب ان يكون </w:t>
            </w:r>
            <w:r>
              <w:rPr>
                <w:sz w:val="24"/>
                <w:szCs w:val="24"/>
                <w:lang w:bidi="ar-DZ"/>
              </w:rPr>
              <w:t>AF</w:t>
            </w:r>
            <w:r w:rsidRPr="009B6816">
              <w:rPr>
                <w:rFonts w:hint="cs"/>
                <w:sz w:val="24"/>
                <w:szCs w:val="24"/>
                <w:rtl/>
                <w:lang w:bidi="ar-DZ"/>
              </w:rPr>
              <w:t xml:space="preserve">لتتمكن السيارة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 الوصول الى المحطة ( قطع المسافة</w:t>
            </w:r>
          </w:p>
          <w:p w:rsidR="003D4B10" w:rsidRDefault="003D4B10" w:rsidP="00B93668">
            <w:pPr>
              <w:jc w:val="right"/>
              <w:rPr>
                <w:sz w:val="24"/>
                <w:szCs w:val="24"/>
                <w:lang w:bidi="ar-DZ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1,4←12 km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 l←D</m:t>
                        </m:r>
                      </m:e>
                    </m:eqArr>
                  </m:e>
                </m:d>
              </m:oMath>
            </m:oMathPara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F=AB+BC+DC+DE+EF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>طول المسار</w:t>
            </w: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825C9E">
              <w:rPr>
                <w:position w:val="-62"/>
              </w:rPr>
              <w:object w:dxaOrig="4440" w:dyaOrig="1359">
                <v:shape id="_x0000_i1038" type="#_x0000_t75" style="width:223.2pt;height:64.8pt" o:ole="">
                  <v:imagedata r:id="rId40" o:title=""/>
                </v:shape>
                <o:OLEObject Type="Embed" ProgID="Equation.DSMT4" ShapeID="_x0000_i1038" DrawAspect="Content" ObjectID="_1709728468" r:id="rId41"/>
              </w:obje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ائم في </w:t>
            </w:r>
            <w:r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G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GBC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>بما أن المثلث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C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>حساب الطول</w:t>
            </w:r>
          </w:p>
          <w:p w:rsidR="003D4B10" w:rsidRDefault="003D4B10" w:rsidP="00B93668">
            <w:pPr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B560FD">
              <w:rPr>
                <w:position w:val="-46"/>
              </w:rPr>
              <w:object w:dxaOrig="3060" w:dyaOrig="1040">
                <v:shape id="_x0000_i1039" type="#_x0000_t75" style="width:151.2pt;height:50.4pt" o:ole="">
                  <v:imagedata r:id="rId42" o:title=""/>
                </v:shape>
                <o:OLEObject Type="Embed" ProgID="Equation.DSMT4" ShapeID="_x0000_i1039" DrawAspect="Content" ObjectID="_1709728469" r:id="rId43"/>
              </w:objec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بما أن مساحة المستطيل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DC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>حساب الطول</w:t>
            </w: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GC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لأن حساب الطول</w:t>
            </w: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4300CA">
              <w:rPr>
                <w:position w:val="-90"/>
              </w:rPr>
              <w:object w:dxaOrig="2180" w:dyaOrig="1939">
                <v:shape id="_x0000_i1040" type="#_x0000_t75" style="width:108pt;height:93.6pt" o:ole="">
                  <v:imagedata r:id="rId44" o:title=""/>
                </v:shape>
                <o:OLEObject Type="Embed" ProgID="Equation.DSMT4" ShapeID="_x0000_i1040" DrawAspect="Content" ObjectID="_1709728470" r:id="rId45"/>
              </w:objec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قائم في </w:t>
            </w:r>
            <w:r>
              <w:rPr>
                <w:rFonts w:ascii="Cambria Math" w:eastAsiaTheme="minorEastAsia" w:hAnsi="Cambria Math" w:hint="cs"/>
                <w:sz w:val="24"/>
                <w:szCs w:val="24"/>
                <w:rtl/>
                <w:lang w:bidi="ar-DZ"/>
              </w:rPr>
              <w:t>G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حسب خاصية فيثاغورس فا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GBC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بماأن المثلث</w:t>
            </w: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rPr>
                <w:sz w:val="24"/>
                <w:szCs w:val="24"/>
                <w:rtl/>
                <w:lang w:bidi="ar-DZ"/>
              </w:rPr>
            </w:pPr>
          </w:p>
          <w:p w:rsidR="003D4B10" w:rsidRPr="00435040" w:rsidRDefault="003D4B10" w:rsidP="00B93668">
            <w:pPr>
              <w:jc w:val="right"/>
              <w:rPr>
                <w:rFonts w:eastAsiaTheme="minorEastAsia"/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I=EJ-IJ=2,3-1,58=0,72 km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>حساب الطول</w:t>
            </w:r>
          </w:p>
          <w:p w:rsidR="003D4B10" w:rsidRDefault="003D4B10" w:rsidP="00B93668">
            <w:pPr>
              <w:jc w:val="right"/>
              <w:rPr>
                <w:rFonts w:eastAsiaTheme="minorEastAsia"/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GC</m:t>
              </m:r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حساب الطول</w:t>
            </w:r>
          </w:p>
          <w:p w:rsidR="003D4B10" w:rsidRDefault="003D4B10" w:rsidP="00B93668">
            <w:pPr>
              <w:jc w:val="right"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قائم في </w:t>
            </w: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>I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حسب خاصية فيثاغورس فان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EDI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بما أن المثلث</w:t>
            </w:r>
          </w:p>
          <w:p w:rsidR="003D4B10" w:rsidRDefault="003D4B10" w:rsidP="00B93668">
            <w:pPr>
              <w:jc w:val="center"/>
              <w:rPr>
                <w:rtl/>
              </w:rPr>
            </w:pPr>
            <w:r w:rsidRPr="004300CA">
              <w:rPr>
                <w:position w:val="-72"/>
              </w:rPr>
              <w:object w:dxaOrig="2320" w:dyaOrig="1560">
                <v:shape id="_x0000_i1041" type="#_x0000_t75" style="width:115.2pt;height:79.2pt" o:ole="">
                  <v:imagedata r:id="rId46" o:title=""/>
                </v:shape>
                <o:OLEObject Type="Embed" ProgID="Equation.DSMT4" ShapeID="_x0000_i1041" DrawAspect="Content" ObjectID="_1709728471" r:id="rId47"/>
              </w:object>
            </w:r>
          </w:p>
          <w:p w:rsidR="003D4B10" w:rsidRDefault="003D4B10" w:rsidP="00B93668">
            <w:pPr>
              <w:jc w:val="right"/>
              <w:rPr>
                <w:rFonts w:eastAsiaTheme="minorEastAsia"/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</w:rPr>
                <m:t>AF=15+3,85+13,29+6,54+11=49,68 km</m:t>
              </m:r>
            </m:oMath>
            <w:r>
              <w:rPr>
                <w:rFonts w:hint="cs"/>
                <w:rtl/>
              </w:rPr>
              <w:t>ومنه نجد :</w:t>
            </w:r>
          </w:p>
          <w:p w:rsidR="003D4B10" w:rsidRPr="0036313A" w:rsidRDefault="003D4B10" w:rsidP="00B93668">
            <w:pPr>
              <w:jc w:val="right"/>
              <w:rPr>
                <w:rFonts w:eastAsiaTheme="minorEastAsia"/>
                <w:i/>
                <w:sz w:val="24"/>
                <w:szCs w:val="24"/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فان كمية البنزين كافية للوصول الى محطة البنزين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49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,68&lt;60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بما ان</w:t>
            </w:r>
          </w:p>
        </w:tc>
      </w:tr>
      <w:tr w:rsidR="003D4B10" w:rsidTr="00B9366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10640" w:type="dxa"/>
            <w:gridSpan w:val="3"/>
            <w:tcBorders>
              <w:right w:val="single" w:sz="4" w:space="0" w:color="auto"/>
            </w:tcBorders>
          </w:tcPr>
          <w:p w:rsidR="003D4B10" w:rsidRDefault="003D4B10" w:rsidP="00B93668"/>
          <w:p w:rsidR="009E2307" w:rsidRDefault="009E2307" w:rsidP="00B93668"/>
          <w:p w:rsidR="009E2307" w:rsidRDefault="009E2307" w:rsidP="00B93668"/>
          <w:p w:rsidR="009E2307" w:rsidRDefault="009E2307" w:rsidP="00B93668"/>
          <w:p w:rsidR="009E2307" w:rsidRDefault="009E2307" w:rsidP="00B93668"/>
          <w:p w:rsidR="009E2307" w:rsidRDefault="009E2307" w:rsidP="00B93668"/>
          <w:p w:rsidR="009E2307" w:rsidRDefault="009E2307" w:rsidP="00B93668"/>
          <w:p w:rsidR="009E2307" w:rsidRDefault="009E2307" w:rsidP="00B93668"/>
          <w:p w:rsidR="009E2307" w:rsidRDefault="009E2307" w:rsidP="00B93668"/>
          <w:p w:rsidR="009E2307" w:rsidRDefault="009E2307" w:rsidP="00B93668"/>
        </w:tc>
      </w:tr>
    </w:tbl>
    <w:tbl>
      <w:tblPr>
        <w:tblStyle w:val="Grilledutableau"/>
        <w:bidiVisual/>
        <w:tblW w:w="10163" w:type="dxa"/>
        <w:tblInd w:w="-5" w:type="dxa"/>
        <w:tblLook w:val="04A0"/>
      </w:tblPr>
      <w:tblGrid>
        <w:gridCol w:w="2127"/>
        <w:gridCol w:w="3925"/>
        <w:gridCol w:w="1984"/>
        <w:gridCol w:w="851"/>
        <w:gridCol w:w="1276"/>
      </w:tblGrid>
      <w:tr w:rsidR="003D4B10" w:rsidTr="00B93668">
        <w:trPr>
          <w:trHeight w:val="320"/>
        </w:trPr>
        <w:tc>
          <w:tcPr>
            <w:tcW w:w="2127" w:type="dxa"/>
            <w:vMerge w:val="restart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>المعيار</w:t>
            </w:r>
          </w:p>
        </w:tc>
        <w:tc>
          <w:tcPr>
            <w:tcW w:w="3925" w:type="dxa"/>
            <w:vMerge w:val="restart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ؤشرات</w:t>
            </w:r>
          </w:p>
        </w:tc>
        <w:tc>
          <w:tcPr>
            <w:tcW w:w="1984" w:type="dxa"/>
            <w:vMerge w:val="restart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تنقيط</w:t>
            </w:r>
          </w:p>
        </w:tc>
        <w:tc>
          <w:tcPr>
            <w:tcW w:w="2127" w:type="dxa"/>
            <w:gridSpan w:val="2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3D4B10" w:rsidTr="00B93668">
        <w:trPr>
          <w:trHeight w:val="320"/>
        </w:trPr>
        <w:tc>
          <w:tcPr>
            <w:tcW w:w="2127" w:type="dxa"/>
            <w:vMerge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925" w:type="dxa"/>
            <w:vMerge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984" w:type="dxa"/>
            <w:vMerge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851" w:type="dxa"/>
          </w:tcPr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زأة </w:t>
            </w:r>
          </w:p>
        </w:tc>
        <w:tc>
          <w:tcPr>
            <w:tcW w:w="1276" w:type="dxa"/>
          </w:tcPr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موع </w:t>
            </w:r>
          </w:p>
        </w:tc>
      </w:tr>
      <w:tr w:rsidR="003D4B10" w:rsidTr="00B93668">
        <w:tc>
          <w:tcPr>
            <w:tcW w:w="2127" w:type="dxa"/>
          </w:tcPr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D076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1 التفسير السليم للوضعية .</w:t>
            </w: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925" w:type="dxa"/>
          </w:tcPr>
          <w:p w:rsidR="003D4B10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ترميز لطول المسا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F</w:t>
            </w:r>
          </w:p>
          <w:p w:rsidR="003D4B10" w:rsidRPr="006B47B2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كتابة عبارة لحساب كمية البنزين اللازمة لقطع المسا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F</w:t>
            </w:r>
          </w:p>
          <w:p w:rsidR="003D4B10" w:rsidRPr="00AD0761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جيب تمام زاوية حادة لايجاد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3D4B10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خاصية فيثاغورس لايجاد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3D4B10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كتابة العبارة التي تسمح ب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I</w:t>
            </w:r>
          </w:p>
          <w:p w:rsidR="003D4B10" w:rsidRPr="00AD0761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خاص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فيثاغو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لايجاد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3D4B10" w:rsidRPr="006B47B2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عويض قيم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ايجاد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F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3D4B10" w:rsidRPr="006B47B2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كتابة عبارة للمقارنة بين طول المسار وطول المسافة اللازمة لاستهلاك البنزين </w:t>
            </w:r>
          </w:p>
          <w:p w:rsidR="003D4B10" w:rsidRPr="002276FC" w:rsidRDefault="003D4B10" w:rsidP="003D4B10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لاص الاجابة لغويا </w:t>
            </w:r>
          </w:p>
        </w:tc>
        <w:tc>
          <w:tcPr>
            <w:tcW w:w="1984" w:type="dxa"/>
          </w:tcPr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5 نقطة لوجود مؤشر.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,75 نقطة لوجود مؤشرين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,5 نقطة لوجود من 3 أو 4 مؤشرات.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نقطة لوجود 5 مؤشرات.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Pr="002276FC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 نقاط اي العلامة كاملة لوجود اكثر من 5 مؤشرات .</w:t>
            </w:r>
          </w:p>
        </w:tc>
        <w:tc>
          <w:tcPr>
            <w:tcW w:w="851" w:type="dxa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Pr="002276FC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76" w:type="dxa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2276FC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3D4B10" w:rsidTr="00B93668">
        <w:tc>
          <w:tcPr>
            <w:tcW w:w="2127" w:type="dxa"/>
          </w:tcPr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D076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2 الاستعمال الصحيح للأدوات الرياضياتية</w:t>
            </w: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925" w:type="dxa"/>
          </w:tcPr>
          <w:p w:rsidR="003D4B10" w:rsidRDefault="003D4B10" w:rsidP="003D4B1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ساب المسافة التي يمكن قطعها باستعما البنزين المتبقي .</w:t>
            </w:r>
          </w:p>
          <w:p w:rsidR="003D4B10" w:rsidRDefault="003D4B10" w:rsidP="003D4B1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عد توظيف خاصية فيثاغورس بطريقة سليمة .</w:t>
            </w:r>
          </w:p>
          <w:p w:rsidR="003D4B10" w:rsidRDefault="003D4B10" w:rsidP="003D4B1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C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توظيف مساحة المستطي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CGH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طريقة سليمة .</w:t>
            </w:r>
          </w:p>
          <w:p w:rsidR="003D4B10" w:rsidRDefault="003D4B10" w:rsidP="003D4B1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ساب الطول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I</w:t>
            </w:r>
          </w:p>
          <w:p w:rsidR="003D4B10" w:rsidRPr="006B47B2" w:rsidRDefault="003D4B10" w:rsidP="003D4B1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طول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ED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بعد توظيف خاصية فيثاغورس بطريقة سليمة .</w:t>
            </w:r>
          </w:p>
          <w:p w:rsidR="003D4B10" w:rsidRDefault="003D4B10" w:rsidP="003D4B1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طول المسار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F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حتى ولو كانت نتيجة الحسابات خاطئة </w:t>
            </w:r>
          </w:p>
          <w:p w:rsidR="003D4B10" w:rsidRPr="001E5D04" w:rsidRDefault="003D4B10" w:rsidP="003D4B1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جراء المقارنة </w:t>
            </w:r>
          </w:p>
        </w:tc>
        <w:tc>
          <w:tcPr>
            <w:tcW w:w="1984" w:type="dxa"/>
          </w:tcPr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 نقطة لوجود مؤشر .</w:t>
            </w:r>
          </w:p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.5 نقاط لوجود مؤشرين او ثلاثة</w:t>
            </w:r>
          </w:p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 لوجود ثلاثة الى اربعة مؤشرات.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 نقاط اي العلامة كاملة  لوجود اكثر من 4 مؤشرات</w:t>
            </w:r>
          </w:p>
        </w:tc>
        <w:tc>
          <w:tcPr>
            <w:tcW w:w="851" w:type="dxa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Pr="002276FC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276" w:type="dxa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2276FC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276F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3D4B10" w:rsidTr="00B93668">
        <w:trPr>
          <w:trHeight w:val="1902"/>
        </w:trPr>
        <w:tc>
          <w:tcPr>
            <w:tcW w:w="2127" w:type="dxa"/>
          </w:tcPr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D076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3 انسجام الاجـــــابة </w:t>
            </w: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925" w:type="dxa"/>
          </w:tcPr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54DD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ا</w:t>
            </w: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تسلسل المنطقيللأجوب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عقولية النتائج .</w:t>
            </w:r>
          </w:p>
          <w:p w:rsidR="003D4B10" w:rsidRPr="00FB52FA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احترام الوحدات . </w:t>
            </w:r>
          </w:p>
        </w:tc>
        <w:tc>
          <w:tcPr>
            <w:tcW w:w="1984" w:type="dxa"/>
          </w:tcPr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 نقطة لوجود مؤشر واحد .</w:t>
            </w:r>
          </w:p>
          <w:p w:rsidR="003D4B10" w:rsidRPr="00FB52FA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1 نقطة لوجود مؤشرين او اكثر .</w:t>
            </w:r>
          </w:p>
        </w:tc>
        <w:tc>
          <w:tcPr>
            <w:tcW w:w="851" w:type="dxa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D4B10" w:rsidRPr="00AF22C5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76" w:type="dxa"/>
          </w:tcPr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F22C5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F22C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3D4B10" w:rsidTr="00B93668">
        <w:trPr>
          <w:trHeight w:val="74"/>
        </w:trPr>
        <w:tc>
          <w:tcPr>
            <w:tcW w:w="2127" w:type="dxa"/>
          </w:tcPr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D0761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4  تنظيم و تقديم  الورقة </w:t>
            </w: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AD0761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925" w:type="dxa"/>
          </w:tcPr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عدم التشطيب .</w:t>
            </w:r>
          </w:p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النتائج بارزة .</w:t>
            </w:r>
          </w:p>
          <w:p w:rsidR="003D4B10" w:rsidRPr="00FB52FA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مقروئية الكتابة .</w:t>
            </w:r>
          </w:p>
        </w:tc>
        <w:tc>
          <w:tcPr>
            <w:tcW w:w="1984" w:type="dxa"/>
          </w:tcPr>
          <w:p w:rsidR="003D4B10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 نقطة لوجود اقل من مؤشرين .</w:t>
            </w:r>
          </w:p>
          <w:p w:rsidR="003D4B10" w:rsidRPr="00FB52FA" w:rsidRDefault="003D4B10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- 1 نقطة لوجود مؤشرين او اكثر .</w:t>
            </w:r>
          </w:p>
        </w:tc>
        <w:tc>
          <w:tcPr>
            <w:tcW w:w="851" w:type="dxa"/>
          </w:tcPr>
          <w:p w:rsidR="003D4B10" w:rsidRPr="00FB52FA" w:rsidRDefault="003D4B10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3D4B10" w:rsidRPr="00FB52FA" w:rsidRDefault="003D4B10" w:rsidP="00B9366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3D4B10" w:rsidRPr="00FB52FA" w:rsidRDefault="003D4B10" w:rsidP="00B9366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52F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276" w:type="dxa"/>
          </w:tcPr>
          <w:p w:rsidR="003D4B10" w:rsidRDefault="003D4B10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3D4B10" w:rsidRPr="00FB52FA" w:rsidRDefault="003D4B10" w:rsidP="00B9366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3D4B10" w:rsidRDefault="003D4B10" w:rsidP="003D4B10"/>
    <w:p w:rsidR="003D4B10" w:rsidRDefault="003D4B10" w:rsidP="003D4B10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  <w:r>
        <w:rPr>
          <w:noProof/>
          <w:sz w:val="36"/>
          <w:szCs w:val="36"/>
          <w:rtl/>
          <w:lang w:val="fr-FR" w:eastAsia="fr-FR"/>
        </w:rPr>
        <w:pict>
          <v:roundrect id="_x0000_s1521" style="position:absolute;margin-left:5.6pt;margin-top:7.8pt;width:490.25pt;height:141.6pt;z-index:-251619328" arcsize="10923f" fillcolor="#ffd966 [1943]" strokecolor="#ffc000 [3207]" strokeweight="1pt">
            <v:fill color2="#ffc000 [3207]" focusposition=".5,.5" focussize="" focus="50%" type="gradient"/>
            <v:shadow on="t" type="perspective" color="#7f5f00 [1607]" offset="1pt" offset2="-3pt"/>
          </v:roundrect>
        </w:pict>
      </w:r>
    </w:p>
    <w:p w:rsidR="009E2307" w:rsidRPr="003E6D08" w:rsidRDefault="009E2307" w:rsidP="009E2307">
      <w:pPr>
        <w:tabs>
          <w:tab w:val="left" w:pos="8381"/>
        </w:tabs>
        <w:ind w:left="360"/>
        <w:jc w:val="center"/>
        <w:rPr>
          <w:rFonts w:ascii="Arabic Typesetting" w:hAnsi="Arabic Typesetting" w:cs="Arabic Typesetting"/>
          <w:sz w:val="144"/>
          <w:szCs w:val="144"/>
          <w:u w:val="single"/>
          <w:rtl/>
          <w:lang w:val="fr-FR" w:bidi="ar-DZ"/>
        </w:rPr>
      </w:pPr>
      <w:r>
        <w:rPr>
          <w:rFonts w:ascii="Arabic Typesetting" w:hAnsi="Arabic Typesetting" w:cs="Arabic Typesetting"/>
          <w:sz w:val="144"/>
          <w:szCs w:val="144"/>
          <w:u w:val="single"/>
          <w:lang w:val="fr-FR"/>
        </w:rPr>
        <w:t>2</w:t>
      </w:r>
      <w:r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/>
        </w:rPr>
        <w:t xml:space="preserve"> م</w:t>
      </w:r>
      <w:r w:rsidRPr="003E6D08"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 w:bidi="ar-DZ"/>
        </w:rPr>
        <w:t xml:space="preserve">توسط  </w:t>
      </w:r>
    </w:p>
    <w:p w:rsidR="009E2307" w:rsidRDefault="009E2307" w:rsidP="009E2307">
      <w:pPr>
        <w:tabs>
          <w:tab w:val="left" w:pos="8381"/>
        </w:tabs>
        <w:bidi w:val="0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Pr="009F3A6D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F3A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9E2307" w:rsidRPr="009F3A6D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F3A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ربية الوطنية</w:t>
      </w:r>
    </w:p>
    <w:p w:rsidR="009E2307" w:rsidRPr="00192341" w:rsidRDefault="009E2307" w:rsidP="009E2307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</w:p>
    <w:p w:rsidR="009E2307" w:rsidRPr="0061272C" w:rsidRDefault="009E2307" w:rsidP="009E23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ة</w:t>
      </w:r>
      <w:r w:rsidRPr="0019234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عبد الرحمان بن سال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/ مالك بن نبي                                               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19234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2021-2022</w:t>
      </w:r>
    </w:p>
    <w:p w:rsidR="009E2307" w:rsidRPr="0061272C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اختــــبارالـــــفصل الثاني </w:t>
      </w: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E2307" w:rsidRPr="00192341" w:rsidRDefault="009E2307" w:rsidP="009E2307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ادة : رياضيات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مستوى :2 متوسط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تــاريخ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جـــراء : 22 / 03 /2022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دة :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ساعتـــــــــــان </w:t>
      </w: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E2307" w:rsidRPr="00DC1E8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151177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>الجزء  الأول:( 12 نقطة</w:t>
      </w:r>
    </w:p>
    <w:p w:rsidR="009E2307" w:rsidRDefault="009E2307" w:rsidP="009E23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151177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>التمرين الأول: (3 نقاط)</w:t>
      </w:r>
      <w:r w:rsidRPr="00151177">
        <w:rPr>
          <w:rFonts w:asciiTheme="majorBidi" w:hAnsiTheme="majorBidi" w:cstheme="majorBidi" w:hint="cs"/>
          <w:b/>
          <w:bCs/>
          <w:sz w:val="32"/>
          <w:szCs w:val="32"/>
          <w:highlight w:val="cyan"/>
          <w:u w:val="single"/>
          <w:rtl/>
          <w:lang w:bidi="ar-DZ"/>
        </w:rPr>
        <w:t> </w:t>
      </w:r>
      <w:r w:rsidRPr="00151177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DZ"/>
        </w:rPr>
        <w:t>:</w:t>
      </w:r>
    </w:p>
    <w:p w:rsidR="009E2307" w:rsidRPr="005354F7" w:rsidRDefault="009E2307" w:rsidP="009E2307">
      <w:pPr>
        <w:spacing w:after="0" w:line="240" w:lineRule="auto"/>
        <w:rPr>
          <w:rFonts w:asciiTheme="majorBidi" w:hAnsiTheme="majorBidi" w:cstheme="majorBidi"/>
          <w:b/>
          <w:bCs/>
          <w:sz w:val="6"/>
          <w:szCs w:val="6"/>
          <w:u w:val="single"/>
          <w:rtl/>
          <w:lang w:bidi="ar-DZ"/>
        </w:rPr>
      </w:pPr>
    </w:p>
    <w:p w:rsidR="009E2307" w:rsidRPr="00F30E01" w:rsidRDefault="009E2307" w:rsidP="007358D0">
      <w:pPr>
        <w:pStyle w:val="Paragraphedeliste"/>
        <w:numPr>
          <w:ilvl w:val="0"/>
          <w:numId w:val="11"/>
        </w:numPr>
        <w:tabs>
          <w:tab w:val="left" w:pos="3552"/>
        </w:tabs>
        <w:spacing w:after="0" w:line="240" w:lineRule="auto"/>
        <w:ind w:left="566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0F1A49">
        <w:rPr>
          <w:noProof/>
          <w:rtl/>
          <w:lang w:eastAsia="fr-FR"/>
        </w:rPr>
        <w:pict>
          <v:shape id="_x0000_s1527" type="#_x0000_t202" style="position:absolute;left:0;text-align:left;margin-left:115.6pt;margin-top:22.1pt;width:279.2pt;height:60.55pt;z-index:251704320" stroked="f">
            <v:textbox>
              <w:txbxContent>
                <w:p w:rsidR="00B93668" w:rsidRDefault="00B93668" w:rsidP="009E23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301365" cy="717170"/>
                        <wp:effectExtent l="19050" t="0" r="0" b="0"/>
                        <wp:docPr id="2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7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F1A49">
        <w:rPr>
          <w:noProof/>
          <w:rtl/>
          <w:lang w:eastAsia="fr-FR"/>
        </w:rPr>
        <w:pict>
          <v:shape id="_x0000_s1524" type="#_x0000_t202" style="position:absolute;left:0;text-align:left;margin-left:109.55pt;margin-top:22.1pt;width:271pt;height:51.35pt;z-index:251701248" stroked="f">
            <v:textbox>
              <w:txbxContent>
                <w:p w:rsidR="00B93668" w:rsidRDefault="00B93668" w:rsidP="009E2307">
                  <w:pPr>
                    <w:tabs>
                      <w:tab w:val="left" w:pos="3552"/>
                    </w:tabs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eastAsiaTheme="minorEastAsia" w:hint="cs"/>
                      <w:b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000000"/>
                        <w:sz w:val="28"/>
                        <w:szCs w:val="28"/>
                        <w:lang w:bidi="ar-DZ"/>
                      </w:rPr>
                      <m:t>E=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000000"/>
                            <w:sz w:val="28"/>
                            <w:szCs w:val="28"/>
                            <w:lang w:bidi="ar-DZ"/>
                          </w:rPr>
                          <m:t>+1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000000"/>
                        <w:sz w:val="28"/>
                        <w:szCs w:val="28"/>
                        <w:lang w:bidi="ar-DZ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000000"/>
                            <w:sz w:val="28"/>
                            <w:szCs w:val="28"/>
                            <w:lang w:bidi="ar-DZ"/>
                          </w:rPr>
                          <m:t>-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000000"/>
                        <w:sz w:val="28"/>
                        <w:szCs w:val="28"/>
                        <w:lang w:bidi="ar-DZ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000000"/>
                            <w:sz w:val="28"/>
                            <w:szCs w:val="28"/>
                            <w:lang w:bidi="ar-DZ"/>
                          </w:rPr>
                          <m:t>-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000000"/>
                        <w:sz w:val="28"/>
                        <w:szCs w:val="28"/>
                        <w:lang w:bidi="ar-DZ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000000"/>
                            <w:sz w:val="28"/>
                            <w:szCs w:val="28"/>
                            <w:lang w:bidi="ar-DZ"/>
                          </w:rPr>
                          <m:t>7</m:t>
                        </m:r>
                      </m:e>
                    </m:d>
                  </m:oMath>
                  <w:r>
                    <w:rPr>
                      <w:rFonts w:ascii="Arabic Typesetting" w:eastAsiaTheme="minorEastAsia" w:hAnsi="Arabic Typesetting" w:cs="Arabic Typesetting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</w:p>
                <w:p w:rsidR="00B93668" w:rsidRPr="005354F7" w:rsidRDefault="00B93668" w:rsidP="009E2307">
                  <w:pPr>
                    <w:tabs>
                      <w:tab w:val="left" w:pos="3552"/>
                    </w:tabs>
                    <w:spacing w:after="0" w:line="240" w:lineRule="auto"/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16"/>
                      <w:szCs w:val="16"/>
                      <w:lang w:bidi="ar-DZ"/>
                    </w:rPr>
                  </w:pPr>
                </w:p>
                <w:p w:rsidR="00B93668" w:rsidRDefault="00B93668" w:rsidP="009E2307">
                  <w:pPr>
                    <w:tabs>
                      <w:tab w:val="left" w:pos="3552"/>
                    </w:tabs>
                    <w:spacing w:after="0" w:line="240" w:lineRule="auto"/>
                    <w:jc w:val="right"/>
                    <w:rPr>
                      <w:rFonts w:ascii="Arabic Typesetting" w:hAnsi="Arabic Typesetting" w:cs="Arabic Typesetting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Arabic Typesetting" w:eastAsiaTheme="minorEastAsia" w:hAnsi="Arabic Typesetting" w:cs="Arabic Typesetting" w:hint="cs"/>
                      <w:b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000000"/>
                        <w:sz w:val="28"/>
                        <w:szCs w:val="28"/>
                        <w:lang w:bidi="ar-DZ"/>
                      </w:rPr>
                      <m:t>F=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000000"/>
                            <w:sz w:val="28"/>
                            <w:szCs w:val="28"/>
                            <w:lang w:bidi="ar-DZ"/>
                          </w:rPr>
                          <m:t>-2.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000000"/>
                        <w:sz w:val="28"/>
                        <w:szCs w:val="28"/>
                        <w:lang w:bidi="ar-DZ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ldhabi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Arabic Typesetting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-11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000000"/>
                            <w:sz w:val="28"/>
                            <w:szCs w:val="28"/>
                            <w:lang w:bidi="ar-DZ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abic Typesetting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-13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000000"/>
                        <w:sz w:val="28"/>
                        <w:szCs w:val="28"/>
                        <w:lang w:bidi="ar-DZ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000000"/>
                            <w:sz w:val="28"/>
                            <w:szCs w:val="28"/>
                            <w:lang w:bidi="ar-DZ"/>
                          </w:rPr>
                          <m:t>+7.5</m:t>
                        </m:r>
                      </m:e>
                    </m:d>
                  </m:oMath>
                  <w:r>
                    <w:rPr>
                      <w:rFonts w:ascii="Arabic Typesetting" w:eastAsiaTheme="minorEastAsia" w:hAnsi="Arabic Typesetting" w:cs="Arabic Typesetting" w:hint="cs"/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B93668" w:rsidRDefault="00B93668" w:rsidP="009E2307"/>
              </w:txbxContent>
            </v:textbox>
          </v:shape>
        </w:pict>
      </w:r>
      <w:r w:rsidRPr="000F1A49">
        <w:rPr>
          <w:noProof/>
          <w:rtl/>
          <w:lang w:eastAsia="fr-FR"/>
        </w:rPr>
        <w:pict>
          <v:roundrect id="_x0000_s1523" style="position:absolute;left:0;text-align:left;margin-left:145.15pt;margin-top:22.1pt;width:264pt;height:34.5pt;z-index:-251616256" arcsize="10923f" stroked="f"/>
        </w:pic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</w:rPr>
        <w:t xml:space="preserve">1- </w:t>
      </w: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أحسب كلا من  المجموعين الجبريين الآتيين </w:t>
      </w:r>
      <w:r w:rsidRPr="00F30E01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:</w:t>
      </w:r>
    </w:p>
    <w:p w:rsidR="009E2307" w:rsidRPr="00F30E01" w:rsidRDefault="009E2307" w:rsidP="009E2307">
      <w:pPr>
        <w:tabs>
          <w:tab w:val="left" w:pos="3552"/>
        </w:tabs>
        <w:spacing w:after="0" w:line="240" w:lineRule="auto"/>
        <w:jc w:val="center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</w:p>
    <w:p w:rsidR="009E2307" w:rsidRPr="00F30E01" w:rsidRDefault="009E2307" w:rsidP="009E2307">
      <w:pPr>
        <w:tabs>
          <w:tab w:val="left" w:pos="3552"/>
        </w:tabs>
        <w:spacing w:after="0" w:line="240" w:lineRule="auto"/>
        <w:jc w:val="center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</w:p>
    <w:p w:rsidR="009E2307" w:rsidRPr="00F30E01" w:rsidRDefault="009E2307" w:rsidP="009E2307">
      <w:pPr>
        <w:tabs>
          <w:tab w:val="left" w:pos="3552"/>
        </w:tabs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</w:p>
    <w:p w:rsidR="009E2307" w:rsidRPr="00F30E01" w:rsidRDefault="009E2307" w:rsidP="007358D0">
      <w:pPr>
        <w:pStyle w:val="Paragraphedeliste"/>
        <w:numPr>
          <w:ilvl w:val="0"/>
          <w:numId w:val="11"/>
        </w:numPr>
        <w:spacing w:after="0" w:line="240" w:lineRule="auto"/>
        <w:ind w:left="282" w:firstLine="0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2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- </w:t>
      </w: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احسب المسافة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GH</m:t>
        </m:r>
      </m:oMath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حيث </w:t>
      </w:r>
      <w:r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: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+3</m:t>
            </m:r>
          </m:e>
        </m:d>
      </m:oMath>
      <w:r w:rsidRPr="00F30E01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30E01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و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 </w:t>
      </w:r>
      <w:r w:rsidRPr="00F30E01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-2</m:t>
            </m:r>
          </m:e>
        </m:d>
      </m:oMath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9E2307" w:rsidRPr="00F30E01" w:rsidRDefault="009E2307" w:rsidP="009E2307">
      <w:pPr>
        <w:tabs>
          <w:tab w:val="left" w:pos="3552"/>
        </w:tabs>
        <w:spacing w:after="0" w:line="240" w:lineRule="auto"/>
        <w:ind w:left="991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</w:p>
    <w:p w:rsidR="009E2307" w:rsidRDefault="009E2307" w:rsidP="009E23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0F1A49">
        <w:rPr>
          <w:rFonts w:ascii="Arabic Typesetting" w:hAnsi="Arabic Typesetting" w:cs="Arabic Typesetting"/>
          <w:b/>
          <w:bCs/>
          <w:noProof/>
          <w:color w:val="000000"/>
          <w:sz w:val="40"/>
          <w:szCs w:val="40"/>
          <w:u w:val="single"/>
          <w:lang w:eastAsia="fr-FR"/>
        </w:rPr>
        <w:pict>
          <v:shape id="_x0000_s1525" type="#_x0000_t202" style="position:absolute;left:0;text-align:left;margin-left:2.9pt;margin-top:16.05pt;width:183.4pt;height:193.15pt;z-index:251702272" stroked="f">
            <v:textbox>
              <w:txbxContent>
                <w:p w:rsidR="00B93668" w:rsidRDefault="00B93668" w:rsidP="009E23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0301" cy="2371260"/>
                        <wp:effectExtent l="19050" t="0" r="0" b="0"/>
                        <wp:docPr id="13" name="Image 1" descr="C:\Users\Netinfo_TALI\Desktop\المعلم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etinfo_TALI\Desktop\المعلم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884" cy="2371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1E87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>التمرين الثاني: (3 نقاط)</w:t>
      </w:r>
      <w:r w:rsidRPr="00DC1E87">
        <w:rPr>
          <w:rFonts w:asciiTheme="majorBidi" w:hAnsiTheme="majorBidi" w:cstheme="majorBidi"/>
          <w:b/>
          <w:bCs/>
          <w:sz w:val="32"/>
          <w:szCs w:val="32"/>
          <w:highlight w:val="cyan"/>
          <w:u w:val="single"/>
          <w:lang w:bidi="ar-DZ"/>
        </w:rPr>
        <w:t>:</w:t>
      </w:r>
    </w:p>
    <w:p w:rsidR="009E2307" w:rsidRPr="00CD3AFD" w:rsidRDefault="009E2307" w:rsidP="009E2307">
      <w:pPr>
        <w:spacing w:after="0" w:line="36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في المستوي المزود بمعلم متعامد و متجانس مبدؤه النقطة </w:t>
      </w:r>
      <w:r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O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, الوحدة هي السنتمتر .</w:t>
      </w:r>
    </w:p>
    <w:p w:rsidR="009E2307" w:rsidRPr="00F30E01" w:rsidRDefault="009E2307" w:rsidP="007358D0">
      <w:pPr>
        <w:pStyle w:val="Paragraphedeliste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1- </w:t>
      </w: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أكتب إحداثيات النقطتين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B </m:t>
        </m:r>
        <m:r>
          <m:rPr>
            <m:sty m:val="b"/>
          </m:rPr>
          <w:rPr>
            <w:rFonts w:ascii="Cambria Math" w:eastAsiaTheme="minorEastAsia" w:hAnsi="Cambria Math" w:cs="Sakkal Majalla" w:hint="cs"/>
            <w:sz w:val="28"/>
            <w:szCs w:val="28"/>
            <w:rtl/>
            <w:lang w:bidi="ar-DZ"/>
          </w:rPr>
          <m:t xml:space="preserve">و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</m:t>
        </m:r>
      </m:oMath>
      <w:r w:rsidRPr="00F30E01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9E2307" w:rsidRPr="00F30E01" w:rsidRDefault="009E2307" w:rsidP="007358D0">
      <w:pPr>
        <w:pStyle w:val="Paragraphedeliste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2- </w:t>
      </w: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علم على نفس المعلم النقطتين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 D </m:t>
        </m:r>
        <m:r>
          <m:rPr>
            <m:sty m:val="b"/>
          </m:rPr>
          <w:rPr>
            <w:rFonts w:ascii="Cambria Math" w:eastAsiaTheme="minorEastAsia" w:hAnsi="Cambria Math" w:cs="Sakkal Majalla" w:hint="cs"/>
            <w:sz w:val="28"/>
            <w:szCs w:val="28"/>
            <w:rtl/>
            <w:lang w:bidi="ar-DZ"/>
          </w:rPr>
          <m:t xml:space="preserve">و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C</m:t>
        </m:r>
      </m:oMath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نظيرتي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B </m:t>
        </m:r>
        <m:r>
          <m:rPr>
            <m:sty m:val="b"/>
          </m:rPr>
          <w:rPr>
            <w:rFonts w:ascii="Cambria Math" w:eastAsiaTheme="minorEastAsia" w:hAnsi="Cambria Math" w:cs="Sakkal Majalla" w:hint="cs"/>
            <w:sz w:val="28"/>
            <w:szCs w:val="28"/>
            <w:rtl/>
            <w:lang w:bidi="ar-DZ"/>
          </w:rPr>
          <m:t xml:space="preserve">و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A</m:t>
        </m:r>
      </m:oMath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9E2307" w:rsidRPr="00F30E01" w:rsidRDefault="009E2307" w:rsidP="009E2307">
      <w:pPr>
        <w:tabs>
          <w:tab w:val="left" w:pos="426"/>
        </w:tabs>
        <w:spacing w:after="0" w:line="240" w:lineRule="auto"/>
        <w:jc w:val="both"/>
        <w:rPr>
          <w:rFonts w:ascii="Sakkal Majalla" w:eastAsiaTheme="minorEastAsia" w:hAnsi="Sakkal Majalla" w:cs="Sakkal Majalla"/>
          <w:b/>
          <w:bCs/>
          <w:sz w:val="28"/>
          <w:szCs w:val="28"/>
          <w:rtl/>
        </w:rPr>
      </w:pP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على الترتيب بالنسبة الى النقطة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O</m:t>
        </m:r>
      </m:oMath>
      <w:r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</w:p>
    <w:p w:rsidR="009E2307" w:rsidRPr="00F30E01" w:rsidRDefault="009E2307" w:rsidP="007358D0">
      <w:pPr>
        <w:pStyle w:val="Paragraphedeliste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ماهي إحداثيات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D </m:t>
        </m:r>
        <m:r>
          <m:rPr>
            <m:sty m:val="b"/>
          </m:rPr>
          <w:rPr>
            <w:rFonts w:ascii="Cambria Math" w:eastAsiaTheme="minorEastAsia" w:hAnsi="Cambria Math" w:cs="Sakkal Majalla" w:hint="cs"/>
            <w:sz w:val="28"/>
            <w:szCs w:val="28"/>
            <w:rtl/>
            <w:lang w:bidi="ar-DZ"/>
          </w:rPr>
          <m:t xml:space="preserve">و </m:t>
        </m:r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C</m:t>
        </m:r>
      </m:oMath>
    </w:p>
    <w:p w:rsidR="009E2307" w:rsidRPr="00F30E01" w:rsidRDefault="009E2307" w:rsidP="007358D0">
      <w:pPr>
        <w:pStyle w:val="Paragraphedeliste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3-  ماهي طبيعة الشكل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؟ احسب مساحته . </w:t>
      </w:r>
    </w:p>
    <w:p w:rsidR="009E2307" w:rsidRPr="00F44C88" w:rsidRDefault="009E2307" w:rsidP="009E2307">
      <w:pPr>
        <w:tabs>
          <w:tab w:val="left" w:pos="426"/>
        </w:tabs>
        <w:spacing w:after="0" w:line="240" w:lineRule="auto"/>
        <w:jc w:val="both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  <w:r w:rsidRPr="00F30E01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:rsidR="009E2307" w:rsidRPr="005354F7" w:rsidRDefault="009E2307" w:rsidP="009E23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fr-FR"/>
        </w:rPr>
      </w:pPr>
      <w:r w:rsidRPr="00F30E01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>التمرين الثالث : (</w:t>
      </w:r>
      <w:r w:rsidRPr="00F30E01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cyan"/>
          <w:u w:val="single"/>
          <w:lang w:bidi="ar-DZ"/>
        </w:rPr>
        <w:t xml:space="preserve"> 3</w:t>
      </w:r>
      <w:r w:rsidRPr="00F30E01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>نقاط</w:t>
      </w:r>
      <w:r w:rsidRPr="00F30E01">
        <w:rPr>
          <w:rFonts w:asciiTheme="majorBidi" w:hAnsiTheme="majorBidi" w:cstheme="majorBidi"/>
          <w:b/>
          <w:bCs/>
          <w:sz w:val="32"/>
          <w:szCs w:val="32"/>
          <w:highlight w:val="cyan"/>
          <w:lang w:bidi="ar-DZ"/>
        </w:rPr>
        <w:t xml:space="preserve"> (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</w:p>
    <w:p w:rsidR="009E2307" w:rsidRPr="00A718F7" w:rsidRDefault="009E2307" w:rsidP="009E2307">
      <w:pPr>
        <w:spacing w:after="0" w:line="240" w:lineRule="auto"/>
        <w:rPr>
          <w:rFonts w:asciiTheme="majorBidi" w:hAnsiTheme="majorBidi" w:cstheme="majorBidi"/>
          <w:b/>
          <w:bCs/>
          <w:u w:val="single"/>
          <w:rtl/>
          <w:lang w:bidi="ar-DZ"/>
        </w:rPr>
      </w:pPr>
      <w:r w:rsidRPr="000F1A49">
        <w:rPr>
          <w:rFonts w:ascii="Arabic Typesetting" w:hAnsi="Arabic Typesetting" w:cs="Arabic Typesetting"/>
          <w:b/>
          <w:bCs/>
          <w:noProof/>
          <w:color w:val="000000"/>
          <w:sz w:val="40"/>
          <w:szCs w:val="40"/>
          <w:rtl/>
          <w:lang w:eastAsia="fr-FR"/>
        </w:rPr>
        <w:pict>
          <v:shape id="_x0000_s1526" type="#_x0000_t202" style="position:absolute;left:0;text-align:left;margin-left:-20.15pt;margin-top:.75pt;width:181.3pt;height:150.4pt;z-index:251703296" stroked="f">
            <v:textbox>
              <w:txbxContent>
                <w:p w:rsidR="00B93668" w:rsidRDefault="00B93668" w:rsidP="009E23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22170" cy="1794510"/>
                        <wp:effectExtent l="19050" t="0" r="0" b="0"/>
                        <wp:docPr id="2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2170" cy="1794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0E0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34036" cy="1838471"/>
                        <wp:effectExtent l="19050" t="0" r="4314" b="0"/>
                        <wp:docPr id="14" name="Image 1" descr="C:\Users\MAISON XP\Desktop\0002032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ISON XP\Desktop\0002032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7474" cy="1841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2307" w:rsidRPr="00A718F7" w:rsidRDefault="009E2307" w:rsidP="009E2307">
      <w:pPr>
        <w:pStyle w:val="Paragraphedeliste"/>
        <w:spacing w:after="0" w:line="276" w:lineRule="auto"/>
        <w:ind w:left="282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A718F7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لاحظ الشكل المقابل جيدا 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: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(الشكل غير مرسوم ب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الأقياس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الحقيقة)</w:t>
      </w:r>
    </w:p>
    <w:p w:rsidR="009E2307" w:rsidRPr="00A718F7" w:rsidRDefault="009E2307" w:rsidP="007358D0">
      <w:pPr>
        <w:pStyle w:val="Paragraphedeliste"/>
        <w:numPr>
          <w:ilvl w:val="0"/>
          <w:numId w:val="10"/>
        </w:num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1- 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إستخرج من الشكل 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: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زاويتان متتامتان – زاويتان متبادلتان داخليا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9E2307" w:rsidRPr="00A718F7" w:rsidRDefault="009E2307" w:rsidP="007358D0">
      <w:pPr>
        <w:pStyle w:val="Paragraphedeliste"/>
        <w:numPr>
          <w:ilvl w:val="0"/>
          <w:numId w:val="10"/>
        </w:num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2- 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بين أن المستقيمان </w:t>
      </w:r>
      <m:oMath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yy'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>)</m:t>
        </m:r>
      </m:oMath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>(</m:t>
        </m:r>
        <m:r>
          <m:rPr>
            <m:sty m:val="bi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xx'</m:t>
        </m:r>
        <m:r>
          <m:rPr>
            <m:sty m:val="bi"/>
          </m:rPr>
          <w:rPr>
            <w:rFonts w:ascii="Cambria Math" w:eastAsiaTheme="minorEastAsia" w:hAnsi="Sakkal Majalla" w:cs="Sakkal Majalla"/>
            <w:sz w:val="28"/>
            <w:szCs w:val="28"/>
            <w:lang w:bidi="ar-DZ"/>
          </w:rPr>
          <m:t>)</m:t>
        </m:r>
      </m:oMath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 متوازيان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9E2307" w:rsidRPr="00461EC4" w:rsidRDefault="009E2307" w:rsidP="007358D0">
      <w:pPr>
        <w:pStyle w:val="Paragraphedeliste"/>
        <w:numPr>
          <w:ilvl w:val="0"/>
          <w:numId w:val="10"/>
        </w:numPr>
        <w:spacing w:after="0" w:line="276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3- </w:t>
      </w:r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أوجد قيس الزاوية </w:t>
      </w:r>
      <m:oMath>
        <m:acc>
          <m:accPr>
            <m:ctrlPr>
              <w:rPr>
                <w:rFonts w:ascii="Cambria Math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MAx'</m:t>
            </m:r>
          </m:e>
        </m:acc>
      </m:oMath>
      <w:r w:rsidRPr="00A718F7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. مع التعليل .</w:t>
      </w:r>
    </w:p>
    <w:p w:rsidR="009E2307" w:rsidRPr="00BD38A1" w:rsidRDefault="009E2307" w:rsidP="009E2307">
      <w:pPr>
        <w:spacing w:line="240" w:lineRule="auto"/>
        <w:jc w:val="both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F30E01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>التمرين ال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>رابـــــــــــــــــع</w:t>
      </w:r>
      <w:r w:rsidRPr="00F30E01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 xml:space="preserve"> : (</w:t>
      </w:r>
      <w:r w:rsidRPr="00F30E01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cyan"/>
          <w:u w:val="single"/>
          <w:lang w:bidi="ar-DZ"/>
        </w:rPr>
        <w:t xml:space="preserve"> 3</w:t>
      </w:r>
      <w:r w:rsidRPr="00F30E01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cyan"/>
          <w:u w:val="single"/>
          <w:rtl/>
          <w:lang w:bidi="ar-DZ"/>
        </w:rPr>
        <w:t>نقاط</w:t>
      </w:r>
      <w:r w:rsidRPr="00F30E01">
        <w:rPr>
          <w:rFonts w:asciiTheme="majorBidi" w:hAnsiTheme="majorBidi" w:cstheme="majorBidi"/>
          <w:b/>
          <w:bCs/>
          <w:sz w:val="32"/>
          <w:szCs w:val="32"/>
          <w:highlight w:val="cyan"/>
          <w:lang w:bidi="ar-DZ"/>
        </w:rPr>
        <w:t xml:space="preserve"> (</w:t>
      </w:r>
      <w:r w:rsidRPr="00F30E0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  </w:t>
      </w:r>
    </w:p>
    <w:p w:rsidR="009E2307" w:rsidRPr="00461EC4" w:rsidRDefault="009E2307" w:rsidP="007358D0">
      <w:pPr>
        <w:pStyle w:val="Paragraphedeliste"/>
        <w:numPr>
          <w:ilvl w:val="0"/>
          <w:numId w:val="9"/>
        </w:numPr>
        <w:spacing w:after="200" w:line="240" w:lineRule="auto"/>
        <w:ind w:left="927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pict>
          <v:shape id="_x0000_s1528" type="#_x0000_t202" style="position:absolute;left:0;text-align:left;margin-left:-3.2pt;margin-top:24.3pt;width:280.5pt;height:123.35pt;z-index:251705344" stroked="f">
            <v:textbox>
              <w:txbxContent>
                <w:p w:rsidR="00B93668" w:rsidRDefault="00B93668" w:rsidP="009E2307">
                  <w:r w:rsidRPr="00461EC4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45457" cy="1444598"/>
                        <wp:effectExtent l="1905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8988" cy="1446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EC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اليك المثلث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BC</m:t>
        </m:r>
      </m:oMath>
      <w:r w:rsidRPr="00461EC4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في الحالتين الأتيتين </w:t>
      </w:r>
      <w:r w:rsidRPr="00461EC4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)</w:t>
      </w:r>
      <w:r w:rsidRPr="00461EC4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 xml:space="preserve"> الأقياس غير حقيقية </w:t>
      </w:r>
      <w:r w:rsidRPr="00461EC4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(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.</w:t>
      </w:r>
    </w:p>
    <w:p w:rsidR="009E2307" w:rsidRPr="00461EC4" w:rsidRDefault="009E2307" w:rsidP="009E2307">
      <w:pPr>
        <w:spacing w:after="200" w:line="240" w:lineRule="auto"/>
        <w:ind w:left="36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E2307" w:rsidRPr="00461EC4" w:rsidRDefault="009E2307" w:rsidP="007358D0">
      <w:pPr>
        <w:pStyle w:val="Paragraphedeliste"/>
        <w:numPr>
          <w:ilvl w:val="0"/>
          <w:numId w:val="14"/>
        </w:numPr>
        <w:spacing w:after="200" w:line="24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وجد قيس الزاوية </w:t>
      </w:r>
      <m:oMath>
        <m:acc>
          <m:accPr>
            <m:ctrlPr>
              <w:rPr>
                <w:rFonts w:ascii="Cambria Math" w:hAnsi="Cambria Math" w:cs="Sakkal Majalla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akkal Majalla"/>
                <w:sz w:val="28"/>
                <w:szCs w:val="28"/>
                <w:lang w:bidi="ar-DZ"/>
              </w:rPr>
              <m:t>BAC</m:t>
            </m:r>
          </m:e>
        </m:acc>
      </m:oMath>
      <w:r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في الحالتين .</w:t>
      </w:r>
    </w:p>
    <w:p w:rsidR="009E2307" w:rsidRPr="00461EC4" w:rsidRDefault="009E2307" w:rsidP="007358D0">
      <w:pPr>
        <w:pStyle w:val="Paragraphedeliste"/>
        <w:numPr>
          <w:ilvl w:val="0"/>
          <w:numId w:val="14"/>
        </w:numPr>
        <w:spacing w:after="20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حدد طبيعة المثلث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BC</m:t>
        </m:r>
      </m:oMath>
      <w:r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في الحالتين الأولى و الثانية . </w:t>
      </w:r>
    </w:p>
    <w:p w:rsidR="009E2307" w:rsidRDefault="009E2307" w:rsidP="009E2307">
      <w:pPr>
        <w:spacing w:after="20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9E2307" w:rsidRPr="00BD38A1" w:rsidRDefault="009E2307" w:rsidP="009E230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30E0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 xml:space="preserve">                                                                                                  </w:t>
      </w:r>
    </w:p>
    <w:p w:rsidR="009E2307" w:rsidRPr="00385282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</w:pPr>
      <w:r w:rsidRPr="00385282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 xml:space="preserve">الجزء الثاني </w:t>
      </w:r>
      <w:r w:rsidRPr="00385282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 xml:space="preserve"> (</w:t>
      </w:r>
      <w:r w:rsidRPr="00385282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 xml:space="preserve">8 </w:t>
      </w:r>
      <w:r w:rsidRPr="00385282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>نقـــــــــــــاط )</w:t>
      </w:r>
      <w:r w:rsidRPr="00385282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lang w:bidi="ar-DZ"/>
        </w:rPr>
        <w:t xml:space="preserve"> </w:t>
      </w:r>
      <w:r w:rsidRPr="00385282">
        <w:rPr>
          <w:rFonts w:ascii="Arabic Typesetting" w:hAnsi="Arabic Typesetting" w:cs="Arabic Typesetting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 xml:space="preserve">: </w:t>
      </w:r>
    </w:p>
    <w:p w:rsidR="009E2307" w:rsidRPr="00275E71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  <w:r w:rsidRPr="00385282"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highlight w:val="yellow"/>
          <w:u w:val="single"/>
          <w:rtl/>
          <w:lang w:bidi="ar-DZ"/>
        </w:rPr>
        <w:t>الوضعية الادماجية</w:t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</w:p>
    <w:p w:rsidR="009E2307" w:rsidRPr="00275E71" w:rsidRDefault="009E2307" w:rsidP="009E2307">
      <w:pPr>
        <w:spacing w:line="360" w:lineRule="auto"/>
        <w:ind w:lef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30E0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يملك فلاح قطعة ارض مستطيلة الشكل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طولها 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150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m</m:t>
        </m:r>
      </m:oMath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 و عرضه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 xml:space="preserve"> 70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m</m:t>
        </m:r>
      </m:oMath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275E7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راد غرس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شجار</w:t>
      </w:r>
      <w:r w:rsidRPr="00275E7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على حافة القطعة على أن تكون المسافة بين كل شج</w:t>
      </w: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تين متتاليتين متساوية و مقدر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بــــــ 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2</m:t>
        </m:r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m</m:t>
        </m:r>
      </m:oMath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275E7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. </w:t>
      </w:r>
    </w:p>
    <w:p w:rsidR="009E2307" w:rsidRPr="009C4EB0" w:rsidRDefault="009E2307" w:rsidP="007358D0">
      <w:pPr>
        <w:pStyle w:val="Paragraphedeliste"/>
        <w:numPr>
          <w:ilvl w:val="0"/>
          <w:numId w:val="15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9C4E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ا هو عدد ا</w:t>
      </w:r>
      <w:r w:rsidRPr="009C4EB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شجيرات </w:t>
      </w:r>
      <w:r w:rsidRPr="009C4E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تي سيغرسها الفلاح</w:t>
      </w:r>
      <w:r w:rsidRPr="009C4EB0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r w:rsidRPr="009C4E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؟</w:t>
      </w:r>
    </w:p>
    <w:p w:rsidR="009E2307" w:rsidRPr="009C4EB0" w:rsidRDefault="009E2307" w:rsidP="009E2307">
      <w:pPr>
        <w:spacing w:line="360" w:lineRule="auto"/>
        <w:ind w:left="142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رادت مصالح البلدية ان تشق ممرا في  قطعة الفلاح كما يوضحه الشكل 2  الرباعي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sz w:val="28"/>
            <w:szCs w:val="28"/>
            <w:lang w:bidi="ar-DZ"/>
          </w:rPr>
          <m:t>ABCD</m:t>
        </m:r>
      </m:oMath>
      <w:r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</w:t>
      </w:r>
    </w:p>
    <w:p w:rsidR="009E2307" w:rsidRDefault="009E2307" w:rsidP="007358D0">
      <w:pPr>
        <w:pStyle w:val="Paragraphedeliste"/>
        <w:numPr>
          <w:ilvl w:val="0"/>
          <w:numId w:val="15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9C4EB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حسب مساحة الممر ؟ </w:t>
      </w:r>
    </w:p>
    <w:p w:rsidR="009E2307" w:rsidRPr="009C4EB0" w:rsidRDefault="009E2307" w:rsidP="007358D0">
      <w:pPr>
        <w:pStyle w:val="Paragraphedeliste"/>
        <w:numPr>
          <w:ilvl w:val="0"/>
          <w:numId w:val="15"/>
        </w:numPr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اهي المساحة المتبقية لهذا الفلاح ؟ </w:t>
      </w:r>
    </w:p>
    <w:p w:rsidR="009E2307" w:rsidRDefault="009E2307" w:rsidP="009E2307">
      <w:pPr>
        <w:spacing w:line="360" w:lineRule="auto"/>
        <w:ind w:left="142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F1A49">
        <w:rPr>
          <w:rFonts w:ascii="Arabic Typesetting" w:hAnsi="Arabic Typesetting" w:cs="Arabic Typesetting"/>
          <w:b/>
          <w:bCs/>
          <w:noProof/>
          <w:color w:val="000000"/>
          <w:sz w:val="40"/>
          <w:szCs w:val="40"/>
          <w:rtl/>
          <w:lang w:eastAsia="fr-FR"/>
        </w:rPr>
        <w:pict>
          <v:shape id="_x0000_s1530" type="#_x0000_t202" style="position:absolute;left:0;text-align:left;margin-left:20.55pt;margin-top:36.2pt;width:230.45pt;height:144.85pt;z-index:251707392;mso-wrap-style:none" stroked="f">
            <v:textbox>
              <w:txbxContent>
                <w:p w:rsidR="00B93668" w:rsidRDefault="00B93668" w:rsidP="009E23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10535" cy="1742440"/>
                        <wp:effectExtent l="1905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0535" cy="1742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28"/>
          <w:szCs w:val="28"/>
          <w:rtl/>
          <w:lang w:eastAsia="fr-FR"/>
        </w:rPr>
        <w:pict>
          <v:shape id="_x0000_s1529" type="#_x0000_t202" style="position:absolute;left:0;text-align:left;margin-left:320.1pt;margin-top:36.2pt;width:204.2pt;height:134.5pt;z-index:251706368;mso-wrap-style:none" stroked="f">
            <v:textbox>
              <w:txbxContent>
                <w:p w:rsidR="00B93668" w:rsidRDefault="00B93668" w:rsidP="009E23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80615" cy="1819910"/>
                        <wp:effectExtent l="19050" t="0" r="635" b="0"/>
                        <wp:docPr id="23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0615" cy="1819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2307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</w:p>
    <w:p w:rsidR="009E2307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</w:p>
    <w:p w:rsidR="009E2307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</w:p>
    <w:p w:rsidR="009E2307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</w:p>
    <w:p w:rsidR="009E2307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</w:p>
    <w:p w:rsidR="009E2307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</w:p>
    <w:p w:rsidR="009E2307" w:rsidRDefault="009E2307" w:rsidP="009E2307">
      <w:pPr>
        <w:tabs>
          <w:tab w:val="left" w:pos="7308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</w:rPr>
      </w:pPr>
      <w:r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  <w:tab/>
      </w:r>
      <w:r>
        <w:rPr>
          <w:rFonts w:ascii="Arabic Typesetting" w:hAnsi="Arabic Typesetting" w:cs="Arabic Typesetting"/>
          <w:b/>
          <w:bCs/>
          <w:color w:val="000000"/>
          <w:sz w:val="40"/>
          <w:szCs w:val="40"/>
          <w:lang w:bidi="ar-DZ"/>
        </w:rPr>
        <w:t xml:space="preserve"> </w:t>
      </w:r>
    </w:p>
    <w:p w:rsidR="009E2307" w:rsidRDefault="009E2307" w:rsidP="009E2307">
      <w:pPr>
        <w:tabs>
          <w:tab w:val="left" w:pos="3552"/>
          <w:tab w:val="left" w:pos="7308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 xml:space="preserve">              - الشكل 1- </w:t>
      </w:r>
      <w:r>
        <w:rPr>
          <w:rFonts w:ascii="Arabic Typesetting" w:hAnsi="Arabic Typesetting" w:cs="Arabic Typesetting"/>
          <w:b/>
          <w:bCs/>
          <w:color w:val="000000"/>
          <w:sz w:val="40"/>
          <w:szCs w:val="40"/>
          <w:lang w:bidi="ar-DZ"/>
        </w:rPr>
        <w:t xml:space="preserve">                                                 </w:t>
      </w:r>
      <w:r>
        <w:rPr>
          <w:rFonts w:ascii="Arabic Typesetting" w:hAnsi="Arabic Typesetting" w:cs="Arabic Typesetting"/>
          <w:b/>
          <w:bCs/>
          <w:color w:val="000000"/>
          <w:sz w:val="40"/>
          <w:szCs w:val="40"/>
          <w:lang w:bidi="ar-DZ"/>
        </w:rPr>
        <w:tab/>
      </w:r>
      <w:r>
        <w:rPr>
          <w:rFonts w:ascii="Arabic Typesetting" w:hAnsi="Arabic Typesetting" w:cs="Arabic Typesetting" w:hint="cs"/>
          <w:b/>
          <w:bCs/>
          <w:color w:val="000000"/>
          <w:sz w:val="40"/>
          <w:szCs w:val="40"/>
          <w:rtl/>
          <w:lang w:bidi="ar-DZ"/>
        </w:rPr>
        <w:t>- الشكل 2 -</w:t>
      </w:r>
    </w:p>
    <w:p w:rsidR="009E2307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rtl/>
          <w:lang w:bidi="ar-DZ"/>
        </w:rPr>
      </w:pPr>
    </w:p>
    <w:p w:rsidR="009E2307" w:rsidRDefault="009E2307" w:rsidP="009E2307">
      <w:pPr>
        <w:tabs>
          <w:tab w:val="left" w:pos="3552"/>
        </w:tabs>
        <w:spacing w:after="0" w:line="240" w:lineRule="auto"/>
        <w:ind w:left="34"/>
        <w:rPr>
          <w:rFonts w:ascii="Arabic Typesetting" w:hAnsi="Arabic Typesetting" w:cs="Arabic Typesetting"/>
          <w:b/>
          <w:bCs/>
          <w:color w:val="000000"/>
          <w:sz w:val="40"/>
          <w:szCs w:val="40"/>
          <w:lang w:bidi="ar-DZ"/>
        </w:rPr>
      </w:pPr>
    </w:p>
    <w:p w:rsidR="009E2307" w:rsidRDefault="009E2307" w:rsidP="009E2307">
      <w:pPr>
        <w:spacing w:after="0" w:line="360" w:lineRule="auto"/>
        <w:rPr>
          <w:rFonts w:ascii="Arabic Typesetting" w:hAnsi="Arabic Typesetting" w:cs="Arabic Typesetting"/>
          <w:b/>
          <w:bCs/>
          <w:color w:val="000000"/>
          <w:sz w:val="40"/>
          <w:szCs w:val="40"/>
          <w:lang w:bidi="ar-DZ"/>
        </w:rPr>
      </w:pPr>
    </w:p>
    <w:p w:rsidR="009E2307" w:rsidRDefault="009E2307" w:rsidP="009E2307">
      <w:pPr>
        <w:spacing w:after="0" w:line="360" w:lineRule="auto"/>
        <w:rPr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Arabic Typesetting"/>
          <w:b/>
          <w:bCs/>
          <w:color w:val="000000"/>
          <w:sz w:val="40"/>
          <w:szCs w:val="40"/>
          <w:lang w:bidi="ar-DZ"/>
        </w:rPr>
        <w:t xml:space="preserve">                              </w:t>
      </w:r>
      <w:r>
        <w:rPr>
          <w:b/>
          <w:bCs/>
          <w:noProof/>
          <w:sz w:val="32"/>
          <w:szCs w:val="32"/>
          <w:rtl/>
          <w:lang w:eastAsia="fr-FR"/>
        </w:rPr>
        <w:pict>
          <v:roundrect id="_x0000_s1522" style="position:absolute;left:0;text-align:left;margin-left:-7.95pt;margin-top:6.75pt;width:554.25pt;height:92.35pt;z-index:-251617280;mso-position-horizontal-relative:text;mso-position-vertical-relative:text" arcsize="10923f" stroked="f"/>
        </w:pict>
      </w: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9E2307" w:rsidRDefault="009E2307" w:rsidP="009E230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9E2307" w:rsidRPr="0061272C" w:rsidRDefault="009E2307" w:rsidP="009E23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فحة 2 من2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</w:t>
      </w:r>
      <w:r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بالتوفيق للجميع ...</w:t>
      </w: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Pr="009F3A6D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F3A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lastRenderedPageBreak/>
        <w:t>الجمهورية الجزائرية الديمقراطية الشعبية</w:t>
      </w:r>
    </w:p>
    <w:p w:rsidR="009E2307" w:rsidRPr="009F3A6D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9F3A6D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ربية الوطنية</w:t>
      </w:r>
    </w:p>
    <w:p w:rsidR="009E2307" w:rsidRPr="00192341" w:rsidRDefault="009E2307" w:rsidP="009E2307">
      <w:pPr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دير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رب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لولاية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جزائر</w:t>
      </w:r>
      <w:r w:rsidRPr="00192341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سط</w:t>
      </w:r>
    </w:p>
    <w:p w:rsidR="009E2307" w:rsidRPr="0061272C" w:rsidRDefault="009E2307" w:rsidP="009E23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توسطة</w:t>
      </w:r>
      <w:r w:rsidRPr="0019234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عبد الرحمان بن سال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/ مالك بن نبي                                                                </w:t>
      </w:r>
      <w:r w:rsidRPr="00192341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سنة الدراسية</w:t>
      </w:r>
      <w:r w:rsidRPr="00192341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 2021-2022</w:t>
      </w:r>
    </w:p>
    <w:p w:rsidR="009E2307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تصحيح اختــــبارالـــــفصل الثاني</w:t>
      </w:r>
    </w:p>
    <w:p w:rsidR="009E2307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8754"/>
        <w:gridCol w:w="992"/>
        <w:gridCol w:w="1025"/>
      </w:tblGrid>
      <w:tr w:rsidR="009E2307" w:rsidTr="00B93668">
        <w:tc>
          <w:tcPr>
            <w:tcW w:w="8754" w:type="dxa"/>
            <w:vMerge w:val="restart"/>
          </w:tcPr>
          <w:p w:rsidR="009E2307" w:rsidRPr="005171A5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عناصر الإجابة </w:t>
            </w:r>
          </w:p>
        </w:tc>
        <w:tc>
          <w:tcPr>
            <w:tcW w:w="2017" w:type="dxa"/>
            <w:gridSpan w:val="2"/>
          </w:tcPr>
          <w:p w:rsidR="009E2307" w:rsidRPr="005171A5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171A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9E2307" w:rsidTr="00B93668">
        <w:tc>
          <w:tcPr>
            <w:tcW w:w="8754" w:type="dxa"/>
            <w:vMerge/>
          </w:tcPr>
          <w:p w:rsidR="009E2307" w:rsidRPr="005171A5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9E2307" w:rsidRPr="005171A5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جزأة</w:t>
            </w:r>
          </w:p>
        </w:tc>
        <w:tc>
          <w:tcPr>
            <w:tcW w:w="1025" w:type="dxa"/>
          </w:tcPr>
          <w:p w:rsidR="009E2307" w:rsidRPr="005171A5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</w:tr>
      <w:tr w:rsidR="009E2307" w:rsidTr="00B93668">
        <w:tc>
          <w:tcPr>
            <w:tcW w:w="8754" w:type="dxa"/>
          </w:tcPr>
          <w:p w:rsidR="009E2307" w:rsidRPr="00DC1E87" w:rsidRDefault="009E2307" w:rsidP="00B93668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151177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الجزء  الأول:( 12 نقطة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</w:pPr>
            <w:r w:rsidRPr="00151177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التمرين الأول: (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4</w:t>
            </w:r>
            <w:r w:rsidRPr="00151177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 xml:space="preserve"> نقاط)</w:t>
            </w:r>
            <w:r w:rsidRPr="00151177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cyan"/>
                <w:u w:val="single"/>
                <w:rtl/>
                <w:lang w:bidi="ar-DZ"/>
              </w:rPr>
              <w:t> </w:t>
            </w:r>
            <w:r w:rsidRPr="00151177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cyan"/>
                <w:u w:val="single"/>
                <w:lang w:bidi="ar-DZ"/>
              </w:rPr>
              <w:t>:</w:t>
            </w:r>
          </w:p>
          <w:p w:rsidR="009E2307" w:rsidRPr="005354F7" w:rsidRDefault="009E2307" w:rsidP="00B93668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tabs>
                <w:tab w:val="left" w:pos="3552"/>
              </w:tabs>
              <w:ind w:left="206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DE6368">
              <w:rPr>
                <w:noProof/>
                <w:u w:val="single"/>
                <w:rtl/>
                <w:lang w:eastAsia="fr-FR"/>
              </w:rPr>
              <w:pict>
                <v:roundrect id="_x0000_s1531" style="position:absolute;left:0;text-align:left;margin-left:145.15pt;margin-top:22.1pt;width:264pt;height:34.5pt;z-index:-251607040" arcsize="10923f" stroked="f"/>
              </w:pict>
            </w:r>
            <w:r w:rsidRPr="005171A5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u w:val="single"/>
                <w:rtl/>
              </w:rPr>
              <w:t xml:space="preserve">1) </w:t>
            </w: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حس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</w:t>
            </w: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ب كلا من  المجموعين الجبريين الآتيين </w:t>
            </w:r>
            <w:r w:rsidRPr="005171A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9E2307" w:rsidRDefault="009E2307" w:rsidP="00B93668">
            <w:pPr>
              <w:tabs>
                <w:tab w:val="left" w:pos="3552"/>
              </w:tabs>
              <w:ind w:left="206"/>
              <w:rPr>
                <w:rFonts w:ascii="Sakkal Majalla" w:eastAsiaTheme="minorEastAsia" w:hAnsi="Sakkal Majalla" w:cs="Sakkal Majalla"/>
                <w:bCs/>
                <w:color w:val="000000"/>
                <w:sz w:val="28"/>
                <w:szCs w:val="28"/>
                <w:rtl/>
                <w:lang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abic Typesetting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E=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+12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7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 xml:space="preserve">  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E=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+12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-7</m:t>
                          </m:r>
                        </m:e>
                      </m: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E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+14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-12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E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+2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 xml:space="preserve">                    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 xml:space="preserve">                            </m:t>
                      </m:r>
                    </m:e>
                  </m:mr>
                </m:m>
              </m:oMath>
            </m:oMathPara>
          </w:p>
          <w:p w:rsidR="009E2307" w:rsidRPr="00512858" w:rsidRDefault="009E2307" w:rsidP="00B93668">
            <w:pPr>
              <w:tabs>
                <w:tab w:val="left" w:pos="3552"/>
              </w:tabs>
              <w:ind w:left="206"/>
              <w:rPr>
                <w:rFonts w:ascii="Sakkal Majalla" w:eastAsiaTheme="minorEastAsia" w:hAnsi="Sakkal Majalla" w:cs="Sakkal Majalla"/>
                <w:bCs/>
                <w:sz w:val="28"/>
                <w:szCs w:val="28"/>
                <w:u w:val="single"/>
                <w:lang w:bidi="ar-DZ"/>
              </w:rPr>
            </w:pPr>
          </w:p>
          <w:p w:rsidR="009E2307" w:rsidRPr="00512858" w:rsidRDefault="009E2307" w:rsidP="00B93668">
            <w:pPr>
              <w:tabs>
                <w:tab w:val="left" w:pos="3552"/>
              </w:tabs>
              <w:jc w:val="center"/>
              <w:rPr>
                <w:rFonts w:ascii="Sakkal Majalla" w:eastAsiaTheme="minorEastAsia" w:hAnsi="Sakkal Majalla" w:cs="Sakkal Majalla"/>
                <w:bCs/>
                <w:sz w:val="28"/>
                <w:szCs w:val="28"/>
                <w:lang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abic Typesetting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F=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-2,5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ldhabi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abic Typesetting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abic Typesetting"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  <m:t>-11</m:t>
                              </m:r>
                            </m:e>
                          </m:d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abic Typesetting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abic Typesetting"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  <m:t>-13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+7,5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F=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-2,5</m:t>
                          </m:r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ldhabi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abic Typesetting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abic Typesetting"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  <m:t>-11</m:t>
                              </m:r>
                            </m:e>
                          </m:d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abic Typesetting"/>
                                  <w:bCs/>
                                  <w:i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abic Typesetting"/>
                                  <w:color w:val="000000"/>
                                  <w:sz w:val="28"/>
                                  <w:szCs w:val="28"/>
                                  <w:lang w:bidi="ar-DZ"/>
                                </w:rPr>
                                <m:t>+13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abic Typesetting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+7,5</m:t>
                          </m:r>
                        </m:e>
                      </m: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abic Typesetting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F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-2,5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+2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+7,5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F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-2,5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abic Typesetting"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  <m:t>+7,5</m:t>
                                </m:r>
                              </m:e>
                            </m:d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Arabic Typesetting"/>
                                    <w:bCs/>
                                    <w:i/>
                                    <w:color w:val="000000"/>
                                    <w:sz w:val="28"/>
                                    <w:szCs w:val="28"/>
                                    <w:lang w:bidi="ar-DZ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Arabic Typesetting"/>
                                      <w:color w:val="000000"/>
                                      <w:sz w:val="28"/>
                                      <w:szCs w:val="28"/>
                                      <w:lang w:bidi="ar-DZ"/>
                                    </w:rPr>
                                    <m:t>F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ypesetting"/>
                                          <w:bCs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ypesetting"/>
                                          <w:color w:val="00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-4,5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Arabic Typesetting"/>
                                      <w:color w:val="000000"/>
                                      <w:sz w:val="28"/>
                                      <w:szCs w:val="28"/>
                                      <w:lang w:bidi="ar-DZ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ypesetting"/>
                                          <w:bCs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abic Typesetting"/>
                                          <w:color w:val="00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+7,5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abic Typesetting"/>
                                      <w:color w:val="000000"/>
                                      <w:sz w:val="28"/>
                                      <w:szCs w:val="28"/>
                                      <w:lang w:bidi="ar-DZ"/>
                                    </w:rPr>
                                    <m:t>F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abic Typesetting"/>
                                          <w:b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abic Typesetting"/>
                                          <w:color w:val="000000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  <m:t>+3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abic Typesetting"/>
                                      <w:color w:val="000000"/>
                                      <w:sz w:val="28"/>
                                      <w:szCs w:val="28"/>
                                      <w:lang w:bidi="ar-DZ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 w:cs="Arabic Typesetting"/>
                                      <w:color w:val="000000"/>
                                      <w:sz w:val="28"/>
                                      <w:szCs w:val="28"/>
                                      <w:lang w:bidi="ar-DZ"/>
                                    </w:rPr>
                                    <m:t xml:space="preserve">                   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 w:cs="Arabic Typesetting"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  <m:t xml:space="preserve">               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="Arabic Typesetting"/>
                          <w:color w:val="000000"/>
                          <w:sz w:val="28"/>
                          <w:szCs w:val="28"/>
                          <w:lang w:bidi="ar-DZ"/>
                        </w:rPr>
                        <m:t xml:space="preserve">                        </m:t>
                      </m:r>
                    </m:e>
                  </m:mr>
                </m:m>
              </m:oMath>
            </m:oMathPara>
          </w:p>
          <w:p w:rsidR="009E2307" w:rsidRPr="005171A5" w:rsidRDefault="009E2307" w:rsidP="00B93668">
            <w:pP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2 </w:t>
            </w: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حس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</w:t>
            </w: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ب المسافة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GH</m:t>
              </m:r>
            </m:oMath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حيث </w:t>
            </w:r>
            <w:r w:rsidRPr="005171A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:</w:t>
            </w: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u w:val="single"/>
                      <w:lang w:bidi="ar-DZ"/>
                    </w:rPr>
                    <m:t>+3</m:t>
                  </m:r>
                </m:e>
              </m:d>
            </m:oMath>
            <w:r w:rsidRPr="005171A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5171A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5171A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و </w:t>
            </w:r>
            <w:r w:rsidRPr="005171A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u w:val="single"/>
                      <w:lang w:bidi="ar-DZ"/>
                    </w:rPr>
                    <m:t>-2</m:t>
                  </m:r>
                </m:e>
              </m:d>
            </m:oMath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GH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+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→    GH=5</m:t>
                </m:r>
              </m:oMath>
            </m:oMathPara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DZ"/>
              </w:rPr>
            </w:pPr>
            <w:r w:rsidRPr="00DC1E87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التمرين الثاني: (3 نقاط)</w:t>
            </w:r>
            <w:r w:rsidRPr="00DC1E87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cyan"/>
                <w:u w:val="single"/>
                <w:lang w:bidi="ar-DZ"/>
              </w:rPr>
              <w:t>:</w:t>
            </w:r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1285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1)  كتابة إحداثيات النقطتين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 xml:space="preserve">B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 w:hint="cs"/>
                  <w:sz w:val="28"/>
                  <w:szCs w:val="28"/>
                  <w:u w:val="single"/>
                  <w:rtl/>
                  <w:lang w:bidi="ar-DZ"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A</m:t>
              </m:r>
            </m:oMath>
            <w:r w:rsidRPr="0051285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51285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9E2307" w:rsidRPr="00512858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  <w:lang w:bidi="ar-DZ"/>
                            </w:rPr>
                            <m:t>-2;3</m:t>
                          </m:r>
                        </m:e>
                      </m:d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  <w:lang w:bidi="ar-DZ"/>
                            </w:rPr>
                            <m:t>-2; -3</m:t>
                          </m:r>
                        </m:e>
                      </m:d>
                    </m:e>
                  </m:mr>
                </m:m>
              </m:oMath>
            </m:oMathPara>
          </w:p>
          <w:p w:rsidR="009E2307" w:rsidRPr="00512858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1285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)  تعليم على نفس المعلم النقطتين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 xml:space="preserve">  D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 w:hint="cs"/>
                  <w:sz w:val="28"/>
                  <w:szCs w:val="28"/>
                  <w:u w:val="single"/>
                  <w:rtl/>
                  <w:lang w:bidi="ar-DZ"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C</m:t>
              </m:r>
            </m:oMath>
            <w:r w:rsidRPr="0051285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نظيرتي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 xml:space="preserve">B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 w:hint="cs"/>
                  <w:sz w:val="28"/>
                  <w:szCs w:val="28"/>
                  <w:u w:val="single"/>
                  <w:rtl/>
                  <w:lang w:bidi="ar-DZ"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A</m:t>
              </m:r>
            </m:oMath>
            <w:r w:rsidRPr="0051285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على الترتيب بالنسبة الى النقطة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O</m:t>
              </m:r>
            </m:oMath>
            <w:r w:rsidRPr="0051285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51285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32" type="#_x0000_t202" style="position:absolute;left:0;text-align:left;margin-left:152.3pt;margin-top:2.5pt;width:182.35pt;height:183pt;z-index:251710464" stroked="f">
                  <v:textbox>
                    <w:txbxContent>
                      <w:p w:rsidR="00B93668" w:rsidRDefault="00B93668" w:rsidP="009E230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971675" cy="2310450"/>
                              <wp:effectExtent l="19050" t="0" r="9525" b="0"/>
                              <wp:docPr id="1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4570" cy="2313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Pr="00512858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9E2307" w:rsidRPr="00512858" w:rsidRDefault="009E2307" w:rsidP="00B93668">
            <w:pPr>
              <w:tabs>
                <w:tab w:val="left" w:pos="426"/>
              </w:tabs>
              <w:ind w:left="401"/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tabs>
                <w:tab w:val="left" w:pos="426"/>
              </w:tabs>
              <w:ind w:left="401"/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Pr="00512858" w:rsidRDefault="009E2307" w:rsidP="00B93668">
            <w:pPr>
              <w:tabs>
                <w:tab w:val="left" w:pos="426"/>
              </w:tabs>
              <w:ind w:left="401"/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9E2307" w:rsidRPr="00512858" w:rsidRDefault="009E2307" w:rsidP="007358D0">
            <w:pPr>
              <w:pStyle w:val="Paragraphedeliste"/>
              <w:numPr>
                <w:ilvl w:val="0"/>
                <w:numId w:val="13"/>
              </w:num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51285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تعيين  إحداثيات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 xml:space="preserve">D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 w:hint="cs"/>
                  <w:sz w:val="28"/>
                  <w:szCs w:val="28"/>
                  <w:u w:val="single"/>
                  <w:rtl/>
                  <w:lang w:bidi="ar-DZ"/>
                </w:rPr>
                <m:t xml:space="preserve">و </m:t>
              </m:r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C</m:t>
              </m:r>
            </m:oMath>
            <w:r w:rsidRPr="00512858">
              <w:rPr>
                <w:rFonts w:ascii="Sakkal Majalla" w:eastAsiaTheme="minorEastAsia" w:hAnsi="Sakkal Majalla" w:cs="Sakkal Majalla" w:hint="cs"/>
                <w:b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9E2307" w:rsidRPr="00512858" w:rsidRDefault="009E2307" w:rsidP="00B93668">
            <w:pPr>
              <w:pStyle w:val="Paragraphedeliste"/>
              <w:tabs>
                <w:tab w:val="left" w:pos="426"/>
              </w:tabs>
              <w:ind w:left="761"/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m:oMathPara>
              <m:oMathParaPr>
                <m:jc m:val="righ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Sakkal Majalla"/>
                              <w:b/>
                              <w:bCs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  <w:lang w:bidi="ar-DZ"/>
                            </w:rPr>
                            <m:t>2; -3</m:t>
                          </m:r>
                        </m:e>
                      </m:d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Sakkal Majalla"/>
                          <w:sz w:val="28"/>
                          <w:szCs w:val="28"/>
                          <w:lang w:bidi="ar-DZ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  <w:lang w:bidi="ar-DZ"/>
                            </w:rPr>
                            <m:t>2;3</m:t>
                          </m:r>
                        </m:e>
                      </m:d>
                    </m:e>
                  </m:mr>
                </m:m>
              </m:oMath>
            </m:oMathPara>
          </w:p>
          <w:p w:rsidR="009E2307" w:rsidRPr="00080E1A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080E1A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3)  </w:t>
            </w:r>
            <w:r w:rsidRPr="00080E1A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طبيعة الشكل :</w:t>
            </w:r>
          </w:p>
          <w:p w:rsidR="009E2307" w:rsidRPr="00E22348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</w:pP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DZ"/>
              </w:rPr>
              <w:t xml:space="preserve">الرباعي 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  <w:t>ABCD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DZ"/>
              </w:rPr>
              <w:t xml:space="preserve"> مستطيل لأن : </w:t>
            </w:r>
          </w:p>
          <w:p w:rsidR="009E2307" w:rsidRPr="00E22348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</w:pP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  <w:t>C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DZ"/>
              </w:rPr>
              <w:t xml:space="preserve"> نظيرة 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  <w:t>A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DZ"/>
              </w:rPr>
              <w:t xml:space="preserve"> بالنسبة لـ  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  <w:t>O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DZ"/>
              </w:rPr>
              <w:t xml:space="preserve"> اذن :  </w:t>
            </w:r>
            <m:oMath>
              <m: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 xml:space="preserve">AO=OC   … </m:t>
              </m:r>
              <m:d>
                <m:dPr>
                  <m:ctrlPr>
                    <w:rPr>
                      <w:rFonts w:ascii="Cambria Math" w:eastAsiaTheme="minorEastAsia" w:hAnsi="Cambria Math" w:cs="Sakkal Majalla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1</m:t>
                  </m:r>
                </m:e>
              </m:d>
            </m:oMath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lang w:bidi="ar-DZ"/>
              </w:rPr>
              <w:t xml:space="preserve">   </w:t>
            </w:r>
          </w:p>
          <w:p w:rsidR="009E2307" w:rsidRPr="00E22348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D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نظيرة 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B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بالنسبة لـ 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O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اذن :  </w:t>
            </w:r>
            <m:oMath>
              <m:r>
                <w:rPr>
                  <w:rFonts w:ascii="Cambria Math" w:eastAsiaTheme="minorEastAsia" w:hAnsi="Cambria Math" w:cs="Sakkal Majalla"/>
                  <w:sz w:val="28"/>
                  <w:szCs w:val="28"/>
                </w:rPr>
                <m:t xml:space="preserve">   </m:t>
              </m:r>
              <m: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 xml:space="preserve">BO=OD   … </m:t>
              </m:r>
              <m:d>
                <m:dPr>
                  <m:ctrlPr>
                    <w:rPr>
                      <w:rFonts w:ascii="Cambria Math" w:eastAsiaTheme="minorEastAsia" w:hAnsi="Cambria Math" w:cs="Sakkal Majalla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2</m:t>
                  </m:r>
                </m:e>
              </m:d>
            </m:oMath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من (1) و (2) نستنتج أن القطران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[AC]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[BD]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متناصفان و متساويان  وبالتالي الرباعي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ABCD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مستطيل </w:t>
            </w:r>
          </w:p>
          <w:p w:rsidR="009E2307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E2307" w:rsidRPr="00080E1A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* </w:t>
            </w:r>
            <w:r w:rsidRPr="00080E1A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حس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</w:t>
            </w:r>
            <w:r w:rsidRPr="00080E1A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ب مساحته  المستطيل </w:t>
            </w:r>
            <w:r w:rsidRPr="00080E1A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ABCD</w:t>
            </w:r>
            <w:r w:rsidRPr="00080E1A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9E2307" w:rsidRPr="00080E1A" w:rsidRDefault="009E2307" w:rsidP="00B93668">
            <w:pPr>
              <w:tabs>
                <w:tab w:val="left" w:pos="426"/>
              </w:tabs>
              <w:jc w:val="both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ABCD</m:t>
                    </m:r>
                  </m:sub>
                </m:sSub>
                <m: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 xml:space="preserve">=AB×BC=6×4 →   </m:t>
                </m:r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ABC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 xml:space="preserve">=24 </m:t>
                </m:r>
                <m:sSup>
                  <m:sSup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c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Pr="005354F7" w:rsidRDefault="009E2307" w:rsidP="00B93668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fr-FR"/>
              </w:rPr>
            </w:pPr>
            <w:r w:rsidRPr="00F30E01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التمرين الثالث : (</w:t>
            </w:r>
            <w:r w:rsidRPr="00F30E01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lang w:bidi="ar-DZ"/>
              </w:rPr>
              <w:t xml:space="preserve"> 3</w:t>
            </w:r>
            <w:r w:rsidRPr="00F30E01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نقاط</w:t>
            </w:r>
            <w:r w:rsidRPr="00F30E0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cyan"/>
                <w:lang w:bidi="ar-DZ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  <w:p w:rsidR="009E2307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8598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) ا</w:t>
            </w:r>
            <w:r w:rsidRPr="0028598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ستخر</w:t>
            </w:r>
            <w:r w:rsidRPr="00285985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</w:t>
            </w:r>
            <w:r w:rsidRPr="0028598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>ج من الشكل </w:t>
            </w:r>
            <w:r w:rsidRPr="0028598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>:</w:t>
            </w:r>
            <w:r w:rsidRPr="00285985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E2307" w:rsidRPr="00E22348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sz w:val="28"/>
                <w:szCs w:val="28"/>
                <w:u w:val="single"/>
                <w:rtl/>
                <w:lang w:bidi="ar-DZ"/>
              </w:rPr>
            </w:pP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 xml:space="preserve">* 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u w:val="single"/>
                <w:rtl/>
                <w:lang w:bidi="ar-DZ"/>
              </w:rPr>
              <w:t>زاويتان متتامتان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</w:p>
          <w:p w:rsidR="009E2307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acc>
                  <m:acc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yBN</m:t>
                    </m:r>
                  </m:e>
                </m:acc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rtl/>
                    <w:lang w:bidi="ar-DZ"/>
                  </w:rPr>
                  <m:t>و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xCD</m:t>
                    </m:r>
                  </m:e>
                </m:acc>
              </m:oMath>
            </m:oMathPara>
          </w:p>
          <w:p w:rsidR="009E2307" w:rsidRPr="00E22348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sz w:val="28"/>
                <w:szCs w:val="28"/>
                <w:u w:val="single"/>
                <w:lang w:bidi="ar-DZ"/>
              </w:rPr>
            </w:pP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*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 زاويتان متبادلتان داخليا 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9E2307" w:rsidRPr="00E22348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ParaPr>
                <m:jc m:val="right"/>
              </m:oMathParaPr>
              <m:oMath>
                <m:acc>
                  <m:acc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xA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rtl/>
                    <w:lang w:bidi="ar-DZ"/>
                  </w:rPr>
                  <m:t xml:space="preserve">و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 xml:space="preserve">  </m:t>
                </m:r>
                <m:acc>
                  <m:acc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MBy'</m:t>
                    </m:r>
                  </m:e>
                </m:acc>
              </m:oMath>
            </m:oMathPara>
          </w:p>
          <w:p w:rsidR="009E2307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2) </w:t>
            </w:r>
            <w:r w:rsidRPr="00E2234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2234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لن</w:t>
            </w:r>
            <w:r w:rsidRPr="00E2234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بين أن المستقيمان </w:t>
            </w:r>
            <m:oMath>
              <m:r>
                <m:rPr>
                  <m:sty m:val="bi"/>
                </m:rPr>
                <w:rPr>
                  <w:rFonts w:ascii="Cambria Math" w:eastAsiaTheme="minorEastAsia" w:hAnsi="Sakkal Majalla" w:cs="Sakkal Majalla"/>
                  <w:sz w:val="28"/>
                  <w:szCs w:val="28"/>
                  <w:u w:val="single"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yy'</m:t>
              </m:r>
              <m:r>
                <m:rPr>
                  <m:sty m:val="bi"/>
                </m:rPr>
                <w:rPr>
                  <w:rFonts w:ascii="Cambria Math" w:eastAsiaTheme="minorEastAsia" w:hAnsi="Sakkal Majalla" w:cs="Sakkal Majalla"/>
                  <w:sz w:val="28"/>
                  <w:szCs w:val="28"/>
                  <w:u w:val="single"/>
                  <w:lang w:bidi="ar-DZ"/>
                </w:rPr>
                <m:t>)</m:t>
              </m:r>
            </m:oMath>
            <w:r w:rsidRPr="00E2234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Theme="minorEastAsia" w:hAnsi="Sakkal Majalla" w:cs="Sakkal Majalla"/>
                  <w:sz w:val="28"/>
                  <w:szCs w:val="28"/>
                  <w:u w:val="single"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u w:val="single"/>
                  <w:lang w:bidi="ar-DZ"/>
                </w:rPr>
                <m:t>xx'</m:t>
              </m:r>
              <m:r>
                <m:rPr>
                  <m:sty m:val="bi"/>
                </m:rPr>
                <w:rPr>
                  <w:rFonts w:ascii="Cambria Math" w:eastAsiaTheme="minorEastAsia" w:hAnsi="Sakkal Majalla" w:cs="Sakkal Majalla"/>
                  <w:sz w:val="28"/>
                  <w:szCs w:val="28"/>
                  <w:u w:val="single"/>
                  <w:lang w:bidi="ar-DZ"/>
                </w:rPr>
                <m:t>)</m:t>
              </m:r>
            </m:oMath>
            <w:r w:rsidRPr="00E2234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E2234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متوازيان </w:t>
            </w:r>
            <w:r w:rsidRPr="00E2234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9E2307" w:rsidRPr="00E22348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لدينا : </w:t>
            </w:r>
            <m:oMath>
              <m: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 xml:space="preserve">  </m:t>
              </m:r>
              <m:acc>
                <m:accPr>
                  <m:ctrlPr>
                    <w:rPr>
                      <w:rFonts w:ascii="Cambria Math" w:eastAsiaTheme="minorEastAsia" w:hAnsi="Cambria Math" w:cs="Sakkal Majalla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xAB</m:t>
                  </m:r>
                </m:e>
              </m:acc>
              <m: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Sakkal Majalla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akkal Majalla"/>
                      <w:sz w:val="28"/>
                      <w:szCs w:val="28"/>
                      <w:lang w:bidi="ar-DZ"/>
                    </w:rPr>
                    <m:t>yBN</m:t>
                  </m:r>
                </m:e>
              </m:acc>
              <m: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=55°</m:t>
              </m:r>
            </m:oMath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وهما زاويتان متمتثلثان حددتان بالمستقيمان </w:t>
            </w:r>
            <m:oMath>
              <m:d>
                <m:dPr>
                  <m:ctrl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y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'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rtl/>
                </w:rPr>
                <m:t xml:space="preserve">و </m:t>
              </m:r>
              <m:d>
                <m:dPr>
                  <m:ctrl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xx'</m:t>
                  </m:r>
                </m:e>
              </m:d>
            </m:oMath>
          </w:p>
          <w:p w:rsidR="009E2307" w:rsidRPr="00E22348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</w:pP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و </w:t>
            </w:r>
            <m:oMath>
              <m:d>
                <m:dPr>
                  <m:ctrl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MN</m:t>
                  </m:r>
                </m:e>
              </m:d>
            </m:oMath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</w:rPr>
              <w:t xml:space="preserve"> 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قاطع لهما، حسب الخاصية : 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"</w:t>
            </w:r>
            <w:r w:rsidRPr="00E22348"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اذا كانت زاويتان متماثلتان متقايستان فهما محددتان بمستقيمان متوازيان و قاطع لهما </w:t>
            </w:r>
            <w:r w:rsidRPr="00E22348">
              <w:rPr>
                <w:rFonts w:ascii="Sakkal Majalla" w:eastAsiaTheme="minorEastAsia" w:hAnsi="Sakkal Majalla" w:cs="Sakkal Majalla"/>
                <w:sz w:val="28"/>
                <w:szCs w:val="28"/>
                <w:rtl/>
              </w:rPr>
              <w:t>"</w:t>
            </w:r>
          </w:p>
          <w:p w:rsidR="009E2307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اذن : </w:t>
            </w:r>
            <m:oMath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xx'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Cambria Math" w:hint="cs"/>
                  <w:sz w:val="28"/>
                  <w:szCs w:val="28"/>
                  <w:rtl/>
                </w:rPr>
                <m:t>∥</m:t>
              </m:r>
              <m:d>
                <m:d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yy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'</m:t>
                  </m:r>
                </m:e>
              </m:d>
            </m:oMath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> 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و (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  <w:t>NM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>) قاطع لهما .</w:t>
            </w:r>
          </w:p>
          <w:p w:rsidR="009E2307" w:rsidRPr="00E22348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E2307" w:rsidRPr="00E22348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2234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3) ايجاد</w:t>
            </w:r>
            <w:r w:rsidRPr="00E2234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قيس الزاوية </w:t>
            </w:r>
            <m:oMath>
              <m:acc>
                <m:accPr>
                  <m:ctrlPr>
                    <w:rPr>
                      <w:rFonts w:ascii="Cambria Math" w:eastAsiaTheme="minorEastAsia" w:hAnsi="Sakkal Majalla" w:cs="Sakkal Majalla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  <w:u w:val="single"/>
                      <w:lang w:bidi="ar-DZ"/>
                    </w:rPr>
                    <m:t>MAx'</m:t>
                  </m:r>
                </m:e>
              </m:acc>
            </m:oMath>
            <w:r w:rsidRPr="00E22348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E22348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9E2307" w:rsidRPr="00153ADB" w:rsidRDefault="009E2307" w:rsidP="00B93668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rtl/>
              </w:rPr>
            </w:pPr>
            <w:r w:rsidRPr="00153AD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دينا 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x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Ax'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5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°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لأنهما متقابلتان بالرأس 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Pr="00153ADB" w:rsidRDefault="009E2307" w:rsidP="00B93668">
            <w:pPr>
              <w:jc w:val="both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30E01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التمرين ال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رابـــــــــــــــــع</w:t>
            </w:r>
            <w:r w:rsidRPr="00F30E01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 xml:space="preserve"> : (</w:t>
            </w:r>
            <w:r w:rsidRPr="00F30E01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lang w:bidi="ar-DZ"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lang w:bidi="ar-DZ"/>
              </w:rPr>
              <w:t>2</w:t>
            </w:r>
            <w:r w:rsidRPr="00F30E01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نقاط</w:t>
            </w:r>
            <w:r w:rsidRPr="00F30E0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cyan"/>
                <w:lang w:bidi="ar-DZ"/>
              </w:rPr>
              <w:t xml:space="preserve"> (</w:t>
            </w:r>
            <w:r w:rsidRPr="00F30E0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  <w:p w:rsidR="009E2307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153ADB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) </w:t>
            </w:r>
            <w:r w:rsidRPr="00153ADB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يجاد</w:t>
            </w:r>
            <w:r w:rsidRPr="00153ADB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قيس الزاوية </w:t>
            </w:r>
            <m:oMath>
              <m:acc>
                <m:accPr>
                  <m:ctrlPr>
                    <w:rPr>
                      <w:rFonts w:ascii="Cambria Math" w:hAnsi="Cambria Math" w:cs="Sakkal Majalla"/>
                      <w:b/>
                      <w:bCs/>
                      <w:i/>
                      <w:sz w:val="28"/>
                      <w:szCs w:val="28"/>
                      <w:u w:val="single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8"/>
                      <w:szCs w:val="28"/>
                      <w:u w:val="single"/>
                      <w:lang w:bidi="ar-DZ"/>
                    </w:rPr>
                    <m:t>BAC</m:t>
                  </m:r>
                </m:e>
              </m:acc>
            </m:oMath>
            <w:r w:rsidRPr="00153ADB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Pr="00153AD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في الحالتين: </w:t>
            </w:r>
          </w:p>
          <w:p w:rsidR="009E2307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حالة الأولى : </w:t>
            </w:r>
          </w:p>
          <w:p w:rsidR="009E2307" w:rsidRPr="00E81DBE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sz w:val="28"/>
                <w:szCs w:val="28"/>
              </w:rPr>
            </w:pPr>
            <w:r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=180</m:t>
                    </m:r>
                    <m: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 xml:space="preserve">°                              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=180-</m:t>
                    </m:r>
                    <m:acc>
                      <m:accPr>
                        <m:ctrl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=180-55-55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Sakkal Majalla"/>
                            <w:sz w:val="28"/>
                            <w:szCs w:val="28"/>
                            <w:lang w:bidi="ar-DZ"/>
                          </w:rPr>
                          <m:t>A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 xml:space="preserve">=70°                                                   </m:t>
                    </m:r>
                  </m:e>
                </m:mr>
              </m:m>
            </m:oMath>
          </w:p>
          <w:p w:rsidR="009E2307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حالة الثانية : </w:t>
            </w:r>
          </w:p>
          <w:p w:rsidR="009E2307" w:rsidRPr="00E81DBE" w:rsidRDefault="009E2307" w:rsidP="00B93668">
            <w:pPr>
              <w:spacing w:after="20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=180</m:t>
                      </m:r>
                      <m: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 xml:space="preserve">°                              </m:t>
                      </m:r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=180-</m:t>
                      </m:r>
                      <m:acc>
                        <m:acc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>=180-90-37</m:t>
                      </m:r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 w:cs="Sakkal Majalla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akkal Majalla"/>
                              <w:sz w:val="28"/>
                              <w:szCs w:val="28"/>
                              <w:lang w:bidi="ar-DZ"/>
                            </w:rPr>
                            <m:t>A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hAnsi="Cambria Math" w:cs="Sakkal Majalla"/>
                          <w:sz w:val="28"/>
                          <w:szCs w:val="28"/>
                          <w:lang w:bidi="ar-DZ"/>
                        </w:rPr>
                        <m:t xml:space="preserve">=53°                                                   </m:t>
                      </m:r>
                    </m:e>
                  </m:mr>
                </m:m>
              </m:oMath>
            </m:oMathPara>
          </w:p>
          <w:p w:rsidR="009E2307" w:rsidRPr="00E81DBE" w:rsidRDefault="009E2307" w:rsidP="00B93668">
            <w:pPr>
              <w:spacing w:after="2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81DBE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2) تحديد طبيعة المثلث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28"/>
                  <w:szCs w:val="28"/>
                  <w:u w:val="single"/>
                  <w:lang w:bidi="ar-DZ"/>
                </w:rPr>
                <m:t>ABC</m:t>
              </m:r>
            </m:oMath>
            <w:r w:rsidRPr="00E81DBE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في الحالتين الأولى و الثانية: </w:t>
            </w:r>
          </w:p>
          <w:p w:rsidR="009E2307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حالة الأولى :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ما أن </w:t>
            </w:r>
            <m:oMath>
              <m:acc>
                <m:accPr>
                  <m:ctrl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C</m:t>
                  </m:r>
                </m:e>
              </m:acc>
            </m:oMath>
            <w:r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DZ"/>
              </w:rPr>
              <w:t xml:space="preserve"> وهما زاويتا القاعدة اذن </w:t>
            </w:r>
            <w:r w:rsidRPr="00E81DBE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مثلث </w:t>
            </w:r>
            <w:r w:rsidRPr="00E81DBE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ABC</w:t>
            </w:r>
            <w:r w:rsidRPr="00E81DBE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متساوي الساقين .</w:t>
            </w:r>
          </w:p>
          <w:p w:rsidR="009E2307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حالة الثانية :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بما أن : </w:t>
            </w:r>
            <m:oMath>
              <m:acc>
                <m:accPr>
                  <m:ctrl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Sakkal Majalla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Sakkal Majalla"/>
                  <w:sz w:val="28"/>
                  <w:szCs w:val="28"/>
                  <w:lang w:bidi="ar-DZ"/>
                </w:rPr>
                <m:t>=90°</m:t>
              </m:r>
            </m:oMath>
            <w:r>
              <w:rPr>
                <w:rFonts w:ascii="Sakkal Majalla" w:eastAsiaTheme="minorEastAsia" w:hAnsi="Sakkal Majalla" w:cs="Sakkal Majalla" w:hint="cs"/>
                <w:sz w:val="28"/>
                <w:szCs w:val="28"/>
                <w:rtl/>
              </w:rPr>
              <w:t xml:space="preserve"> فإن </w:t>
            </w:r>
            <w:r w:rsidRPr="00E81DBE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المثلث </w:t>
            </w:r>
            <w:r w:rsidRPr="00E81DBE"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ABC</w:t>
            </w:r>
            <w:r w:rsidRPr="00E81DBE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قائم</w:t>
            </w:r>
            <w:r>
              <w:rPr>
                <w:rFonts w:ascii="Sakkal Majalla" w:eastAsiaTheme="minorEastAsia" w:hAnsi="Sakkal Majalla" w:cs="Sakkal Majalla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9E2307" w:rsidRPr="00E81DBE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E2307" w:rsidRPr="00987A3C" w:rsidRDefault="009E2307" w:rsidP="00B93668">
            <w:pPr>
              <w:tabs>
                <w:tab w:val="left" w:pos="3552"/>
              </w:tabs>
              <w:ind w:left="34"/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</w:pPr>
            <w:r w:rsidRPr="00987A3C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 xml:space="preserve">الجزء الثاني </w:t>
            </w:r>
            <w:r w:rsidRPr="00987A3C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 xml:space="preserve"> (</w:t>
            </w:r>
            <w:r w:rsidRPr="00987A3C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 xml:space="preserve">8 </w:t>
            </w:r>
            <w:r w:rsidRPr="00987A3C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نقـــــــــــــاط )</w:t>
            </w:r>
            <w:r w:rsidRPr="00987A3C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lang w:bidi="ar-DZ"/>
              </w:rPr>
              <w:t xml:space="preserve"> </w:t>
            </w:r>
            <w:r w:rsidRPr="00987A3C"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 xml:space="preserve">: </w:t>
            </w:r>
          </w:p>
          <w:p w:rsidR="009E2307" w:rsidRPr="00275E71" w:rsidRDefault="009E2307" w:rsidP="00B93668">
            <w:pPr>
              <w:tabs>
                <w:tab w:val="left" w:pos="3552"/>
              </w:tabs>
              <w:ind w:left="34"/>
              <w:rPr>
                <w:rFonts w:ascii="Arabic Typesetting" w:hAnsi="Arabic Typesetting" w:cs="Arabic Typesetting"/>
                <w:b/>
                <w:bCs/>
                <w:color w:val="000000"/>
                <w:sz w:val="40"/>
                <w:szCs w:val="40"/>
                <w:rtl/>
                <w:lang w:bidi="ar-DZ"/>
              </w:rPr>
            </w:pPr>
            <w:r w:rsidRPr="00987A3C"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highlight w:val="cyan"/>
                <w:u w:val="single"/>
                <w:rtl/>
                <w:lang w:bidi="ar-DZ"/>
              </w:rPr>
              <w:t>الوضعية الادماجية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sz w:val="40"/>
                <w:szCs w:val="40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9E2307" w:rsidRDefault="009E2307" w:rsidP="00B9366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B1A7B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1) </w:t>
            </w:r>
            <w:r w:rsidRPr="005B1A7B">
              <w:rPr>
                <w:rFonts w:ascii="Sakkal Majalla" w:eastAsiaTheme="minorEastAsia" w:hAnsi="Sakkal Majalla" w:cs="Sakkal Majalla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حساب</w:t>
            </w:r>
            <w:r w:rsidRPr="005B1A7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عدد ا</w:t>
            </w:r>
            <w:r w:rsidRPr="005B1A7B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لشجيرات </w:t>
            </w:r>
            <w:r w:rsidRPr="005B1A7B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تي سيغرسها الفلاح</w:t>
            </w:r>
            <w:r w:rsidRPr="005B1A7B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9E2307" w:rsidRDefault="009E2307" w:rsidP="00B9366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* حساب محيط الأرض :</w:t>
            </w:r>
          </w:p>
          <w:p w:rsidR="009E2307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P=</m:t>
                </m:r>
                <m:d>
                  <m:dPr>
                    <m:ctrlPr>
                      <w:rPr>
                        <w:rFonts w:ascii="Cambria Math" w:hAnsi="Cambria Math" w:cs="Sakkal Majalla"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28"/>
                        <w:szCs w:val="28"/>
                        <w:lang w:bidi="ar-DZ"/>
                      </w:rPr>
                      <m:t>150+7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×2 →   P=4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8"/>
                    <w:szCs w:val="28"/>
                    <w:lang w:bidi="ar-DZ"/>
                  </w:rPr>
                  <m:t>40 m</m:t>
                </m:r>
              </m:oMath>
            </m:oMathPara>
          </w:p>
          <w:p w:rsidR="009E2307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Sakkal Majalla"/>
                    <w:sz w:val="28"/>
                    <w:szCs w:val="28"/>
                  </w:rPr>
                  <m:t xml:space="preserve">440÷2=220 </m:t>
                </m:r>
              </m:oMath>
            </m:oMathPara>
          </w:p>
          <w:p w:rsidR="009E2307" w:rsidRDefault="009E2307" w:rsidP="00B93668">
            <w:pPr>
              <w:spacing w:line="276" w:lineRule="auto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عدد الشجيرات التي سيغرسها الفلاح هي : </w:t>
            </w:r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>220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شجيرة .</w:t>
            </w:r>
          </w:p>
          <w:p w:rsidR="009E2307" w:rsidRPr="007C50F3" w:rsidRDefault="009E2307" w:rsidP="00B93668">
            <w:pPr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7C50F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2) حساب مساحة الممر :</w:t>
            </w:r>
          </w:p>
          <w:p w:rsidR="009E2307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ABCD</m:t>
                    </m:r>
                  </m:sub>
                </m:sSub>
                <m: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>=AB×70=4×7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 xml:space="preserve">→   </m:t>
                </m:r>
                <m:sSub>
                  <m:sSubPr>
                    <m:ctrlPr>
                      <w:rPr>
                        <w:rFonts w:ascii="Cambria Math" w:eastAsiaTheme="minorEastAsia" w:hAnsi="Cambria Math" w:cs="Sakkal Majalla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Sakkal Majalla"/>
                        <w:sz w:val="28"/>
                        <w:szCs w:val="28"/>
                        <w:lang w:bidi="ar-DZ"/>
                      </w:rPr>
                      <m:t>ABC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Sakkal Majalla"/>
                    <w:sz w:val="28"/>
                    <w:szCs w:val="28"/>
                    <w:lang w:bidi="ar-DZ"/>
                  </w:rPr>
                  <m:t>=280</m:t>
                </m:r>
              </m:oMath>
            </m:oMathPara>
          </w:p>
          <w:p w:rsidR="009E2307" w:rsidRPr="00E81DBE" w:rsidRDefault="009E2307" w:rsidP="00B93668">
            <w:pPr>
              <w:spacing w:after="200"/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مساحة الممر هي :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 xml:space="preserve">280 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Sakkal Majalla" w:eastAsiaTheme="minorEastAsi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* ح</w:t>
            </w:r>
            <w:r w:rsidRPr="007C50F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ساب 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ال</w:t>
            </w:r>
            <w:r w:rsidRPr="007C50F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مساحة ال</w:t>
            </w:r>
            <w:r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تبقية </w:t>
            </w:r>
            <w:r w:rsidRPr="007C50F3">
              <w:rPr>
                <w:rFonts w:ascii="Sakkal Majalla" w:eastAsiaTheme="minorEastAsia" w:hAnsi="Sakkal Majalla" w:cs="Sakkal Majalla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9E2307" w:rsidRDefault="009E2307" w:rsidP="00B93668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DZ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DZ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S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rtl/>
                            </w:rPr>
                            <m:t>القطعة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Sakkal Majalla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  <w:lang w:bidi="ar-DZ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Sakkal Majalla"/>
                              <w:sz w:val="28"/>
                              <w:szCs w:val="28"/>
                              <w:lang w:bidi="ar-DZ"/>
                            </w:rPr>
                            <m:t xml:space="preserve">ABCD        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S=70×150-28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>S=10220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DZ"/>
                        </w:rPr>
                        <m:t xml:space="preserve">                   </m:t>
                      </m:r>
                    </m:e>
                  </m:mr>
                </m:m>
              </m:oMath>
            </m:oMathPara>
          </w:p>
          <w:p w:rsidR="009E2307" w:rsidRPr="007C50F3" w:rsidRDefault="009E2307" w:rsidP="00B9366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</w:rPr>
              <w:t xml:space="preserve">المساحة المتبقية هي :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</w:rPr>
                <m:t xml:space="preserve">10220 </m:t>
              </m:r>
              <m:sSup>
                <m:sSupPr>
                  <m:ctrlPr>
                    <w:rPr>
                      <w:rFonts w:ascii="Cambria Math" w:eastAsiaTheme="minorEastAsia" w:hAnsi="Cambria Math" w:cs="Sakkal Majalla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Sakkal Majalla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Pr="005171A5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2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2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2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2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2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2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25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7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Pr="005171A5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</w:tc>
        <w:tc>
          <w:tcPr>
            <w:tcW w:w="1025" w:type="dxa"/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 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E2307" w:rsidRPr="005171A5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</w:p>
        </w:tc>
      </w:tr>
    </w:tbl>
    <w:p w:rsidR="009E2307" w:rsidRPr="0061272C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lastRenderedPageBreak/>
        <w:t xml:space="preserve"> </w:t>
      </w:r>
    </w:p>
    <w:p w:rsidR="009E2307" w:rsidRDefault="009E2307" w:rsidP="009E2307"/>
    <w:p w:rsidR="009E2307" w:rsidRDefault="009E2307" w:rsidP="009E2307"/>
    <w:p w:rsidR="009E2307" w:rsidRDefault="009E2307" w:rsidP="009E2307"/>
    <w:p w:rsidR="009E2307" w:rsidRDefault="009E2307" w:rsidP="009E2307"/>
    <w:p w:rsidR="009E2307" w:rsidRDefault="009E2307" w:rsidP="009E2307"/>
    <w:p w:rsidR="009E2307" w:rsidRDefault="009E2307" w:rsidP="009E2307"/>
    <w:p w:rsidR="009E2307" w:rsidRDefault="009E2307" w:rsidP="009E2307"/>
    <w:p w:rsidR="009E2307" w:rsidRDefault="009E2307" w:rsidP="009E2307"/>
    <w:p w:rsidR="009E2307" w:rsidRDefault="009E2307" w:rsidP="009E2307"/>
    <w:p w:rsidR="009E2307" w:rsidRDefault="009E2307" w:rsidP="009E2307">
      <w:pPr>
        <w:rPr>
          <w:rtl/>
        </w:rPr>
      </w:pPr>
    </w:p>
    <w:p w:rsidR="009E2307" w:rsidRDefault="009E2307" w:rsidP="009E2307">
      <w:pPr>
        <w:rPr>
          <w:rtl/>
        </w:rPr>
      </w:pPr>
    </w:p>
    <w:p w:rsidR="009E2307" w:rsidRDefault="009E2307" w:rsidP="009E2307">
      <w:pPr>
        <w:rPr>
          <w:rtl/>
        </w:rPr>
      </w:pPr>
    </w:p>
    <w:p w:rsidR="009E2307" w:rsidRDefault="009E2307" w:rsidP="009E2307">
      <w:pPr>
        <w:rPr>
          <w:rtl/>
        </w:rPr>
      </w:pPr>
    </w:p>
    <w:p w:rsidR="009E2307" w:rsidRDefault="009E2307" w:rsidP="009E230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highlight w:val="yellow"/>
          <w:rtl/>
          <w:lang w:bidi="ar-DZ"/>
        </w:rPr>
        <w:t>شبكة التصحيح و التقويم للوضعية الادماجية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</w:t>
      </w:r>
    </w:p>
    <w:p w:rsidR="009E2307" w:rsidRDefault="009E2307" w:rsidP="009E230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rtl/>
          <w:lang w:bidi="ar-DZ"/>
        </w:rPr>
        <w:t>شبكة التقويم الجزء  الثاني  8 نقاط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9E2307" w:rsidRDefault="009E2307" w:rsidP="009E230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0207" w:type="dxa"/>
        <w:tblInd w:w="250" w:type="dxa"/>
        <w:tblLook w:val="04A0"/>
      </w:tblPr>
      <w:tblGrid>
        <w:gridCol w:w="1276"/>
        <w:gridCol w:w="2283"/>
        <w:gridCol w:w="2535"/>
        <w:gridCol w:w="2152"/>
        <w:gridCol w:w="822"/>
        <w:gridCol w:w="1139"/>
      </w:tblGrid>
      <w:tr w:rsidR="009E2307" w:rsidTr="00B93668">
        <w:trPr>
          <w:trHeight w:val="320"/>
        </w:trPr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معيار</w:t>
            </w:r>
          </w:p>
        </w:tc>
        <w:tc>
          <w:tcPr>
            <w:tcW w:w="22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شرح</w:t>
            </w:r>
          </w:p>
        </w:tc>
        <w:tc>
          <w:tcPr>
            <w:tcW w:w="2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مؤشرات</w:t>
            </w:r>
          </w:p>
        </w:tc>
        <w:tc>
          <w:tcPr>
            <w:tcW w:w="21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تنقيط</w:t>
            </w:r>
          </w:p>
        </w:tc>
        <w:tc>
          <w:tcPr>
            <w:tcW w:w="1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العلامة</w:t>
            </w:r>
          </w:p>
        </w:tc>
      </w:tr>
      <w:tr w:rsidR="009E2307" w:rsidTr="00B93668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زأة 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مجموع </w:t>
            </w:r>
          </w:p>
        </w:tc>
      </w:tr>
      <w:tr w:rsidR="009E2307" w:rsidTr="00B93668">
        <w:trPr>
          <w:trHeight w:val="399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1 التفسير السليم للوضعية .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رجمة الوضعية الى صياغة رياضياتية سليمة</w:t>
            </w:r>
          </w:p>
          <w:p w:rsidR="009E2307" w:rsidRDefault="009E2307" w:rsidP="00B93668">
            <w:pPr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ختيار المجاهيل المناسبة و العلاقات المناسبة بينهما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E2307" w:rsidRPr="006514EB" w:rsidRDefault="009E2307" w:rsidP="007358D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ظيف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محيط المستطيل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9E2307" w:rsidRDefault="009E2307" w:rsidP="007358D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ظيف مساحة المستطيل لحساب عدد الشجير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9E2307" w:rsidRDefault="009E2307" w:rsidP="007358D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ظيف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احة متوازي الأضلاع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9E2307" w:rsidRDefault="009E2307" w:rsidP="007358D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توظيف مساحة المستطيل لحساب المساحة المتبقية </w:t>
            </w:r>
          </w:p>
          <w:p w:rsidR="009E2307" w:rsidRDefault="009E2307" w:rsidP="007358D0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تخلاص الاجابة لغويا 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,5 نقطة لوجود مؤشر.</w:t>
            </w:r>
          </w:p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 نقطة لوجود مؤشرين .</w:t>
            </w:r>
          </w:p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1,5 لوجود 3 مؤشرات </w:t>
            </w:r>
          </w:p>
          <w:p w:rsidR="009E2307" w:rsidRDefault="009E2307" w:rsidP="00B93668">
            <w:pPr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3 نقاط اي العلامة كاملة لوجود اكثر من 3 مؤشرات 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,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9E2307" w:rsidTr="00B93668">
        <w:trPr>
          <w:trHeight w:val="331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2 الاستعمال الصحيح للأدوات الرياضياتية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نتائج العمليات صحيحة حتى وان كانت هذه العمليات لا تناسب الحل .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7358D0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حسا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حيط المستطيل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9E2307" w:rsidRDefault="009E2307" w:rsidP="00B93668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2307" w:rsidRDefault="009E2307" w:rsidP="007358D0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ساب عدد الشجيرات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9E2307" w:rsidRDefault="009E2307" w:rsidP="00B93668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9E2307" w:rsidRDefault="009E2307" w:rsidP="007358D0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حسا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ساحة الممر.</w:t>
            </w:r>
          </w:p>
          <w:p w:rsidR="009E2307" w:rsidRDefault="009E2307" w:rsidP="00B93668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9E2307" w:rsidRDefault="009E2307" w:rsidP="007358D0">
            <w:pPr>
              <w:pStyle w:val="Paragraphedeliste"/>
              <w:numPr>
                <w:ilvl w:val="0"/>
                <w:numId w:val="17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حساب المساحة المتبق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,7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نقطة لوجود مؤشر .</w:t>
            </w:r>
          </w:p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,5 نقاط لوجود مؤشرين.</w:t>
            </w:r>
          </w:p>
          <w:p w:rsidR="009E2307" w:rsidRDefault="009E2307" w:rsidP="00B93668">
            <w:pPr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3 نقاط اي العلامة كاملة  لوجود اكثر من مؤشرين 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,7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,5</w:t>
            </w:r>
          </w:p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9E2307" w:rsidTr="00B93668">
        <w:trPr>
          <w:trHeight w:val="2688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3 انسجام الاجـــــاب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سلسل منطقي للمراحل و النتائج معقولة و الوحدات محترمة .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سلسل المنطقي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للأجوبة .</w:t>
            </w:r>
          </w:p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- معقولية النتائج .</w:t>
            </w:r>
          </w:p>
          <w:p w:rsidR="009E2307" w:rsidRDefault="009E2307" w:rsidP="00B93668">
            <w:pPr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- احترام الوحدات . 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 نقطة لعدم وجود اي مؤشر .</w:t>
            </w:r>
          </w:p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.5 نقطة لوجود مؤشر واحد .</w:t>
            </w:r>
          </w:p>
          <w:p w:rsidR="009E2307" w:rsidRDefault="009E2307" w:rsidP="00B93668">
            <w:pPr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- 1 نقطة لوجود مؤشرين او اكثر 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.5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</w:tr>
      <w:tr w:rsidR="009E2307" w:rsidTr="00B93668">
        <w:trPr>
          <w:trHeight w:val="7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م4  تنظيم و تقديم  الورق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spacing w:line="25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ورقة نظيفة و منظمة ومكتوبة بخط واضح .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- عدم التشطيب .</w:t>
            </w:r>
          </w:p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- النتائج بارزة .</w:t>
            </w:r>
          </w:p>
          <w:p w:rsidR="009E2307" w:rsidRDefault="009E2307" w:rsidP="00B93668">
            <w:pPr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- مقروئية الكتابة .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307" w:rsidRDefault="009E2307" w:rsidP="00B9366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 نقطة لوجود اقل من مؤشرين .</w:t>
            </w:r>
          </w:p>
          <w:p w:rsidR="009E2307" w:rsidRDefault="009E2307" w:rsidP="00B93668">
            <w:pPr>
              <w:spacing w:line="25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1 نقطة لوجود مؤشرين او اكثر .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  <w:p w:rsidR="009E2307" w:rsidRDefault="009E2307" w:rsidP="00B9366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307" w:rsidRDefault="009E2307" w:rsidP="00B936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9E2307" w:rsidRDefault="009E2307" w:rsidP="00B93668">
            <w:pPr>
              <w:spacing w:line="256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</w:p>
        </w:tc>
      </w:tr>
    </w:tbl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rPr>
          <w:sz w:val="36"/>
          <w:szCs w:val="36"/>
          <w:rtl/>
          <w:lang w:val="fr-FR" w:bidi="ar-DZ"/>
        </w:rPr>
      </w:pPr>
      <w:r>
        <w:rPr>
          <w:noProof/>
          <w:sz w:val="36"/>
          <w:szCs w:val="36"/>
          <w:rtl/>
          <w:lang w:val="fr-FR" w:eastAsia="fr-FR"/>
        </w:rPr>
        <w:pict>
          <v:roundrect id="_x0000_s1533" style="position:absolute;margin-left:5.6pt;margin-top:7.8pt;width:490.25pt;height:141.6pt;z-index:-251603968" arcsize="10923f" fillcolor="#ffd966 [1943]" strokecolor="#ffc000 [3207]" strokeweight="1pt">
            <v:fill color2="#ffc000 [3207]" focusposition=".5,.5" focussize="" focus="50%" type="gradient"/>
            <v:shadow on="t" type="perspective" color="#7f5f00 [1607]" offset="1pt" offset2="-3pt"/>
          </v:roundrect>
        </w:pict>
      </w:r>
    </w:p>
    <w:p w:rsidR="009E2307" w:rsidRPr="003E6D08" w:rsidRDefault="009E2307" w:rsidP="009E2307">
      <w:pPr>
        <w:tabs>
          <w:tab w:val="left" w:pos="8381"/>
        </w:tabs>
        <w:ind w:left="360"/>
        <w:jc w:val="center"/>
        <w:rPr>
          <w:rFonts w:ascii="Arabic Typesetting" w:hAnsi="Arabic Typesetting" w:cs="Arabic Typesetting"/>
          <w:sz w:val="144"/>
          <w:szCs w:val="144"/>
          <w:u w:val="single"/>
          <w:rtl/>
          <w:lang w:val="fr-FR" w:bidi="ar-DZ"/>
        </w:rPr>
      </w:pPr>
      <w:r>
        <w:rPr>
          <w:rFonts w:ascii="Arabic Typesetting" w:hAnsi="Arabic Typesetting" w:cs="Arabic Typesetting"/>
          <w:sz w:val="144"/>
          <w:szCs w:val="144"/>
          <w:u w:val="single"/>
          <w:lang w:val="fr-FR"/>
        </w:rPr>
        <w:t>1</w:t>
      </w:r>
      <w:r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/>
        </w:rPr>
        <w:t xml:space="preserve"> م</w:t>
      </w:r>
      <w:r w:rsidRPr="003E6D08">
        <w:rPr>
          <w:rFonts w:ascii="Arabic Typesetting" w:hAnsi="Arabic Typesetting" w:cs="Arabic Typesetting" w:hint="cs"/>
          <w:sz w:val="144"/>
          <w:szCs w:val="144"/>
          <w:u w:val="single"/>
          <w:rtl/>
          <w:lang w:val="fr-FR" w:bidi="ar-DZ"/>
        </w:rPr>
        <w:t xml:space="preserve">توسط  </w:t>
      </w:r>
    </w:p>
    <w:p w:rsidR="009E2307" w:rsidRDefault="009E2307" w:rsidP="009E2307">
      <w:pPr>
        <w:tabs>
          <w:tab w:val="left" w:pos="8381"/>
        </w:tabs>
        <w:bidi w:val="0"/>
        <w:jc w:val="center"/>
        <w:rPr>
          <w:rFonts w:ascii="Arabic Typesetting" w:hAnsi="Arabic Typesetting" w:cs="Arabic Typesetting"/>
          <w:sz w:val="96"/>
          <w:szCs w:val="96"/>
          <w:rtl/>
          <w:lang w:val="fr-FR" w:bidi="ar-DZ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9E2307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p w:rsidR="00B93668" w:rsidRPr="0061272C" w:rsidRDefault="00B93668" w:rsidP="00B936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جزائرية الديمقراطية الشعبية</w:t>
      </w:r>
    </w:p>
    <w:p w:rsidR="00B93668" w:rsidRPr="0061272C" w:rsidRDefault="00B93668" w:rsidP="00B936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وزارة التربية الوطنية</w:t>
      </w:r>
    </w:p>
    <w:p w:rsidR="00B93668" w:rsidRPr="0061272C" w:rsidRDefault="00B93668" w:rsidP="00B936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مديريةالتربيةلولايةالجزائروسط</w:t>
      </w:r>
    </w:p>
    <w:p w:rsidR="00B93668" w:rsidRPr="0061272C" w:rsidRDefault="00B93668" w:rsidP="00B936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الك بن نبي</w:t>
      </w:r>
      <w:r w:rsidRPr="0061272C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                                                                                                                                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1</w:t>
      </w:r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2</w:t>
      </w:r>
    </w:p>
    <w:p w:rsidR="00B93668" w:rsidRPr="0061272C" w:rsidRDefault="00B93668" w:rsidP="00B936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61272C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ختــــبارالـــــفصل ا</w:t>
      </w: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لثاني</w:t>
      </w:r>
    </w:p>
    <w:p w:rsidR="00B93668" w:rsidRDefault="00B93668" w:rsidP="00B93668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3668" w:rsidRPr="00FE2F27" w:rsidRDefault="00B93668" w:rsidP="00B93668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ادة</w:t>
      </w:r>
      <w:r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رياضيات</w:t>
      </w:r>
      <w:r>
        <w:rPr>
          <w:rFonts w:ascii="Arial" w:hAnsi="Arial" w:cs="Arial"/>
          <w:b/>
          <w:bCs/>
          <w:sz w:val="28"/>
          <w:szCs w:val="28"/>
          <w:lang w:bidi="ar-DZ"/>
        </w:rPr>
        <w:t xml:space="preserve">          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ستوى</w:t>
      </w:r>
      <w:r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متوسط..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تــاريخ</w:t>
      </w:r>
      <w:r>
        <w:rPr>
          <w:rFonts w:ascii="Arial" w:hAnsi="Arial" w:cs="Arial"/>
          <w:b/>
          <w:bCs/>
          <w:sz w:val="28"/>
          <w:szCs w:val="28"/>
          <w:lang w:bidi="ar-DZ"/>
        </w:rPr>
        <w:t xml:space="preserve">   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إجـــر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 .22 / 03 /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202</w:t>
      </w: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2    </w:t>
      </w:r>
      <w:r>
        <w:rPr>
          <w:rFonts w:ascii="Arial" w:hAnsi="Arial" w:cs="Arial"/>
          <w:b/>
          <w:bCs/>
          <w:sz w:val="28"/>
          <w:szCs w:val="28"/>
          <w:lang w:bidi="ar-DZ"/>
        </w:rPr>
        <w:t xml:space="preserve"> 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د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اعتان</w:t>
      </w:r>
    </w:p>
    <w:p w:rsidR="00B93668" w:rsidRDefault="00B93668" w:rsidP="00B93668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93668" w:rsidRPr="00B93668" w:rsidRDefault="00B93668" w:rsidP="00B93668">
      <w:pPr>
        <w:spacing w:after="0" w:line="240" w:lineRule="auto"/>
        <w:rPr>
          <w:rFonts w:ascii="Times New Roman" w:hAnsi="Times New Roman" w:cs="Times New Roman"/>
          <w:b/>
          <w:bCs/>
          <w:sz w:val="6"/>
          <w:szCs w:val="6"/>
          <w:highlight w:val="yellow"/>
          <w:u w:val="thick"/>
          <w:rtl/>
          <w:lang w:bidi="ar-DZ"/>
        </w:rPr>
      </w:pPr>
      <w:r w:rsidRPr="00B9366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الجزء الأول</w:t>
      </w:r>
      <w:r w:rsidRPr="00B93668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ar-DZ"/>
        </w:rPr>
        <w:t xml:space="preserve">:( </w:t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13</w:t>
      </w:r>
      <w:r w:rsidRPr="00B93668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  <w:rtl/>
          <w:lang w:bidi="ar-DZ"/>
        </w:rPr>
        <w:t xml:space="preserve"> نقطة</w:t>
      </w:r>
      <w:r w:rsidRPr="00B93668">
        <w:rPr>
          <w:rFonts w:asciiTheme="majorBidi" w:hAnsiTheme="majorBidi" w:cstheme="majorBidi" w:hint="cs"/>
          <w:b/>
          <w:bCs/>
          <w:sz w:val="32"/>
          <w:szCs w:val="32"/>
          <w:highlight w:val="yellow"/>
          <w:u w:val="single"/>
          <w:rtl/>
          <w:lang w:bidi="ar-DZ"/>
        </w:rPr>
        <w:t>)</w:t>
      </w:r>
    </w:p>
    <w:p w:rsidR="00B93668" w:rsidRPr="00B93668" w:rsidRDefault="00B93668" w:rsidP="00B936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highlight w:val="yellow"/>
          <w:rtl/>
          <w:lang w:bidi="ar-DZ"/>
        </w:rPr>
      </w:pPr>
    </w:p>
    <w:p w:rsidR="00B93668" w:rsidRPr="00B93668" w:rsidRDefault="00B93668" w:rsidP="00B9366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B93668">
        <w:rPr>
          <w:rFonts w:asciiTheme="majorBidi" w:hAnsiTheme="majorBidi" w:cstheme="majorBidi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أول: (03 نقاط)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1/ اكمل الفراغات بالعدد المناسب :</w:t>
      </w:r>
    </w:p>
    <w:p w:rsidR="00B93668" w:rsidRPr="00B93668" w:rsidRDefault="00B93668" w:rsidP="00B93668">
      <w:pPr>
        <w:spacing w:after="0" w:line="240" w:lineRule="auto"/>
        <w:jc w:val="center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m:oMathPara>
        <m:oMath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7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3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  <w:lang w:bidi="ar-DZ"/>
            </w:rPr>
            <m:t>×….=7</m:t>
          </m:r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…..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  <w:rtl/>
              <w:lang w:bidi="ar-DZ"/>
            </w:rPr>
            <m:t>×</m:t>
          </m:r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  <w:lang w:bidi="ar-DZ"/>
            </w:rPr>
            <m:t>2=15×</m:t>
          </m:r>
          <m:f>
            <m:fPr>
              <m:ctrlPr>
                <w:rPr>
                  <w:rFonts w:ascii="Cambria Math" w:eastAsiaTheme="minorEastAsia" w:hAnsi="Cambria Math" w:cs="Sakkal Majalla"/>
                  <w:b/>
                  <w:bCs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.…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Sakkal Majalla"/>
                  <w:sz w:val="28"/>
                  <w:szCs w:val="28"/>
                  <w:lang w:bidi="ar-DZ"/>
                </w:rPr>
                <m:t>…..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Sakkal Majalla"/>
              <w:sz w:val="28"/>
              <w:szCs w:val="28"/>
              <w:lang w:bidi="ar-DZ"/>
            </w:rPr>
            <m:t>=2</m:t>
          </m:r>
        </m:oMath>
      </m:oMathPara>
    </w:p>
    <w:p w:rsidR="00B93668" w:rsidRPr="00B93668" w:rsidRDefault="00B93668" w:rsidP="00B93668">
      <w:pPr>
        <w:tabs>
          <w:tab w:val="left" w:pos="4807"/>
          <w:tab w:val="center" w:pos="5598"/>
          <w:tab w:val="left" w:pos="5940"/>
        </w:tabs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ab/>
      </w:r>
    </w:p>
    <w:p w:rsidR="00B93668" w:rsidRPr="00B93668" w:rsidRDefault="00B93668" w:rsidP="00B93668">
      <w:pPr>
        <w:tabs>
          <w:tab w:val="left" w:pos="7147"/>
        </w:tabs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2/ علم على نصف مستقيم مدرج الكسور التالية :    </w:t>
      </w:r>
      <m:oMath>
        <m:f>
          <m:f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6</m:t>
            </m:r>
          </m:den>
        </m:f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    ,     </m:t>
        </m:r>
        <m:f>
          <m:f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3</m:t>
            </m:r>
          </m:den>
        </m:f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       ,        </m:t>
        </m:r>
        <m:f>
          <m:f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6</m:t>
            </m:r>
          </m:den>
        </m:f>
      </m:oMath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3/ اختزال الكسور التالية : </w:t>
      </w:r>
      <m:oMath>
        <m:f>
          <m:f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28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32</m:t>
            </m:r>
          </m:den>
        </m:f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 xml:space="preserve">     ,    </m:t>
        </m:r>
        <m:f>
          <m:f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2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14</m:t>
            </m:r>
          </m:den>
        </m:f>
      </m:oMath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ثاني: (3.5 نقاط)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1/انجز القسمة العشرية للعدد 368 على 11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2/ اعط القيمة المقربة لحاصل القسمة الى الوحدة بالنقصان ثم بالزيادة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3/  اعط المدور الى الوحدة لحاصل القسمة 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>التمرين الثالث : ( 3.5نقاط)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ABC 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مثلث متساوي الساقين راسه الاساسي  </w:t>
      </w: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A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حيث:</w:t>
      </w:r>
    </w:p>
    <w:p w:rsidR="00B93668" w:rsidRPr="00B93668" w:rsidRDefault="00B93668" w:rsidP="00B93668">
      <w:pPr>
        <w:spacing w:after="0" w:line="240" w:lineRule="auto"/>
        <w:jc w:val="center"/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</w:pP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AB = AC = 5cm     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  و        </w:t>
      </w: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      BC =3 cm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>1/ انشئ الشكل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2/ انشئ النقطة </w:t>
      </w: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D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 نظيرة النقطة   </w:t>
      </w: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A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بالنسبة للمستقيم (</w:t>
      </w: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BC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) 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3/ ماذا يمثل المستقيم ( </w:t>
      </w: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>AD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) بالنسبة ل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BC</m:t>
            </m:r>
          </m:e>
        </m:d>
      </m:oMath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؟ علل جوابك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4/ مانوع المثلث </w:t>
      </w: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lang w:bidi="ar-DZ"/>
        </w:rPr>
        <w:t xml:space="preserve">DBC 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؟ علل جوابك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التمرين الرابع : ( </w:t>
      </w:r>
      <w:r w:rsidRPr="00B93668">
        <w:rPr>
          <w:rFonts w:ascii="Sakkal Majalla" w:eastAsiaTheme="minorEastAsia" w:hAnsi="Sakkal Majalla" w:cs="Sakkal Majalla"/>
          <w:b/>
          <w:bCs/>
          <w:sz w:val="28"/>
          <w:szCs w:val="28"/>
          <w:highlight w:val="yellow"/>
          <w:u w:val="single"/>
          <w:lang w:bidi="ar-DZ"/>
        </w:rPr>
        <w:t>3</w:t>
      </w: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 نقاط)</w:t>
      </w:r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1/ أشيء الزاوية   </w:t>
      </w:r>
      <m:oMath>
        <m:acc>
          <m:acc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xoy</m:t>
            </m:r>
          </m:e>
        </m:acc>
      </m:oMath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   قيسها </w:t>
      </w:r>
      <m:oMath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lang w:bidi="ar-DZ"/>
          </w:rPr>
          <m:t>65°</m:t>
        </m:r>
      </m:oMath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2/ أشيء منصف الزاوية </w:t>
      </w:r>
      <m:oMath>
        <m:acc>
          <m:acc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xoy</m:t>
            </m:r>
          </m:e>
        </m:acc>
      </m:oMath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و سمه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ok)</m:t>
            </m:r>
          </m:e>
        </m:d>
      </m:oMath>
    </w:p>
    <w:p w:rsidR="00B93668" w:rsidRPr="00B93668" w:rsidRDefault="00B93668" w:rsidP="00B93668">
      <w:pPr>
        <w:spacing w:after="0" w:line="240" w:lineRule="auto"/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</w:pPr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3/ ماهو قيس الزاويتين </w:t>
      </w:r>
      <m:oMath>
        <m:acc>
          <m:acc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koy</m:t>
            </m:r>
          </m:e>
        </m:acc>
        <m:r>
          <m:rPr>
            <m:sty m:val="b"/>
          </m:rPr>
          <w:rPr>
            <w:rFonts w:ascii="Cambria Math" w:eastAsiaTheme="minorEastAsia" w:hAnsi="Cambria Math" w:cs="Sakkal Majalla"/>
            <w:sz w:val="28"/>
            <w:szCs w:val="28"/>
            <w:rtl/>
            <w:lang w:bidi="ar-DZ"/>
          </w:rPr>
          <m:t>و</m:t>
        </m:r>
        <m:acc>
          <m:accPr>
            <m:ctrlPr>
              <w:rPr>
                <w:rFonts w:ascii="Cambria Math" w:eastAsiaTheme="minorEastAsia" w:hAnsi="Cambria Math" w:cs="Sakkal Majalla"/>
                <w:b/>
                <w:bCs/>
                <w:sz w:val="28"/>
                <w:szCs w:val="28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Sakkal Majalla"/>
                <w:sz w:val="28"/>
                <w:szCs w:val="28"/>
                <w:lang w:bidi="ar-DZ"/>
              </w:rPr>
              <m:t>xok</m:t>
            </m:r>
          </m:e>
        </m:acc>
      </m:oMath>
      <w:r w:rsidRPr="00B93668">
        <w:rPr>
          <w:rFonts w:ascii="Sakkal Majalla" w:eastAsiaTheme="minorEastAsia" w:hAnsi="Sakkal Majalla" w:cs="Sakkal Majalla" w:hint="cs"/>
          <w:b/>
          <w:bCs/>
          <w:sz w:val="28"/>
          <w:szCs w:val="28"/>
          <w:rtl/>
          <w:lang w:bidi="ar-DZ"/>
        </w:rPr>
        <w:t xml:space="preserve"> ؟ علل جوابك</w:t>
      </w:r>
    </w:p>
    <w:p w:rsidR="00B93668" w:rsidRPr="00BF3F7F" w:rsidRDefault="00B93668" w:rsidP="00B93668">
      <w:pPr>
        <w:spacing w:after="0" w:line="276" w:lineRule="auto"/>
        <w:rPr>
          <w:sz w:val="28"/>
          <w:szCs w:val="28"/>
          <w:rtl/>
          <w:lang w:bidi="ar-DZ"/>
        </w:rPr>
      </w:pPr>
    </w:p>
    <w:p w:rsidR="00B93668" w:rsidRPr="00BF3F7F" w:rsidRDefault="00B93668" w:rsidP="00B93668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93668" w:rsidRPr="00B93668" w:rsidRDefault="00B93668" w:rsidP="00B93668">
      <w:pPr>
        <w:spacing w:after="0" w:line="276" w:lineRule="auto"/>
        <w:ind w:left="-2"/>
        <w:jc w:val="right"/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</w:pPr>
      <w:r w:rsidRPr="00B93668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bidi="ar-DZ"/>
        </w:rPr>
        <w:t>الصفحة 1 من 2                                                                    اقلب الورقة</w:t>
      </w:r>
    </w:p>
    <w:p w:rsidR="00B93668" w:rsidRDefault="00B93668" w:rsidP="00B93668">
      <w:pPr>
        <w:spacing w:after="0" w:line="276" w:lineRule="auto"/>
        <w:ind w:left="-2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B93668" w:rsidRDefault="00B93668" w:rsidP="00B93668">
      <w:pPr>
        <w:spacing w:after="0" w:line="276" w:lineRule="auto"/>
        <w:ind w:left="-2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</w:p>
    <w:p w:rsidR="00B93668" w:rsidRPr="00B93668" w:rsidRDefault="00B93668" w:rsidP="00B93668">
      <w:pPr>
        <w:spacing w:after="0" w:line="276" w:lineRule="auto"/>
        <w:ind w:left="-2"/>
        <w:rPr>
          <w:rFonts w:asciiTheme="majorBidi" w:hAnsiTheme="majorBidi" w:cstheme="majorBidi"/>
          <w:b/>
          <w:bCs/>
          <w:sz w:val="32"/>
          <w:szCs w:val="32"/>
          <w:highlight w:val="yellow"/>
          <w:rtl/>
          <w:lang w:bidi="ar-DZ"/>
        </w:rPr>
      </w:pPr>
      <w:r w:rsidRPr="00B9366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الجزء الثاني</w:t>
      </w:r>
      <w:r w:rsidRPr="00B93668">
        <w:rPr>
          <w:rFonts w:asciiTheme="majorBidi" w:hAnsiTheme="majorBidi" w:cstheme="majorBidi"/>
          <w:b/>
          <w:bCs/>
          <w:sz w:val="32"/>
          <w:szCs w:val="32"/>
          <w:highlight w:val="yellow"/>
          <w:rtl/>
          <w:lang w:bidi="ar-DZ"/>
        </w:rPr>
        <w:t xml:space="preserve">:( </w:t>
      </w:r>
      <w:r w:rsidRPr="00B9366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0</w:t>
      </w:r>
      <w:r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7</w:t>
      </w:r>
      <w:r w:rsidRPr="00B93668">
        <w:rPr>
          <w:rFonts w:asciiTheme="majorBidi" w:hAnsiTheme="majorBidi" w:cstheme="majorBidi"/>
          <w:b/>
          <w:bCs/>
          <w:sz w:val="32"/>
          <w:szCs w:val="32"/>
          <w:highlight w:val="yellow"/>
          <w:rtl/>
          <w:lang w:bidi="ar-DZ"/>
        </w:rPr>
        <w:t xml:space="preserve"> نقطة)</w:t>
      </w:r>
    </w:p>
    <w:p w:rsidR="00B93668" w:rsidRPr="00B93668" w:rsidRDefault="00B93668" w:rsidP="00B936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93668">
        <w:rPr>
          <w:rFonts w:asciiTheme="majorBidi" w:hAnsiTheme="majorBidi" w:cstheme="majorBidi" w:hint="cs"/>
          <w:b/>
          <w:bCs/>
          <w:sz w:val="32"/>
          <w:szCs w:val="32"/>
          <w:highlight w:val="yellow"/>
          <w:rtl/>
          <w:lang w:bidi="ar-DZ"/>
        </w:rPr>
        <w:t>المسألة: ( 07 نقاط)</w:t>
      </w:r>
    </w:p>
    <w:p w:rsidR="00B93668" w:rsidRDefault="00B93668" w:rsidP="00B93668">
      <w:pPr>
        <w:spacing w:after="0" w:line="240" w:lineRule="auto"/>
        <w:rPr>
          <w:sz w:val="32"/>
          <w:szCs w:val="32"/>
          <w:lang w:bidi="ar-DZ"/>
        </w:rPr>
      </w:pPr>
    </w:p>
    <w:p w:rsidR="00B93668" w:rsidRDefault="00B93668" w:rsidP="00B93668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ملك محمد قطعة ارض مهيئة للزراعة كما هو مبين في الشكل ادناه (الأطوال غير حقيقية )</w:t>
      </w:r>
    </w:p>
    <w:p w:rsidR="00B93668" w:rsidRDefault="00B93668" w:rsidP="00B93668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حيث:</w:t>
      </w:r>
    </w:p>
    <w:p w:rsidR="00B93668" w:rsidRDefault="00B93668" w:rsidP="00B93668">
      <w:pPr>
        <w:spacing w:after="0" w:line="240" w:lineRule="auto"/>
        <w:rPr>
          <w:sz w:val="32"/>
          <w:szCs w:val="32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7696</wp:posOffset>
            </wp:positionH>
            <wp:positionV relativeFrom="paragraph">
              <wp:posOffset>128378</wp:posOffset>
            </wp:positionV>
            <wp:extent cx="3484880" cy="2743200"/>
            <wp:effectExtent l="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bidi="ar-DZ"/>
        </w:rPr>
        <w:t>AB = BC = CD = EF = 20m</w:t>
      </w:r>
    </w:p>
    <w:p w:rsidR="00B93668" w:rsidRPr="00B93668" w:rsidRDefault="00B93668" w:rsidP="00B93668">
      <w:pPr>
        <w:spacing w:after="0" w:line="240" w:lineRule="auto"/>
        <w:rPr>
          <w:sz w:val="32"/>
          <w:szCs w:val="32"/>
          <w:u w:val="single"/>
          <w:rtl/>
          <w:lang w:bidi="ar-DZ"/>
        </w:rPr>
      </w:pPr>
      <w:r w:rsidRPr="00B93668">
        <w:rPr>
          <w:rFonts w:hint="cs"/>
          <w:sz w:val="32"/>
          <w:szCs w:val="32"/>
          <w:highlight w:val="cyan"/>
          <w:u w:val="single"/>
          <w:rtl/>
          <w:lang w:bidi="ar-DZ"/>
        </w:rPr>
        <w:t>ا</w:t>
      </w:r>
      <w:r w:rsidRPr="00B93668">
        <w:rPr>
          <w:rFonts w:hint="cs"/>
          <w:b/>
          <w:bCs/>
          <w:sz w:val="32"/>
          <w:szCs w:val="32"/>
          <w:highlight w:val="cyan"/>
          <w:u w:val="single"/>
          <w:rtl/>
          <w:lang w:bidi="ar-DZ"/>
        </w:rPr>
        <w:t>لجزء1:</w:t>
      </w:r>
    </w:p>
    <w:p w:rsidR="00B93668" w:rsidRDefault="00B93668" w:rsidP="00B93668">
      <w:pPr>
        <w:spacing w:after="0" w:line="240" w:lineRule="auto"/>
        <w:rPr>
          <w:sz w:val="32"/>
          <w:szCs w:val="32"/>
          <w:rtl/>
          <w:lang w:bidi="ar-DZ"/>
        </w:rPr>
      </w:pPr>
    </w:p>
    <w:p w:rsidR="00B93668" w:rsidRDefault="00B93668" w:rsidP="00B93668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1/ احسب مساحة هذه القطعة بالمتر المربع</w:t>
      </w:r>
    </w:p>
    <w:p w:rsidR="00B93668" w:rsidRDefault="00B93668" w:rsidP="00B93668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/ يريد صاحب هذه الارض احاطتها بسياج حيث يترك مدخلا عرضه </w:t>
      </w:r>
      <w:r>
        <w:rPr>
          <w:sz w:val="32"/>
          <w:szCs w:val="32"/>
          <w:lang w:bidi="ar-DZ"/>
        </w:rPr>
        <w:t>m</w:t>
      </w:r>
      <w:r>
        <w:rPr>
          <w:rFonts w:hint="cs"/>
          <w:sz w:val="32"/>
          <w:szCs w:val="32"/>
          <w:rtl/>
          <w:lang w:bidi="ar-DZ"/>
        </w:rPr>
        <w:t>4.5</w:t>
      </w:r>
    </w:p>
    <w:p w:rsidR="00B93668" w:rsidRDefault="00B93668" w:rsidP="00B93668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ذا كان ثمن المتر الواحد من السياج هو 350 د.ج</w:t>
      </w:r>
    </w:p>
    <w:p w:rsidR="00B93668" w:rsidRDefault="00B93668" w:rsidP="00B93668">
      <w:pPr>
        <w:spacing w:after="0" w:line="240" w:lineRule="auto"/>
        <w:rPr>
          <w:sz w:val="32"/>
          <w:szCs w:val="32"/>
          <w:rtl/>
          <w:lang w:bidi="ar-DZ"/>
        </w:rPr>
      </w:pPr>
    </w:p>
    <w:p w:rsidR="00B93668" w:rsidRDefault="00B93668" w:rsidP="007358D0">
      <w:pPr>
        <w:pStyle w:val="Paragraphedeliste"/>
        <w:numPr>
          <w:ilvl w:val="0"/>
          <w:numId w:val="18"/>
        </w:numPr>
        <w:spacing w:after="0" w:line="24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حسب طول السياج الواجب شراءه</w:t>
      </w:r>
    </w:p>
    <w:p w:rsidR="00B93668" w:rsidRDefault="00B93668" w:rsidP="007358D0">
      <w:pPr>
        <w:pStyle w:val="Paragraphedeliste"/>
        <w:numPr>
          <w:ilvl w:val="0"/>
          <w:numId w:val="18"/>
        </w:numPr>
        <w:spacing w:after="0" w:line="240" w:lineRule="auto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ساعد محمد في حساب المبلغ الاجمالي لتسييج القطعة</w:t>
      </w: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rtl/>
          <w:lang w:bidi="ar-DZ"/>
        </w:rPr>
      </w:pP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rtl/>
          <w:lang w:bidi="ar-DZ"/>
        </w:rPr>
      </w:pP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rtl/>
          <w:lang w:bidi="ar-DZ"/>
        </w:rPr>
      </w:pPr>
    </w:p>
    <w:p w:rsidR="00B93668" w:rsidRPr="00C64D67" w:rsidRDefault="00B93668" w:rsidP="00B93668">
      <w:pPr>
        <w:pStyle w:val="Paragraphedeliste"/>
        <w:tabs>
          <w:tab w:val="left" w:pos="9982"/>
        </w:tabs>
        <w:spacing w:after="0" w:line="240" w:lineRule="auto"/>
        <w:ind w:left="630"/>
        <w:rPr>
          <w:sz w:val="32"/>
          <w:szCs w:val="32"/>
          <w:rtl/>
          <w:lang w:bidi="ar-DZ"/>
        </w:rPr>
      </w:pP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rtl/>
          <w:lang w:bidi="ar-DZ"/>
        </w:rPr>
      </w:pPr>
    </w:p>
    <w:p w:rsidR="00B93668" w:rsidRPr="00C64D67" w:rsidRDefault="00B93668" w:rsidP="00B93668">
      <w:pPr>
        <w:pStyle w:val="Paragraphedeliste"/>
        <w:tabs>
          <w:tab w:val="left" w:pos="8272"/>
        </w:tabs>
        <w:spacing w:after="0" w:line="240" w:lineRule="auto"/>
        <w:ind w:left="630"/>
        <w:rPr>
          <w:b/>
          <w:bCs/>
          <w:sz w:val="32"/>
          <w:szCs w:val="32"/>
          <w:rtl/>
          <w:lang w:bidi="ar-DZ"/>
        </w:rPr>
      </w:pPr>
      <w:r w:rsidRPr="00B93668">
        <w:rPr>
          <w:rFonts w:hint="cs"/>
          <w:b/>
          <w:bCs/>
          <w:sz w:val="32"/>
          <w:szCs w:val="32"/>
          <w:highlight w:val="cyan"/>
          <w:rtl/>
          <w:lang w:bidi="ar-DZ"/>
        </w:rPr>
        <w:t>الجزء 2:</w:t>
      </w:r>
      <w:r w:rsidRPr="00C64D67">
        <w:rPr>
          <w:b/>
          <w:bCs/>
          <w:sz w:val="32"/>
          <w:szCs w:val="32"/>
          <w:rtl/>
          <w:lang w:bidi="ar-DZ"/>
        </w:rPr>
        <w:tab/>
      </w: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ريد محمد زرع 6 طن من الطماطم في الجزء </w:t>
      </w:r>
      <w:r>
        <w:rPr>
          <w:sz w:val="32"/>
          <w:szCs w:val="32"/>
          <w:lang w:bidi="ar-DZ"/>
        </w:rPr>
        <w:t>DCE</w:t>
      </w: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ذا علمت ان المبلغ الاجمالي للطماطم هي 7560 دج</w:t>
      </w: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rtl/>
          <w:lang w:bidi="ar-DZ"/>
        </w:rPr>
      </w:pPr>
    </w:p>
    <w:p w:rsidR="00B93668" w:rsidRDefault="00B93668" w:rsidP="007358D0">
      <w:pPr>
        <w:pStyle w:val="Paragraphedeliste"/>
        <w:numPr>
          <w:ilvl w:val="0"/>
          <w:numId w:val="19"/>
        </w:num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اهو مبلغ الطن الواحد للطماطم</w:t>
      </w: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rtl/>
          <w:lang w:bidi="ar-DZ"/>
        </w:rPr>
      </w:pPr>
    </w:p>
    <w:p w:rsidR="00B93668" w:rsidRDefault="00B93668" w:rsidP="00B93668">
      <w:pPr>
        <w:pStyle w:val="Paragraphedeliste"/>
        <w:spacing w:after="0" w:line="240" w:lineRule="auto"/>
        <w:ind w:left="630"/>
        <w:rPr>
          <w:sz w:val="32"/>
          <w:szCs w:val="32"/>
          <w:rtl/>
          <w:lang w:bidi="ar-DZ"/>
        </w:rPr>
      </w:pPr>
    </w:p>
    <w:p w:rsidR="00B93668" w:rsidRPr="00C64D67" w:rsidRDefault="00B93668" w:rsidP="00B93668">
      <w:pPr>
        <w:spacing w:after="0" w:line="240" w:lineRule="auto"/>
        <w:rPr>
          <w:sz w:val="32"/>
          <w:szCs w:val="32"/>
          <w:lang w:bidi="ar-DZ"/>
        </w:rPr>
      </w:pPr>
    </w:p>
    <w:p w:rsidR="00B93668" w:rsidRPr="00C30D9C" w:rsidRDefault="00B93668" w:rsidP="00B93668">
      <w:pPr>
        <w:spacing w:after="0" w:line="360" w:lineRule="auto"/>
        <w:rPr>
          <w:sz w:val="32"/>
          <w:szCs w:val="32"/>
          <w:lang w:bidi="ar-DZ"/>
        </w:rPr>
      </w:pPr>
    </w:p>
    <w:p w:rsidR="00B93668" w:rsidRDefault="00B93668" w:rsidP="00B93668">
      <w:pPr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لاحظة : يمنع استعمال الالة الحاسبة</w:t>
      </w:r>
    </w:p>
    <w:p w:rsidR="00B93668" w:rsidRDefault="00B93668" w:rsidP="00B93668">
      <w:pPr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B93668" w:rsidRDefault="00B93668" w:rsidP="00B93668">
      <w:pPr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B93668" w:rsidRDefault="00B93668" w:rsidP="00B93668">
      <w:pPr>
        <w:spacing w:after="0" w:line="360" w:lineRule="auto"/>
        <w:rPr>
          <w:b/>
          <w:bCs/>
          <w:sz w:val="32"/>
          <w:szCs w:val="32"/>
          <w:rtl/>
          <w:lang w:bidi="ar-DZ"/>
        </w:rPr>
      </w:pPr>
    </w:p>
    <w:p w:rsidR="00B93668" w:rsidRPr="0061272C" w:rsidRDefault="00B93668" w:rsidP="00927E2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فحة 2 من</w:t>
      </w:r>
      <w:r w:rsidR="00927E2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2                                     </w:t>
      </w:r>
      <w:r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نتـــــــهـــــى</w:t>
      </w:r>
    </w:p>
    <w:p w:rsidR="00B93668" w:rsidRPr="005D6570" w:rsidRDefault="00B93668" w:rsidP="00B93668">
      <w:pPr>
        <w:rPr>
          <w:sz w:val="32"/>
          <w:rtl/>
        </w:rPr>
      </w:pPr>
    </w:p>
    <w:p w:rsidR="009E2307" w:rsidRPr="00AB7A3E" w:rsidRDefault="009E2307" w:rsidP="009E2307">
      <w:pPr>
        <w:tabs>
          <w:tab w:val="left" w:pos="8381"/>
        </w:tabs>
        <w:bidi w:val="0"/>
        <w:jc w:val="right"/>
        <w:rPr>
          <w:sz w:val="28"/>
          <w:szCs w:val="28"/>
          <w:lang w:val="fr-FR"/>
        </w:rPr>
      </w:pPr>
    </w:p>
    <w:sectPr w:rsidR="009E2307" w:rsidRPr="00AB7A3E" w:rsidSect="00AB7A3E">
      <w:pgSz w:w="11906" w:h="16838"/>
      <w:pgMar w:top="142" w:right="566" w:bottom="284" w:left="709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D0" w:rsidRDefault="007358D0" w:rsidP="00995724">
      <w:pPr>
        <w:spacing w:after="0" w:line="240" w:lineRule="auto"/>
      </w:pPr>
      <w:r>
        <w:separator/>
      </w:r>
    </w:p>
  </w:endnote>
  <w:endnote w:type="continuationSeparator" w:id="1">
    <w:p w:rsidR="007358D0" w:rsidRDefault="007358D0" w:rsidP="009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D0" w:rsidRDefault="007358D0" w:rsidP="00995724">
      <w:pPr>
        <w:spacing w:after="0" w:line="240" w:lineRule="auto"/>
      </w:pPr>
      <w:r>
        <w:separator/>
      </w:r>
    </w:p>
  </w:footnote>
  <w:footnote w:type="continuationSeparator" w:id="1">
    <w:p w:rsidR="007358D0" w:rsidRDefault="007358D0" w:rsidP="0099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A94"/>
    <w:multiLevelType w:val="hybridMultilevel"/>
    <w:tmpl w:val="952C54D0"/>
    <w:lvl w:ilvl="0" w:tplc="04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08E436F9"/>
    <w:multiLevelType w:val="hybridMultilevel"/>
    <w:tmpl w:val="C576EF38"/>
    <w:lvl w:ilvl="0" w:tplc="040C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9D5717A"/>
    <w:multiLevelType w:val="multilevel"/>
    <w:tmpl w:val="4EB4B268"/>
    <w:lvl w:ilvl="0">
      <w:start w:val="1"/>
      <w:numFmt w:val="none"/>
      <w:pStyle w:val="Titre1"/>
      <w:lvlText w:val="I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F80A01"/>
    <w:multiLevelType w:val="hybridMultilevel"/>
    <w:tmpl w:val="D48C764E"/>
    <w:lvl w:ilvl="0" w:tplc="72EE8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23B1"/>
    <w:multiLevelType w:val="hybridMultilevel"/>
    <w:tmpl w:val="184C695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CAEE3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43CD"/>
    <w:multiLevelType w:val="hybridMultilevel"/>
    <w:tmpl w:val="88968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4084"/>
    <w:multiLevelType w:val="hybridMultilevel"/>
    <w:tmpl w:val="38D0E61C"/>
    <w:lvl w:ilvl="0" w:tplc="040C000B">
      <w:start w:val="1"/>
      <w:numFmt w:val="bullet"/>
      <w:lvlText w:val=""/>
      <w:lvlJc w:val="left"/>
      <w:pPr>
        <w:ind w:left="1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7">
    <w:nsid w:val="31C87F78"/>
    <w:multiLevelType w:val="hybridMultilevel"/>
    <w:tmpl w:val="01FA2214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43230DC"/>
    <w:multiLevelType w:val="hybridMultilevel"/>
    <w:tmpl w:val="44C80F64"/>
    <w:lvl w:ilvl="0" w:tplc="040C000B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1" w:tplc="DF204BE2">
      <w:numFmt w:val="bullet"/>
      <w:lvlText w:val=""/>
      <w:lvlJc w:val="left"/>
      <w:pPr>
        <w:ind w:left="3975" w:hanging="360"/>
      </w:pPr>
      <w:rPr>
        <w:rFonts w:ascii="Symbol" w:eastAsiaTheme="minorHAnsi" w:hAnsi="Symbol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9">
    <w:nsid w:val="350C5980"/>
    <w:multiLevelType w:val="hybridMultilevel"/>
    <w:tmpl w:val="C5CE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E749D"/>
    <w:multiLevelType w:val="hybridMultilevel"/>
    <w:tmpl w:val="EB3056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623368"/>
    <w:multiLevelType w:val="hybridMultilevel"/>
    <w:tmpl w:val="D264E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96FC8"/>
    <w:multiLevelType w:val="hybridMultilevel"/>
    <w:tmpl w:val="E3C0FD02"/>
    <w:lvl w:ilvl="0" w:tplc="E5C8CAE2">
      <w:start w:val="1"/>
      <w:numFmt w:val="arabicAlpha"/>
      <w:lvlText w:val="%1-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BC863B6"/>
    <w:multiLevelType w:val="hybridMultilevel"/>
    <w:tmpl w:val="025E1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D540D"/>
    <w:multiLevelType w:val="hybridMultilevel"/>
    <w:tmpl w:val="214261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25428"/>
    <w:multiLevelType w:val="hybridMultilevel"/>
    <w:tmpl w:val="B5A05672"/>
    <w:lvl w:ilvl="0" w:tplc="4B6CF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83090"/>
    <w:multiLevelType w:val="hybridMultilevel"/>
    <w:tmpl w:val="DD50CF5C"/>
    <w:lvl w:ilvl="0" w:tplc="4564835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  <w:num w:numId="15">
    <w:abstractNumId w:val="16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168"/>
    <w:rsid w:val="000456C4"/>
    <w:rsid w:val="000744DE"/>
    <w:rsid w:val="000C453D"/>
    <w:rsid w:val="000D5168"/>
    <w:rsid w:val="000E0A7D"/>
    <w:rsid w:val="00116787"/>
    <w:rsid w:val="00152F30"/>
    <w:rsid w:val="001833D2"/>
    <w:rsid w:val="00183EB0"/>
    <w:rsid w:val="001D3616"/>
    <w:rsid w:val="001D68E3"/>
    <w:rsid w:val="001E3149"/>
    <w:rsid w:val="0020696A"/>
    <w:rsid w:val="0021071F"/>
    <w:rsid w:val="00213711"/>
    <w:rsid w:val="002339A4"/>
    <w:rsid w:val="002B1AD6"/>
    <w:rsid w:val="002B461C"/>
    <w:rsid w:val="00310010"/>
    <w:rsid w:val="00337EB7"/>
    <w:rsid w:val="00354E31"/>
    <w:rsid w:val="00387C98"/>
    <w:rsid w:val="003A5B08"/>
    <w:rsid w:val="003C1B22"/>
    <w:rsid w:val="003D4B10"/>
    <w:rsid w:val="003E6D08"/>
    <w:rsid w:val="00405CDA"/>
    <w:rsid w:val="0045614E"/>
    <w:rsid w:val="00464992"/>
    <w:rsid w:val="00466741"/>
    <w:rsid w:val="004711BB"/>
    <w:rsid w:val="00484AC4"/>
    <w:rsid w:val="0048727D"/>
    <w:rsid w:val="004A7ACE"/>
    <w:rsid w:val="004E74C8"/>
    <w:rsid w:val="005112B0"/>
    <w:rsid w:val="00522691"/>
    <w:rsid w:val="00544A37"/>
    <w:rsid w:val="005B215B"/>
    <w:rsid w:val="00606714"/>
    <w:rsid w:val="0060673B"/>
    <w:rsid w:val="00633C93"/>
    <w:rsid w:val="00667903"/>
    <w:rsid w:val="006821FF"/>
    <w:rsid w:val="00685613"/>
    <w:rsid w:val="00694B0F"/>
    <w:rsid w:val="006A143E"/>
    <w:rsid w:val="006B1EB1"/>
    <w:rsid w:val="0070642A"/>
    <w:rsid w:val="00714F65"/>
    <w:rsid w:val="007156CE"/>
    <w:rsid w:val="007358D0"/>
    <w:rsid w:val="00737A93"/>
    <w:rsid w:val="007910B8"/>
    <w:rsid w:val="00795A9A"/>
    <w:rsid w:val="007B4E37"/>
    <w:rsid w:val="007E6037"/>
    <w:rsid w:val="007F373F"/>
    <w:rsid w:val="00827F7E"/>
    <w:rsid w:val="0086525F"/>
    <w:rsid w:val="00877144"/>
    <w:rsid w:val="00892E10"/>
    <w:rsid w:val="008A13F7"/>
    <w:rsid w:val="008F4180"/>
    <w:rsid w:val="008F41D1"/>
    <w:rsid w:val="00922874"/>
    <w:rsid w:val="00927E27"/>
    <w:rsid w:val="00952890"/>
    <w:rsid w:val="00955384"/>
    <w:rsid w:val="00995724"/>
    <w:rsid w:val="009C78B2"/>
    <w:rsid w:val="009E2307"/>
    <w:rsid w:val="009E7EDB"/>
    <w:rsid w:val="00A0284C"/>
    <w:rsid w:val="00A156FD"/>
    <w:rsid w:val="00AB7A3E"/>
    <w:rsid w:val="00B31E81"/>
    <w:rsid w:val="00B62904"/>
    <w:rsid w:val="00B93668"/>
    <w:rsid w:val="00BD3D7C"/>
    <w:rsid w:val="00BD5AB8"/>
    <w:rsid w:val="00BE3BF5"/>
    <w:rsid w:val="00BF085E"/>
    <w:rsid w:val="00C01D30"/>
    <w:rsid w:val="00C35EAD"/>
    <w:rsid w:val="00C81FE2"/>
    <w:rsid w:val="00CB28F8"/>
    <w:rsid w:val="00CC2F9D"/>
    <w:rsid w:val="00CD2BB0"/>
    <w:rsid w:val="00D21DE5"/>
    <w:rsid w:val="00D34712"/>
    <w:rsid w:val="00D50330"/>
    <w:rsid w:val="00DA4215"/>
    <w:rsid w:val="00E001B9"/>
    <w:rsid w:val="00E106A4"/>
    <w:rsid w:val="00E16682"/>
    <w:rsid w:val="00E3361B"/>
    <w:rsid w:val="00E652B8"/>
    <w:rsid w:val="00E66735"/>
    <w:rsid w:val="00E72E0D"/>
    <w:rsid w:val="00E765AF"/>
    <w:rsid w:val="00EC24EB"/>
    <w:rsid w:val="00ED039D"/>
    <w:rsid w:val="00EE20CC"/>
    <w:rsid w:val="00EF5496"/>
    <w:rsid w:val="00F175EC"/>
    <w:rsid w:val="00F50155"/>
    <w:rsid w:val="00F95828"/>
    <w:rsid w:val="00FD303F"/>
    <w:rsid w:val="00FF250F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none"/>
    </o:shapedefaults>
    <o:shapelayout v:ext="edit">
      <o:idmap v:ext="edit" data="1"/>
      <o:rules v:ext="edit">
        <o:r id="V:Rule1" type="callout" idref="#_x0000_s1294"/>
        <o:r id="V:Rule4" type="connector" idref="#_x0000_s15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EC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E106A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06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06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06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06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06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06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06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06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71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0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06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106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106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106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6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6A4"/>
    <w:rPr>
      <w:rFonts w:ascii="Tahoma" w:hAnsi="Tahoma" w:cs="Tahoma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456C4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6C4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995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5724"/>
  </w:style>
  <w:style w:type="paragraph" w:styleId="Pieddepage">
    <w:name w:val="footer"/>
    <w:basedOn w:val="Normal"/>
    <w:link w:val="PieddepageCar"/>
    <w:uiPriority w:val="99"/>
    <w:semiHidden/>
    <w:unhideWhenUsed/>
    <w:rsid w:val="009957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724"/>
  </w:style>
  <w:style w:type="table" w:styleId="Grilledutableau">
    <w:name w:val="Table Grid"/>
    <w:basedOn w:val="TableauNormal"/>
    <w:uiPriority w:val="39"/>
    <w:rsid w:val="0099572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765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3BF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E106A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06A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06A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06A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06A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06A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06A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06A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06A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71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0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106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06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06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106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106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106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6A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6A4"/>
    <w:rPr>
      <w:rFonts w:ascii="Tahoma" w:hAnsi="Tahoma" w:cs="Tahoma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456C4"/>
    <w:pPr>
      <w:bidi/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456C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4.bin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9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8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26F8"/>
    <w:rsid w:val="00063FB9"/>
    <w:rsid w:val="0075306D"/>
    <w:rsid w:val="00C3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306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A519-6830-4C19-8E8E-0110C991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3868</Words>
  <Characters>21277</Characters>
  <Application>Microsoft Office Word</Application>
  <DocSecurity>0</DocSecurity>
  <Lines>177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 lmhtp</dc:creator>
  <cp:lastModifiedBy>Menad</cp:lastModifiedBy>
  <cp:revision>9</cp:revision>
  <cp:lastPrinted>2021-11-12T10:13:00Z</cp:lastPrinted>
  <dcterms:created xsi:type="dcterms:W3CDTF">2022-03-25T14:16:00Z</dcterms:created>
  <dcterms:modified xsi:type="dcterms:W3CDTF">2022-03-25T14:47:00Z</dcterms:modified>
</cp:coreProperties>
</file>